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10EC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14:paraId="721EE93A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Глава Логовского сельского поселения</w:t>
      </w:r>
    </w:p>
    <w:p w14:paraId="26E63874" w14:textId="77777777" w:rsidR="00422E93" w:rsidRPr="00EB62F0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EB62F0">
        <w:rPr>
          <w:sz w:val="20"/>
          <w:szCs w:val="20"/>
        </w:rPr>
        <w:t>Федотов Е.А.</w:t>
      </w:r>
    </w:p>
    <w:p w14:paraId="691080A5" w14:textId="4082C76C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«  </w:t>
      </w:r>
      <w:r w:rsidRPr="00E15C57">
        <w:rPr>
          <w:sz w:val="20"/>
          <w:szCs w:val="20"/>
          <w:u w:val="single"/>
        </w:rPr>
        <w:t>___</w:t>
      </w:r>
      <w:r w:rsidRPr="00E15C57">
        <w:rPr>
          <w:sz w:val="20"/>
          <w:szCs w:val="20"/>
        </w:rPr>
        <w:t xml:space="preserve">» </w:t>
      </w:r>
      <w:r w:rsidRPr="00E15C57">
        <w:rPr>
          <w:sz w:val="20"/>
          <w:szCs w:val="20"/>
          <w:u w:val="single"/>
        </w:rPr>
        <w:t>___________________</w:t>
      </w:r>
      <w:r w:rsidRPr="00E15C57">
        <w:rPr>
          <w:sz w:val="20"/>
          <w:szCs w:val="20"/>
        </w:rPr>
        <w:t xml:space="preserve">    20</w:t>
      </w:r>
      <w:r w:rsidR="00AF3200">
        <w:rPr>
          <w:sz w:val="20"/>
          <w:szCs w:val="20"/>
        </w:rPr>
        <w:t>22</w:t>
      </w:r>
      <w:r w:rsidRPr="00E15C57">
        <w:rPr>
          <w:sz w:val="20"/>
          <w:szCs w:val="20"/>
        </w:rPr>
        <w:t>г.</w:t>
      </w:r>
    </w:p>
    <w:p w14:paraId="39243739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</w:p>
    <w:p w14:paraId="3D675428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</w:p>
    <w:p w14:paraId="40146330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Реестр</w:t>
      </w:r>
    </w:p>
    <w:p w14:paraId="692E0E6A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Муниципального имущества Логовского сельского поселения Калачевского муниципального района</w:t>
      </w:r>
    </w:p>
    <w:p w14:paraId="26EBDA84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Волгоградской области</w:t>
      </w:r>
    </w:p>
    <w:p w14:paraId="412AC3E8" w14:textId="24FCFB78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по состоянию на</w:t>
      </w:r>
      <w:r w:rsidR="00F7606B" w:rsidRPr="003B1E44">
        <w:rPr>
          <w:sz w:val="28"/>
          <w:szCs w:val="28"/>
        </w:rPr>
        <w:t xml:space="preserve"> 01.0</w:t>
      </w:r>
      <w:r w:rsidR="00EB62F0" w:rsidRPr="003B1E44">
        <w:rPr>
          <w:sz w:val="28"/>
          <w:szCs w:val="28"/>
        </w:rPr>
        <w:t>1</w:t>
      </w:r>
      <w:r w:rsidRPr="003B1E44">
        <w:rPr>
          <w:sz w:val="28"/>
          <w:szCs w:val="28"/>
        </w:rPr>
        <w:t>.20</w:t>
      </w:r>
      <w:r w:rsidR="00EB62F0" w:rsidRPr="003B1E44">
        <w:rPr>
          <w:sz w:val="28"/>
          <w:szCs w:val="28"/>
        </w:rPr>
        <w:t>2</w:t>
      </w:r>
      <w:r w:rsidR="00AF3200">
        <w:rPr>
          <w:sz w:val="28"/>
          <w:szCs w:val="28"/>
        </w:rPr>
        <w:t>2</w:t>
      </w:r>
      <w:r w:rsidRPr="003B1E44">
        <w:rPr>
          <w:sz w:val="28"/>
          <w:szCs w:val="28"/>
        </w:rPr>
        <w:t xml:space="preserve"> г.</w:t>
      </w:r>
    </w:p>
    <w:p w14:paraId="20AA7FD6" w14:textId="77777777" w:rsidR="00422E93" w:rsidRDefault="00290D58" w:rsidP="00422E93">
      <w:pPr>
        <w:tabs>
          <w:tab w:val="left" w:pos="2955"/>
        </w:tabs>
        <w:jc w:val="right"/>
      </w:pPr>
      <w:r>
        <w:tab/>
      </w:r>
    </w:p>
    <w:p w14:paraId="47F70571" w14:textId="77777777" w:rsidR="00422E93" w:rsidRDefault="00422E93" w:rsidP="00290D58">
      <w:pPr>
        <w:tabs>
          <w:tab w:val="left" w:pos="2955"/>
        </w:tabs>
      </w:pPr>
      <w:r>
        <w:t>2 раздел Муниципальное движимое имущество</w:t>
      </w:r>
    </w:p>
    <w:tbl>
      <w:tblPr>
        <w:tblStyle w:val="a3"/>
        <w:tblpPr w:leftFromText="180" w:rightFromText="180" w:vertAnchor="text" w:tblpX="-777" w:tblpY="1"/>
        <w:tblW w:w="16195" w:type="dxa"/>
        <w:tblLayout w:type="fixed"/>
        <w:tblLook w:val="04A0" w:firstRow="1" w:lastRow="0" w:firstColumn="1" w:lastColumn="0" w:noHBand="0" w:noVBand="1"/>
      </w:tblPr>
      <w:tblGrid>
        <w:gridCol w:w="644"/>
        <w:gridCol w:w="14"/>
        <w:gridCol w:w="14"/>
        <w:gridCol w:w="14"/>
        <w:gridCol w:w="1016"/>
        <w:gridCol w:w="10"/>
        <w:gridCol w:w="1402"/>
        <w:gridCol w:w="1276"/>
        <w:gridCol w:w="567"/>
        <w:gridCol w:w="1134"/>
        <w:gridCol w:w="141"/>
        <w:gridCol w:w="1247"/>
        <w:gridCol w:w="1006"/>
        <w:gridCol w:w="163"/>
        <w:gridCol w:w="1553"/>
        <w:gridCol w:w="146"/>
        <w:gridCol w:w="1135"/>
        <w:gridCol w:w="1271"/>
        <w:gridCol w:w="992"/>
        <w:gridCol w:w="680"/>
        <w:gridCol w:w="733"/>
        <w:gridCol w:w="21"/>
        <w:gridCol w:w="131"/>
        <w:gridCol w:w="22"/>
        <w:gridCol w:w="676"/>
        <w:gridCol w:w="7"/>
        <w:gridCol w:w="15"/>
        <w:gridCol w:w="18"/>
        <w:gridCol w:w="11"/>
        <w:gridCol w:w="30"/>
        <w:gridCol w:w="15"/>
        <w:gridCol w:w="22"/>
        <w:gridCol w:w="69"/>
      </w:tblGrid>
      <w:tr w:rsidR="004015F4" w:rsidRPr="00E15C57" w14:paraId="2C893A36" w14:textId="77777777" w:rsidTr="00B57796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A988B9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792F8A33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412" w:type="dxa"/>
            <w:gridSpan w:val="2"/>
          </w:tcPr>
          <w:p w14:paraId="2FD5B3C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5E867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59BE1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34" w:type="dxa"/>
          </w:tcPr>
          <w:p w14:paraId="72DEC5B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754926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амортизаци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281D389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9CFF3E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исключения имущества из реестр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56F8CA8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271" w:type="dxa"/>
          </w:tcPr>
          <w:p w14:paraId="217DC707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Реквизиты балансодержателя, сведения о правообладателе мун. имуще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491D4C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1CF5F0EF" w14:textId="1B91A283" w:rsidR="004015F4" w:rsidRPr="00BE17D6" w:rsidRDefault="00F7606B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</w:t>
            </w:r>
            <w:r w:rsidR="003B1E44">
              <w:rPr>
                <w:sz w:val="20"/>
                <w:szCs w:val="20"/>
              </w:rPr>
              <w:t>1</w:t>
            </w:r>
            <w:r w:rsidR="004015F4" w:rsidRPr="00DC3988">
              <w:rPr>
                <w:sz w:val="20"/>
                <w:szCs w:val="20"/>
              </w:rPr>
              <w:t>.20</w:t>
            </w:r>
            <w:r w:rsidR="003B1E44">
              <w:rPr>
                <w:sz w:val="20"/>
                <w:szCs w:val="20"/>
              </w:rPr>
              <w:t>2</w:t>
            </w:r>
            <w:r w:rsidR="00AF3200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228D246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178BEB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95F6A9A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:rsidR="004015F4" w:rsidRPr="00E15C57" w14:paraId="501E4628" w14:textId="77777777" w:rsidTr="00B57796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78B0029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1A91F6DE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</w:t>
            </w:r>
          </w:p>
        </w:tc>
        <w:tc>
          <w:tcPr>
            <w:tcW w:w="1412" w:type="dxa"/>
            <w:gridSpan w:val="2"/>
          </w:tcPr>
          <w:p w14:paraId="6CB8718C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E8EBF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B12FF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C8A948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B7047BF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D7D424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7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647A1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8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2EAD2F4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9</w:t>
            </w:r>
          </w:p>
        </w:tc>
        <w:tc>
          <w:tcPr>
            <w:tcW w:w="1271" w:type="dxa"/>
          </w:tcPr>
          <w:p w14:paraId="44FABB7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F6787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777EB2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844DE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3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4AD1C2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4</w:t>
            </w:r>
          </w:p>
        </w:tc>
      </w:tr>
      <w:tr w:rsidR="004015F4" w:rsidRPr="00E15C57" w14:paraId="27FE5E63" w14:textId="77777777" w:rsidTr="00B57796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47650A3" w14:textId="77777777" w:rsidR="004015F4" w:rsidRPr="006A41D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3A004A77" w14:textId="77777777" w:rsidR="004015F4" w:rsidRPr="006A41D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38359B7C" w14:textId="77777777" w:rsidR="004015F4" w:rsidRPr="000A5DD6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ру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9ABF3B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A73CCE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4AD22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02ECC3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941AE9C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4723C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1C2F404A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BC21E37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0DFAD3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05C3822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E25520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1E8B898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5B4CE7A2" w14:textId="77777777" w:rsidTr="00B57796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477B429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5F476B93" w14:textId="77777777" w:rsidR="004015F4" w:rsidRPr="00EB62F0" w:rsidRDefault="004015F4" w:rsidP="0001793D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EB62F0">
              <w:rPr>
                <w:color w:val="FF0000"/>
                <w:sz w:val="16"/>
                <w:szCs w:val="16"/>
              </w:rPr>
              <w:t>0000000001610217</w:t>
            </w:r>
          </w:p>
        </w:tc>
        <w:tc>
          <w:tcPr>
            <w:tcW w:w="1412" w:type="dxa"/>
            <w:gridSpan w:val="2"/>
          </w:tcPr>
          <w:p w14:paraId="51F6C8B5" w14:textId="77777777" w:rsidR="004015F4" w:rsidRPr="00EB62F0" w:rsidRDefault="004015F4" w:rsidP="0001793D">
            <w:pPr>
              <w:jc w:val="both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Т</w:t>
            </w:r>
            <w:r w:rsidRPr="00EB62F0">
              <w:rPr>
                <w:color w:val="FF0000"/>
                <w:sz w:val="20"/>
                <w:szCs w:val="20"/>
                <w:u w:val="single"/>
              </w:rPr>
              <w:t>равокосил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7EAD96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Волгоградская обл., Калачевский р.х.Логовский ул. 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D60133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05F8D3BA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4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5DF4403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4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140FED5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</w:t>
            </w:r>
            <w:r w:rsidRPr="00EB62F0">
              <w:rPr>
                <w:color w:val="FF0000"/>
                <w:sz w:val="20"/>
                <w:szCs w:val="20"/>
              </w:rPr>
              <w:lastRenderedPageBreak/>
              <w:t>ва 20.12.2006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CFFC1" w14:textId="77777777" w:rsidR="004015F4" w:rsidRPr="00EB62F0" w:rsidRDefault="00EB62F0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lastRenderedPageBreak/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676C68CD" w14:textId="77777777"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44FD6A92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EE44AC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7CD47F5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4E7B2A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2D7C928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7E47E5AD" w14:textId="77777777" w:rsidTr="00B57796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05F2578" w14:textId="77777777" w:rsidR="004015F4" w:rsidRPr="00B4382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4D2D2A7C" w14:textId="77777777" w:rsidR="004015F4" w:rsidRPr="00B4382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8C3B23C" w14:textId="77777777" w:rsidR="004015F4" w:rsidRPr="006F1E8D" w:rsidRDefault="004015F4" w:rsidP="0001793D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F1E8D">
              <w:rPr>
                <w:b/>
                <w:sz w:val="20"/>
                <w:szCs w:val="20"/>
                <w:u w:val="single"/>
              </w:rPr>
              <w:t>Транспортные сред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9983CF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627823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A7ABB0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17231AB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4E81F79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C4132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192DE5A5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0CFB38D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27DC14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332930E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4044DF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A9EEF1C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26168B46" w14:textId="77777777" w:rsidTr="00B57796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7431C41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549FAD93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000000001610137</w:t>
            </w:r>
          </w:p>
        </w:tc>
        <w:tc>
          <w:tcPr>
            <w:tcW w:w="1412" w:type="dxa"/>
            <w:gridSpan w:val="2"/>
          </w:tcPr>
          <w:p w14:paraId="0CD2B094" w14:textId="77777777" w:rsidR="004015F4" w:rsidRPr="00EB62F0" w:rsidRDefault="004015F4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B62F0">
              <w:rPr>
                <w:color w:val="FF0000"/>
                <w:sz w:val="20"/>
                <w:szCs w:val="20"/>
                <w:u w:val="single"/>
              </w:rPr>
              <w:t>А/м Вол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CCDEE2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8F31A9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770E4A7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5398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100C6B7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5398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5D4319F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0841E" w14:textId="77777777" w:rsidR="004015F4" w:rsidRPr="00EB62F0" w:rsidRDefault="00EB62F0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0 от 15.10.2018 «О передаче мунципального имущества в оперативно управление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05594732" w14:textId="77777777"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4D0D09E7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41BA5D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C973449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BDBEB2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D4974E7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2AE00427" w14:textId="77777777" w:rsidTr="00B57796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9E9CF9A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29CE1240" w14:textId="77777777" w:rsidR="004015F4" w:rsidRPr="00EB62F0" w:rsidRDefault="004015F4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0000000001501015</w:t>
            </w:r>
          </w:p>
        </w:tc>
        <w:tc>
          <w:tcPr>
            <w:tcW w:w="1412" w:type="dxa"/>
            <w:gridSpan w:val="2"/>
          </w:tcPr>
          <w:p w14:paraId="619EE9C7" w14:textId="77777777" w:rsidR="004015F4" w:rsidRPr="00EB62F0" w:rsidRDefault="004015F4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B62F0">
              <w:rPr>
                <w:color w:val="FF0000"/>
                <w:sz w:val="20"/>
                <w:szCs w:val="20"/>
                <w:u w:val="single"/>
              </w:rPr>
              <w:t>А/м Ни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7B70E7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A72031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008ABC37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05989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563373C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05989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A4AEDEA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5E547" w14:textId="77777777"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Решение Логовской сельской Думы от 28.08.2019 №182 «О согласовании списания муниципального имуществ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6C89A244" w14:textId="77777777"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772303DC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580430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CA56340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DD88D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0D73384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7BBC2FEC" w14:textId="77777777" w:rsidTr="00B57796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F0C24A8" w14:textId="77777777" w:rsidR="004015F4" w:rsidRPr="00B726C4" w:rsidRDefault="00916E39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3FE72EBA" w14:textId="77777777" w:rsidR="004015F4" w:rsidRPr="00B726C4" w:rsidRDefault="00011F5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B726C4">
              <w:rPr>
                <w:color w:val="FF0000"/>
                <w:sz w:val="16"/>
                <w:szCs w:val="16"/>
                <w:highlight w:val="yellow"/>
              </w:rPr>
              <w:t>0540000000000003</w:t>
            </w:r>
          </w:p>
        </w:tc>
        <w:tc>
          <w:tcPr>
            <w:tcW w:w="1412" w:type="dxa"/>
            <w:gridSpan w:val="2"/>
          </w:tcPr>
          <w:p w14:paraId="22F86C6A" w14:textId="77777777" w:rsidR="004015F4" w:rsidRPr="00B726C4" w:rsidRDefault="004015F4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B726C4">
              <w:rPr>
                <w:color w:val="FF0000"/>
                <w:sz w:val="20"/>
                <w:szCs w:val="20"/>
                <w:u w:val="single"/>
              </w:rPr>
              <w:t>Автомобиль КО-440-</w:t>
            </w:r>
            <w:r w:rsidRPr="00B726C4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ZVI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3E5FE" w14:textId="77777777" w:rsidR="004015F4" w:rsidRPr="00B726C4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7AFFB1" w14:textId="77777777" w:rsidR="004015F4" w:rsidRPr="00B726C4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57AFE88A" w14:textId="77777777" w:rsidR="004015F4" w:rsidRPr="00B726C4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75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278DBAA" w14:textId="77777777" w:rsidR="004015F4" w:rsidRPr="00B726C4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75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18FC0F4" w14:textId="77777777" w:rsidR="004015F4" w:rsidRPr="00B726C4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Муниципальный контракт №1 от 07.05.2009 ООО «Торговый Дом «Агат-Авто»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A3352" w14:textId="6686A2C4" w:rsidR="004015F4" w:rsidRPr="00B726C4" w:rsidRDefault="00B726C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 xml:space="preserve">Распоряжение администрации Логовского сельского поселения № 51 от 02.11.2020 г. «О списании  муниципального имущества с баланса администрации Логовского </w:t>
            </w:r>
            <w:r w:rsidRPr="00B726C4">
              <w:rPr>
                <w:color w:val="FF0000"/>
                <w:sz w:val="20"/>
                <w:szCs w:val="20"/>
              </w:rPr>
              <w:lastRenderedPageBreak/>
              <w:t>сельского поселения Калачевского муниципального района Волгоградской области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2DBFB319" w14:textId="77777777" w:rsidR="004015F4" w:rsidRPr="00B726C4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E46858C" w14:textId="77777777" w:rsidR="004015F4" w:rsidRPr="00B726C4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Администрация Логовского с/п ИНН 3409011046 КПП 340901001,</w:t>
            </w:r>
          </w:p>
          <w:p w14:paraId="627E1FED" w14:textId="2F0CB843" w:rsidR="004015F4" w:rsidRPr="00B726C4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9BBFA9" w14:textId="77777777" w:rsidR="004015F4" w:rsidRPr="00B726C4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11473D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ACB07C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3FB536D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4126E211" w14:textId="77777777" w:rsidTr="00B57796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7D875AD4" w14:textId="77777777" w:rsidR="004015F4" w:rsidRPr="00737E61" w:rsidRDefault="00916E39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737E61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4CB47F03" w14:textId="77777777" w:rsidR="004015F4" w:rsidRPr="00737E61" w:rsidRDefault="00011F55" w:rsidP="0001793D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05401</w:t>
            </w:r>
          </w:p>
        </w:tc>
        <w:tc>
          <w:tcPr>
            <w:tcW w:w="1412" w:type="dxa"/>
            <w:gridSpan w:val="2"/>
          </w:tcPr>
          <w:p w14:paraId="437963A4" w14:textId="77777777" w:rsidR="004015F4" w:rsidRPr="007C59CA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7C59CA">
              <w:rPr>
                <w:sz w:val="20"/>
                <w:szCs w:val="20"/>
                <w:u w:val="single"/>
              </w:rPr>
              <w:t>Машина вакуумная КО-505А на шасси Кама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F06458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464EAB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5344F9FE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100350,7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837797D" w14:textId="77777777" w:rsidR="004015F4" w:rsidRPr="0009732D" w:rsidRDefault="0010118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BA2440">
              <w:rPr>
                <w:sz w:val="20"/>
                <w:szCs w:val="20"/>
              </w:rPr>
              <w:t>0350,7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33C7FB0" w14:textId="77777777" w:rsidR="004015F4" w:rsidRPr="0009732D" w:rsidRDefault="004015F4" w:rsidP="0001793D">
            <w:pPr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2 ОТ 06.10.2009  ЗАО «Коминвест» Москва 4-й Войковский проезд д. 6 комн 10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FB3D28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5B66068A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415C242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14:paraId="01CA4DEC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Варваровское» договор № 7 от 10.11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1C1899" w14:textId="77777777" w:rsidR="004015F4" w:rsidRPr="0009732D" w:rsidRDefault="0010118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A2440">
              <w:rPr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5E8727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7BF148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AE43DE3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667575B5" w14:textId="77777777" w:rsidTr="00B57796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0BBB6D49" w14:textId="77777777" w:rsidR="004015F4" w:rsidRPr="00737E61" w:rsidRDefault="00916E39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737E61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305C4B75" w14:textId="77777777" w:rsidR="004015F4" w:rsidRPr="00737E61" w:rsidRDefault="00011F55" w:rsidP="0001793D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53002</w:t>
            </w:r>
          </w:p>
        </w:tc>
        <w:tc>
          <w:tcPr>
            <w:tcW w:w="1412" w:type="dxa"/>
            <w:gridSpan w:val="2"/>
          </w:tcPr>
          <w:p w14:paraId="5FC79B59" w14:textId="77777777" w:rsidR="004015F4" w:rsidRPr="008434D8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8434D8">
              <w:rPr>
                <w:sz w:val="20"/>
                <w:szCs w:val="20"/>
                <w:u w:val="single"/>
              </w:rPr>
              <w:t>Трактор ВТЗ-2032(зав.№707728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9F88FE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571BB8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3ECF1219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46407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8F62206" w14:textId="53A61DE5" w:rsidR="004015F4" w:rsidRPr="0009732D" w:rsidRDefault="00BA244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37E61">
              <w:rPr>
                <w:sz w:val="20"/>
                <w:szCs w:val="20"/>
              </w:rPr>
              <w:t>46407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5840AF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 от 05.10.2009 г.  ООО «Югжелдормаш» г. Волгоград Промзона Заводоуправлен</w:t>
            </w:r>
            <w:r w:rsidRPr="0009732D">
              <w:rPr>
                <w:sz w:val="20"/>
                <w:szCs w:val="20"/>
              </w:rPr>
              <w:lastRenderedPageBreak/>
              <w:t>ие ОАО «ВЭМЗ»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53D7C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1F3487C7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D49ACF1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14:paraId="4E7C769C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Варваровское» договор № 5 от 10.11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DF2F71" w14:textId="2013C893" w:rsidR="004015F4" w:rsidRPr="0009732D" w:rsidRDefault="00737E61" w:rsidP="00017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82BC3B0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FF1545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1DFEC34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21DACB1B" w14:textId="77777777" w:rsidTr="00B57796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3319365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 w:rsidRPr="00737E61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5FF06015" w14:textId="77777777" w:rsidR="004015F4" w:rsidRPr="00BA2440" w:rsidRDefault="00011F55" w:rsidP="0001793D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5300</w:t>
            </w:r>
            <w:r w:rsidR="00BA2440" w:rsidRPr="00737E61"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gridSpan w:val="2"/>
          </w:tcPr>
          <w:p w14:paraId="23A2F007" w14:textId="77777777" w:rsidR="004015F4" w:rsidRPr="00262811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262811">
              <w:rPr>
                <w:sz w:val="20"/>
                <w:szCs w:val="20"/>
                <w:u w:val="single"/>
              </w:rPr>
              <w:t>Трактор ДТ-75 ДЕР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DF13AF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0303EE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6FBA95C1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27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40FF436" w14:textId="590090CE" w:rsidR="004015F4" w:rsidRPr="0009732D" w:rsidRDefault="00737E61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00</w:t>
            </w:r>
            <w:r w:rsidR="00BA2440">
              <w:rPr>
                <w:sz w:val="20"/>
                <w:szCs w:val="20"/>
              </w:rPr>
              <w:t>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318B96C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67 от 24.11.2009 г. ООО «Югжелдормаш» г. Волгоград Промзона Заводоуправление ОАО «ВЭМЗ»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E3D19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49CAD241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4F0F04B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14:paraId="2A3F1735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Варваровское» договор № 4 от 10.11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6A1B4D" w14:textId="20945FAD" w:rsidR="004015F4" w:rsidRPr="0009732D" w:rsidRDefault="00737E61" w:rsidP="00017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1180">
              <w:rPr>
                <w:sz w:val="20"/>
                <w:szCs w:val="20"/>
              </w:rPr>
              <w:t>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EA64B03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989D75" w14:textId="77777777" w:rsidR="004015F4" w:rsidRPr="00521581" w:rsidRDefault="004015F4" w:rsidP="0001793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5DD9CF3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3715AD" w:rsidRPr="00E15C57" w14:paraId="6806B393" w14:textId="77777777" w:rsidTr="00B57796">
        <w:trPr>
          <w:trHeight w:val="948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1AE8075" w14:textId="77777777"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E82E470" w14:textId="77777777"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7E829804" w14:textId="77777777" w:rsidR="003715AD" w:rsidRPr="00521581" w:rsidRDefault="003715AD" w:rsidP="0001793D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521581">
              <w:rPr>
                <w:bCs/>
                <w:sz w:val="24"/>
                <w:szCs w:val="24"/>
              </w:rPr>
              <w:t xml:space="preserve">Итого транспортные средств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0ED10E" w14:textId="77777777" w:rsidR="003715AD" w:rsidRPr="003B1E44" w:rsidRDefault="003715AD" w:rsidP="000179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76ECD1" w14:textId="77777777" w:rsidR="003715AD" w:rsidRPr="003B1E44" w:rsidRDefault="003715AD" w:rsidP="000179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5F67C299" w14:textId="431D437B" w:rsidR="003715AD" w:rsidRPr="00521581" w:rsidRDefault="00BC18F9" w:rsidP="00017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  <w:r w:rsidRPr="0052158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  <w:t>3821757,7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AA15C06" w14:textId="3DA42AFE" w:rsidR="003715AD" w:rsidRPr="00521581" w:rsidRDefault="00737E61" w:rsidP="0052158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  <w:t>3821757,7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B541000" w14:textId="77777777" w:rsidR="003715AD" w:rsidRPr="00521581" w:rsidRDefault="003715AD" w:rsidP="0001793D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2997" w:type="dxa"/>
            <w:gridSpan w:val="4"/>
            <w:tcBorders>
              <w:left w:val="single" w:sz="4" w:space="0" w:color="auto"/>
            </w:tcBorders>
          </w:tcPr>
          <w:p w14:paraId="32F67DDB" w14:textId="77777777" w:rsidR="003715AD" w:rsidRPr="00521581" w:rsidRDefault="003715AD" w:rsidP="0001793D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271" w:type="dxa"/>
          </w:tcPr>
          <w:p w14:paraId="35471AB1" w14:textId="77777777" w:rsidR="003715AD" w:rsidRPr="00521581" w:rsidRDefault="003715AD" w:rsidP="0001793D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D7D3DE" w14:textId="21267058" w:rsidR="003715AD" w:rsidRPr="00521581" w:rsidRDefault="00737E61" w:rsidP="00017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9E79DC7" w14:textId="77777777"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9CA2A1" w14:textId="77777777"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517AAF8" w14:textId="77777777"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3381BE86" w14:textId="77777777" w:rsidTr="00B57796">
        <w:trPr>
          <w:trHeight w:val="948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423F32E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2351150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8E60F97" w14:textId="77777777" w:rsidR="004015F4" w:rsidRPr="00CF607E" w:rsidRDefault="004015F4" w:rsidP="0001793D">
            <w:pPr>
              <w:jc w:val="both"/>
              <w:rPr>
                <w:b/>
                <w:sz w:val="20"/>
                <w:szCs w:val="20"/>
              </w:rPr>
            </w:pPr>
            <w:r w:rsidRPr="00CF607E">
              <w:rPr>
                <w:b/>
                <w:sz w:val="20"/>
                <w:szCs w:val="20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F0F26B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90AF31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9DA6BE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212ACD9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17DFB45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4"/>
            <w:tcBorders>
              <w:left w:val="single" w:sz="4" w:space="0" w:color="auto"/>
            </w:tcBorders>
          </w:tcPr>
          <w:p w14:paraId="591D31E6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010285C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E934A1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B94CAD9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36AFCF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B039541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32EC6630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376E157" w14:textId="77777777" w:rsidR="004015F4" w:rsidRPr="00737E61" w:rsidRDefault="00916E39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737E6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2AF8518" w14:textId="77777777" w:rsidR="004015F4" w:rsidRPr="00737E61" w:rsidRDefault="004C4167" w:rsidP="0001793D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64001</w:t>
            </w:r>
          </w:p>
        </w:tc>
        <w:tc>
          <w:tcPr>
            <w:tcW w:w="1412" w:type="dxa"/>
            <w:gridSpan w:val="2"/>
          </w:tcPr>
          <w:p w14:paraId="3291D64A" w14:textId="77777777" w:rsidR="004015F4" w:rsidRPr="00BA2440" w:rsidRDefault="004015F4" w:rsidP="0001793D">
            <w:pPr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BA2440"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D6B64B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1C13D2" w14:textId="77777777" w:rsidR="004015F4" w:rsidRPr="005F6745" w:rsidRDefault="004015F4" w:rsidP="0001793D">
            <w:pPr>
              <w:jc w:val="center"/>
              <w:rPr>
                <w:sz w:val="20"/>
                <w:szCs w:val="20"/>
              </w:rPr>
            </w:pPr>
            <w:r w:rsidRPr="005F6745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F311816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975D1B2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7FA5B01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64/09 от 19.11.2009 ООО «Автосервис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81F7D3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70D37E9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5126D2D0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5972686D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1D08E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5EB173B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E6E455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2D29009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1F63EEF1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2190CC4" w14:textId="77777777" w:rsidR="004015F4" w:rsidRPr="00737E61" w:rsidRDefault="00916E39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737E6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60B8011" w14:textId="77777777" w:rsidR="004015F4" w:rsidRPr="00737E61" w:rsidRDefault="004C4167" w:rsidP="0001793D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64002</w:t>
            </w:r>
          </w:p>
        </w:tc>
        <w:tc>
          <w:tcPr>
            <w:tcW w:w="1412" w:type="dxa"/>
            <w:gridSpan w:val="2"/>
          </w:tcPr>
          <w:p w14:paraId="023CBCE2" w14:textId="77777777" w:rsidR="004015F4" w:rsidRPr="000429CB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0429CB"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26E01F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</w:t>
            </w:r>
            <w:r w:rsidRPr="00E15C57">
              <w:rPr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71040B" w14:textId="77777777" w:rsidR="004015F4" w:rsidRPr="005F6745" w:rsidRDefault="004015F4" w:rsidP="0001793D">
            <w:pPr>
              <w:jc w:val="center"/>
              <w:rPr>
                <w:sz w:val="20"/>
                <w:szCs w:val="20"/>
              </w:rPr>
            </w:pPr>
            <w:r w:rsidRPr="005F6745"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1134" w:type="dxa"/>
          </w:tcPr>
          <w:p w14:paraId="27B4F170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39F2E8D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CC9C165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</w:t>
            </w:r>
            <w:r>
              <w:rPr>
                <w:sz w:val="20"/>
                <w:szCs w:val="20"/>
              </w:rPr>
              <w:lastRenderedPageBreak/>
              <w:t>продажи №64/09 от 19.11.2009 ООО «Автосервис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0D284B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ACF8E99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079E7D1F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Логовского с/п</w:t>
            </w:r>
          </w:p>
          <w:p w14:paraId="6632B359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175A2A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4EAC844" w14:textId="77777777" w:rsidR="004015F4" w:rsidRPr="0009732D" w:rsidRDefault="004015F4" w:rsidP="0001793D">
            <w:pPr>
              <w:tabs>
                <w:tab w:val="left" w:pos="240"/>
                <w:tab w:val="center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11855D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135FE27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6F1C41BB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7D2660C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 w:rsidRPr="00737E61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DA1B3AD" w14:textId="77777777" w:rsidR="004015F4" w:rsidRPr="00BA2440" w:rsidRDefault="00404FD9" w:rsidP="0001793D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05697</w:t>
            </w:r>
          </w:p>
        </w:tc>
        <w:tc>
          <w:tcPr>
            <w:tcW w:w="1412" w:type="dxa"/>
            <w:gridSpan w:val="2"/>
          </w:tcPr>
          <w:p w14:paraId="7F76BB1A" w14:textId="77777777" w:rsidR="004015F4" w:rsidRPr="000B1B32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0B1B32">
              <w:rPr>
                <w:sz w:val="20"/>
                <w:szCs w:val="20"/>
                <w:u w:val="single"/>
              </w:rPr>
              <w:t>Детская игровая площад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F4CAB0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106754" w14:textId="77777777" w:rsidR="004015F4" w:rsidRPr="00176E4F" w:rsidRDefault="004015F4" w:rsidP="0001793D">
            <w:pPr>
              <w:jc w:val="center"/>
              <w:rPr>
                <w:sz w:val="20"/>
                <w:szCs w:val="20"/>
              </w:rPr>
            </w:pPr>
            <w:r w:rsidRPr="00176E4F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3A58CD7E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BD03BA7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E8D708C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3 74 ОТ 26.08.2008 Г. ООО «Автосервис»  г. Калач-на Дону ул. Заводская 1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23A6DE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9C55DCD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03AC626F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0748F174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639A4D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C23476D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77F712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54E122F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1CC8822A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12922B" w14:textId="77777777" w:rsidR="004015F4" w:rsidRPr="0009732D" w:rsidRDefault="0079579A" w:rsidP="0001793D">
            <w:pPr>
              <w:jc w:val="center"/>
              <w:rPr>
                <w:sz w:val="20"/>
                <w:szCs w:val="20"/>
              </w:rPr>
            </w:pPr>
            <w:r w:rsidRPr="00737E61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57E34CB" w14:textId="77777777" w:rsidR="004015F4" w:rsidRPr="00BA2440" w:rsidRDefault="00ED47F5" w:rsidP="0001793D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06301</w:t>
            </w:r>
          </w:p>
        </w:tc>
        <w:tc>
          <w:tcPr>
            <w:tcW w:w="1412" w:type="dxa"/>
            <w:gridSpan w:val="2"/>
          </w:tcPr>
          <w:p w14:paraId="75BC19EC" w14:textId="77777777" w:rsidR="004015F4" w:rsidRPr="0043467D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43467D">
              <w:rPr>
                <w:sz w:val="20"/>
                <w:szCs w:val="20"/>
                <w:u w:val="single"/>
              </w:rPr>
              <w:t xml:space="preserve">Диспенер водный  </w:t>
            </w:r>
            <w:r w:rsidRPr="0043467D">
              <w:rPr>
                <w:sz w:val="20"/>
                <w:szCs w:val="20"/>
                <w:u w:val="single"/>
                <w:lang w:val="en-US"/>
              </w:rPr>
              <w:t>V</w:t>
            </w:r>
            <w:r w:rsidRPr="0043467D">
              <w:rPr>
                <w:sz w:val="20"/>
                <w:szCs w:val="20"/>
                <w:u w:val="single"/>
              </w:rPr>
              <w:t>116 «Хот Фрос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3B6C31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B27E93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40AEA10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6431EF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CDC4DA1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 купли-продажи № 48 от 28.01.2010 ООО «Мико Алко» г. Волгоград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9AEEFB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4CEF6B0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2DAA02A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3F707B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4CAF70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7380F0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F26564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348D062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3364AB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4DD36EE" w14:textId="77777777" w:rsidR="005056B5" w:rsidRPr="005056B5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5056B5">
              <w:rPr>
                <w:color w:val="FF0000"/>
                <w:sz w:val="16"/>
                <w:szCs w:val="16"/>
                <w:highlight w:val="yellow"/>
              </w:rPr>
              <w:t>0000000001610314</w:t>
            </w:r>
          </w:p>
        </w:tc>
        <w:tc>
          <w:tcPr>
            <w:tcW w:w="1412" w:type="dxa"/>
            <w:gridSpan w:val="2"/>
          </w:tcPr>
          <w:p w14:paraId="15912A3F" w14:textId="77777777" w:rsidR="005056B5" w:rsidRPr="005056B5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056B5">
              <w:rPr>
                <w:color w:val="FF0000"/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0E67EF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B62CBE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63DF44AC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3209,76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75A578D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3209,76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FDD6044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C2D257" w14:textId="77777777" w:rsidR="005056B5" w:rsidRPr="00EB62F0" w:rsidRDefault="005056B5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F0C31F0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11E4B854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8036FA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7C9BABB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0D94B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10E0E5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C873BA0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B6F22F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19CE54C" w14:textId="77777777" w:rsidR="005056B5" w:rsidRPr="005056B5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5056B5">
              <w:rPr>
                <w:color w:val="FF0000"/>
                <w:sz w:val="16"/>
                <w:szCs w:val="16"/>
                <w:highlight w:val="yellow"/>
              </w:rPr>
              <w:t>0000000001610316</w:t>
            </w:r>
          </w:p>
        </w:tc>
        <w:tc>
          <w:tcPr>
            <w:tcW w:w="1412" w:type="dxa"/>
            <w:gridSpan w:val="2"/>
          </w:tcPr>
          <w:p w14:paraId="5B157BB6" w14:textId="77777777" w:rsidR="005056B5" w:rsidRPr="005056B5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056B5">
              <w:rPr>
                <w:color w:val="FF0000"/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37CC8F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AF62D1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106EAFBD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8794,06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158A7E7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8794,06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12DEBE9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C01CD2" w14:textId="77777777" w:rsidR="005056B5" w:rsidRPr="00EB62F0" w:rsidRDefault="005056B5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A1E54B1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78A3F12D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83452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CAC1A0F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709D5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851286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7427D9" w14:paraId="572E53DF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B07451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0F14BC7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10003420150004</w:t>
            </w:r>
          </w:p>
        </w:tc>
        <w:tc>
          <w:tcPr>
            <w:tcW w:w="1412" w:type="dxa"/>
            <w:gridSpan w:val="2"/>
          </w:tcPr>
          <w:p w14:paraId="73F510BE" w14:textId="77777777" w:rsidR="005056B5" w:rsidRPr="00BA2440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u w:val="single"/>
              </w:rPr>
              <w:t>ИБП</w:t>
            </w:r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Powercom RPT-600 A Raptor 600 VA/360 W AVR(3 EURO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90482E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2DC9A2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</w:tcPr>
          <w:p w14:paraId="3C9CF2D1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C1C00C8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4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956F617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Договор№202 от 11.11.15г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2B8687" w14:textId="77777777" w:rsidR="005056B5" w:rsidRPr="00BA2440" w:rsidRDefault="005056B5" w:rsidP="000179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8D4CF65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4725342D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4F7E0F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9A3EBDF" w14:textId="77777777"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9CD5E8" w14:textId="77777777"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BC6DD8E" w14:textId="77777777"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7427D9" w14:paraId="52F8E312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754703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D61145D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1000342015000</w:t>
            </w:r>
            <w:r w:rsidRPr="00BA2440">
              <w:rPr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2" w:type="dxa"/>
            <w:gridSpan w:val="2"/>
          </w:tcPr>
          <w:p w14:paraId="40572AB2" w14:textId="77777777" w:rsidR="005056B5" w:rsidRPr="00BA2440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u w:val="single"/>
              </w:rPr>
              <w:t>ИБП</w:t>
            </w:r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Powercom RPT-600 A Raptor 600 VA/360 W AVR(3 EURO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DD2B1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58BCF3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</w:tcPr>
          <w:p w14:paraId="43557870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0FA4970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4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CE024FA" w14:textId="77777777" w:rsidR="005056B5" w:rsidRPr="00BA2440" w:rsidRDefault="005056B5" w:rsidP="0001793D">
            <w:pPr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Договор№202 от 11.11.15г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F77C1D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A613097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D91D258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3F4A5F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D14CE2A" w14:textId="77777777"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360F2E" w14:textId="77777777"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EF11D2C" w14:textId="77777777"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ED663A8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12C0B52" w14:textId="77777777" w:rsidR="005056B5" w:rsidRPr="00B63430" w:rsidRDefault="005056B5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B63430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1BB2435" w14:textId="77777777" w:rsidR="005056B5" w:rsidRPr="00B63430" w:rsidRDefault="005056B5" w:rsidP="0001793D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10001620130010</w:t>
            </w:r>
          </w:p>
        </w:tc>
        <w:tc>
          <w:tcPr>
            <w:tcW w:w="1412" w:type="dxa"/>
            <w:gridSpan w:val="2"/>
          </w:tcPr>
          <w:p w14:paraId="0368A973" w14:textId="77777777" w:rsidR="005056B5" w:rsidRPr="00086C44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086C44">
              <w:rPr>
                <w:sz w:val="20"/>
                <w:szCs w:val="20"/>
                <w:u w:val="single"/>
              </w:rPr>
              <w:t>Карусель детск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3949FD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  <w:r>
              <w:rPr>
                <w:sz w:val="20"/>
                <w:szCs w:val="20"/>
              </w:rPr>
              <w:t>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D85BFE" w14:textId="77777777" w:rsidR="005056B5" w:rsidRPr="00B667F8" w:rsidRDefault="005056B5" w:rsidP="0001793D">
            <w:pPr>
              <w:jc w:val="center"/>
              <w:rPr>
                <w:sz w:val="20"/>
                <w:szCs w:val="20"/>
              </w:rPr>
            </w:pPr>
            <w:r w:rsidRPr="00B667F8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204E222D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081D869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0581999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45 от 23.09.2013 г. ИП Локтионов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DADA54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CF67086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1547C4BC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53241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99D086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586D8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36D9AC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2D14F03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1BA0ECE" w14:textId="77777777" w:rsidR="005056B5" w:rsidRPr="00B63430" w:rsidRDefault="005056B5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B63430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9D6C888" w14:textId="77777777" w:rsidR="005056B5" w:rsidRPr="00B63430" w:rsidRDefault="005056B5" w:rsidP="0001793D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5444557</w:t>
            </w:r>
          </w:p>
        </w:tc>
        <w:tc>
          <w:tcPr>
            <w:tcW w:w="1412" w:type="dxa"/>
            <w:gridSpan w:val="2"/>
          </w:tcPr>
          <w:p w14:paraId="4FD7DF20" w14:textId="77777777" w:rsidR="005056B5" w:rsidRPr="00AE060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AE0601">
              <w:rPr>
                <w:sz w:val="20"/>
                <w:szCs w:val="20"/>
                <w:u w:val="single"/>
              </w:rPr>
              <w:t>Качели одномест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97A0AC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r w:rsidRPr="00E15C57">
              <w:rPr>
                <w:sz w:val="20"/>
                <w:szCs w:val="20"/>
              </w:rPr>
              <w:lastRenderedPageBreak/>
              <w:t>р.х.Логовский пар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FBBC59" w14:textId="77777777" w:rsidR="005056B5" w:rsidRPr="004F1638" w:rsidRDefault="005056B5" w:rsidP="0001793D">
            <w:pPr>
              <w:jc w:val="center"/>
              <w:rPr>
                <w:sz w:val="20"/>
                <w:szCs w:val="20"/>
              </w:rPr>
            </w:pPr>
            <w:r w:rsidRPr="004F1638"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1134" w:type="dxa"/>
          </w:tcPr>
          <w:p w14:paraId="1A75A8AE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D4E8EA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8F81A59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81 от 24.09.20</w:t>
            </w:r>
            <w:r>
              <w:rPr>
                <w:sz w:val="20"/>
                <w:szCs w:val="20"/>
              </w:rPr>
              <w:lastRenderedPageBreak/>
              <w:t>08 г. ООО «Автосервис» г. Калач-на-Дону ул. Заводская 1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178ACC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F346C02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39204F89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</w:t>
            </w:r>
            <w:r>
              <w:rPr>
                <w:sz w:val="20"/>
                <w:szCs w:val="20"/>
              </w:rPr>
              <w:lastRenderedPageBreak/>
              <w:t>,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98073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E58ED7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9BDCE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A776E5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DF23219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2D0D12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B63430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FF56FD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B63430">
              <w:rPr>
                <w:sz w:val="20"/>
                <w:szCs w:val="20"/>
              </w:rPr>
              <w:t>0000000000015244</w:t>
            </w:r>
          </w:p>
        </w:tc>
        <w:tc>
          <w:tcPr>
            <w:tcW w:w="1412" w:type="dxa"/>
            <w:gridSpan w:val="2"/>
          </w:tcPr>
          <w:p w14:paraId="55D02FF8" w14:textId="77777777" w:rsidR="005056B5" w:rsidRPr="0079259A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79259A">
              <w:rPr>
                <w:sz w:val="20"/>
                <w:szCs w:val="20"/>
                <w:u w:val="single"/>
              </w:rPr>
              <w:t>Карусель 4-х мест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CD2505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пар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120830" w14:textId="77777777" w:rsidR="005056B5" w:rsidRPr="00176E4F" w:rsidRDefault="005056B5" w:rsidP="0001793D">
            <w:pPr>
              <w:jc w:val="center"/>
              <w:rPr>
                <w:sz w:val="20"/>
                <w:szCs w:val="20"/>
              </w:rPr>
            </w:pPr>
            <w:r w:rsidRPr="00176E4F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41D0C4F9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1214C64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57C5A30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81 от 24.09.2008 г. ООО «Автосервис» г. Калач-на-Дону ул. Заводская 1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9CD6AE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1E49E2A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5A9479A3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0B4DE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5B7D7F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E57BD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6CCE82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CDDA0E3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F78C97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B63430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7D4BE28" w14:textId="77777777" w:rsidR="005056B5" w:rsidRPr="00B63430" w:rsidRDefault="005056B5" w:rsidP="0001793D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0440029</w:t>
            </w:r>
          </w:p>
        </w:tc>
        <w:tc>
          <w:tcPr>
            <w:tcW w:w="1412" w:type="dxa"/>
            <w:gridSpan w:val="2"/>
          </w:tcPr>
          <w:p w14:paraId="778FD0A8" w14:textId="77777777" w:rsidR="005056B5" w:rsidRPr="00680C4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680C41">
              <w:rPr>
                <w:sz w:val="20"/>
                <w:szCs w:val="20"/>
                <w:u w:val="single"/>
              </w:rPr>
              <w:t>Кресло компьютер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44ABD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81968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7279563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3ED889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A9F135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40 на поставку товара от 27.04.2010 г.</w:t>
            </w:r>
          </w:p>
          <w:p w14:paraId="03B64A8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ИП Полякова Г.Н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54CC1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725918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74CAA5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304C6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EEF37F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4231C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87C8A9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D002A01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D72231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EB928A8" w14:textId="77777777" w:rsidR="005056B5" w:rsidRPr="00B63430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B63430">
              <w:rPr>
                <w:color w:val="FF0000"/>
                <w:sz w:val="16"/>
                <w:szCs w:val="16"/>
              </w:rPr>
              <w:t>0000000001610138</w:t>
            </w:r>
          </w:p>
        </w:tc>
        <w:tc>
          <w:tcPr>
            <w:tcW w:w="1412" w:type="dxa"/>
            <w:gridSpan w:val="2"/>
          </w:tcPr>
          <w:p w14:paraId="5059A62C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Магнито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48CA9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91C0B3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39A80CB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6255,1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94BF000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6255,11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142D40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кт приема-передачи объектов муниципального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CD6BA2" w14:textId="77777777" w:rsidR="005056B5" w:rsidRPr="0009732D" w:rsidRDefault="007D1A8C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2A7042F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6C587336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48CD4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BF84E4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E09F3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748C02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975AA50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A5824A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2840985" w14:textId="77777777"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</w:t>
            </w:r>
            <w:r w:rsidR="007D1A8C" w:rsidRPr="007D1A8C">
              <w:rPr>
                <w:color w:val="FF0000"/>
                <w:sz w:val="16"/>
                <w:szCs w:val="16"/>
                <w:highlight w:val="yellow"/>
              </w:rPr>
              <w:t>5</w:t>
            </w:r>
            <w:r w:rsidRPr="007D1A8C">
              <w:rPr>
                <w:color w:val="FF0000"/>
                <w:sz w:val="16"/>
                <w:szCs w:val="16"/>
                <w:highlight w:val="yellow"/>
              </w:rPr>
              <w:t>00</w:t>
            </w:r>
          </w:p>
        </w:tc>
        <w:tc>
          <w:tcPr>
            <w:tcW w:w="1412" w:type="dxa"/>
            <w:gridSpan w:val="2"/>
          </w:tcPr>
          <w:p w14:paraId="3E6DF2C8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07B6B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F9CFC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37A47602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B500278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77B83F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829AC9" w14:textId="77777777" w:rsidR="005056B5" w:rsidRPr="007D1A8C" w:rsidRDefault="007D1A8C" w:rsidP="000179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 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578D4C1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7786D1B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2959DE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F69463A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B82232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704AD36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14:paraId="55404D4F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1393A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41470A4" w14:textId="77777777"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006</w:t>
            </w:r>
          </w:p>
        </w:tc>
        <w:tc>
          <w:tcPr>
            <w:tcW w:w="1412" w:type="dxa"/>
            <w:gridSpan w:val="2"/>
          </w:tcPr>
          <w:p w14:paraId="7F3230E5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8AC1EB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3E309C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15DB9B2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4DBEFC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48A592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8AAE97" w14:textId="77777777" w:rsidR="005056B5" w:rsidRPr="0009732D" w:rsidRDefault="007D1A8C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558C200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1917707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</w:tcPr>
          <w:p w14:paraId="33423F60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F861DEB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right w:val="single" w:sz="4" w:space="0" w:color="auto"/>
            </w:tcBorders>
          </w:tcPr>
          <w:p w14:paraId="27368442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17CA12E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14:paraId="66695CEA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EE2A33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79D6FAA" w14:textId="77777777"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007</w:t>
            </w:r>
          </w:p>
        </w:tc>
        <w:tc>
          <w:tcPr>
            <w:tcW w:w="1412" w:type="dxa"/>
            <w:gridSpan w:val="2"/>
          </w:tcPr>
          <w:p w14:paraId="6DD1CD68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C20A5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р.х. Логовский,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137350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134" w:type="dxa"/>
          </w:tcPr>
          <w:p w14:paraId="5C3B9762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52B63D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CA215C2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поставки № 45 от 23.09.2013 ИП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Локтионов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2987A0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144B7EE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4450DEC8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7F76C5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DFC603F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053451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0B4E2B0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14:paraId="5D15F3B0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31E7B4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36B95A6" w14:textId="77777777"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008</w:t>
            </w:r>
          </w:p>
        </w:tc>
        <w:tc>
          <w:tcPr>
            <w:tcW w:w="1412" w:type="dxa"/>
            <w:gridSpan w:val="2"/>
          </w:tcPr>
          <w:p w14:paraId="0158F91F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59B87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064211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392131C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97FBAEB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432AD7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35EE92" w14:textId="77777777" w:rsidR="005056B5" w:rsidRPr="0009732D" w:rsidRDefault="007D1A8C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B0E3B4C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C058770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298956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386842F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89ADAE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ED8C54C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14:paraId="3CDDFC83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E32832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2DF1FD3" w14:textId="77777777"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009</w:t>
            </w:r>
          </w:p>
        </w:tc>
        <w:tc>
          <w:tcPr>
            <w:tcW w:w="1412" w:type="dxa"/>
            <w:gridSpan w:val="2"/>
          </w:tcPr>
          <w:p w14:paraId="24D4D0A0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43DF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DA6DF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14:paraId="53B9AE3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5E50A0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E47C44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41631C" w14:textId="77777777" w:rsidR="005056B5" w:rsidRPr="0009732D" w:rsidRDefault="007D1A8C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183ED0F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5D2A21A8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5A0645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CAF4F8B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8B7676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D4C8D85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14:paraId="67545DCD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B2CF53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B63430"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6C8580E" w14:textId="77777777" w:rsidR="005056B5" w:rsidRPr="00B63430" w:rsidRDefault="005056B5" w:rsidP="0001793D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170</w:t>
            </w:r>
          </w:p>
        </w:tc>
        <w:tc>
          <w:tcPr>
            <w:tcW w:w="1412" w:type="dxa"/>
            <w:gridSpan w:val="2"/>
          </w:tcPr>
          <w:p w14:paraId="7EE714CE" w14:textId="77777777" w:rsidR="005056B5" w:rsidRPr="008B76CA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8B76CA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162FA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2DF2A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05C2CF3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D94DDC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30C0E5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8F795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B2F1F7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9D7647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36C8B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BBF860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866B9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8D9D1D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4D66669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9F77D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2C60C76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53</w:t>
            </w:r>
          </w:p>
        </w:tc>
        <w:tc>
          <w:tcPr>
            <w:tcW w:w="1412" w:type="dxa"/>
            <w:gridSpan w:val="2"/>
          </w:tcPr>
          <w:p w14:paraId="42D8E707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портивный уличный компле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23E16B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8B9298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A83D16B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8458,6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05EDFC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8458,69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487969E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A9FC78" w14:textId="77777777" w:rsidR="005056B5" w:rsidRPr="007D1A8C" w:rsidRDefault="007D1A8C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44775F7" w14:textId="77777777" w:rsidR="005056B5" w:rsidRPr="007D1A8C" w:rsidRDefault="007D1A8C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64854D8F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FD5611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9DBB25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55066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4E4492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EDC6EC8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023817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B63430"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D29A7D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30</w:t>
            </w:r>
          </w:p>
        </w:tc>
        <w:tc>
          <w:tcPr>
            <w:tcW w:w="1412" w:type="dxa"/>
            <w:gridSpan w:val="2"/>
          </w:tcPr>
          <w:p w14:paraId="2218AA24" w14:textId="77777777" w:rsidR="005056B5" w:rsidRPr="00F14C4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43E20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43BE5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2BE9596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260,5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218C4B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260,58</w:t>
            </w:r>
          </w:p>
          <w:p w14:paraId="7B3FDF6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C6A1F0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муниципального имущества </w:t>
            </w:r>
            <w:r w:rsidRPr="0009732D">
              <w:rPr>
                <w:sz w:val="20"/>
                <w:szCs w:val="20"/>
              </w:rPr>
              <w:lastRenderedPageBreak/>
              <w:t>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341FD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0B6309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873787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E10BA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488D5C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7DA0B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E8B3E2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97CF34C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992B7DD" w14:textId="77777777" w:rsidR="005056B5" w:rsidRPr="00B63430" w:rsidRDefault="005056B5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B63430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CA45E8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31</w:t>
            </w:r>
          </w:p>
        </w:tc>
        <w:tc>
          <w:tcPr>
            <w:tcW w:w="1412" w:type="dxa"/>
            <w:gridSpan w:val="2"/>
          </w:tcPr>
          <w:p w14:paraId="28CAE7DD" w14:textId="77777777" w:rsidR="005056B5" w:rsidRPr="00F14C4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DD11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BA537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4220D15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308,7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00C2A5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308,7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DC1DBE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1DBD2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CEF5ED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616ECE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8AF84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66311E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B2DCE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5D0774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F56082D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98EAB4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B63430"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14CFE8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58</w:t>
            </w:r>
          </w:p>
        </w:tc>
        <w:tc>
          <w:tcPr>
            <w:tcW w:w="1412" w:type="dxa"/>
            <w:gridSpan w:val="2"/>
          </w:tcPr>
          <w:p w14:paraId="01CD9568" w14:textId="77777777" w:rsidR="005056B5" w:rsidRPr="00F14C4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Тумба прикроват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E95CC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98DA6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6000658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68,7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A44F04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68,78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1C1894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BBAA2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27B79B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5F8B89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CD8C2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585DF0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CAC25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C8FAFC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75290C0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84A5B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5D6A251" w14:textId="77777777" w:rsidR="005056B5" w:rsidRPr="00AA378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0064003</w:t>
            </w:r>
          </w:p>
        </w:tc>
        <w:tc>
          <w:tcPr>
            <w:tcW w:w="1412" w:type="dxa"/>
            <w:gridSpan w:val="2"/>
          </w:tcPr>
          <w:p w14:paraId="261DDDC9" w14:textId="77777777" w:rsidR="005056B5" w:rsidRPr="00AA378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Шведская стен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D2321F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D9C1C1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20EAD192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5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B769A50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5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00AEBD2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ООО «Автосорвис» договор купли-продажи № 64/09 от 19.11.2009 г. г. Калач-на-Дону ул. Заводская 1</w:t>
            </w:r>
          </w:p>
          <w:p w14:paraId="7E059B65" w14:textId="77777777" w:rsidR="005056B5" w:rsidRPr="00AA3786" w:rsidRDefault="005056B5" w:rsidP="000179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27762A" w14:textId="77777777" w:rsidR="005056B5" w:rsidRPr="00D02460" w:rsidRDefault="00AA3786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CED087D" w14:textId="77777777" w:rsidR="005056B5" w:rsidRPr="00AA3786" w:rsidRDefault="00AA3786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0C6B9E72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AA38A2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84B61A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EF77A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3CF007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A2E9961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58811AF" w14:textId="77777777" w:rsidR="005056B5" w:rsidRPr="00B63430" w:rsidRDefault="005056B5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B63430">
              <w:rPr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01B2AD6" w14:textId="77777777" w:rsidR="005056B5" w:rsidRPr="00B63430" w:rsidRDefault="005056B5" w:rsidP="0001793D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324</w:t>
            </w:r>
          </w:p>
        </w:tc>
        <w:tc>
          <w:tcPr>
            <w:tcW w:w="1412" w:type="dxa"/>
            <w:gridSpan w:val="2"/>
          </w:tcPr>
          <w:p w14:paraId="6D47196C" w14:textId="77777777" w:rsidR="005056B5" w:rsidRPr="00EA313C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EA313C">
              <w:rPr>
                <w:sz w:val="20"/>
                <w:szCs w:val="20"/>
                <w:u w:val="single"/>
              </w:rPr>
              <w:t>Шкаф-куп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A7419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8C135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2ACF20D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72B93F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DD8965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0B799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845743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B886FA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30DF7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9F9CB3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  <w:p w14:paraId="3EF702C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31A24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C2B0A1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B1547B4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8BED850" w14:textId="77777777" w:rsidR="005056B5" w:rsidRPr="00B63430" w:rsidRDefault="005056B5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B63430"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C7D1FC6" w14:textId="77777777" w:rsidR="005056B5" w:rsidRPr="00B63430" w:rsidRDefault="005056B5" w:rsidP="0001793D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325</w:t>
            </w:r>
          </w:p>
        </w:tc>
        <w:tc>
          <w:tcPr>
            <w:tcW w:w="1412" w:type="dxa"/>
            <w:gridSpan w:val="2"/>
          </w:tcPr>
          <w:p w14:paraId="0738B6F1" w14:textId="77777777" w:rsidR="005056B5" w:rsidRPr="00C240AF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C240AF">
              <w:rPr>
                <w:sz w:val="20"/>
                <w:szCs w:val="20"/>
                <w:u w:val="single"/>
              </w:rPr>
              <w:t>Шкаф-куп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EDE0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282E9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C8F7F3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342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80F40B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C324BB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8FEE9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CC116C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692ECA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8D131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1822261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  <w:p w14:paraId="711BCD7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2A6464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  <w:p w14:paraId="4FE2783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2BBEB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F3F2973" w14:textId="77777777" w:rsidR="005056B5" w:rsidRDefault="005056B5" w:rsidP="0001793D">
            <w:pPr>
              <w:rPr>
                <w:sz w:val="20"/>
                <w:szCs w:val="20"/>
              </w:rPr>
            </w:pPr>
          </w:p>
          <w:p w14:paraId="2525ED8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612EEE1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A6C9610" w14:textId="77777777" w:rsidR="005056B5" w:rsidRPr="00B63430" w:rsidRDefault="005056B5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B63430"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2C5BD33" w14:textId="77777777" w:rsidR="005056B5" w:rsidRPr="00B63430" w:rsidRDefault="005056B5" w:rsidP="0001793D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233</w:t>
            </w:r>
          </w:p>
        </w:tc>
        <w:tc>
          <w:tcPr>
            <w:tcW w:w="1412" w:type="dxa"/>
            <w:gridSpan w:val="2"/>
          </w:tcPr>
          <w:p w14:paraId="26F8421E" w14:textId="77777777" w:rsidR="005056B5" w:rsidRPr="008A158C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8A158C"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0D44A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0F86A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6BAD48D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76,62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1CF9B2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76,62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480BCA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D137A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A506F8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AD3B64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03D38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8D5A0F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  <w:p w14:paraId="268C871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28082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2CE795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84C3C47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F62FE8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B63430">
              <w:rPr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3CABA16" w14:textId="77777777" w:rsidR="005056B5" w:rsidRPr="0019158E" w:rsidRDefault="005056B5" w:rsidP="0001793D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182</w:t>
            </w:r>
          </w:p>
        </w:tc>
        <w:tc>
          <w:tcPr>
            <w:tcW w:w="1412" w:type="dxa"/>
            <w:gridSpan w:val="2"/>
          </w:tcPr>
          <w:p w14:paraId="7351B74E" w14:textId="77777777" w:rsidR="005056B5" w:rsidRPr="00FA3698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FA3698"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F218F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</w:t>
            </w:r>
            <w:r w:rsidRPr="0009732D">
              <w:rPr>
                <w:sz w:val="20"/>
                <w:szCs w:val="20"/>
              </w:rPr>
              <w:lastRenderedPageBreak/>
              <w:t>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B43EF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134" w:type="dxa"/>
          </w:tcPr>
          <w:p w14:paraId="57DFE93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638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029CE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638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34A240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</w:t>
            </w:r>
            <w:r w:rsidRPr="0009732D">
              <w:rPr>
                <w:sz w:val="20"/>
                <w:szCs w:val="20"/>
              </w:rPr>
              <w:lastRenderedPageBreak/>
              <w:t>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561AA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84881C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0A6BF3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</w:t>
            </w:r>
            <w:r w:rsidRPr="0009732D"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01EB8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CB6933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3B26F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F526DD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B6F3CE2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FB14D9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B63430"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FFAF6AB" w14:textId="77777777" w:rsidR="005056B5" w:rsidRPr="00E15887" w:rsidRDefault="005056B5" w:rsidP="0001793D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203</w:t>
            </w:r>
          </w:p>
        </w:tc>
        <w:tc>
          <w:tcPr>
            <w:tcW w:w="1412" w:type="dxa"/>
            <w:gridSpan w:val="2"/>
          </w:tcPr>
          <w:p w14:paraId="39D5E346" w14:textId="77777777" w:rsidR="005056B5" w:rsidRPr="001C3A22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C3A22">
              <w:rPr>
                <w:sz w:val="20"/>
                <w:szCs w:val="20"/>
                <w:u w:val="single"/>
              </w:rPr>
              <w:t>Шкаф 3-секционный со стекл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7CD68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3E308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01D7F20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7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46CA14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74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673029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386D9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0D1464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781AE0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FEA1D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79326F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49DF1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40052A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9666FF3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57FAC1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B63430"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DFA40FB" w14:textId="77777777" w:rsidR="005056B5" w:rsidRPr="00E15887" w:rsidRDefault="005056B5" w:rsidP="0001793D">
            <w:pPr>
              <w:jc w:val="center"/>
              <w:rPr>
                <w:sz w:val="16"/>
                <w:szCs w:val="16"/>
                <w:highlight w:val="yellow"/>
              </w:rPr>
            </w:pPr>
            <w:r w:rsidRPr="00B63430">
              <w:rPr>
                <w:sz w:val="16"/>
                <w:szCs w:val="16"/>
              </w:rPr>
              <w:t>0000000000048001</w:t>
            </w:r>
          </w:p>
        </w:tc>
        <w:tc>
          <w:tcPr>
            <w:tcW w:w="1412" w:type="dxa"/>
            <w:gridSpan w:val="2"/>
          </w:tcPr>
          <w:p w14:paraId="449BA770" w14:textId="77777777" w:rsidR="005056B5" w:rsidRPr="00DF40AF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DF40AF">
              <w:rPr>
                <w:sz w:val="20"/>
                <w:szCs w:val="20"/>
                <w:u w:val="single"/>
              </w:rPr>
              <w:t>Шкаф картотеч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2734DC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C7AA55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825548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B2927D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4EA710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31.12.2009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FEA7B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4748AE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601394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FE1FB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B13BD0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47474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C8730C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05357A1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9E17F3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B63430">
              <w:rPr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ADA34D4" w14:textId="77777777" w:rsidR="005056B5" w:rsidRPr="00B63430" w:rsidRDefault="005056B5" w:rsidP="0001793D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213</w:t>
            </w:r>
          </w:p>
        </w:tc>
        <w:tc>
          <w:tcPr>
            <w:tcW w:w="1412" w:type="dxa"/>
            <w:gridSpan w:val="2"/>
          </w:tcPr>
          <w:p w14:paraId="4029664F" w14:textId="77777777" w:rsidR="005056B5" w:rsidRPr="00A076F4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A076F4"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F46AE82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ул. Спортивная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A1617B" w14:textId="77777777" w:rsidR="005056B5" w:rsidRPr="004919CD" w:rsidRDefault="005056B5" w:rsidP="0001793D">
            <w:pPr>
              <w:jc w:val="center"/>
              <w:rPr>
                <w:sz w:val="20"/>
                <w:szCs w:val="20"/>
              </w:rPr>
            </w:pPr>
            <w:r w:rsidRPr="004919CD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3B2584A0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95DB8E8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B8B5A66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>
              <w:rPr>
                <w:sz w:val="20"/>
                <w:szCs w:val="20"/>
              </w:rPr>
              <w:lastRenderedPageBreak/>
              <w:t>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17C4C8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6E522AB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0F6FD743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A1D05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AC2CA3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D4585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64D58C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059CE44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855A21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B63430"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8373333" w14:textId="77777777" w:rsidR="005056B5" w:rsidRPr="00B63430" w:rsidRDefault="005056B5" w:rsidP="0001793D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235</w:t>
            </w:r>
          </w:p>
        </w:tc>
        <w:tc>
          <w:tcPr>
            <w:tcW w:w="1412" w:type="dxa"/>
            <w:gridSpan w:val="2"/>
          </w:tcPr>
          <w:p w14:paraId="28B4213E" w14:textId="77777777" w:rsidR="005056B5" w:rsidRPr="00A076F4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A076F4"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16C08B7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ул. Спортивная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8970901" w14:textId="77777777" w:rsidR="005056B5" w:rsidRPr="004919CD" w:rsidRDefault="005056B5" w:rsidP="0001793D">
            <w:pPr>
              <w:jc w:val="center"/>
              <w:rPr>
                <w:sz w:val="20"/>
                <w:szCs w:val="20"/>
              </w:rPr>
            </w:pPr>
            <w:r w:rsidRPr="004919CD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654151DD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EE77B6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8732E39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C127E1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E23E797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12784148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6D2E3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991C8C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D0058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F7115B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085C31" w:rsidRPr="00E15C57" w14:paraId="68218E03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04ACB90" w14:textId="77777777" w:rsidR="00085C31" w:rsidRPr="00085C31" w:rsidRDefault="00085C31" w:rsidP="00017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0702A61" w14:textId="77777777" w:rsidR="00085C31" w:rsidRPr="00085C31" w:rsidRDefault="00085C31" w:rsidP="00085C31">
            <w:pPr>
              <w:rPr>
                <w:sz w:val="16"/>
                <w:szCs w:val="16"/>
                <w:lang w:val="en-US"/>
              </w:rPr>
            </w:pPr>
            <w:r w:rsidRPr="00B63430">
              <w:rPr>
                <w:sz w:val="16"/>
                <w:szCs w:val="16"/>
                <w:lang w:val="en-US"/>
              </w:rPr>
              <w:t>0000000633</w:t>
            </w:r>
          </w:p>
        </w:tc>
        <w:tc>
          <w:tcPr>
            <w:tcW w:w="1412" w:type="dxa"/>
            <w:gridSpan w:val="2"/>
          </w:tcPr>
          <w:p w14:paraId="4A16A7A0" w14:textId="77777777" w:rsidR="00085C31" w:rsidRPr="00085C31" w:rsidRDefault="00085C31" w:rsidP="0001793D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085C31">
              <w:rPr>
                <w:b/>
                <w:sz w:val="20"/>
                <w:szCs w:val="20"/>
              </w:rPr>
              <w:t>Газонокосилка бенз.</w:t>
            </w:r>
            <w:r w:rsidRPr="00085C31">
              <w:rPr>
                <w:b/>
                <w:sz w:val="20"/>
                <w:szCs w:val="20"/>
                <w:lang w:val="en-US"/>
              </w:rPr>
              <w:t xml:space="preserve">STIHL RM </w:t>
            </w:r>
            <w:r w:rsidRPr="00085C31">
              <w:rPr>
                <w:b/>
                <w:sz w:val="20"/>
                <w:szCs w:val="20"/>
              </w:rPr>
              <w:t>248.0 6350 -011-34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297D8A" w14:textId="77777777" w:rsidR="00085C31" w:rsidRPr="007550FE" w:rsidRDefault="00085C31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C1FDDB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14:paraId="6934BBE2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42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718BAB9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42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AC01B14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Договор с ИП Ахметова К.А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DBC03C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76A7BEA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B2089BD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50E74F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CC69EC3" w14:textId="77777777" w:rsid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C5693F" w14:textId="77777777" w:rsid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2635785" w14:textId="77777777" w:rsid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7550FE" w:rsidRPr="00E15C57" w14:paraId="03304937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A51FD4D" w14:textId="77777777"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66F689C" w14:textId="77777777"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B0D0941" w14:textId="77777777" w:rsidR="007550FE" w:rsidRPr="00521581" w:rsidRDefault="007550FE" w:rsidP="0001793D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521581">
              <w:rPr>
                <w:b/>
                <w:sz w:val="20"/>
                <w:szCs w:val="20"/>
                <w:highlight w:val="green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28E1A0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6476E4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14:paraId="2631D269" w14:textId="77777777" w:rsidR="007550FE" w:rsidRPr="00521581" w:rsidRDefault="00085C31" w:rsidP="0001793D">
            <w:pPr>
              <w:jc w:val="center"/>
              <w:rPr>
                <w:sz w:val="20"/>
                <w:szCs w:val="20"/>
                <w:highlight w:val="green"/>
              </w:rPr>
            </w:pPr>
            <w:r w:rsidRPr="00521581">
              <w:rPr>
                <w:sz w:val="20"/>
                <w:szCs w:val="20"/>
                <w:highlight w:val="green"/>
              </w:rPr>
              <w:t>235726</w:t>
            </w:r>
            <w:r w:rsidR="007550FE" w:rsidRPr="00521581">
              <w:rPr>
                <w:sz w:val="20"/>
                <w:szCs w:val="20"/>
                <w:highlight w:val="green"/>
              </w:rPr>
              <w:t>,6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061C7DB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  <w:r w:rsidRPr="00521581">
              <w:rPr>
                <w:sz w:val="20"/>
                <w:szCs w:val="20"/>
                <w:highlight w:val="green"/>
              </w:rPr>
              <w:t>2</w:t>
            </w:r>
            <w:r w:rsidR="00085C31" w:rsidRPr="00521581">
              <w:rPr>
                <w:sz w:val="20"/>
                <w:szCs w:val="20"/>
                <w:highlight w:val="green"/>
              </w:rPr>
              <w:t>35726,68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23D01DD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7D44F1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5CA9A3A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1" w:type="dxa"/>
          </w:tcPr>
          <w:p w14:paraId="788BAA9D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1D3981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  <w:r w:rsidRPr="00521581">
              <w:rPr>
                <w:sz w:val="20"/>
                <w:szCs w:val="20"/>
                <w:highlight w:val="green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933D610" w14:textId="77777777"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A81999" w14:textId="77777777"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FEAF11A" w14:textId="77777777"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0160639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E75837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D4261A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66A9FFCA" w14:textId="77777777" w:rsidR="005056B5" w:rsidRPr="006F1E8D" w:rsidRDefault="005056B5" w:rsidP="0001793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C6CF56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0CDFB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F0837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F1623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05107C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A55C6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5D6AAD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764E8A1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3D18E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3F0C9B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76E74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793E71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8EBA127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7F98583" w14:textId="77777777" w:rsidR="005056B5" w:rsidRPr="00E503FB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A83AD0A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772FC">
              <w:rPr>
                <w:color w:val="FF0000"/>
                <w:sz w:val="20"/>
                <w:szCs w:val="20"/>
              </w:rPr>
              <w:t>0000000001610417</w:t>
            </w:r>
          </w:p>
        </w:tc>
        <w:tc>
          <w:tcPr>
            <w:tcW w:w="1412" w:type="dxa"/>
            <w:gridSpan w:val="2"/>
          </w:tcPr>
          <w:p w14:paraId="7891FFD1" w14:textId="77777777" w:rsidR="005056B5" w:rsidRPr="008772F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Xerox Work Centre 31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0FF50E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38E4F0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78B3B6A2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78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17250D3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784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9937EC0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01.09.200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726C41" w14:textId="77777777" w:rsidR="005056B5" w:rsidRPr="008772FC" w:rsidRDefault="008772F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2AFF804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3CA9BB3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C41199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2E3DFE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11085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779DBA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41A61E2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292441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8261C7">
              <w:rPr>
                <w:sz w:val="20"/>
                <w:szCs w:val="20"/>
                <w:highlight w:val="yellow"/>
              </w:rPr>
              <w:lastRenderedPageBreak/>
              <w:t>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049ED0F" w14:textId="77777777" w:rsidR="005056B5" w:rsidRPr="00990701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000000001610383</w:t>
            </w:r>
          </w:p>
        </w:tc>
        <w:tc>
          <w:tcPr>
            <w:tcW w:w="1412" w:type="dxa"/>
            <w:gridSpan w:val="2"/>
          </w:tcPr>
          <w:p w14:paraId="6F182AB8" w14:textId="77777777" w:rsidR="005056B5" w:rsidRPr="0099070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990701">
              <w:rPr>
                <w:sz w:val="20"/>
                <w:szCs w:val="20"/>
                <w:u w:val="single"/>
              </w:rPr>
              <w:t>Глубинный насо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2BD69F" w14:textId="77777777"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D55C50" w14:textId="77777777"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45435F00" w14:textId="77777777"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4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A05918" w14:textId="77777777"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4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686BC3E" w14:textId="77777777"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F07E27" w14:textId="77777777" w:rsidR="005056B5" w:rsidRPr="00990701" w:rsidRDefault="008772FC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A2459A9" w14:textId="77777777" w:rsidR="005056B5" w:rsidRPr="00990701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F908AC7" w14:textId="77777777"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28BABA" w14:textId="77777777"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090418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2E5DE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2D4ADB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AEAC3A2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32A11B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8261C7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FF6618F" w14:textId="77777777" w:rsidR="005056B5" w:rsidRPr="00975C6A" w:rsidRDefault="005056B5" w:rsidP="0001793D">
            <w:pPr>
              <w:jc w:val="center"/>
              <w:rPr>
                <w:sz w:val="16"/>
                <w:szCs w:val="16"/>
                <w:highlight w:val="yellow"/>
              </w:rPr>
            </w:pPr>
            <w:r w:rsidRPr="008261C7">
              <w:rPr>
                <w:sz w:val="16"/>
                <w:szCs w:val="16"/>
              </w:rPr>
              <w:t>0000000001610415</w:t>
            </w:r>
          </w:p>
        </w:tc>
        <w:tc>
          <w:tcPr>
            <w:tcW w:w="1412" w:type="dxa"/>
            <w:gridSpan w:val="2"/>
          </w:tcPr>
          <w:p w14:paraId="0A09A11D" w14:textId="77777777" w:rsidR="005056B5" w:rsidRPr="002F48CA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2F48CA">
              <w:rPr>
                <w:sz w:val="20"/>
                <w:szCs w:val="20"/>
                <w:u w:val="single"/>
              </w:rPr>
              <w:t>Диктоф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769A2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054C2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4147103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566,8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E44FF1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566,81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7FB06A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93321 ОТ 10.12.2008 Г. ЗАО «Волгоградпрограммсистем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3ADA5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0D7BCE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F77070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56070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357EC0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05F48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283875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FB9CECD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5FE0D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8261C7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8415A6A" w14:textId="77777777" w:rsidR="005056B5" w:rsidRPr="00975C6A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0000000001610414</w:t>
            </w:r>
          </w:p>
        </w:tc>
        <w:tc>
          <w:tcPr>
            <w:tcW w:w="1412" w:type="dxa"/>
            <w:gridSpan w:val="2"/>
          </w:tcPr>
          <w:p w14:paraId="7E368B31" w14:textId="77777777" w:rsidR="005056B5" w:rsidRPr="00BA5354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A5354">
              <w:rPr>
                <w:sz w:val="20"/>
                <w:szCs w:val="20"/>
                <w:u w:val="single"/>
              </w:rPr>
              <w:t>Дырокол 300лК</w:t>
            </w:r>
            <w:r w:rsidRPr="00BA5354">
              <w:rPr>
                <w:sz w:val="20"/>
                <w:szCs w:val="20"/>
                <w:u w:val="single"/>
                <w:lang w:val="en-US"/>
              </w:rPr>
              <w:t xml:space="preserve">W-Trio </w:t>
            </w:r>
            <w:r w:rsidRPr="00BA5354">
              <w:rPr>
                <w:sz w:val="20"/>
                <w:szCs w:val="20"/>
                <w:u w:val="single"/>
              </w:rPr>
              <w:t>мощ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86CC3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5525B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6895694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941,3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6F4835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941,3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D5E689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93321 ОТ 28.03.2008 Г. ЗАО «Волгоградпрограммсистем»01.12.200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DEF1C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8EE040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E1C9AB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683E1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C22C98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9928D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7C084F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6292BF5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63F447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433948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10</w:t>
            </w:r>
          </w:p>
        </w:tc>
        <w:tc>
          <w:tcPr>
            <w:tcW w:w="1412" w:type="dxa"/>
            <w:gridSpan w:val="2"/>
          </w:tcPr>
          <w:p w14:paraId="69D6CBF2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B043D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BE85A1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1E1959D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823,9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994E2C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823,98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D58D47D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6713 ОТ 01.06.2008 Г. ЗАО «Волгоградпрогр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аммсистем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DC8578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DF92010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394FECFD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438452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B38128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2BD5F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9BBD6B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FAB5486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4882B0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6E84B6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335</w:t>
            </w:r>
          </w:p>
        </w:tc>
        <w:tc>
          <w:tcPr>
            <w:tcW w:w="1412" w:type="dxa"/>
            <w:gridSpan w:val="2"/>
          </w:tcPr>
          <w:p w14:paraId="48A21C77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2ADDEC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904E4D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44188FD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942,9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D537AA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942,95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6955E6B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53EB31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D7272BE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3AA8C8D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2E2743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DA52DE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DEB46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EBCE50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3A742A0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D672B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FFCC99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390</w:t>
            </w:r>
          </w:p>
        </w:tc>
        <w:tc>
          <w:tcPr>
            <w:tcW w:w="1412" w:type="dxa"/>
            <w:gridSpan w:val="2"/>
          </w:tcPr>
          <w:p w14:paraId="1FCEE5F9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5950C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7DD664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6966ED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272,84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42787B4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272,84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B8DAF9F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975F8D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B395035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0C6CCA3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A5325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D8975D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79D76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649434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5B15D6F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2B3DEB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9753181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09</w:t>
            </w:r>
          </w:p>
        </w:tc>
        <w:tc>
          <w:tcPr>
            <w:tcW w:w="1412" w:type="dxa"/>
            <w:gridSpan w:val="2"/>
          </w:tcPr>
          <w:p w14:paraId="1FF92644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3DB0A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AFE2F8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1FA3232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370,73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0896271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370,73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19274DF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6603 ОТ 28.03.2008 Г. ЗАО «Волгоградпрограммсистем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9A7777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2E5CBA7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44C27AB8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EAAF66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D57C2A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D28DF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A9C9FF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F78A491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05A46A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255AB5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16</w:t>
            </w:r>
          </w:p>
        </w:tc>
        <w:tc>
          <w:tcPr>
            <w:tcW w:w="1412" w:type="dxa"/>
            <w:gridSpan w:val="2"/>
          </w:tcPr>
          <w:p w14:paraId="2B9B22AA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8DA97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AB965F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134" w:type="dxa"/>
          </w:tcPr>
          <w:p w14:paraId="33B4877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232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BDA89D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232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9FA545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992 ОТ 01.09.20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08 Г. ЗАО «Волгоградпрограммсистем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828E7C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Логовского сельского </w:t>
            </w:r>
            <w:r>
              <w:rPr>
                <w:color w:val="FF0000"/>
                <w:sz w:val="20"/>
                <w:szCs w:val="20"/>
              </w:rPr>
              <w:lastRenderedPageBreak/>
              <w:t>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2A0EEB5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62F2706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CF8A7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9FFF00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A79BC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B10D2E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F006751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4E19A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93BFB3C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360047</w:t>
            </w:r>
          </w:p>
        </w:tc>
        <w:tc>
          <w:tcPr>
            <w:tcW w:w="1412" w:type="dxa"/>
            <w:gridSpan w:val="2"/>
          </w:tcPr>
          <w:p w14:paraId="7D21EA29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</w:t>
            </w:r>
            <w:r w:rsidRPr="007D1A8C">
              <w:rPr>
                <w:color w:val="FF0000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211E0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89EB8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141E677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D74725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70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7531DD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AD9235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FCEDCD0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2DF9DE12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C92F74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22E69F3" w14:textId="77777777" w:rsidR="005056B5" w:rsidRPr="00BB26C9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A3964C" w14:textId="77777777" w:rsidR="005056B5" w:rsidRPr="00BB26C9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3C9C7BD" w14:textId="77777777" w:rsidR="005056B5" w:rsidRPr="00BB26C9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14:paraId="45B1B7A3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D88571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28287F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49</w:t>
            </w:r>
          </w:p>
        </w:tc>
        <w:tc>
          <w:tcPr>
            <w:tcW w:w="1412" w:type="dxa"/>
            <w:gridSpan w:val="2"/>
          </w:tcPr>
          <w:p w14:paraId="24A7E54E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14A67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4422B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6FF49261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1291,6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4A0938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1291,68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F48079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58277D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5EFB52A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805BC10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0C874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EAF9ED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6D805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DE1421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9C60784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DDEBA1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496B27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60</w:t>
            </w:r>
          </w:p>
        </w:tc>
        <w:tc>
          <w:tcPr>
            <w:tcW w:w="1412" w:type="dxa"/>
            <w:gridSpan w:val="2"/>
          </w:tcPr>
          <w:p w14:paraId="54496774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12C07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6E10E3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14:paraId="728A99C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9549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A3A1B71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9549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23BA813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ABBB91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8477B47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950FEDB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4DC38C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95376D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043EE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7ECFD8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5440809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D1B41F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9BFB4D2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430000000000012</w:t>
            </w:r>
          </w:p>
        </w:tc>
        <w:tc>
          <w:tcPr>
            <w:tcW w:w="1412" w:type="dxa"/>
            <w:gridSpan w:val="2"/>
          </w:tcPr>
          <w:p w14:paraId="3A88A652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615CF3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37A2D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14:paraId="3A6F7776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539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146C3C8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5394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2D1A84B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2102-0511 от 21.02.2011 ООО «Райз» г. Волгоград пр. им. В.И. Ленина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3240E0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2EFC67D" w14:textId="77777777" w:rsidR="005056B5" w:rsidRPr="007D1A8C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39E7FA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940622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3BBFF6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40C21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563EB3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9AABAFE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DF4ED6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84461BB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2</w:t>
            </w:r>
          </w:p>
        </w:tc>
        <w:tc>
          <w:tcPr>
            <w:tcW w:w="1412" w:type="dxa"/>
            <w:gridSpan w:val="2"/>
          </w:tcPr>
          <w:p w14:paraId="2266308E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618776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96857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2E8B3100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E38FC3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10EFF9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70E05C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05BF759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32CE793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BCCED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258D3A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BD29C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7F97FD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D8683A5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5D4723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22EC748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3</w:t>
            </w:r>
          </w:p>
        </w:tc>
        <w:tc>
          <w:tcPr>
            <w:tcW w:w="1412" w:type="dxa"/>
            <w:gridSpan w:val="2"/>
          </w:tcPr>
          <w:p w14:paraId="779FCF13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D7F567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EE40A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1233A835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2C8A2B0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61624EF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93CD59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339B814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0857D4ED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902CBD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21121AF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45F3F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4AC355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0CA0946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C75509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BA2AB05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4</w:t>
            </w:r>
          </w:p>
        </w:tc>
        <w:tc>
          <w:tcPr>
            <w:tcW w:w="1412" w:type="dxa"/>
            <w:gridSpan w:val="2"/>
          </w:tcPr>
          <w:p w14:paraId="4A87AEB1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4587E7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7B8D52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2EE96BEA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BDDC3C7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5AC85F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9CBC1D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5E9546B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335842F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C0E037A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41E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FC6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04E2184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843B1D6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1D2A61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93A63F2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6</w:t>
            </w:r>
          </w:p>
        </w:tc>
        <w:tc>
          <w:tcPr>
            <w:tcW w:w="1412" w:type="dxa"/>
            <w:gridSpan w:val="2"/>
          </w:tcPr>
          <w:p w14:paraId="30191F78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D90F4A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2C7BC5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5D95385D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0A0351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D22272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459F13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3F45872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FF1DE44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E8A0CF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36DF15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CFEBF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29C7BB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04A9FC5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80A572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FBE491D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7</w:t>
            </w:r>
          </w:p>
        </w:tc>
        <w:tc>
          <w:tcPr>
            <w:tcW w:w="1412" w:type="dxa"/>
            <w:gridSpan w:val="2"/>
          </w:tcPr>
          <w:p w14:paraId="62079E1F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49FB21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340219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14413C25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5AD20B9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DCD256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20FC92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</w:t>
            </w:r>
            <w:r>
              <w:rPr>
                <w:color w:val="FF0000"/>
                <w:sz w:val="20"/>
                <w:szCs w:val="20"/>
              </w:rPr>
              <w:lastRenderedPageBreak/>
              <w:t>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6863533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65B395EE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8BB257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B45762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D2284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361216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FACCDCC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9E0030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1E057A4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8</w:t>
            </w:r>
          </w:p>
        </w:tc>
        <w:tc>
          <w:tcPr>
            <w:tcW w:w="1412" w:type="dxa"/>
            <w:gridSpan w:val="2"/>
          </w:tcPr>
          <w:p w14:paraId="568F0857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3FE2A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E7BDFE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3670AD7D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BBC63B0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5491129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240A89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4B53643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6EF71FE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F50C51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5E6609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150AB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C48608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B109B13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35FFD6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48825CB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9</w:t>
            </w:r>
          </w:p>
        </w:tc>
        <w:tc>
          <w:tcPr>
            <w:tcW w:w="1412" w:type="dxa"/>
            <w:gridSpan w:val="2"/>
          </w:tcPr>
          <w:p w14:paraId="761E8F05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61AE74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6E4086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5BAE5136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96E5A43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989876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1CEDDD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CDDF088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961628F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0EB08F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6984905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363462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9847F3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0DC2596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719EFA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90CE6DC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0</w:t>
            </w:r>
          </w:p>
        </w:tc>
        <w:tc>
          <w:tcPr>
            <w:tcW w:w="1412" w:type="dxa"/>
            <w:gridSpan w:val="2"/>
          </w:tcPr>
          <w:p w14:paraId="2F018168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CE3371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986CE2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2E961D74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FF4AEA6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8DD0964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BE4188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7E4D027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0124886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752D25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251D6E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AF574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9B4318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BA41F1F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89AD1C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66E4A15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1</w:t>
            </w:r>
          </w:p>
        </w:tc>
        <w:tc>
          <w:tcPr>
            <w:tcW w:w="1412" w:type="dxa"/>
            <w:gridSpan w:val="2"/>
          </w:tcPr>
          <w:p w14:paraId="301CE777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E87FE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80435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54A4732A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3E2F730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531B99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AA9953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EC8BE2D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1634809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35FC31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D18CDB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9A129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0C834F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0A4C28B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24AE81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EB68FB2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2</w:t>
            </w:r>
          </w:p>
        </w:tc>
        <w:tc>
          <w:tcPr>
            <w:tcW w:w="1412" w:type="dxa"/>
            <w:gridSpan w:val="2"/>
          </w:tcPr>
          <w:p w14:paraId="1CB39B99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6500B1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D8646A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2A90EF61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3C30E9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12D17D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F93C1E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</w:t>
            </w:r>
            <w:r>
              <w:rPr>
                <w:color w:val="FF0000"/>
                <w:sz w:val="20"/>
                <w:szCs w:val="20"/>
              </w:rPr>
              <w:lastRenderedPageBreak/>
              <w:t>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9844BFF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136474A5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DB8CDA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4B72F6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A37D8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5148E5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ED6E21D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C837C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B106247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3</w:t>
            </w:r>
          </w:p>
        </w:tc>
        <w:tc>
          <w:tcPr>
            <w:tcW w:w="1412" w:type="dxa"/>
            <w:gridSpan w:val="2"/>
          </w:tcPr>
          <w:p w14:paraId="5E96EBDF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E3BF0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2524E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46064B59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A857875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D6B2C9E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9B9D03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3E3606B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4F6CB0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D7A370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DA5B5A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35FFA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79DE13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8687E32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4AD3D2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5104ACC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4</w:t>
            </w:r>
          </w:p>
        </w:tc>
        <w:tc>
          <w:tcPr>
            <w:tcW w:w="1412" w:type="dxa"/>
            <w:gridSpan w:val="2"/>
          </w:tcPr>
          <w:p w14:paraId="0D126C73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D72077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0540E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2297EFA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9D1BEA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E8CA0A1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FB19A7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313FB5A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709E83CF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338D6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0C5070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AB8A7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CEC82F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0143229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BBDF67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1A42252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5</w:t>
            </w:r>
          </w:p>
        </w:tc>
        <w:tc>
          <w:tcPr>
            <w:tcW w:w="1412" w:type="dxa"/>
            <w:gridSpan w:val="2"/>
          </w:tcPr>
          <w:p w14:paraId="50C5728A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C7EE4D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0DD57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134" w:type="dxa"/>
          </w:tcPr>
          <w:p w14:paraId="63C319B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EBF2387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5C2D0E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D5061B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05831FF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7282C499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BD0DEE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8CC301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5E9B6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47CBAB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1DAE3B9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1D5186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715E22A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6</w:t>
            </w:r>
          </w:p>
        </w:tc>
        <w:tc>
          <w:tcPr>
            <w:tcW w:w="1412" w:type="dxa"/>
            <w:gridSpan w:val="2"/>
          </w:tcPr>
          <w:p w14:paraId="0D922852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219B12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46CDBF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1E4FC173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4BD20EE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6A5479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B852E1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3507894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412E7C63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66CBC4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5A3FAF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DFAAA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5A18E3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261C2A1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55F0C2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A61BC69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37</w:t>
            </w:r>
          </w:p>
        </w:tc>
        <w:tc>
          <w:tcPr>
            <w:tcW w:w="1412" w:type="dxa"/>
            <w:gridSpan w:val="2"/>
          </w:tcPr>
          <w:p w14:paraId="5285E13C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1E9382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0DE4D4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7D106391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8C8A79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4D3084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F16854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E3C44DE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292AD749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91CECE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3B7930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900D1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553293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C3162B1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B74808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F74171B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39</w:t>
            </w:r>
          </w:p>
        </w:tc>
        <w:tc>
          <w:tcPr>
            <w:tcW w:w="1412" w:type="dxa"/>
            <w:gridSpan w:val="2"/>
          </w:tcPr>
          <w:p w14:paraId="23A75302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28324A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1E346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6BCDF08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690FDA0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35EBEC4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C91E4D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29C332F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D64694A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282634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F4E8F6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E1303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103DC9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6B7073F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DA40D1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9974808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0</w:t>
            </w:r>
          </w:p>
        </w:tc>
        <w:tc>
          <w:tcPr>
            <w:tcW w:w="1412" w:type="dxa"/>
            <w:gridSpan w:val="2"/>
          </w:tcPr>
          <w:p w14:paraId="7BB32D79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E4819B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4CDA86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6F67F788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29006B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A5F042E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304728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926B056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2C478ED0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3E848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96FD78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AC731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CC82EC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BB89CBB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69DC0E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CFDF633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1</w:t>
            </w:r>
          </w:p>
        </w:tc>
        <w:tc>
          <w:tcPr>
            <w:tcW w:w="1412" w:type="dxa"/>
            <w:gridSpan w:val="2"/>
          </w:tcPr>
          <w:p w14:paraId="05DAB050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AA9FDD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C3C0F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134" w:type="dxa"/>
          </w:tcPr>
          <w:p w14:paraId="65CEC23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7FD5C78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DD1530A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6B929B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3E41455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4FECDA6B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Логовского с/п ИНН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841708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27477C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4006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52F897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79B1F9E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4615BE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60F2F3D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4</w:t>
            </w:r>
          </w:p>
        </w:tc>
        <w:tc>
          <w:tcPr>
            <w:tcW w:w="1412" w:type="dxa"/>
            <w:gridSpan w:val="2"/>
          </w:tcPr>
          <w:p w14:paraId="6F942933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FD74E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7A80A3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5DA5A1F6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64355C6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03E6CFD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E7FA82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F82037A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29CC264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E54C29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2A7769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7E6E4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65A772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3CEF617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518A64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DAF95E8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6</w:t>
            </w:r>
          </w:p>
        </w:tc>
        <w:tc>
          <w:tcPr>
            <w:tcW w:w="1412" w:type="dxa"/>
            <w:gridSpan w:val="2"/>
          </w:tcPr>
          <w:p w14:paraId="5416D440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D9758B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7F0440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4AD2F24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9A55E4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81E33B0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B1D0BD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</w:t>
            </w:r>
            <w:r>
              <w:rPr>
                <w:color w:val="FF0000"/>
                <w:sz w:val="20"/>
                <w:szCs w:val="20"/>
              </w:rPr>
              <w:lastRenderedPageBreak/>
              <w:t>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5A1A86A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55C6EED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C532D3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73BB37F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62101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5100CF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D06D5ED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5C3A25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D373F6A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7</w:t>
            </w:r>
          </w:p>
        </w:tc>
        <w:tc>
          <w:tcPr>
            <w:tcW w:w="1412" w:type="dxa"/>
            <w:gridSpan w:val="2"/>
          </w:tcPr>
          <w:p w14:paraId="2B88A99D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FB94A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D409C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3287CC1E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EAE76EA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614A49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FABD1A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E35412C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4C120DB3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A473C3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EF9FF5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C698F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8E7BB3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9FA5431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499281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3863B8C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8</w:t>
            </w:r>
          </w:p>
        </w:tc>
        <w:tc>
          <w:tcPr>
            <w:tcW w:w="1412" w:type="dxa"/>
            <w:gridSpan w:val="2"/>
          </w:tcPr>
          <w:p w14:paraId="5FA75E25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D3AE0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C8DED1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1E18FDAD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FC8922A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C9C3791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0C7523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8F6BA25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C501601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68E1CD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DAB739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7DC33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4B6F5A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6940E04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37CBDC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38A7827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9</w:t>
            </w:r>
          </w:p>
        </w:tc>
        <w:tc>
          <w:tcPr>
            <w:tcW w:w="1412" w:type="dxa"/>
            <w:gridSpan w:val="2"/>
          </w:tcPr>
          <w:p w14:paraId="223054B9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2F0E0E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3B088D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06C3DE6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3387681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826FF3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19BE58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</w:t>
            </w:r>
            <w:r>
              <w:rPr>
                <w:color w:val="FF0000"/>
                <w:sz w:val="20"/>
                <w:szCs w:val="20"/>
              </w:rPr>
              <w:lastRenderedPageBreak/>
              <w:t>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A7F5E2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5790B69E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BAAB3B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547DC7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E26A0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90A2E0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EF999BC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8EAA2F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C7BC790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0</w:t>
            </w:r>
          </w:p>
        </w:tc>
        <w:tc>
          <w:tcPr>
            <w:tcW w:w="1412" w:type="dxa"/>
            <w:gridSpan w:val="2"/>
          </w:tcPr>
          <w:p w14:paraId="23A39843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14F79D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6C217E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384DC859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B0BD5A0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00F260E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33B323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A6C2D90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31CE413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6682E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5B95F4A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8985A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DD8531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64A3375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88BBA7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37CE955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1</w:t>
            </w:r>
          </w:p>
        </w:tc>
        <w:tc>
          <w:tcPr>
            <w:tcW w:w="1412" w:type="dxa"/>
            <w:gridSpan w:val="2"/>
          </w:tcPr>
          <w:p w14:paraId="3A1018A7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8E900B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38B382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784B874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4925F3B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E5C0E3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99F4CD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9512588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291989B4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C49A2D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85B9DB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BF635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253720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0E3F62B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7A5033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0785A06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2</w:t>
            </w:r>
          </w:p>
        </w:tc>
        <w:tc>
          <w:tcPr>
            <w:tcW w:w="1412" w:type="dxa"/>
            <w:gridSpan w:val="2"/>
          </w:tcPr>
          <w:p w14:paraId="14226F40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12A04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9B75D8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6004C632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2344721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A998419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6D7506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82F14AA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61387B0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D56B8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C8AF0A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3F5C5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EC61A1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DD671F8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67956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4DA8832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3</w:t>
            </w:r>
          </w:p>
        </w:tc>
        <w:tc>
          <w:tcPr>
            <w:tcW w:w="1412" w:type="dxa"/>
            <w:gridSpan w:val="2"/>
          </w:tcPr>
          <w:p w14:paraId="2EA7DDD3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F5C48F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82AB26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3AEC746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C3A2B3F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E99E09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49A604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472EB40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7B7E392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A2326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D74758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CCB8C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3D92E6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AE62806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6DF32A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636E8A">
              <w:rPr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BA6F84D" w14:textId="77777777" w:rsidR="005056B5" w:rsidRPr="008261C7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10003420120054</w:t>
            </w:r>
          </w:p>
        </w:tc>
        <w:tc>
          <w:tcPr>
            <w:tcW w:w="1412" w:type="dxa"/>
            <w:gridSpan w:val="2"/>
          </w:tcPr>
          <w:p w14:paraId="0F906E54" w14:textId="77777777" w:rsidR="005056B5" w:rsidRPr="00B57060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57060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E54384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5BDED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7F81C22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002A51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084497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03E3A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640595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DB09E92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C02ED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6D0D15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FC6A3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582EDB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9FE2030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9A3DE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636E8A">
              <w:rPr>
                <w:sz w:val="20"/>
                <w:szCs w:val="20"/>
                <w:highlight w:val="yellow"/>
              </w:rPr>
              <w:lastRenderedPageBreak/>
              <w:t>4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A45AAF2" w14:textId="77777777" w:rsidR="005056B5" w:rsidRPr="008261C7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10003420120056</w:t>
            </w:r>
          </w:p>
        </w:tc>
        <w:tc>
          <w:tcPr>
            <w:tcW w:w="1412" w:type="dxa"/>
            <w:gridSpan w:val="2"/>
          </w:tcPr>
          <w:p w14:paraId="0DBBF290" w14:textId="77777777" w:rsidR="005056B5" w:rsidRPr="00B57060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57060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554052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918AF8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58D054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E0FCBE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F0D703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9618D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644A2F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22BA40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41A93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506888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B0E7E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BBC831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6200887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5259D9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636E8A">
              <w:rPr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F1A8C21" w14:textId="77777777" w:rsidR="005056B5" w:rsidRPr="008261C7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10003420120057</w:t>
            </w:r>
          </w:p>
        </w:tc>
        <w:tc>
          <w:tcPr>
            <w:tcW w:w="1412" w:type="dxa"/>
            <w:gridSpan w:val="2"/>
          </w:tcPr>
          <w:p w14:paraId="387EC0A1" w14:textId="77777777" w:rsidR="005056B5" w:rsidRPr="000D113C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0D113C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B0B707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6A7FE1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47B8A9C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256761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9FC08D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EB454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0CE226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F0A2F90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CFB45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F45DA0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CAEEE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53BE72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6F9CDEE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5F40DD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636E8A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EC2DE8C" w14:textId="77777777" w:rsidR="005056B5" w:rsidRPr="008261C7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10003420120059</w:t>
            </w:r>
          </w:p>
        </w:tc>
        <w:tc>
          <w:tcPr>
            <w:tcW w:w="1412" w:type="dxa"/>
            <w:gridSpan w:val="2"/>
          </w:tcPr>
          <w:p w14:paraId="34E06F9C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2689D7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82D299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5BD61B1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FD9FD3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8D4529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705CD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5A7827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6451CEB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734FB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6C6125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BAA54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E62FFB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3E6D82B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85DD5E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636E8A">
              <w:rPr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2E348AD" w14:textId="77777777" w:rsidR="005056B5" w:rsidRPr="008261C7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10003420120061</w:t>
            </w:r>
          </w:p>
        </w:tc>
        <w:tc>
          <w:tcPr>
            <w:tcW w:w="1412" w:type="dxa"/>
            <w:gridSpan w:val="2"/>
          </w:tcPr>
          <w:p w14:paraId="6467B4D7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918B73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9FA879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0B0F00C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99E7FF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09F986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A7267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87BD57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1B9D4A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2100D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A2AD61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64B00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9C133A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A651B0F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9FFCF4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636E8A">
              <w:rPr>
                <w:sz w:val="20"/>
                <w:szCs w:val="20"/>
              </w:rPr>
              <w:t>5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5C0831B" w14:textId="77777777" w:rsidR="005056B5" w:rsidRPr="008261C7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10003420120062</w:t>
            </w:r>
          </w:p>
        </w:tc>
        <w:tc>
          <w:tcPr>
            <w:tcW w:w="1412" w:type="dxa"/>
            <w:gridSpan w:val="2"/>
          </w:tcPr>
          <w:p w14:paraId="55727D3F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3BBCF2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C4856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1FFDC7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FB9972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DE959F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2C15B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249086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6D46734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88259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B17A4E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1E9DA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292878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CAEF1FD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3CBD4F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636E8A">
              <w:rPr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DB591EC" w14:textId="77777777" w:rsidR="005056B5" w:rsidRPr="008261C7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10003420120063</w:t>
            </w:r>
          </w:p>
        </w:tc>
        <w:tc>
          <w:tcPr>
            <w:tcW w:w="1412" w:type="dxa"/>
            <w:gridSpan w:val="2"/>
          </w:tcPr>
          <w:p w14:paraId="29ABD930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B7C0BB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69ABE9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44F4EBA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3012FA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F8CCB5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r>
              <w:rPr>
                <w:sz w:val="20"/>
                <w:szCs w:val="20"/>
              </w:rPr>
              <w:lastRenderedPageBreak/>
              <w:t>Конутенко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60B32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3C4B52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C6693E6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3409011046 </w:t>
            </w:r>
            <w:r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44CCA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86AE98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8D738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595BE3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CF7345B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E863E9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8261C7">
              <w:rPr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F1D06B7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10003420120065</w:t>
            </w:r>
          </w:p>
        </w:tc>
        <w:tc>
          <w:tcPr>
            <w:tcW w:w="1412" w:type="dxa"/>
            <w:gridSpan w:val="2"/>
          </w:tcPr>
          <w:p w14:paraId="17979A16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FEFE5B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70C406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431CE14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5FB95D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FAF6D2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FA950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333378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EE63306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40461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CCEDE0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290A1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C75C44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3FF1EC1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2A03DC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8261C7">
              <w:rPr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86E05E1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10003420120066</w:t>
            </w:r>
          </w:p>
        </w:tc>
        <w:tc>
          <w:tcPr>
            <w:tcW w:w="1412" w:type="dxa"/>
            <w:gridSpan w:val="2"/>
          </w:tcPr>
          <w:p w14:paraId="0FE470BF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C5F7F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C7DCB5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706AFB3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335848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72993B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13E20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2D3735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4FBFAE3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D4B81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8A7648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C994C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85C323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F21FFAF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D4BA37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8261C7">
              <w:rPr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9CBAFED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10003420120067</w:t>
            </w:r>
          </w:p>
        </w:tc>
        <w:tc>
          <w:tcPr>
            <w:tcW w:w="1412" w:type="dxa"/>
            <w:gridSpan w:val="2"/>
          </w:tcPr>
          <w:p w14:paraId="2628F5CF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6AD075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CBCC34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3D65CD7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58841B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74D1FF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D0C39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7ED394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2BBFB98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AFA7A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DC046D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6A1F9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64A656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472DFDC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65AA46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8261C7"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E62F139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10003420120069</w:t>
            </w:r>
          </w:p>
        </w:tc>
        <w:tc>
          <w:tcPr>
            <w:tcW w:w="1412" w:type="dxa"/>
            <w:gridSpan w:val="2"/>
          </w:tcPr>
          <w:p w14:paraId="04CCC27F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4E2AC0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CACC75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1A12940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5C4824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EC6425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ECFDE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CD5FE4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887F44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B4355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670399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5EBCB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F7A5DF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7FE40BD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602D7C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8261C7">
              <w:rPr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61C0957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10003420120070</w:t>
            </w:r>
          </w:p>
        </w:tc>
        <w:tc>
          <w:tcPr>
            <w:tcW w:w="1412" w:type="dxa"/>
            <w:gridSpan w:val="2"/>
          </w:tcPr>
          <w:p w14:paraId="6C9F1C9A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194385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401DA7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71BE95C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785459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ECC932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35B6A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CABFD3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D1D8F00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03EE6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BDDEBE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B04B9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54FF88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47EC7B7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006698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8261C7">
              <w:rPr>
                <w:sz w:val="20"/>
                <w:szCs w:val="20"/>
                <w:highlight w:val="yellow"/>
              </w:rPr>
              <w:t>6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10A4159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10003420120071</w:t>
            </w:r>
          </w:p>
        </w:tc>
        <w:tc>
          <w:tcPr>
            <w:tcW w:w="1412" w:type="dxa"/>
            <w:gridSpan w:val="2"/>
          </w:tcPr>
          <w:p w14:paraId="0179B1C0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A4D1FE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r w:rsidRPr="00E15C57">
              <w:rPr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18C7F0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134" w:type="dxa"/>
          </w:tcPr>
          <w:p w14:paraId="7BBB186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3A3A07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750A9B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</w:t>
            </w:r>
            <w:r>
              <w:rPr>
                <w:sz w:val="20"/>
                <w:szCs w:val="20"/>
              </w:rPr>
              <w:lastRenderedPageBreak/>
              <w:t>12 г. ИП Конутенко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B7DD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E6768F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03286B3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6658F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A70EB8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0973E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AB09CD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FB23E07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EC093D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8261C7">
              <w:rPr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CF58410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10003420120072</w:t>
            </w:r>
          </w:p>
        </w:tc>
        <w:tc>
          <w:tcPr>
            <w:tcW w:w="1412" w:type="dxa"/>
            <w:gridSpan w:val="2"/>
          </w:tcPr>
          <w:p w14:paraId="01D8408B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30C918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9F8B31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14:paraId="65ABAFB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81D6C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E1A5AF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00C6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C87682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1B3C9F4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57866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DCC2BC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B875F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B935F0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6335DCF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402774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DA58A85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07</w:t>
            </w:r>
          </w:p>
        </w:tc>
        <w:tc>
          <w:tcPr>
            <w:tcW w:w="1412" w:type="dxa"/>
            <w:gridSpan w:val="2"/>
          </w:tcPr>
          <w:p w14:paraId="02BFF9F8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E55711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49F4F5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64713F3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D52CEA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028EC7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047ACE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FE8080E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389C50C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592D8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334A1E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332F0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79FBD7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1539795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A2AC2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AB37230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000000004040008</w:t>
            </w:r>
          </w:p>
        </w:tc>
        <w:tc>
          <w:tcPr>
            <w:tcW w:w="1412" w:type="dxa"/>
            <w:gridSpan w:val="2"/>
          </w:tcPr>
          <w:p w14:paraId="51309EB6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458EF2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89CA27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651D3E1D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DE4D9CB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F8412DE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D4AB7C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1C38FE9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6674ABA5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E9B627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4FDCE82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E830F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1AC12A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970F14B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EEB1AF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C75C4CE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0</w:t>
            </w:r>
          </w:p>
        </w:tc>
        <w:tc>
          <w:tcPr>
            <w:tcW w:w="1412" w:type="dxa"/>
            <w:gridSpan w:val="2"/>
          </w:tcPr>
          <w:p w14:paraId="1D0BD53A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FFC2FF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E8A1EE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5E98F383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C2D071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8C34F73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CBC4CC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F498DAB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33CC9E81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E99C5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C1FC1D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5D630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EADB7C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9438D18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CE5781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A3D5D95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2</w:t>
            </w:r>
          </w:p>
        </w:tc>
        <w:tc>
          <w:tcPr>
            <w:tcW w:w="1412" w:type="dxa"/>
            <w:gridSpan w:val="2"/>
          </w:tcPr>
          <w:p w14:paraId="3F3BD254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00B901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C6490F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CED9B4A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26B53BA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A77EB5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8C9AEF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E20A85A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25E76342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D7974B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1D3FA8D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3FD90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8769BC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3ADEB75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F889D1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6FF9794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3</w:t>
            </w:r>
          </w:p>
        </w:tc>
        <w:tc>
          <w:tcPr>
            <w:tcW w:w="1412" w:type="dxa"/>
            <w:gridSpan w:val="2"/>
          </w:tcPr>
          <w:p w14:paraId="7666FE53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37B621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52F31E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5545ABA6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CD6F2C4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D2C45E3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Допулос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А.А. Ростовская обл. г. Таганрог ул. Сиверса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81D287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</w:t>
            </w:r>
            <w:r>
              <w:rPr>
                <w:color w:val="FF0000"/>
                <w:sz w:val="20"/>
                <w:szCs w:val="20"/>
              </w:rPr>
              <w:lastRenderedPageBreak/>
              <w:t>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D7686AB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77193140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834A14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3BDB56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E5564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14:paraId="2C2CF48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AFAD95D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22ED07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900C484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4</w:t>
            </w:r>
          </w:p>
        </w:tc>
        <w:tc>
          <w:tcPr>
            <w:tcW w:w="1412" w:type="dxa"/>
            <w:gridSpan w:val="2"/>
          </w:tcPr>
          <w:p w14:paraId="5D7FE0E1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E30B4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348014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2B225E93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093090A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3CEA41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79EFEE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F654AD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161B5B2C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857729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539210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B41DA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14:paraId="07E22D9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D9E3A0D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471756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FB238EE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5</w:t>
            </w:r>
          </w:p>
        </w:tc>
        <w:tc>
          <w:tcPr>
            <w:tcW w:w="1412" w:type="dxa"/>
            <w:gridSpan w:val="2"/>
          </w:tcPr>
          <w:p w14:paraId="133EB8A3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3E0534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5A7A60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60159096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658B0EC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3880CD4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60D23F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E6E7B53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2F7E0116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FC6BFB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1C73E7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B55E7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14:paraId="4FF5A3E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DD2E5A2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25C9B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6B8EFEF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6</w:t>
            </w:r>
          </w:p>
        </w:tc>
        <w:tc>
          <w:tcPr>
            <w:tcW w:w="1412" w:type="dxa"/>
            <w:gridSpan w:val="2"/>
          </w:tcPr>
          <w:p w14:paraId="2FD99E55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9BFC1E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23F18C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6F6823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9EE6992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A54EDF7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39F42C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5914D9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581B302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BD15F6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0006E1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8C152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14:paraId="3814B79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080D848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EC034E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EBAF6A2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7</w:t>
            </w:r>
          </w:p>
        </w:tc>
        <w:tc>
          <w:tcPr>
            <w:tcW w:w="1412" w:type="dxa"/>
            <w:gridSpan w:val="2"/>
          </w:tcPr>
          <w:p w14:paraId="459487FB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318DEF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1EFD49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05E7D647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A1425E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1FEED07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D804C8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93C1AF5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11E332F3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265730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DEBAE2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8495E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14:paraId="3A76F42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11F9BB2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9F5F56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BD479EA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8</w:t>
            </w:r>
          </w:p>
        </w:tc>
        <w:tc>
          <w:tcPr>
            <w:tcW w:w="1412" w:type="dxa"/>
            <w:gridSpan w:val="2"/>
          </w:tcPr>
          <w:p w14:paraId="4155D0DD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3A735F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68C91F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4BF87A49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6781C10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8D9479D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ая обл. г. Таганрог ул. Сиверса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9D158B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администрации Логовского </w:t>
            </w:r>
            <w:r>
              <w:rPr>
                <w:color w:val="FF0000"/>
                <w:sz w:val="20"/>
                <w:szCs w:val="20"/>
              </w:rPr>
              <w:lastRenderedPageBreak/>
              <w:t>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F506896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0AC91C56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50BA8D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4118C9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4C314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14:paraId="060AA31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B46E1BC" w14:textId="77777777" w:rsidTr="00B57796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A4EAE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5D5189C" w14:textId="77777777" w:rsidR="005056B5" w:rsidRPr="00AA378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19</w:t>
            </w:r>
          </w:p>
        </w:tc>
        <w:tc>
          <w:tcPr>
            <w:tcW w:w="1412" w:type="dxa"/>
            <w:gridSpan w:val="2"/>
          </w:tcPr>
          <w:p w14:paraId="2B1DC6FB" w14:textId="77777777" w:rsidR="005056B5" w:rsidRPr="00AA378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674867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515A42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</w:tcPr>
          <w:p w14:paraId="1D004A5B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313743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E21D3A5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C10D4D" w14:textId="77777777" w:rsidR="005056B5" w:rsidRDefault="00AA378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3280AD5" w14:textId="77777777" w:rsidR="005056B5" w:rsidRPr="00AA3786" w:rsidRDefault="00AA378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32344846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C5766F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45D320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54144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14:paraId="0299A47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1A5B4D1" w14:textId="77777777" w:rsidTr="00B57796">
        <w:trPr>
          <w:gridAfter w:val="1"/>
          <w:wAfter w:w="69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94EE33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040" w:type="dxa"/>
            <w:gridSpan w:val="3"/>
            <w:tcBorders>
              <w:left w:val="single" w:sz="4" w:space="0" w:color="auto"/>
            </w:tcBorders>
          </w:tcPr>
          <w:p w14:paraId="726F4709" w14:textId="77777777" w:rsidR="005056B5" w:rsidRPr="00AA378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20</w:t>
            </w:r>
          </w:p>
        </w:tc>
        <w:tc>
          <w:tcPr>
            <w:tcW w:w="1402" w:type="dxa"/>
          </w:tcPr>
          <w:p w14:paraId="32051BDB" w14:textId="77777777" w:rsidR="005056B5" w:rsidRPr="00AA378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0A7681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70F373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  <w:gridSpan w:val="2"/>
          </w:tcPr>
          <w:p w14:paraId="153872A6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1930520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866A7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C70031" w14:textId="77777777" w:rsidR="005056B5" w:rsidRDefault="00AA378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35F2473" w14:textId="77777777" w:rsidR="005056B5" w:rsidRPr="00AA3786" w:rsidRDefault="00AA378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24064903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2BCE09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B8BEFD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7D946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6B3FAB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3B736D7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3D167F3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31AE075" w14:textId="77777777" w:rsidR="005056B5" w:rsidRPr="00AA378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21</w:t>
            </w:r>
          </w:p>
        </w:tc>
        <w:tc>
          <w:tcPr>
            <w:tcW w:w="1402" w:type="dxa"/>
          </w:tcPr>
          <w:p w14:paraId="5921B7ED" w14:textId="77777777" w:rsidR="005056B5" w:rsidRPr="00AA378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99ED9D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3D9D2B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  <w:gridSpan w:val="2"/>
          </w:tcPr>
          <w:p w14:paraId="77C33B48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7C62FFF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2C0069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88D85" w14:textId="77777777" w:rsidR="005056B5" w:rsidRDefault="00AA378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0F9E4D6" w14:textId="77777777" w:rsidR="005056B5" w:rsidRPr="00AA3786" w:rsidRDefault="00AA378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DCC9E17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D9A29B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140203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21931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7138A8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4EEB86F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6BF93F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B22799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E9D78D3" w14:textId="77777777" w:rsidR="005056B5" w:rsidRPr="00636E8A" w:rsidRDefault="005056B5" w:rsidP="0001793D">
            <w:pPr>
              <w:jc w:val="center"/>
              <w:rPr>
                <w:sz w:val="16"/>
                <w:szCs w:val="16"/>
              </w:rPr>
            </w:pPr>
            <w:r w:rsidRPr="00636E8A">
              <w:rPr>
                <w:sz w:val="16"/>
                <w:szCs w:val="16"/>
              </w:rPr>
              <w:t>10003420150074</w:t>
            </w:r>
          </w:p>
        </w:tc>
        <w:tc>
          <w:tcPr>
            <w:tcW w:w="1402" w:type="dxa"/>
          </w:tcPr>
          <w:p w14:paraId="6A3112BD" w14:textId="77777777"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A8BF90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C9EE8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</w:tcPr>
          <w:p w14:paraId="20D0643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5A1948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B02B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4D97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38764A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C2E0E6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EB38E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3F27AD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6049D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0FCFFD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C65E033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5266D6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B22799">
              <w:rPr>
                <w:sz w:val="20"/>
                <w:szCs w:val="20"/>
                <w:highlight w:val="yellow"/>
              </w:rPr>
              <w:t>8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E405559" w14:textId="77777777" w:rsidR="005056B5" w:rsidRPr="00636E8A" w:rsidRDefault="00787F7E" w:rsidP="0001793D">
            <w:pPr>
              <w:jc w:val="center"/>
              <w:rPr>
                <w:sz w:val="16"/>
                <w:szCs w:val="16"/>
              </w:rPr>
            </w:pPr>
            <w:r w:rsidRPr="00636E8A">
              <w:rPr>
                <w:sz w:val="16"/>
                <w:szCs w:val="16"/>
              </w:rPr>
              <w:t>100034201</w:t>
            </w:r>
            <w:r w:rsidRPr="00636E8A">
              <w:rPr>
                <w:sz w:val="16"/>
                <w:szCs w:val="16"/>
                <w:lang w:val="en-US"/>
              </w:rPr>
              <w:t>5</w:t>
            </w:r>
            <w:r w:rsidR="005056B5" w:rsidRPr="00636E8A">
              <w:rPr>
                <w:sz w:val="16"/>
                <w:szCs w:val="16"/>
              </w:rPr>
              <w:t>0075</w:t>
            </w:r>
          </w:p>
        </w:tc>
        <w:tc>
          <w:tcPr>
            <w:tcW w:w="1402" w:type="dxa"/>
          </w:tcPr>
          <w:p w14:paraId="75170900" w14:textId="29AAAB76"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 w:rsidR="00F362A9">
              <w:rPr>
                <w:sz w:val="20"/>
                <w:szCs w:val="20"/>
                <w:u w:val="single"/>
              </w:rPr>
              <w:t xml:space="preserve"> 0-75 куб.м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C144C2" w14:textId="77777777" w:rsidR="005056B5" w:rsidRPr="00B26EE5" w:rsidRDefault="005056B5" w:rsidP="0001793D">
            <w:pPr>
              <w:jc w:val="center"/>
              <w:rPr>
                <w:sz w:val="20"/>
                <w:szCs w:val="20"/>
                <w:u w:val="single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776E6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</w:tcPr>
          <w:p w14:paraId="74D3AB3A" w14:textId="77777777" w:rsidR="005056B5" w:rsidRDefault="00787F7E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75CBE49" w14:textId="77777777" w:rsidR="005056B5" w:rsidRDefault="00787F7E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 w:rsidR="005056B5"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CFE3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15C0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624161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16F538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E45BA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19CE7F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7ACCF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115CCF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A1EDF9A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B56D9A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B22799">
              <w:rPr>
                <w:sz w:val="20"/>
                <w:szCs w:val="20"/>
                <w:highlight w:val="yellow"/>
              </w:rPr>
              <w:t>8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DE875F8" w14:textId="77777777" w:rsidR="005056B5" w:rsidRPr="00636E8A" w:rsidRDefault="00787F7E" w:rsidP="0001793D">
            <w:pPr>
              <w:jc w:val="center"/>
              <w:rPr>
                <w:sz w:val="16"/>
                <w:szCs w:val="16"/>
              </w:rPr>
            </w:pPr>
            <w:r w:rsidRPr="00636E8A">
              <w:rPr>
                <w:sz w:val="16"/>
                <w:szCs w:val="16"/>
              </w:rPr>
              <w:t>100034201</w:t>
            </w:r>
            <w:r w:rsidRPr="00636E8A">
              <w:rPr>
                <w:sz w:val="16"/>
                <w:szCs w:val="16"/>
                <w:lang w:val="en-US"/>
              </w:rPr>
              <w:t>5</w:t>
            </w:r>
            <w:r w:rsidR="005056B5" w:rsidRPr="00636E8A">
              <w:rPr>
                <w:sz w:val="16"/>
                <w:szCs w:val="16"/>
              </w:rPr>
              <w:t>0076</w:t>
            </w:r>
          </w:p>
        </w:tc>
        <w:tc>
          <w:tcPr>
            <w:tcW w:w="1402" w:type="dxa"/>
          </w:tcPr>
          <w:p w14:paraId="4A027B91" w14:textId="77777777"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4B46A9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E2AB3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</w:tcPr>
          <w:p w14:paraId="68CE62EC" w14:textId="77777777" w:rsidR="005056B5" w:rsidRPr="00787F7E" w:rsidRDefault="007A7349" w:rsidP="00017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787F7E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0B5D5B2" w14:textId="77777777"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 w:rsidR="00787F7E">
              <w:rPr>
                <w:sz w:val="20"/>
                <w:szCs w:val="20"/>
                <w:lang w:val="en-US"/>
              </w:rPr>
              <w:t>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3DEF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D604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B03669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C84D20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794DF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EB0381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64E23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7E47F8C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CA2809A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D74E88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B22799">
              <w:rPr>
                <w:sz w:val="20"/>
                <w:szCs w:val="20"/>
                <w:highlight w:val="yellow"/>
              </w:rPr>
              <w:t>8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909EEEC" w14:textId="77777777" w:rsidR="005056B5" w:rsidRPr="00636E8A" w:rsidRDefault="00787F7E" w:rsidP="0001793D">
            <w:pPr>
              <w:jc w:val="center"/>
              <w:rPr>
                <w:sz w:val="16"/>
                <w:szCs w:val="16"/>
              </w:rPr>
            </w:pPr>
            <w:r w:rsidRPr="00636E8A">
              <w:rPr>
                <w:sz w:val="16"/>
                <w:szCs w:val="16"/>
              </w:rPr>
              <w:t>100034201</w:t>
            </w:r>
            <w:r w:rsidR="007A7349" w:rsidRPr="00636E8A">
              <w:rPr>
                <w:sz w:val="16"/>
                <w:szCs w:val="16"/>
                <w:lang w:val="en-US"/>
              </w:rPr>
              <w:t>5</w:t>
            </w:r>
            <w:r w:rsidR="005056B5" w:rsidRPr="00636E8A">
              <w:rPr>
                <w:sz w:val="16"/>
                <w:szCs w:val="16"/>
              </w:rPr>
              <w:t>0077</w:t>
            </w:r>
          </w:p>
        </w:tc>
        <w:tc>
          <w:tcPr>
            <w:tcW w:w="1402" w:type="dxa"/>
          </w:tcPr>
          <w:p w14:paraId="5D1F7FB7" w14:textId="77777777"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738139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</w:t>
            </w:r>
            <w:r w:rsidRPr="00E15C57">
              <w:rPr>
                <w:sz w:val="20"/>
                <w:szCs w:val="20"/>
              </w:rPr>
              <w:lastRenderedPageBreak/>
              <w:t>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31373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5" w:type="dxa"/>
            <w:gridSpan w:val="2"/>
          </w:tcPr>
          <w:p w14:paraId="791FBB60" w14:textId="77777777"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1644AE2" w14:textId="77777777" w:rsidR="005056B5" w:rsidRDefault="007A7349" w:rsidP="0078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42</w:t>
            </w:r>
            <w:r w:rsidR="005056B5"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9A76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B8ECF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566CC6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3BCE9C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</w:t>
            </w:r>
            <w:r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6261E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651804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B2FC9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6090C35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88C4B55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12C5CE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B22799">
              <w:rPr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DF5C6CA" w14:textId="77777777" w:rsidR="005056B5" w:rsidRPr="00636E8A" w:rsidRDefault="00787F7E" w:rsidP="0001793D">
            <w:pPr>
              <w:jc w:val="center"/>
              <w:rPr>
                <w:sz w:val="16"/>
                <w:szCs w:val="16"/>
              </w:rPr>
            </w:pPr>
            <w:r w:rsidRPr="00636E8A">
              <w:rPr>
                <w:sz w:val="16"/>
                <w:szCs w:val="16"/>
              </w:rPr>
              <w:t>100034201</w:t>
            </w:r>
            <w:r w:rsidR="007A7349" w:rsidRPr="00636E8A">
              <w:rPr>
                <w:sz w:val="16"/>
                <w:szCs w:val="16"/>
                <w:lang w:val="en-US"/>
              </w:rPr>
              <w:t>5</w:t>
            </w:r>
            <w:r w:rsidR="005056B5" w:rsidRPr="00636E8A">
              <w:rPr>
                <w:sz w:val="16"/>
                <w:szCs w:val="16"/>
              </w:rPr>
              <w:t>0078</w:t>
            </w:r>
          </w:p>
        </w:tc>
        <w:tc>
          <w:tcPr>
            <w:tcW w:w="1402" w:type="dxa"/>
          </w:tcPr>
          <w:p w14:paraId="68D8135D" w14:textId="7DDD2F78"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 w:rsidR="0013443E">
              <w:rPr>
                <w:sz w:val="20"/>
                <w:szCs w:val="20"/>
                <w:u w:val="single"/>
              </w:rPr>
              <w:t xml:space="preserve"> </w:t>
            </w:r>
            <w:r w:rsidR="0013443E" w:rsidRPr="0013443E">
              <w:rPr>
                <w:sz w:val="20"/>
                <w:szCs w:val="20"/>
                <w:u w:val="single"/>
              </w:rPr>
              <w:t>0-75 куб.м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6BCAC6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4EEEA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</w:tcPr>
          <w:p w14:paraId="4D26B657" w14:textId="77777777"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12E05A4" w14:textId="77777777"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B3CD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A034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EDBDE2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3E7777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DDA66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F44B4E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DCB75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372720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CB3B3C3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932D3D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B22799">
              <w:rPr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DF5E8C0" w14:textId="77777777" w:rsidR="005056B5" w:rsidRPr="00636E8A" w:rsidRDefault="00787F7E" w:rsidP="0001793D">
            <w:pPr>
              <w:jc w:val="center"/>
              <w:rPr>
                <w:sz w:val="16"/>
                <w:szCs w:val="16"/>
              </w:rPr>
            </w:pPr>
            <w:r w:rsidRPr="00636E8A">
              <w:rPr>
                <w:sz w:val="16"/>
                <w:szCs w:val="16"/>
              </w:rPr>
              <w:t>100034201</w:t>
            </w:r>
            <w:r w:rsidR="007A7349" w:rsidRPr="00636E8A">
              <w:rPr>
                <w:sz w:val="16"/>
                <w:szCs w:val="16"/>
                <w:lang w:val="en-US"/>
              </w:rPr>
              <w:t>5</w:t>
            </w:r>
            <w:r w:rsidR="005056B5" w:rsidRPr="00636E8A">
              <w:rPr>
                <w:sz w:val="16"/>
                <w:szCs w:val="16"/>
              </w:rPr>
              <w:t>0079</w:t>
            </w:r>
          </w:p>
        </w:tc>
        <w:tc>
          <w:tcPr>
            <w:tcW w:w="1402" w:type="dxa"/>
          </w:tcPr>
          <w:p w14:paraId="6DEEDB13" w14:textId="628F114E"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 w:rsidR="0013443E">
              <w:rPr>
                <w:sz w:val="20"/>
                <w:szCs w:val="20"/>
                <w:u w:val="single"/>
              </w:rPr>
              <w:t xml:space="preserve"> </w:t>
            </w:r>
            <w:r w:rsidR="0013443E" w:rsidRPr="0013443E">
              <w:rPr>
                <w:sz w:val="20"/>
                <w:szCs w:val="20"/>
                <w:u w:val="single"/>
              </w:rPr>
              <w:t>0-75 куб.м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57531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1CC9C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</w:tcPr>
          <w:p w14:paraId="6F7547A1" w14:textId="77777777"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149ED1E" w14:textId="77777777"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 w:rsidR="005056B5"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1A54A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EE38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6DAF13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863C9C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41B7F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F3BF15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A6C30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D9448A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0D77280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04272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 w:rsidRPr="00636E8A">
              <w:rPr>
                <w:sz w:val="20"/>
                <w:szCs w:val="20"/>
                <w:highlight w:val="yellow"/>
              </w:rPr>
              <w:t>8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B5F629B" w14:textId="77777777" w:rsidR="005056B5" w:rsidRPr="00636E8A" w:rsidRDefault="005056B5" w:rsidP="0001793D">
            <w:pPr>
              <w:jc w:val="center"/>
              <w:rPr>
                <w:sz w:val="16"/>
                <w:szCs w:val="16"/>
              </w:rPr>
            </w:pPr>
            <w:r w:rsidRPr="00636E8A">
              <w:rPr>
                <w:sz w:val="16"/>
                <w:szCs w:val="16"/>
              </w:rPr>
              <w:t>10003420150080</w:t>
            </w:r>
          </w:p>
        </w:tc>
        <w:tc>
          <w:tcPr>
            <w:tcW w:w="1402" w:type="dxa"/>
          </w:tcPr>
          <w:p w14:paraId="0556A0D0" w14:textId="44ADA608"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 w:rsidR="0013443E">
              <w:rPr>
                <w:sz w:val="20"/>
                <w:szCs w:val="20"/>
                <w:u w:val="single"/>
              </w:rPr>
              <w:t xml:space="preserve"> 0-75 куб.м.-метал 2 мм</w:t>
            </w:r>
            <w:r w:rsidR="0013443E" w:rsidRPr="0013443E">
              <w:rPr>
                <w:noProof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64107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D9B62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</w:tcPr>
          <w:p w14:paraId="2F2E8E4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814060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890D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194E7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1E3F43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11C925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25C09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35AFE5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DBDEA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1FA0D2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A46AE0" w:rsidRPr="00E15C57" w14:paraId="4F6F8DEE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4507077" w14:textId="77777777" w:rsidR="00A46AE0" w:rsidRPr="00A46AE0" w:rsidRDefault="00A46AE0" w:rsidP="0001793D">
            <w:pPr>
              <w:jc w:val="center"/>
              <w:rPr>
                <w:sz w:val="20"/>
                <w:szCs w:val="20"/>
                <w:lang w:val="en-US"/>
              </w:rPr>
            </w:pPr>
            <w:r w:rsidRPr="00B22799">
              <w:rPr>
                <w:sz w:val="20"/>
                <w:szCs w:val="20"/>
                <w:highlight w:val="yellow"/>
                <w:lang w:val="en-US"/>
              </w:rPr>
              <w:t>8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5CF76882" w14:textId="77777777" w:rsidR="00A46AE0" w:rsidRPr="00636E8A" w:rsidRDefault="00A46AE0" w:rsidP="0001793D">
            <w:pPr>
              <w:jc w:val="center"/>
              <w:rPr>
                <w:sz w:val="16"/>
                <w:szCs w:val="16"/>
                <w:lang w:val="en-US"/>
              </w:rPr>
            </w:pPr>
            <w:r w:rsidRPr="00636E8A">
              <w:rPr>
                <w:sz w:val="16"/>
                <w:szCs w:val="16"/>
                <w:lang w:val="en-US"/>
              </w:rPr>
              <w:t>10003420170075</w:t>
            </w:r>
          </w:p>
        </w:tc>
        <w:tc>
          <w:tcPr>
            <w:tcW w:w="1402" w:type="dxa"/>
          </w:tcPr>
          <w:p w14:paraId="1A7136EB" w14:textId="77777777" w:rsidR="00A46AE0" w:rsidRPr="00A46AE0" w:rsidRDefault="00A46AE0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549A3C" w14:textId="77777777" w:rsidR="00A46AE0" w:rsidRPr="00E15C57" w:rsidRDefault="00A46AE0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ADA080" w14:textId="77777777" w:rsidR="00A46AE0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</w:tcPr>
          <w:p w14:paraId="6BF32AE2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AC11EE1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CA8478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48A432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6CFD945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ECF145D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4D2DFE" w14:textId="77777777" w:rsidR="00A46AE0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0EA4D01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98F023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1414136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C46AF6" w:rsidRPr="00E15C57" w14:paraId="44A73DA8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5A4D116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 w:rsidRPr="00B22799">
              <w:rPr>
                <w:sz w:val="20"/>
                <w:szCs w:val="20"/>
                <w:highlight w:val="yellow"/>
              </w:rPr>
              <w:t>8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EF5E281" w14:textId="77777777" w:rsidR="00C46AF6" w:rsidRPr="00636E8A" w:rsidRDefault="00C46AF6" w:rsidP="0001793D">
            <w:pPr>
              <w:jc w:val="center"/>
              <w:rPr>
                <w:sz w:val="16"/>
                <w:szCs w:val="16"/>
              </w:rPr>
            </w:pPr>
            <w:r w:rsidRPr="00636E8A">
              <w:rPr>
                <w:sz w:val="16"/>
                <w:szCs w:val="16"/>
              </w:rPr>
              <w:t>10003420170076</w:t>
            </w:r>
          </w:p>
        </w:tc>
        <w:tc>
          <w:tcPr>
            <w:tcW w:w="1402" w:type="dxa"/>
          </w:tcPr>
          <w:p w14:paraId="59FF3A77" w14:textId="77777777" w:rsidR="00C46AF6" w:rsidRPr="001D3EB1" w:rsidRDefault="00C46AF6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72CBA3" w14:textId="77777777" w:rsidR="00C46AF6" w:rsidRPr="00E15C57" w:rsidRDefault="00C46AF6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FAEEF9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</w:tcPr>
          <w:p w14:paraId="72AEC096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51F3D8B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88CB80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3A459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9F4C2AC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DDD203E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2AC99B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F852C7B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08371C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7D37117F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C46AF6" w:rsidRPr="00E15C57" w14:paraId="26D8BEDD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EF52E12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 w:rsidRPr="00B22799">
              <w:rPr>
                <w:sz w:val="20"/>
                <w:szCs w:val="20"/>
                <w:highlight w:val="yellow"/>
              </w:rPr>
              <w:lastRenderedPageBreak/>
              <w:t>8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7EF552C9" w14:textId="77777777" w:rsidR="00C46AF6" w:rsidRPr="00B22799" w:rsidRDefault="00C46AF6" w:rsidP="0001793D">
            <w:pPr>
              <w:jc w:val="center"/>
              <w:rPr>
                <w:sz w:val="16"/>
                <w:szCs w:val="16"/>
              </w:rPr>
            </w:pPr>
            <w:r w:rsidRPr="00B22799">
              <w:rPr>
                <w:sz w:val="16"/>
                <w:szCs w:val="16"/>
              </w:rPr>
              <w:t>10003420170077</w:t>
            </w:r>
          </w:p>
        </w:tc>
        <w:tc>
          <w:tcPr>
            <w:tcW w:w="1402" w:type="dxa"/>
          </w:tcPr>
          <w:p w14:paraId="2475D897" w14:textId="77777777" w:rsidR="00C46AF6" w:rsidRPr="00A46AE0" w:rsidRDefault="00C46AF6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02DE2A" w14:textId="77777777" w:rsidR="00C46AF6" w:rsidRPr="00E15C57" w:rsidRDefault="00C46AF6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11CBC6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</w:tcPr>
          <w:p w14:paraId="22C32E98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4DF3185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B986A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92FB94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ACA2F8F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98F7623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B3F9DA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684F191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342B8D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6D77C54B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C46AF6" w:rsidRPr="00E15C57" w14:paraId="38BDB32F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41EFE6C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41362C8" w14:textId="77777777" w:rsidR="00C46AF6" w:rsidRPr="00B22799" w:rsidRDefault="00C46AF6" w:rsidP="0001793D">
            <w:pPr>
              <w:jc w:val="center"/>
              <w:rPr>
                <w:sz w:val="16"/>
                <w:szCs w:val="16"/>
              </w:rPr>
            </w:pPr>
            <w:r w:rsidRPr="00B22799">
              <w:rPr>
                <w:sz w:val="16"/>
                <w:szCs w:val="16"/>
              </w:rPr>
              <w:t>10003420170078</w:t>
            </w:r>
          </w:p>
        </w:tc>
        <w:tc>
          <w:tcPr>
            <w:tcW w:w="1402" w:type="dxa"/>
          </w:tcPr>
          <w:p w14:paraId="46C15B90" w14:textId="77777777" w:rsidR="00C46AF6" w:rsidRPr="00A46AE0" w:rsidRDefault="00C46AF6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E2730A" w14:textId="77777777" w:rsidR="00C46AF6" w:rsidRPr="00E15C57" w:rsidRDefault="00C46AF6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64044D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</w:tcPr>
          <w:p w14:paraId="4C05C442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446F0FF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981206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82A2C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F76CA75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B419BBC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003BBD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7007D3B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D1036C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57D088C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C46AF6" w:rsidRPr="00E15C57" w14:paraId="0F120F06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08FE11F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ABC544E" w14:textId="77777777" w:rsidR="00C46AF6" w:rsidRPr="00B22799" w:rsidRDefault="00C46AF6" w:rsidP="0001793D">
            <w:pPr>
              <w:jc w:val="center"/>
              <w:rPr>
                <w:sz w:val="16"/>
                <w:szCs w:val="16"/>
              </w:rPr>
            </w:pPr>
            <w:r w:rsidRPr="00B22799">
              <w:rPr>
                <w:sz w:val="16"/>
                <w:szCs w:val="16"/>
              </w:rPr>
              <w:t>10003420170079</w:t>
            </w:r>
          </w:p>
        </w:tc>
        <w:tc>
          <w:tcPr>
            <w:tcW w:w="1402" w:type="dxa"/>
          </w:tcPr>
          <w:p w14:paraId="75FAF958" w14:textId="77777777" w:rsidR="00C46AF6" w:rsidRPr="00A46AE0" w:rsidRDefault="00C46AF6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3C89F9" w14:textId="77777777" w:rsidR="00C46AF6" w:rsidRPr="00E15C57" w:rsidRDefault="00C46AF6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85E99B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</w:tcPr>
          <w:p w14:paraId="7D5F921B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6751BDB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BA78BF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B72F92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7A8DB5E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3F46B21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BEC3DB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B6C6D7E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158CE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3A8D577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85645E" w:rsidRPr="00E15C57" w14:paraId="5ED0C504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2D71606" w14:textId="77777777" w:rsidR="0085645E" w:rsidRPr="0085645E" w:rsidRDefault="0085645E" w:rsidP="0085645E">
            <w:pPr>
              <w:jc w:val="center"/>
              <w:rPr>
                <w:sz w:val="20"/>
                <w:szCs w:val="20"/>
                <w:lang w:val="en-US"/>
              </w:rPr>
            </w:pPr>
            <w:r w:rsidRPr="00B22799">
              <w:rPr>
                <w:sz w:val="20"/>
                <w:szCs w:val="20"/>
                <w:highlight w:val="yellow"/>
                <w:lang w:val="en-US"/>
              </w:rPr>
              <w:t>9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5074AA89" w14:textId="77777777" w:rsidR="0085645E" w:rsidRPr="00B22799" w:rsidRDefault="0085645E" w:rsidP="0085645E">
            <w:pPr>
              <w:jc w:val="center"/>
              <w:rPr>
                <w:sz w:val="16"/>
                <w:szCs w:val="16"/>
                <w:lang w:val="en-US"/>
              </w:rPr>
            </w:pPr>
            <w:r w:rsidRPr="00B22799">
              <w:rPr>
                <w:sz w:val="16"/>
                <w:szCs w:val="16"/>
                <w:lang w:val="en-US"/>
              </w:rPr>
              <w:t>1000342017007</w:t>
            </w:r>
            <w:r w:rsidR="00990701" w:rsidRPr="00B2279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02" w:type="dxa"/>
          </w:tcPr>
          <w:p w14:paraId="26BF391D" w14:textId="77777777" w:rsidR="0085645E" w:rsidRPr="00A46AE0" w:rsidRDefault="0085645E" w:rsidP="0085645E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FEE43B" w14:textId="77777777" w:rsidR="0085645E" w:rsidRPr="00E15C57" w:rsidRDefault="0085645E" w:rsidP="0085645E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8664FB" w14:textId="77777777" w:rsidR="0085645E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</w:tcPr>
          <w:p w14:paraId="47DCB7D7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98597F5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37E94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BBAEE3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430FA00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5F3D367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01E491" w14:textId="77777777" w:rsidR="0085645E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1AA79D3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1063C1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3CF9D42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02BD395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A2314B4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 w:rsidRPr="00210E0F">
              <w:rPr>
                <w:sz w:val="20"/>
                <w:szCs w:val="20"/>
                <w:highlight w:val="yellow"/>
              </w:rPr>
              <w:t>9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7EDE0698" w14:textId="77777777" w:rsidR="00E7040F" w:rsidRPr="00210E0F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0000000575</w:t>
            </w:r>
          </w:p>
        </w:tc>
        <w:tc>
          <w:tcPr>
            <w:tcW w:w="1402" w:type="dxa"/>
          </w:tcPr>
          <w:p w14:paraId="26AFE0D1" w14:textId="77777777" w:rsidR="00E7040F" w:rsidRPr="001D3EB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осилка роторная навесная «Заря»для МБ-1 Д1(2) О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50857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1D3ABD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</w:tcPr>
          <w:p w14:paraId="5C633EF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672C56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0B9AB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сения Анатольевна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555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344E16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48862F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48A3AC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0BBDB8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E1559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C9D0DE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B9918A8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C609B20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 w:rsidRPr="00210E0F">
              <w:rPr>
                <w:sz w:val="20"/>
                <w:szCs w:val="20"/>
                <w:highlight w:val="yellow"/>
              </w:rPr>
              <w:t>9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12BE39C" w14:textId="77777777" w:rsidR="00E7040F" w:rsidRPr="00210E0F" w:rsidRDefault="00E7040F" w:rsidP="00E7040F">
            <w:pPr>
              <w:jc w:val="center"/>
              <w:rPr>
                <w:sz w:val="16"/>
                <w:szCs w:val="16"/>
                <w:lang w:val="en-US"/>
              </w:rPr>
            </w:pPr>
            <w:r w:rsidRPr="00210E0F">
              <w:rPr>
                <w:sz w:val="16"/>
                <w:szCs w:val="16"/>
                <w:lang w:val="en-US"/>
              </w:rPr>
              <w:t>0000000574</w:t>
            </w:r>
          </w:p>
        </w:tc>
        <w:tc>
          <w:tcPr>
            <w:tcW w:w="1402" w:type="dxa"/>
          </w:tcPr>
          <w:p w14:paraId="5BC79663" w14:textId="77777777" w:rsidR="00E7040F" w:rsidRPr="001D3EB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отоблок «Нева» МБ-2Б-6,5</w:t>
            </w:r>
            <w:r>
              <w:rPr>
                <w:sz w:val="20"/>
                <w:szCs w:val="20"/>
                <w:lang w:val="en-US"/>
              </w:rPr>
              <w:t>R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E12F1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D7E74F" w14:textId="77777777" w:rsidR="00E7040F" w:rsidRPr="00C46AF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275" w:type="dxa"/>
            <w:gridSpan w:val="2"/>
          </w:tcPr>
          <w:p w14:paraId="6CD1A1C1" w14:textId="77777777" w:rsidR="00E7040F" w:rsidRPr="00C46AF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50.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1376412" w14:textId="77777777" w:rsidR="00E7040F" w:rsidRPr="00C46AF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5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06E33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сения Анатольевна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7F5F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7B50DE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7E24D4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3409011046 </w:t>
            </w:r>
            <w:r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BB5CC8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1E3432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9397C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73306C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E0C7B80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B539643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210E0F">
              <w:rPr>
                <w:sz w:val="20"/>
                <w:szCs w:val="20"/>
                <w:highlight w:val="yellow"/>
                <w:lang w:val="en-US"/>
              </w:rPr>
              <w:t>9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0B848C8" w14:textId="77777777" w:rsidR="00E7040F" w:rsidRPr="00210E0F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0000000001360045</w:t>
            </w:r>
          </w:p>
        </w:tc>
        <w:tc>
          <w:tcPr>
            <w:tcW w:w="1402" w:type="dxa"/>
          </w:tcPr>
          <w:p w14:paraId="58CCDC39" w14:textId="77777777" w:rsidR="00E7040F" w:rsidRPr="001D3EB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1D3EB1">
              <w:rPr>
                <w:sz w:val="20"/>
                <w:szCs w:val="20"/>
                <w:u w:val="single"/>
              </w:rPr>
              <w:t>Ксеро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29600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 Калачевский р. Х. 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56E1C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6C1FC62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A02084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58A7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9D501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4176FC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228204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6A13F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88BAC1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56AAC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4E270C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7858818A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FEA99BF" w14:textId="77777777" w:rsidR="00E7040F" w:rsidRPr="00E7040F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3618E95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411</w:t>
            </w:r>
          </w:p>
        </w:tc>
        <w:tc>
          <w:tcPr>
            <w:tcW w:w="1402" w:type="dxa"/>
          </w:tcPr>
          <w:p w14:paraId="74BD585E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F40835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EBAF0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  <w:gridSpan w:val="2"/>
          </w:tcPr>
          <w:p w14:paraId="76A7385F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82A8CA0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19031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№ </w:t>
            </w:r>
            <w:r w:rsidRPr="00414AEB">
              <w:rPr>
                <w:color w:val="FF0000"/>
                <w:sz w:val="20"/>
                <w:szCs w:val="20"/>
                <w:lang w:val="en-US"/>
              </w:rPr>
              <w:t>G</w:t>
            </w:r>
            <w:r w:rsidRPr="00414AEB">
              <w:rPr>
                <w:color w:val="FF0000"/>
                <w:sz w:val="20"/>
                <w:szCs w:val="20"/>
              </w:rPr>
              <w:t>000086603-ПТ от 28.03.2008 г.</w:t>
            </w:r>
          </w:p>
          <w:p w14:paraId="30E59F3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ЗАО «Волгоградпрограммсистем</w:t>
            </w:r>
          </w:p>
          <w:p w14:paraId="741AAF2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г. Волгоград ул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ECD74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8DCA3E6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3887059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4AA5E1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ECA6E4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F53C7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91E3EB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1151CB9E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66E7886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712B461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412</w:t>
            </w:r>
          </w:p>
        </w:tc>
        <w:tc>
          <w:tcPr>
            <w:tcW w:w="1402" w:type="dxa"/>
          </w:tcPr>
          <w:p w14:paraId="739E9EEA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436142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F6EA54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  <w:gridSpan w:val="2"/>
          </w:tcPr>
          <w:p w14:paraId="4188920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F57C807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17D13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№ </w:t>
            </w:r>
            <w:r w:rsidRPr="00414AEB">
              <w:rPr>
                <w:color w:val="FF0000"/>
                <w:sz w:val="20"/>
                <w:szCs w:val="20"/>
                <w:lang w:val="en-US"/>
              </w:rPr>
              <w:t>G</w:t>
            </w:r>
            <w:r w:rsidRPr="00414AEB">
              <w:rPr>
                <w:color w:val="FF0000"/>
                <w:sz w:val="20"/>
                <w:szCs w:val="20"/>
              </w:rPr>
              <w:t>000086603-ПТ от 28.03.2008 г.</w:t>
            </w:r>
          </w:p>
          <w:p w14:paraId="2F481526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ЗАО «Волгоградпрограммсистем г. Волгоград ул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0251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</w:t>
            </w:r>
            <w:r>
              <w:rPr>
                <w:color w:val="FF0000"/>
                <w:sz w:val="20"/>
                <w:szCs w:val="20"/>
              </w:rPr>
              <w:lastRenderedPageBreak/>
              <w:t>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27B34A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3BA0A48B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D53E37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BC0960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48606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1A77C2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D3FD23C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9FD26C6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210E0F">
              <w:rPr>
                <w:sz w:val="20"/>
                <w:szCs w:val="20"/>
                <w:highlight w:val="yellow"/>
                <w:lang w:val="en-US"/>
              </w:rPr>
              <w:t>9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FC525A6" w14:textId="77777777" w:rsidR="00E7040F" w:rsidRPr="00210E0F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10003420120100</w:t>
            </w:r>
          </w:p>
        </w:tc>
        <w:tc>
          <w:tcPr>
            <w:tcW w:w="1402" w:type="dxa"/>
          </w:tcPr>
          <w:p w14:paraId="59423DD6" w14:textId="77777777" w:rsidR="00E7040F" w:rsidRPr="004D6B10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4D6B10">
              <w:rPr>
                <w:sz w:val="20"/>
                <w:szCs w:val="20"/>
                <w:u w:val="single"/>
              </w:rPr>
              <w:t xml:space="preserve">Мегафон ручной 25 Вт, выносной микр12 В пластик </w:t>
            </w:r>
            <w:r w:rsidRPr="004D6B10">
              <w:rPr>
                <w:sz w:val="20"/>
                <w:szCs w:val="20"/>
                <w:u w:val="single"/>
                <w:lang w:val="en-US"/>
              </w:rPr>
              <w:t>SHOW</w:t>
            </w:r>
            <w:r w:rsidRPr="004D6B10">
              <w:rPr>
                <w:sz w:val="20"/>
                <w:szCs w:val="20"/>
                <w:u w:val="single"/>
              </w:rPr>
              <w:t xml:space="preserve"> </w:t>
            </w:r>
            <w:r w:rsidRPr="004D6B10">
              <w:rPr>
                <w:sz w:val="20"/>
                <w:szCs w:val="20"/>
                <w:u w:val="single"/>
                <w:lang w:val="en-US"/>
              </w:rPr>
              <w:t>ER</w:t>
            </w:r>
            <w:r w:rsidRPr="004D6B10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4B2BE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п. Даль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DF619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  <w:gridSpan w:val="2"/>
          </w:tcPr>
          <w:p w14:paraId="3FAF5AD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53D799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DB31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CB6D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C7F8AD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3FDEBB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48994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F2C414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D14BD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B58158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3482EE8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7125FB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210E0F">
              <w:rPr>
                <w:sz w:val="20"/>
                <w:szCs w:val="20"/>
                <w:highlight w:val="yellow"/>
                <w:lang w:val="en-US"/>
              </w:rPr>
              <w:t>9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33CAF463" w14:textId="77777777" w:rsidR="00E7040F" w:rsidRPr="00210E0F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10003420120200</w:t>
            </w:r>
          </w:p>
        </w:tc>
        <w:tc>
          <w:tcPr>
            <w:tcW w:w="1402" w:type="dxa"/>
          </w:tcPr>
          <w:p w14:paraId="0C0E4A84" w14:textId="77777777" w:rsidR="00E7040F" w:rsidRPr="00615AA5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615AA5">
              <w:rPr>
                <w:sz w:val="20"/>
                <w:szCs w:val="20"/>
                <w:u w:val="single"/>
              </w:rPr>
              <w:t xml:space="preserve">Мегафон ручной 25 Вт, выносной микр12 В пластик </w:t>
            </w:r>
            <w:r w:rsidRPr="00615AA5">
              <w:rPr>
                <w:sz w:val="20"/>
                <w:szCs w:val="20"/>
                <w:u w:val="single"/>
                <w:lang w:val="en-US"/>
              </w:rPr>
              <w:t>SHOW</w:t>
            </w:r>
            <w:r w:rsidRPr="00615AA5">
              <w:rPr>
                <w:sz w:val="20"/>
                <w:szCs w:val="20"/>
                <w:u w:val="single"/>
              </w:rPr>
              <w:t xml:space="preserve"> </w:t>
            </w:r>
            <w:r w:rsidRPr="00615AA5">
              <w:rPr>
                <w:sz w:val="20"/>
                <w:szCs w:val="20"/>
                <w:u w:val="single"/>
                <w:lang w:val="en-US"/>
              </w:rPr>
              <w:t>ER</w:t>
            </w:r>
            <w:r w:rsidRPr="00615AA5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4D678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х.Первомай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8A252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  <w:gridSpan w:val="2"/>
          </w:tcPr>
          <w:p w14:paraId="65C0F57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6964A1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A66A5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9843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C61DCD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161FA0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C2855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F81179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71F6C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1D15401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3A601082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3C6CDA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210E0F">
              <w:rPr>
                <w:sz w:val="20"/>
                <w:szCs w:val="20"/>
                <w:highlight w:val="yellow"/>
                <w:lang w:val="en-US"/>
              </w:rPr>
              <w:t>99</w:t>
            </w:r>
          </w:p>
        </w:tc>
        <w:tc>
          <w:tcPr>
            <w:tcW w:w="1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289042" w14:textId="77777777" w:rsidR="00E7040F" w:rsidRPr="00210E0F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100034201203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F32FC21" w14:textId="77777777" w:rsidR="00E7040F" w:rsidRPr="00D43F0B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D43F0B">
              <w:rPr>
                <w:sz w:val="20"/>
                <w:szCs w:val="20"/>
                <w:u w:val="single"/>
              </w:rPr>
              <w:t xml:space="preserve">Мегафон ручной 25 Вт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FF7B1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х.Логовс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2314E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14:paraId="59E6989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77F60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2DF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EBBF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3CEA8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DFD74E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1F7A056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D16B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CE7A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vMerge w:val="restart"/>
            <w:tcBorders>
              <w:left w:val="single" w:sz="4" w:space="0" w:color="auto"/>
            </w:tcBorders>
          </w:tcPr>
          <w:p w14:paraId="5ADF0F7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69C7F4E" w14:textId="77777777" w:rsidTr="00B57796">
        <w:trPr>
          <w:gridAfter w:val="1"/>
          <w:wAfter w:w="69" w:type="dxa"/>
          <w:trHeight w:val="1017"/>
        </w:trPr>
        <w:tc>
          <w:tcPr>
            <w:tcW w:w="6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66166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14:paraId="7175683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402B21A7" w14:textId="77777777" w:rsidR="00E7040F" w:rsidRPr="00D43F0B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D43F0B">
              <w:rPr>
                <w:sz w:val="20"/>
                <w:szCs w:val="20"/>
                <w:u w:val="single"/>
              </w:rPr>
              <w:t xml:space="preserve">выносной микр12 В пластик </w:t>
            </w:r>
            <w:r w:rsidRPr="00D43F0B">
              <w:rPr>
                <w:sz w:val="20"/>
                <w:szCs w:val="20"/>
                <w:u w:val="single"/>
                <w:lang w:val="en-US"/>
              </w:rPr>
              <w:t>SHOW</w:t>
            </w:r>
            <w:r w:rsidRPr="00D43F0B">
              <w:rPr>
                <w:sz w:val="20"/>
                <w:szCs w:val="20"/>
                <w:u w:val="single"/>
              </w:rPr>
              <w:t xml:space="preserve"> </w:t>
            </w:r>
            <w:r w:rsidRPr="00D43F0B">
              <w:rPr>
                <w:sz w:val="20"/>
                <w:szCs w:val="20"/>
                <w:u w:val="single"/>
                <w:lang w:val="en-US"/>
              </w:rPr>
              <w:t>ER</w:t>
            </w:r>
            <w:r w:rsidRPr="00D43F0B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B6D54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20641F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14:paraId="6BADF1F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28A8E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93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86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DA730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587C511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401FB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3E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98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1D7EF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3948275C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CCCA84D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210E0F">
              <w:rPr>
                <w:sz w:val="20"/>
                <w:szCs w:val="20"/>
                <w:highlight w:val="yellow"/>
              </w:rPr>
              <w:t>1</w:t>
            </w:r>
            <w:r w:rsidRPr="00210E0F">
              <w:rPr>
                <w:sz w:val="20"/>
                <w:szCs w:val="20"/>
                <w:highlight w:val="yellow"/>
                <w:lang w:val="en-US"/>
              </w:rPr>
              <w:t>0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5261916D" w14:textId="77777777" w:rsidR="00E7040F" w:rsidRPr="00C46AF6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0440000000000001</w:t>
            </w:r>
          </w:p>
        </w:tc>
        <w:tc>
          <w:tcPr>
            <w:tcW w:w="1402" w:type="dxa"/>
          </w:tcPr>
          <w:p w14:paraId="0414DB64" w14:textId="77777777" w:rsidR="00E7040F" w:rsidRPr="00855BEB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855BEB">
              <w:rPr>
                <w:sz w:val="20"/>
                <w:szCs w:val="20"/>
                <w:u w:val="single"/>
              </w:rPr>
              <w:t>Мотопом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31482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AA865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  <w:gridSpan w:val="2"/>
          </w:tcPr>
          <w:p w14:paraId="78F0A6F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53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3418EF8" w14:textId="77777777" w:rsidR="00E7040F" w:rsidRPr="00995D9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3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A01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купли-продажи от 25.08.2010 г. Волгоградское областное отделение ВДПО г. Волгоград ул. Советская 49а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7ECE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B17C79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A4FA5E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9C2013" w14:textId="77777777" w:rsidR="00E7040F" w:rsidRPr="00995D9F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C8769A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EDAD2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6175C9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3B1E251C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01ABCBB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210E0F">
              <w:rPr>
                <w:sz w:val="20"/>
                <w:szCs w:val="20"/>
                <w:highlight w:val="yellow"/>
              </w:rPr>
              <w:t>1</w:t>
            </w:r>
            <w:r w:rsidRPr="00210E0F">
              <w:rPr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3CC71046" w14:textId="77777777" w:rsidR="00E7040F" w:rsidRPr="0056221F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0440000000000002</w:t>
            </w:r>
          </w:p>
        </w:tc>
        <w:tc>
          <w:tcPr>
            <w:tcW w:w="1402" w:type="dxa"/>
          </w:tcPr>
          <w:p w14:paraId="3BC82C11" w14:textId="77777777" w:rsidR="00E7040F" w:rsidRPr="00665D6E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665D6E">
              <w:rPr>
                <w:sz w:val="20"/>
                <w:szCs w:val="20"/>
                <w:u w:val="single"/>
              </w:rPr>
              <w:t>Мотопом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4F4B77" w14:textId="77777777"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 xml:space="preserve">Волгоградская обл., </w:t>
            </w:r>
            <w:r w:rsidRPr="00665D6E">
              <w:rPr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0ECC0D" w14:textId="77777777"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5" w:type="dxa"/>
            <w:gridSpan w:val="2"/>
          </w:tcPr>
          <w:p w14:paraId="4CB6F4ED" w14:textId="77777777"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3453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1DEF8A6" w14:textId="77777777" w:rsidR="00E7040F" w:rsidRPr="00290EE1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3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F5B5E6" w14:textId="77777777"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Договор купли-</w:t>
            </w:r>
            <w:r w:rsidRPr="00665D6E">
              <w:rPr>
                <w:sz w:val="20"/>
                <w:szCs w:val="20"/>
              </w:rPr>
              <w:lastRenderedPageBreak/>
              <w:t>продажи от 25.08.2010 г. Волгоградское областное отделение ВДПО г. Волгоград ул. Советская 49а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FF7DE" w14:textId="77777777"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8E4EC25" w14:textId="77777777"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14438E3" w14:textId="77777777"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 xml:space="preserve">Администрация </w:t>
            </w:r>
            <w:r w:rsidRPr="00665D6E"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47103E" w14:textId="77777777" w:rsidR="00E7040F" w:rsidRPr="00290EE1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.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E46E1B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4DB12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F92504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683548" w14:paraId="246A1CBF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E8265F0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3B8D5598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0043002</w:t>
            </w:r>
          </w:p>
        </w:tc>
        <w:tc>
          <w:tcPr>
            <w:tcW w:w="1402" w:type="dxa"/>
          </w:tcPr>
          <w:p w14:paraId="381984E8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M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ФУ </w:t>
            </w: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XEROX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Phaser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 3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0C8635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85757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  <w:gridSpan w:val="2"/>
          </w:tcPr>
          <w:p w14:paraId="3FF96599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5743,92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DBB7DF7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5743,92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C4F55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Контракт № 29/72 от 23.11.2009  ООО «</w:t>
            </w:r>
            <w:r w:rsidRPr="008772FC">
              <w:rPr>
                <w:color w:val="FF0000"/>
                <w:sz w:val="20"/>
                <w:szCs w:val="20"/>
              </w:rPr>
              <w:br/>
              <w:t>Электронный город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C7195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5FE24CA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1D6340B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9781F4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C61666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A335F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359504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65C24049" w14:textId="77777777" w:rsidTr="00B57796">
        <w:trPr>
          <w:gridAfter w:val="1"/>
          <w:wAfter w:w="69" w:type="dxa"/>
          <w:trHeight w:val="2727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5DD9A84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717D663C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2</w:t>
            </w:r>
          </w:p>
        </w:tc>
        <w:tc>
          <w:tcPr>
            <w:tcW w:w="1402" w:type="dxa"/>
          </w:tcPr>
          <w:p w14:paraId="72C7F30C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C3F8E2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2FFB1A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53C0D7CE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823DEFE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E71FF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EE33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1D9D49A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CBDD9A8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53E755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FDE97E5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761B3B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2FFADF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F67AB76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8292302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D30F28D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3</w:t>
            </w:r>
          </w:p>
        </w:tc>
        <w:tc>
          <w:tcPr>
            <w:tcW w:w="1402" w:type="dxa"/>
          </w:tcPr>
          <w:p w14:paraId="29D5B123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F9621C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359035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60EA1865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FB6BE0D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5A6A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73BC6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0BCCC02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5EB419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40280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14C7D2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69BDC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9A30E4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68DA4B50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7299667" w14:textId="77777777" w:rsidR="00E7040F" w:rsidRPr="00E7040F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317B9A4D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4</w:t>
            </w:r>
          </w:p>
        </w:tc>
        <w:tc>
          <w:tcPr>
            <w:tcW w:w="1402" w:type="dxa"/>
          </w:tcPr>
          <w:p w14:paraId="6DDB4E3E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558B4D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CDB64F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03D7A40F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2BD7F23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31138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87154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FA08824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C93CB1B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E3B8BA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732A364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B31BC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E3D831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717C3A36" w14:textId="77777777" w:rsidTr="00B57796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9882CFB" w14:textId="77777777" w:rsidR="00E7040F" w:rsidRPr="00E7040F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83268C3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5</w:t>
            </w:r>
          </w:p>
        </w:tc>
        <w:tc>
          <w:tcPr>
            <w:tcW w:w="1402" w:type="dxa"/>
          </w:tcPr>
          <w:p w14:paraId="60E9B091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279F91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213EF1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15785F0C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5E319C1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FD9DE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35E639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ACE0AFA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D87CC5E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B83128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E427A8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62C92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73CBEE2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A08D40E" w14:textId="77777777" w:rsidTr="00B57796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5D2271F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210E0F">
              <w:rPr>
                <w:sz w:val="20"/>
                <w:szCs w:val="20"/>
                <w:highlight w:val="yellow"/>
              </w:rPr>
              <w:t>1</w:t>
            </w:r>
            <w:r w:rsidRPr="00210E0F">
              <w:rPr>
                <w:sz w:val="20"/>
                <w:szCs w:val="20"/>
                <w:highlight w:val="yellow"/>
                <w:lang w:val="en-US"/>
              </w:rPr>
              <w:t>0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A33B3B1" w14:textId="77777777" w:rsidR="00E7040F" w:rsidRPr="00210E0F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0000000052648326</w:t>
            </w:r>
          </w:p>
        </w:tc>
        <w:tc>
          <w:tcPr>
            <w:tcW w:w="1402" w:type="dxa"/>
          </w:tcPr>
          <w:p w14:paraId="1C816891" w14:textId="77777777" w:rsidR="00E7040F" w:rsidRPr="00B06400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B06400">
              <w:rPr>
                <w:sz w:val="20"/>
                <w:szCs w:val="20"/>
                <w:u w:val="single"/>
              </w:rPr>
              <w:t>Насос артезиан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953F4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A9F81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6E9E532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188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AE8FB1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188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5D8B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875D7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41868A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774B0A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A8F87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751B1B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1CBA3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0D21857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1DECAC48" w14:textId="77777777" w:rsidTr="00B57796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FBC0A09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210E0F">
              <w:rPr>
                <w:sz w:val="20"/>
                <w:szCs w:val="20"/>
                <w:highlight w:val="yellow"/>
              </w:rPr>
              <w:t>1</w:t>
            </w:r>
            <w:r w:rsidRPr="00210E0F">
              <w:rPr>
                <w:sz w:val="20"/>
                <w:szCs w:val="20"/>
                <w:highlight w:val="yellow"/>
                <w:lang w:val="en-US"/>
              </w:rPr>
              <w:t>0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BD9B2CB" w14:textId="77777777" w:rsidR="00E7040F" w:rsidRPr="00210E0F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0000000052648327</w:t>
            </w:r>
          </w:p>
        </w:tc>
        <w:tc>
          <w:tcPr>
            <w:tcW w:w="1402" w:type="dxa"/>
          </w:tcPr>
          <w:p w14:paraId="39ACE013" w14:textId="77777777" w:rsidR="00E7040F" w:rsidRPr="00012466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012466">
              <w:rPr>
                <w:sz w:val="20"/>
                <w:szCs w:val="20"/>
                <w:u w:val="single"/>
              </w:rPr>
              <w:t>Насос гн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1D19E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78C84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67A83F8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96,4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C9B1CC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96,4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ABD13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6EDE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2624BA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FFC319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080A81" w14:textId="77777777" w:rsidR="00E7040F" w:rsidRPr="00B37EB4" w:rsidRDefault="00E7040F" w:rsidP="00E7040F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487F916" w14:textId="77777777" w:rsidR="00E7040F" w:rsidRPr="00B37EB4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6BB55C" w14:textId="77777777" w:rsidR="00E7040F" w:rsidRPr="00B37EB4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02194159" w14:textId="77777777" w:rsidR="00E7040F" w:rsidRPr="00B37EB4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040F" w:rsidRPr="00E15C57" w14:paraId="0990EB41" w14:textId="77777777" w:rsidTr="00B57796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B99FB6F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210E0F">
              <w:rPr>
                <w:sz w:val="20"/>
                <w:szCs w:val="20"/>
                <w:highlight w:val="yellow"/>
              </w:rPr>
              <w:t>1</w:t>
            </w:r>
            <w:r w:rsidRPr="00210E0F">
              <w:rPr>
                <w:sz w:val="20"/>
                <w:szCs w:val="20"/>
                <w:highlight w:val="yellow"/>
                <w:lang w:val="en-US"/>
              </w:rPr>
              <w:t>0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7D4FA16B" w14:textId="77777777" w:rsidR="00E7040F" w:rsidRPr="00210E0F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0430000000000002</w:t>
            </w:r>
          </w:p>
        </w:tc>
        <w:tc>
          <w:tcPr>
            <w:tcW w:w="1402" w:type="dxa"/>
          </w:tcPr>
          <w:p w14:paraId="72F08CBD" w14:textId="77777777" w:rsidR="00E7040F" w:rsidRPr="00597296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597296">
              <w:rPr>
                <w:sz w:val="20"/>
                <w:szCs w:val="20"/>
                <w:u w:val="single"/>
              </w:rPr>
              <w:t>Насос гном 25/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542D1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51A92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  <w:gridSpan w:val="2"/>
          </w:tcPr>
          <w:p w14:paraId="08D273E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7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CB4B2F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7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19B7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07.10.10/05 от 07.10.2010 ООО «Теплостройкомплект» г. </w:t>
            </w:r>
            <w:r w:rsidRPr="0009732D">
              <w:rPr>
                <w:sz w:val="20"/>
                <w:szCs w:val="20"/>
              </w:rPr>
              <w:lastRenderedPageBreak/>
              <w:t>Волгоград ул. Ангарская 17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6353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6646B0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56AC2B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BB970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69CDCA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C8C94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23DDA85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6C3D5E2C" w14:textId="77777777" w:rsidTr="00B57796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79DCC92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BBDBA1C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22</w:t>
            </w:r>
          </w:p>
        </w:tc>
        <w:tc>
          <w:tcPr>
            <w:tcW w:w="1402" w:type="dxa"/>
          </w:tcPr>
          <w:p w14:paraId="58997912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 290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C68A86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BCE821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1B2235B3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A72C33C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898E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EDA65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59D0D8F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51E21FC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0A7DEB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D8D4AC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7AAD2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6D518A8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2667DB19" w14:textId="77777777" w:rsidTr="00B57796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952B01B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43AA17F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8</w:t>
            </w:r>
          </w:p>
        </w:tc>
        <w:tc>
          <w:tcPr>
            <w:tcW w:w="1402" w:type="dxa"/>
          </w:tcPr>
          <w:p w14:paraId="18526CFD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 45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2BF64F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950AB8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12C8FC6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387C0CD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C59F4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3CB8A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F746E89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0C14BEB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8A618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1CBFB6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78F20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2FE95B7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6432A0E" w14:textId="77777777" w:rsidTr="00B57796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94D1E41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E8E8B1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7</w:t>
            </w:r>
          </w:p>
        </w:tc>
        <w:tc>
          <w:tcPr>
            <w:tcW w:w="1402" w:type="dxa"/>
          </w:tcPr>
          <w:p w14:paraId="5D7AC559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-200-1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F1D8EC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1BBDA9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6947D3C2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393B1BE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6679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0F414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5F09682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9CABACB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6CAEC1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178CDA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76213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68E5E30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2DFD938D" w14:textId="77777777" w:rsidTr="00B57796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9B142DC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505EE1B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9</w:t>
            </w:r>
          </w:p>
        </w:tc>
        <w:tc>
          <w:tcPr>
            <w:tcW w:w="1402" w:type="dxa"/>
          </w:tcPr>
          <w:p w14:paraId="6306039E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-45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C5B1F1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4859D2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19AA9D1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1593FFD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8B570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554C13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2544C31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6FBE519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9095C6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DCE8E6B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3A6F44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24CB8016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976D1ED" w14:textId="77777777" w:rsidTr="00B57796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124D9A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210E0F">
              <w:rPr>
                <w:sz w:val="20"/>
                <w:szCs w:val="20"/>
                <w:highlight w:val="yellow"/>
              </w:rPr>
              <w:t>1</w:t>
            </w:r>
            <w:r w:rsidRPr="00210E0F">
              <w:rPr>
                <w:sz w:val="20"/>
                <w:szCs w:val="20"/>
                <w:highlight w:val="yellow"/>
                <w:lang w:val="en-US"/>
              </w:rPr>
              <w:t>1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7D3814C9" w14:textId="77777777" w:rsidR="00E7040F" w:rsidRPr="00210E0F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0000000000340011</w:t>
            </w:r>
          </w:p>
        </w:tc>
        <w:tc>
          <w:tcPr>
            <w:tcW w:w="1402" w:type="dxa"/>
          </w:tcPr>
          <w:p w14:paraId="6B826F5C" w14:textId="77777777" w:rsidR="00E7040F" w:rsidRPr="00C14DA7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C14DA7">
              <w:rPr>
                <w:sz w:val="20"/>
                <w:szCs w:val="20"/>
                <w:u w:val="single"/>
              </w:rPr>
              <w:t>Насос ЭЦВ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F6FE8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r w:rsidRPr="0009732D">
              <w:rPr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8E6BD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5" w:type="dxa"/>
            <w:gridSpan w:val="2"/>
          </w:tcPr>
          <w:p w14:paraId="45CCBE5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65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AAE431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65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12B3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06.05.10/04 от 06.05.2010 </w:t>
            </w:r>
            <w:r w:rsidRPr="0009732D">
              <w:rPr>
                <w:sz w:val="20"/>
                <w:szCs w:val="20"/>
              </w:rPr>
              <w:lastRenderedPageBreak/>
              <w:t>г. ИП Плаксий Д.Р. г. Волгоград ул. Аракская 33-503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2BC1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92758A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5821B9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ИНН 3409011046 </w:t>
            </w:r>
            <w:r w:rsidRPr="0009732D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69974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CDC1D7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63F07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3C0CFDF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3986D30F" w14:textId="77777777" w:rsidTr="00B57796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3E6066F6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210E0F">
              <w:rPr>
                <w:sz w:val="20"/>
                <w:szCs w:val="20"/>
                <w:highlight w:val="yellow"/>
              </w:rPr>
              <w:t>1</w:t>
            </w:r>
            <w:r w:rsidRPr="00210E0F">
              <w:rPr>
                <w:sz w:val="20"/>
                <w:szCs w:val="20"/>
                <w:highlight w:val="yellow"/>
                <w:lang w:val="en-US"/>
              </w:rPr>
              <w:t>1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35ABA7F" w14:textId="77777777" w:rsidR="00E7040F" w:rsidRPr="00210E0F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10003420150005</w:t>
            </w:r>
          </w:p>
        </w:tc>
        <w:tc>
          <w:tcPr>
            <w:tcW w:w="1402" w:type="dxa"/>
          </w:tcPr>
          <w:p w14:paraId="1AB1466C" w14:textId="77777777" w:rsidR="00E7040F" w:rsidRPr="00C14DA7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сос для подъема воды из скважин ЭЦВ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E75E2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12B0A4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</w:tcPr>
          <w:p w14:paraId="780F543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F1E137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D046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32 от 18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EFDB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D576F6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E5A99A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C5EC5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808C0C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8D08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62C4F8B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C226378" w14:textId="77777777" w:rsidTr="00B57796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45BB7FA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DAD96E9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389</w:t>
            </w:r>
          </w:p>
        </w:tc>
        <w:tc>
          <w:tcPr>
            <w:tcW w:w="1402" w:type="dxa"/>
          </w:tcPr>
          <w:p w14:paraId="17833F1D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Ноутбу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19068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1CAF27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5F784EE5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0461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5779E54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0461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01CF02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6F7F67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177800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077CF81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6079D5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32E9E6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057F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5CBCA56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731067EE" w14:textId="77777777" w:rsidTr="00B57796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E4EC085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210E0F">
              <w:rPr>
                <w:sz w:val="20"/>
                <w:szCs w:val="20"/>
                <w:highlight w:val="yellow"/>
              </w:rPr>
              <w:t>1</w:t>
            </w:r>
            <w:r w:rsidRPr="00210E0F">
              <w:rPr>
                <w:sz w:val="20"/>
                <w:szCs w:val="20"/>
                <w:highlight w:val="yellow"/>
                <w:lang w:val="en-US"/>
              </w:rPr>
              <w:t>1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E3C8490" w14:textId="77777777" w:rsidR="00E7040F" w:rsidRPr="00210E0F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0000000000002601</w:t>
            </w:r>
          </w:p>
        </w:tc>
        <w:tc>
          <w:tcPr>
            <w:tcW w:w="1402" w:type="dxa"/>
          </w:tcPr>
          <w:p w14:paraId="42B63E69" w14:textId="77777777" w:rsidR="00E7040F" w:rsidRPr="00DB7F02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DB7F02">
              <w:rPr>
                <w:sz w:val="20"/>
                <w:szCs w:val="20"/>
                <w:u w:val="single"/>
              </w:rPr>
              <w:t>Оборудование для спутникового интерн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85218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641AA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  <w:gridSpan w:val="2"/>
          </w:tcPr>
          <w:p w14:paraId="355F2DA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8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F66D68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8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0CCB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157 на оказание услуг от 01.10.2009 г.</w:t>
            </w:r>
          </w:p>
          <w:p w14:paraId="1BFB446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ООО «Мир компьютерных технологий и К»  г. Калач-на-Дону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7B0F4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906396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ED46AF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17B9E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743B3A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FD45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14:paraId="5091590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8AB0910" w14:textId="77777777" w:rsidTr="00B57796">
        <w:trPr>
          <w:gridAfter w:val="8"/>
          <w:wAfter w:w="18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7701D3B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210E0F">
              <w:rPr>
                <w:sz w:val="20"/>
                <w:szCs w:val="20"/>
                <w:highlight w:val="yellow"/>
              </w:rPr>
              <w:t>1</w:t>
            </w:r>
            <w:r w:rsidRPr="00210E0F">
              <w:rPr>
                <w:sz w:val="20"/>
                <w:szCs w:val="20"/>
                <w:highlight w:val="yellow"/>
                <w:lang w:val="en-US"/>
              </w:rPr>
              <w:t>1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31E3F5F" w14:textId="77777777" w:rsidR="00E7040F" w:rsidRPr="00C7391C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10003420120001</w:t>
            </w:r>
          </w:p>
        </w:tc>
        <w:tc>
          <w:tcPr>
            <w:tcW w:w="1402" w:type="dxa"/>
          </w:tcPr>
          <w:p w14:paraId="3A71D84F" w14:textId="77777777" w:rsidR="00E7040F" w:rsidRPr="0060532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605321">
              <w:rPr>
                <w:sz w:val="20"/>
                <w:szCs w:val="20"/>
                <w:u w:val="single"/>
              </w:rPr>
              <w:t>Пожарная бочка на шасс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41C6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4273C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  <w:gridSpan w:val="2"/>
          </w:tcPr>
          <w:p w14:paraId="175FB93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7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E5211E1" w14:textId="77777777" w:rsidR="00E7040F" w:rsidRPr="00290EE1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00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4D1D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47 ОТ 17.05.2012 Г. ип Каитов А.Н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2C43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CDDC0F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241189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ИНН 3409011046 </w:t>
            </w:r>
            <w:r w:rsidRPr="0009732D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59A76E" w14:textId="77777777" w:rsidR="00E7040F" w:rsidRPr="0009572F" w:rsidRDefault="0009572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.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8791ED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9A1364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14:paraId="38AC64F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2A2F5697" w14:textId="77777777" w:rsidTr="00B57796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4878BC5" w14:textId="77777777" w:rsidR="00E7040F" w:rsidRPr="000A098F" w:rsidRDefault="00E7040F" w:rsidP="00E7040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A098F">
              <w:rPr>
                <w:sz w:val="20"/>
                <w:szCs w:val="20"/>
                <w:highlight w:val="yellow"/>
              </w:rPr>
              <w:t>1</w:t>
            </w:r>
            <w:r w:rsidRPr="000A098F">
              <w:rPr>
                <w:sz w:val="20"/>
                <w:szCs w:val="20"/>
                <w:highlight w:val="yellow"/>
                <w:lang w:val="en-US"/>
              </w:rPr>
              <w:t>1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3F09E00E" w14:textId="77777777" w:rsidR="00E7040F" w:rsidRPr="00210E0F" w:rsidRDefault="00E7040F" w:rsidP="00E7040F">
            <w:pPr>
              <w:jc w:val="center"/>
              <w:rPr>
                <w:sz w:val="16"/>
                <w:szCs w:val="16"/>
              </w:rPr>
            </w:pPr>
            <w:r w:rsidRPr="00210E0F">
              <w:rPr>
                <w:sz w:val="16"/>
                <w:szCs w:val="16"/>
              </w:rPr>
              <w:t>0460000000000001</w:t>
            </w:r>
          </w:p>
        </w:tc>
        <w:tc>
          <w:tcPr>
            <w:tcW w:w="1402" w:type="dxa"/>
          </w:tcPr>
          <w:p w14:paraId="78E54A9B" w14:textId="77777777" w:rsidR="00E7040F" w:rsidRPr="008E14DC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8E14DC">
              <w:rPr>
                <w:sz w:val="20"/>
                <w:szCs w:val="20"/>
                <w:u w:val="single"/>
              </w:rPr>
              <w:t>Преобразователь частоты тока до 200 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6C0E2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66B82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  <w:gridSpan w:val="2"/>
          </w:tcPr>
          <w:p w14:paraId="62B41B9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9698,16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293651F" w14:textId="25A22848" w:rsidR="00E7040F" w:rsidRPr="000A098F" w:rsidRDefault="000A098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7,4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9B140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7П от 11.10.2010 ООО «СПЕЦБУРВОДСТРОЙ-1» г. Волгоград ул. Позднышева д.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5B379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171664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66E001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058E8E" w14:textId="60496EC6" w:rsidR="00E7040F" w:rsidRPr="000A098F" w:rsidRDefault="000A098F" w:rsidP="00E70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0,7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13A9328" w14:textId="77777777" w:rsidR="00E7040F" w:rsidRPr="00AB05F6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F2C60DE" w14:textId="77777777" w:rsidR="00E7040F" w:rsidRPr="00AB05F6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48CD761" w14:textId="77777777" w:rsidR="00E7040F" w:rsidRPr="00AB05F6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50D2CCC" w14:textId="77777777" w:rsidTr="00B57796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519BB17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210E0F">
              <w:rPr>
                <w:sz w:val="20"/>
                <w:szCs w:val="20"/>
                <w:highlight w:val="yellow"/>
              </w:rPr>
              <w:t>1</w:t>
            </w:r>
            <w:r w:rsidRPr="00210E0F">
              <w:rPr>
                <w:sz w:val="20"/>
                <w:szCs w:val="20"/>
                <w:highlight w:val="yellow"/>
                <w:lang w:val="en-US"/>
              </w:rPr>
              <w:t>2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772B5232" w14:textId="77777777" w:rsidR="00E7040F" w:rsidRPr="00A864E6" w:rsidRDefault="00E7040F" w:rsidP="00E7040F">
            <w:pPr>
              <w:jc w:val="center"/>
              <w:rPr>
                <w:sz w:val="16"/>
                <w:szCs w:val="16"/>
                <w:highlight w:val="yellow"/>
              </w:rPr>
            </w:pPr>
            <w:r w:rsidRPr="00210E0F">
              <w:rPr>
                <w:sz w:val="16"/>
                <w:szCs w:val="16"/>
              </w:rPr>
              <w:t>0460000000000002</w:t>
            </w:r>
          </w:p>
        </w:tc>
        <w:tc>
          <w:tcPr>
            <w:tcW w:w="1402" w:type="dxa"/>
          </w:tcPr>
          <w:p w14:paraId="53FD3748" w14:textId="77777777" w:rsidR="00E7040F" w:rsidRPr="00E30024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E30024">
              <w:rPr>
                <w:sz w:val="20"/>
                <w:szCs w:val="20"/>
                <w:u w:val="single"/>
              </w:rPr>
              <w:t>Преобразователь частоты тока до 200 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3EAD6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8E557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  <w:gridSpan w:val="2"/>
          </w:tcPr>
          <w:p w14:paraId="6672111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9698,17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106B583" w14:textId="5BAB2DB0" w:rsidR="00E7040F" w:rsidRPr="000A098F" w:rsidRDefault="000A098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7,4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E3CB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7П от 11.10.2010 ООО «СПЕЦБУРВОДСТРОЙ-1» г. Волгоград ул. Позднышева д.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1C991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2ADCC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8659A9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E743FB" w14:textId="4907712A" w:rsidR="00E7040F" w:rsidRPr="002D2269" w:rsidRDefault="000A098F" w:rsidP="000A0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7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F27BA7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2294F9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5DFC82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D2D87B2" w14:textId="77777777" w:rsidTr="00B57796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7C584A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E53E1FB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05</w:t>
            </w:r>
          </w:p>
        </w:tc>
        <w:tc>
          <w:tcPr>
            <w:tcW w:w="1402" w:type="dxa"/>
          </w:tcPr>
          <w:p w14:paraId="63111E84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CCA0F8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481CF7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2C8C0586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20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2BCBEB3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20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C8469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A09081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BD46F1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FB7ABF6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4CE2F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4AB2AF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9B2EE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2D63151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3BC45FF" w14:textId="77777777" w:rsidTr="00B57796">
        <w:trPr>
          <w:gridAfter w:val="4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6BB9E2A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6AF9DAE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336</w:t>
            </w:r>
          </w:p>
        </w:tc>
        <w:tc>
          <w:tcPr>
            <w:tcW w:w="1402" w:type="dxa"/>
          </w:tcPr>
          <w:p w14:paraId="5A40EFAE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37CD64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CF2D5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5" w:type="dxa"/>
            <w:gridSpan w:val="2"/>
          </w:tcPr>
          <w:p w14:paraId="2A0C909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81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F14E7F2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81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313F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2D264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C7DF501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72D2DCA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424CC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987BF6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7C61E3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tcBorders>
              <w:left w:val="single" w:sz="4" w:space="0" w:color="auto"/>
            </w:tcBorders>
          </w:tcPr>
          <w:p w14:paraId="268126D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7C9CF22" w14:textId="77777777" w:rsidTr="00B57796">
        <w:trPr>
          <w:gridAfter w:val="4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8D62872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3ADA6AF7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13</w:t>
            </w:r>
          </w:p>
        </w:tc>
        <w:tc>
          <w:tcPr>
            <w:tcW w:w="1402" w:type="dxa"/>
          </w:tcPr>
          <w:p w14:paraId="68465F7E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.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>Принтер+сканер+копи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CA55D6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4BF69D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  <w:gridSpan w:val="2"/>
          </w:tcPr>
          <w:p w14:paraId="7440D93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6779,23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6DB3B85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6779,23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76469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>000013252 от 07.04.2008 г. ОАО «Волгоградпрограммсистем»  г. Волгоград  пр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3FD2B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BB4191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73433B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B1E16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B2217E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5FB8B5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tcBorders>
              <w:left w:val="single" w:sz="4" w:space="0" w:color="auto"/>
            </w:tcBorders>
          </w:tcPr>
          <w:p w14:paraId="7E1DC98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3FCED94" w14:textId="77777777" w:rsidTr="00B57796">
        <w:trPr>
          <w:gridAfter w:val="4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1C2C15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0A098F">
              <w:rPr>
                <w:sz w:val="20"/>
                <w:szCs w:val="20"/>
                <w:highlight w:val="yellow"/>
              </w:rPr>
              <w:t>1</w:t>
            </w:r>
            <w:r w:rsidRPr="000A098F">
              <w:rPr>
                <w:sz w:val="20"/>
                <w:szCs w:val="20"/>
                <w:highlight w:val="yellow"/>
                <w:lang w:val="en-US"/>
              </w:rPr>
              <w:t>2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77D40E92" w14:textId="77777777" w:rsidR="00E7040F" w:rsidRPr="000A098F" w:rsidRDefault="00E7040F" w:rsidP="00E7040F">
            <w:pPr>
              <w:jc w:val="center"/>
              <w:rPr>
                <w:sz w:val="16"/>
                <w:szCs w:val="16"/>
              </w:rPr>
            </w:pPr>
            <w:r w:rsidRPr="000A098F">
              <w:rPr>
                <w:sz w:val="16"/>
                <w:szCs w:val="16"/>
              </w:rPr>
              <w:t>10003420150001</w:t>
            </w:r>
          </w:p>
        </w:tc>
        <w:tc>
          <w:tcPr>
            <w:tcW w:w="1402" w:type="dxa"/>
          </w:tcPr>
          <w:p w14:paraId="1D3FFB71" w14:textId="77777777" w:rsidR="00E7040F" w:rsidRPr="002F1196" w:rsidRDefault="00E7040F" w:rsidP="00E7040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канер </w:t>
            </w:r>
            <w:r>
              <w:rPr>
                <w:sz w:val="20"/>
                <w:szCs w:val="20"/>
                <w:lang w:val="en-US"/>
              </w:rPr>
              <w:t>Canon CanoScan Lide1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9DD00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427C4D" w14:textId="77777777" w:rsidR="00E7040F" w:rsidRPr="002F119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5" w:type="dxa"/>
            <w:gridSpan w:val="2"/>
          </w:tcPr>
          <w:p w14:paraId="38A7750F" w14:textId="77777777" w:rsidR="00E7040F" w:rsidRPr="002F119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0.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B42872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48DB8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62 от 15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AD8D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0FE2B5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1D1840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C27E5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976D21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E666C1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tcBorders>
              <w:left w:val="single" w:sz="4" w:space="0" w:color="auto"/>
            </w:tcBorders>
          </w:tcPr>
          <w:p w14:paraId="0A4D568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30ECFB80" w14:textId="77777777" w:rsidTr="00B57796">
        <w:trPr>
          <w:gridAfter w:val="4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93328A0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0A098F">
              <w:rPr>
                <w:sz w:val="20"/>
                <w:szCs w:val="20"/>
                <w:highlight w:val="yellow"/>
              </w:rPr>
              <w:t>1</w:t>
            </w:r>
            <w:r w:rsidRPr="000A098F">
              <w:rPr>
                <w:sz w:val="20"/>
                <w:szCs w:val="20"/>
                <w:highlight w:val="yellow"/>
                <w:lang w:val="en-US"/>
              </w:rPr>
              <w:t>2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AAA3E25" w14:textId="77777777" w:rsidR="00E7040F" w:rsidRPr="000A098F" w:rsidRDefault="00E7040F" w:rsidP="00E7040F">
            <w:pPr>
              <w:jc w:val="center"/>
              <w:rPr>
                <w:sz w:val="16"/>
                <w:szCs w:val="16"/>
              </w:rPr>
            </w:pPr>
            <w:r w:rsidRPr="000A098F">
              <w:rPr>
                <w:sz w:val="16"/>
                <w:szCs w:val="16"/>
              </w:rPr>
              <w:t>0000000000460001</w:t>
            </w:r>
          </w:p>
        </w:tc>
        <w:tc>
          <w:tcPr>
            <w:tcW w:w="1402" w:type="dxa"/>
          </w:tcPr>
          <w:p w14:paraId="601ED7DF" w14:textId="77777777" w:rsidR="00E7040F" w:rsidRPr="00AE37A7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AE37A7">
              <w:rPr>
                <w:sz w:val="20"/>
                <w:szCs w:val="20"/>
                <w:u w:val="single"/>
              </w:rPr>
              <w:t>Сирена С-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4C7C5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4A4EB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  <w:gridSpan w:val="2"/>
          </w:tcPr>
          <w:p w14:paraId="54BAEF7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2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28277EA" w14:textId="64CE47C5" w:rsidR="00E7040F" w:rsidRPr="002D2269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A098F">
              <w:rPr>
                <w:sz w:val="20"/>
                <w:szCs w:val="20"/>
              </w:rPr>
              <w:t>5955,6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F0CE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12 от 24.03.2009 г. ООО «ТПК»Брандмейстер»  г. Волгоград ул. Ленина 3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E929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0A9BBA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A91445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F6D648" w14:textId="55DBB37F" w:rsidR="00E7040F" w:rsidRPr="00A864E6" w:rsidRDefault="000A098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44,3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5874F7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301454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tcBorders>
              <w:left w:val="single" w:sz="4" w:space="0" w:color="auto"/>
            </w:tcBorders>
          </w:tcPr>
          <w:p w14:paraId="02CA961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1F036015" w14:textId="77777777" w:rsidTr="00B57796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E791CBF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0A098F">
              <w:rPr>
                <w:sz w:val="20"/>
                <w:szCs w:val="20"/>
                <w:highlight w:val="yellow"/>
              </w:rPr>
              <w:t>1</w:t>
            </w:r>
            <w:r w:rsidRPr="000A098F">
              <w:rPr>
                <w:sz w:val="20"/>
                <w:szCs w:val="20"/>
                <w:highlight w:val="yellow"/>
                <w:lang w:val="en-US"/>
              </w:rPr>
              <w:t>2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57507B31" w14:textId="77777777" w:rsidR="00E7040F" w:rsidRPr="000A098F" w:rsidRDefault="00E7040F" w:rsidP="00E7040F">
            <w:pPr>
              <w:jc w:val="center"/>
              <w:rPr>
                <w:sz w:val="16"/>
                <w:szCs w:val="16"/>
              </w:rPr>
            </w:pPr>
            <w:r w:rsidRPr="000A098F">
              <w:rPr>
                <w:sz w:val="16"/>
                <w:szCs w:val="16"/>
              </w:rPr>
              <w:t>0000000001610399</w:t>
            </w:r>
          </w:p>
        </w:tc>
        <w:tc>
          <w:tcPr>
            <w:tcW w:w="1402" w:type="dxa"/>
          </w:tcPr>
          <w:p w14:paraId="4592DC4B" w14:textId="77777777" w:rsidR="00E7040F" w:rsidRPr="00E21AA6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E21AA6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1A0CC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6803F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096D930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BAEE53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B344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30AF4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6C2095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CEC5B4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77114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CDDCF9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472B48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2F8511A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A4E0637" w14:textId="77777777" w:rsidTr="00B57796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F89B761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0A098F">
              <w:rPr>
                <w:sz w:val="20"/>
                <w:szCs w:val="20"/>
                <w:highlight w:val="yellow"/>
              </w:rPr>
              <w:lastRenderedPageBreak/>
              <w:t>1</w:t>
            </w:r>
            <w:r w:rsidRPr="000A098F">
              <w:rPr>
                <w:sz w:val="20"/>
                <w:szCs w:val="20"/>
                <w:highlight w:val="yellow"/>
                <w:lang w:val="en-US"/>
              </w:rPr>
              <w:t>2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14CF575" w14:textId="77777777"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0A098F">
              <w:rPr>
                <w:sz w:val="16"/>
                <w:szCs w:val="16"/>
              </w:rPr>
              <w:t>0000000001610400</w:t>
            </w:r>
          </w:p>
        </w:tc>
        <w:tc>
          <w:tcPr>
            <w:tcW w:w="1402" w:type="dxa"/>
          </w:tcPr>
          <w:p w14:paraId="40714E97" w14:textId="77777777" w:rsidR="00E7040F" w:rsidRPr="00AF2F1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AF2F11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E0BC7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AAF14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1DF6242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6D5C85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  <w:p w14:paraId="52732863" w14:textId="77777777" w:rsidR="00E7040F" w:rsidRPr="0009732D" w:rsidRDefault="00E7040F" w:rsidP="00E7040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1510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F5FE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63FD8C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A6BD6F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22434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B7CDA0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FC6394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4291469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3D28F587" w14:textId="77777777" w:rsidTr="00B57796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E515361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0A098F">
              <w:rPr>
                <w:sz w:val="20"/>
                <w:szCs w:val="20"/>
                <w:highlight w:val="yellow"/>
              </w:rPr>
              <w:t>1</w:t>
            </w:r>
            <w:r w:rsidRPr="000A098F">
              <w:rPr>
                <w:sz w:val="20"/>
                <w:szCs w:val="20"/>
                <w:highlight w:val="yellow"/>
                <w:lang w:val="en-US"/>
              </w:rPr>
              <w:t>2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0F8A38E" w14:textId="77777777"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0A098F">
              <w:rPr>
                <w:sz w:val="16"/>
                <w:szCs w:val="16"/>
              </w:rPr>
              <w:t>0000000001610401</w:t>
            </w:r>
          </w:p>
        </w:tc>
        <w:tc>
          <w:tcPr>
            <w:tcW w:w="1402" w:type="dxa"/>
          </w:tcPr>
          <w:p w14:paraId="2DA7470B" w14:textId="77777777" w:rsidR="00E7040F" w:rsidRPr="005B327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5B3271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5D3D4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047CD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78356EA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4E42D1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23BB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8F6E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085C51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6E6681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33C2F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CCBA00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AC6F0A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4D0B14C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5A6A662" w14:textId="77777777" w:rsidTr="00B57796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76010B6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0A098F">
              <w:rPr>
                <w:sz w:val="20"/>
                <w:szCs w:val="20"/>
                <w:highlight w:val="yellow"/>
              </w:rPr>
              <w:t>1</w:t>
            </w:r>
            <w:r w:rsidRPr="000A098F">
              <w:rPr>
                <w:sz w:val="20"/>
                <w:szCs w:val="20"/>
                <w:highlight w:val="yellow"/>
                <w:lang w:val="en-US"/>
              </w:rPr>
              <w:t>2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6B6DF9B2" w14:textId="77777777"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0A098F">
              <w:rPr>
                <w:sz w:val="16"/>
                <w:szCs w:val="16"/>
              </w:rPr>
              <w:t>10003420120003</w:t>
            </w:r>
          </w:p>
        </w:tc>
        <w:tc>
          <w:tcPr>
            <w:tcW w:w="1402" w:type="dxa"/>
          </w:tcPr>
          <w:p w14:paraId="75110ADC" w14:textId="77777777" w:rsidR="00E7040F" w:rsidRPr="006068BE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6068BE">
              <w:rPr>
                <w:sz w:val="20"/>
                <w:szCs w:val="20"/>
                <w:u w:val="single"/>
              </w:rPr>
              <w:t>Счетчик СТЭ-561/П100 Т-4-5К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DA9B0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7A0DD2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  <w:gridSpan w:val="2"/>
          </w:tcPr>
          <w:p w14:paraId="5F71068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623,46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E156A8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623,46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56B7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345130120079 от 24.04.2012 г. ОАО «МРСК Юга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81EE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F655A2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E3F8D6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20E4D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3F8C58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9BEC4A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68C0BA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2BED4B3F" w14:textId="77777777" w:rsidTr="00B57796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49CC5A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B316EDE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07</w:t>
            </w:r>
          </w:p>
        </w:tc>
        <w:tc>
          <w:tcPr>
            <w:tcW w:w="1402" w:type="dxa"/>
          </w:tcPr>
          <w:p w14:paraId="5276E9C7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F35AC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EF2657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  <w:gridSpan w:val="2"/>
          </w:tcPr>
          <w:p w14:paraId="619EB677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11,65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0CACB6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11,6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AC00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>000013252 от 07.04.2008 г. ОАО «Волгоградпрограммсистем»  г. Волгоград  пр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6C06A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FA0687D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7D57646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2746CD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4D40B79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C91B7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F2F7D7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25A803EB" w14:textId="77777777" w:rsidTr="00B57796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496C83E2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30C4054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0044002</w:t>
            </w:r>
          </w:p>
        </w:tc>
        <w:tc>
          <w:tcPr>
            <w:tcW w:w="1402" w:type="dxa"/>
          </w:tcPr>
          <w:p w14:paraId="680CBE70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F2CC6B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98F6C5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275" w:type="dxa"/>
            <w:gridSpan w:val="2"/>
          </w:tcPr>
          <w:p w14:paraId="533FAB7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24,0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CA30F5D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24,08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12FAA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 xml:space="preserve">000013166-ПТ от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21.07.2009 г. ОАО «Волгоградпрограммсистем»  г. Волгоград  пр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E4E2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D69B76A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BAE37A5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Администрация Логовского с/п ИНН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99A27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1FB5E51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5E193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BFA8AB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5A9A4D1" w14:textId="77777777" w:rsidTr="00B57796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9AB10C2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8B32EC">
              <w:rPr>
                <w:sz w:val="20"/>
                <w:szCs w:val="20"/>
                <w:highlight w:val="yellow"/>
              </w:rPr>
              <w:t>1</w:t>
            </w:r>
            <w:r w:rsidRPr="008B32EC">
              <w:rPr>
                <w:sz w:val="20"/>
                <w:szCs w:val="20"/>
                <w:highlight w:val="yellow"/>
                <w:lang w:val="en-US"/>
              </w:rPr>
              <w:t>32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2AEB9C4" w14:textId="77777777" w:rsidR="00E7040F" w:rsidRPr="008B32EC" w:rsidRDefault="00E7040F" w:rsidP="00E7040F">
            <w:pPr>
              <w:jc w:val="center"/>
              <w:rPr>
                <w:sz w:val="16"/>
                <w:szCs w:val="16"/>
              </w:rPr>
            </w:pPr>
            <w:r w:rsidRPr="008B32EC">
              <w:rPr>
                <w:sz w:val="16"/>
                <w:szCs w:val="16"/>
              </w:rPr>
              <w:t>0000000001610384</w:t>
            </w:r>
          </w:p>
        </w:tc>
        <w:tc>
          <w:tcPr>
            <w:tcW w:w="1402" w:type="dxa"/>
          </w:tcPr>
          <w:p w14:paraId="3419857F" w14:textId="77777777" w:rsidR="00E7040F" w:rsidRPr="007D26BB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7D26BB">
              <w:rPr>
                <w:sz w:val="20"/>
                <w:szCs w:val="20"/>
                <w:u w:val="single"/>
              </w:rPr>
              <w:t>Трансформатор свароч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23253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568A4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7804094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982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DE4E52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982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8B6E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DA7A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7A6063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74A381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5598D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FD5B14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FE883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14:paraId="16BDAD2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78E36A20" w14:textId="77777777" w:rsidTr="00B57796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58249701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8B32EC">
              <w:rPr>
                <w:sz w:val="20"/>
                <w:szCs w:val="20"/>
                <w:highlight w:val="yellow"/>
              </w:rPr>
              <w:t>1</w:t>
            </w:r>
            <w:r w:rsidRPr="008B32EC">
              <w:rPr>
                <w:sz w:val="20"/>
                <w:szCs w:val="20"/>
                <w:highlight w:val="yellow"/>
                <w:lang w:val="en-US"/>
              </w:rPr>
              <w:t>33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0EC1DA3B" w14:textId="77777777" w:rsidR="00E7040F" w:rsidRPr="008B32EC" w:rsidRDefault="00E7040F" w:rsidP="00E7040F">
            <w:pPr>
              <w:jc w:val="center"/>
              <w:rPr>
                <w:sz w:val="16"/>
                <w:szCs w:val="16"/>
              </w:rPr>
            </w:pPr>
            <w:r w:rsidRPr="008B32EC">
              <w:rPr>
                <w:sz w:val="16"/>
                <w:szCs w:val="16"/>
              </w:rPr>
              <w:t>10003420120002</w:t>
            </w:r>
          </w:p>
        </w:tc>
        <w:tc>
          <w:tcPr>
            <w:tcW w:w="1402" w:type="dxa"/>
          </w:tcPr>
          <w:p w14:paraId="3DDDCD3F" w14:textId="77777777" w:rsidR="00E7040F" w:rsidRPr="00A4093D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A4093D">
              <w:rPr>
                <w:sz w:val="20"/>
                <w:szCs w:val="20"/>
                <w:u w:val="single"/>
              </w:rPr>
              <w:t>Триммер бензинов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7AC2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3310F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  <w:gridSpan w:val="2"/>
          </w:tcPr>
          <w:p w14:paraId="361F405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7F4B9D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AFC7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79 от 16.04.2012 г.ООО «ДонИнструмент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56A3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FC927F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30EC9A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5A076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DDB7D3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85FB60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14:paraId="5AD6AE2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472E906" w14:textId="77777777" w:rsidTr="00B57796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476B3FAA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8764847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14AEB">
              <w:rPr>
                <w:color w:val="FF0000"/>
                <w:sz w:val="20"/>
                <w:szCs w:val="20"/>
                <w:lang w:val="en-US"/>
              </w:rPr>
              <w:t>10003420150300</w:t>
            </w:r>
          </w:p>
        </w:tc>
        <w:tc>
          <w:tcPr>
            <w:tcW w:w="1402" w:type="dxa"/>
          </w:tcPr>
          <w:p w14:paraId="6CBFBEBB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Триммер бензиновый</w:t>
            </w:r>
            <w:r w:rsidRPr="00414AEB">
              <w:rPr>
                <w:color w:val="FF0000"/>
                <w:sz w:val="20"/>
                <w:szCs w:val="20"/>
                <w:u w:val="single"/>
                <w:lang w:val="en-US"/>
              </w:rPr>
              <w:t>-</w:t>
            </w:r>
            <w:r w:rsidRPr="00414AEB">
              <w:rPr>
                <w:color w:val="FF0000"/>
                <w:sz w:val="20"/>
                <w:szCs w:val="20"/>
                <w:u w:val="single"/>
              </w:rPr>
              <w:t>кусторе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04FE5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9E8442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</w:tcPr>
          <w:p w14:paraId="7944AF57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8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B0794D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8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E6D0A7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№89 от 21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F85DC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31F380B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2FB5BFC9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8B47E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C533AF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0B11B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14:paraId="63B2910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1590CF87" w14:textId="77777777" w:rsidTr="00B57796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57627474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71A67D8" w14:textId="77777777" w:rsidR="00E7040F" w:rsidRPr="008772FC" w:rsidRDefault="00E7040F" w:rsidP="00E7040F">
            <w:pPr>
              <w:jc w:val="center"/>
              <w:rPr>
                <w:color w:val="FF0000"/>
                <w:sz w:val="16"/>
                <w:szCs w:val="16"/>
              </w:rPr>
            </w:pPr>
            <w:r w:rsidRPr="008772FC">
              <w:rPr>
                <w:color w:val="FF0000"/>
                <w:sz w:val="16"/>
                <w:szCs w:val="16"/>
              </w:rPr>
              <w:t>540000000000018</w:t>
            </w:r>
          </w:p>
        </w:tc>
        <w:tc>
          <w:tcPr>
            <w:tcW w:w="1402" w:type="dxa"/>
          </w:tcPr>
          <w:p w14:paraId="4B0EC447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Устройство охранной сигнал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8CA68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DDF8A9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</w:tcPr>
          <w:p w14:paraId="24996741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4029,37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C1AE5D5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4029,37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FDF38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 передачи№8 от 21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531BB7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65B3A68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4DC9C99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7053E1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64E9E5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11DC4B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14:paraId="0E0FF75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6F44362" w14:textId="77777777" w:rsidTr="00B57796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F761860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20920CC5" w14:textId="77777777" w:rsidR="00E7040F" w:rsidRPr="008772FC" w:rsidRDefault="00E7040F" w:rsidP="00E7040F">
            <w:pPr>
              <w:jc w:val="center"/>
              <w:rPr>
                <w:color w:val="FF0000"/>
                <w:sz w:val="16"/>
                <w:szCs w:val="16"/>
              </w:rPr>
            </w:pPr>
            <w:r w:rsidRPr="008772FC">
              <w:rPr>
                <w:color w:val="FF0000"/>
                <w:sz w:val="16"/>
                <w:szCs w:val="16"/>
              </w:rPr>
              <w:t>540000000000019</w:t>
            </w:r>
          </w:p>
        </w:tc>
        <w:tc>
          <w:tcPr>
            <w:tcW w:w="1402" w:type="dxa"/>
          </w:tcPr>
          <w:p w14:paraId="1E0098A4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Устройство пожарной сигнал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C9277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BB8C43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</w:tcPr>
          <w:p w14:paraId="5B00C68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8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7CDCB64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8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08FB3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 передачи№9 от 21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958DB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96B389E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167DEA4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D4F9D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D828DA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480C9A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14:paraId="1BC59BB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DE3CA95" w14:textId="77777777" w:rsidTr="00B57796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3C9B009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8B32EC">
              <w:rPr>
                <w:sz w:val="20"/>
                <w:szCs w:val="20"/>
                <w:highlight w:val="yellow"/>
              </w:rPr>
              <w:t>1</w:t>
            </w:r>
            <w:r w:rsidRPr="008B32EC">
              <w:rPr>
                <w:sz w:val="20"/>
                <w:szCs w:val="20"/>
                <w:highlight w:val="yellow"/>
                <w:lang w:val="en-US"/>
              </w:rPr>
              <w:t>37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4B733444" w14:textId="77777777"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8B32EC">
              <w:rPr>
                <w:sz w:val="16"/>
                <w:szCs w:val="16"/>
              </w:rPr>
              <w:t>0000000000000456</w:t>
            </w:r>
          </w:p>
        </w:tc>
        <w:tc>
          <w:tcPr>
            <w:tcW w:w="1402" w:type="dxa"/>
          </w:tcPr>
          <w:p w14:paraId="1DA8FD3B" w14:textId="77777777" w:rsidR="00E7040F" w:rsidRPr="00A61EF7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A61EF7">
              <w:rPr>
                <w:sz w:val="20"/>
                <w:szCs w:val="20"/>
                <w:u w:val="single"/>
              </w:rPr>
              <w:t>Уличное 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0782D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328994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  <w:gridSpan w:val="2"/>
          </w:tcPr>
          <w:p w14:paraId="0BD4E42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5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140BF74" w14:textId="22DEF029" w:rsidR="00E7040F" w:rsidRPr="00A864E6" w:rsidRDefault="008B32EC" w:rsidP="008B32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1437,7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FD631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01C3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4D63BC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9C158A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72651D" w14:textId="6D0581F0" w:rsidR="00E7040F" w:rsidRPr="00192EB8" w:rsidRDefault="008B32EC" w:rsidP="00E70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2,2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49E0C0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E41855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14:paraId="52A48DE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CBC1389" w14:textId="77777777" w:rsidTr="00B57796">
        <w:tc>
          <w:tcPr>
            <w:tcW w:w="644" w:type="dxa"/>
            <w:tcBorders>
              <w:right w:val="single" w:sz="4" w:space="0" w:color="auto"/>
            </w:tcBorders>
          </w:tcPr>
          <w:p w14:paraId="76DF616F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2A9DF13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1</w:t>
            </w:r>
          </w:p>
        </w:tc>
        <w:tc>
          <w:tcPr>
            <w:tcW w:w="1402" w:type="dxa"/>
          </w:tcPr>
          <w:p w14:paraId="79DFD090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511D79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E479DC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  <w:gridSpan w:val="2"/>
          </w:tcPr>
          <w:p w14:paraId="3C23AAA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F570902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175FC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7F960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AC68D85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5E30299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B96770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BC23A1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53C18E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12"/>
            <w:tcBorders>
              <w:left w:val="single" w:sz="4" w:space="0" w:color="auto"/>
            </w:tcBorders>
          </w:tcPr>
          <w:p w14:paraId="4D94B3A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64525E5" w14:textId="77777777" w:rsidTr="00B57796">
        <w:trPr>
          <w:gridAfter w:val="2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64645C3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40EF1F42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2</w:t>
            </w:r>
          </w:p>
        </w:tc>
        <w:tc>
          <w:tcPr>
            <w:tcW w:w="1402" w:type="dxa"/>
          </w:tcPr>
          <w:p w14:paraId="308F0384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869EF0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8C6209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  <w:gridSpan w:val="2"/>
          </w:tcPr>
          <w:p w14:paraId="7099CF0E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7A9397B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F0505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0426B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D40E626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6DCA337E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26540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67134C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00299A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0"/>
            <w:tcBorders>
              <w:left w:val="single" w:sz="4" w:space="0" w:color="auto"/>
            </w:tcBorders>
          </w:tcPr>
          <w:p w14:paraId="6ECD550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7C8CC545" w14:textId="77777777" w:rsidTr="00B57796">
        <w:trPr>
          <w:gridAfter w:val="2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5CBAF5D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2134F36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3</w:t>
            </w:r>
          </w:p>
        </w:tc>
        <w:tc>
          <w:tcPr>
            <w:tcW w:w="1402" w:type="dxa"/>
          </w:tcPr>
          <w:p w14:paraId="19D2AEF3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8E5C12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6EF66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  <w:gridSpan w:val="2"/>
          </w:tcPr>
          <w:p w14:paraId="3DF0B646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68D6CE0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96B83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63D4B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D0A573C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10C195B5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98EC6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EB35A8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1A5D9B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0"/>
            <w:tcBorders>
              <w:left w:val="single" w:sz="4" w:space="0" w:color="auto"/>
            </w:tcBorders>
          </w:tcPr>
          <w:p w14:paraId="329E436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AA813CD" w14:textId="77777777" w:rsidTr="00B57796">
        <w:trPr>
          <w:gridAfter w:val="2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F78D5C3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9AD70AF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4</w:t>
            </w:r>
          </w:p>
        </w:tc>
        <w:tc>
          <w:tcPr>
            <w:tcW w:w="1402" w:type="dxa"/>
          </w:tcPr>
          <w:p w14:paraId="2DC8B10F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3D4ADE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6DE5E3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275" w:type="dxa"/>
            <w:gridSpan w:val="2"/>
          </w:tcPr>
          <w:p w14:paraId="74191AF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22D60D6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8AE36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04.07.2008 г. ООО «Автосервис» г. Калач на Дону ул. Заводская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0177F" w14:textId="77777777" w:rsidR="00E7040F" w:rsidRPr="00D02460" w:rsidRDefault="00E7040F" w:rsidP="00E70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4257BA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1D2C4653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92AA21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39594E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C7D038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0"/>
            <w:tcBorders>
              <w:left w:val="single" w:sz="4" w:space="0" w:color="auto"/>
            </w:tcBorders>
          </w:tcPr>
          <w:p w14:paraId="02FD4E0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97AF88C" w14:textId="77777777" w:rsidTr="00B57796">
        <w:trPr>
          <w:gridAfter w:val="2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2D0C7977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529C9A7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5</w:t>
            </w:r>
          </w:p>
        </w:tc>
        <w:tc>
          <w:tcPr>
            <w:tcW w:w="1402" w:type="dxa"/>
          </w:tcPr>
          <w:p w14:paraId="5CDF28C3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2BB700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1865FF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  <w:gridSpan w:val="2"/>
          </w:tcPr>
          <w:p w14:paraId="030DD02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3F79DA5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679A3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94D1BA" w14:textId="77777777" w:rsidR="00E7040F" w:rsidRPr="00D02460" w:rsidRDefault="00E7040F" w:rsidP="00E70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A3EB5EC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72D5E10B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2759B0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AA85DA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81C8EC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0"/>
            <w:tcBorders>
              <w:left w:val="single" w:sz="4" w:space="0" w:color="auto"/>
            </w:tcBorders>
          </w:tcPr>
          <w:p w14:paraId="7A9F39D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4FA7A4C" w14:textId="77777777" w:rsidTr="00B57796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0D9DEE0D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EC21E5E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6</w:t>
            </w:r>
          </w:p>
        </w:tc>
        <w:tc>
          <w:tcPr>
            <w:tcW w:w="1402" w:type="dxa"/>
          </w:tcPr>
          <w:p w14:paraId="7813FE72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1556D2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B0966B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  <w:gridSpan w:val="2"/>
          </w:tcPr>
          <w:p w14:paraId="4C8788CC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697D2C1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CE506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04.07.2008 г. ООО «Автосервис» г. Калач на Дону ул.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Заводская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ABF6B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53E3419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6E61A72E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57728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CD2087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09B085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69B759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1F436738" w14:textId="77777777" w:rsidTr="00B57796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18326CAF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8B32EC">
              <w:rPr>
                <w:sz w:val="20"/>
                <w:szCs w:val="20"/>
                <w:highlight w:val="yellow"/>
              </w:rPr>
              <w:t>1</w:t>
            </w:r>
            <w:r w:rsidRPr="008B32EC">
              <w:rPr>
                <w:sz w:val="20"/>
                <w:szCs w:val="20"/>
                <w:highlight w:val="yellow"/>
                <w:lang w:val="en-US"/>
              </w:rPr>
              <w:t>44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1803C74" w14:textId="77777777" w:rsidR="00E7040F" w:rsidRPr="008B32EC" w:rsidRDefault="00E7040F" w:rsidP="00E7040F">
            <w:pPr>
              <w:jc w:val="center"/>
              <w:rPr>
                <w:sz w:val="16"/>
                <w:szCs w:val="16"/>
              </w:rPr>
            </w:pPr>
            <w:r w:rsidRPr="008B32EC">
              <w:rPr>
                <w:sz w:val="16"/>
                <w:szCs w:val="16"/>
              </w:rPr>
              <w:t>0000000001610342</w:t>
            </w:r>
          </w:p>
        </w:tc>
        <w:tc>
          <w:tcPr>
            <w:tcW w:w="1402" w:type="dxa"/>
          </w:tcPr>
          <w:p w14:paraId="0F9C27E7" w14:textId="77777777" w:rsidR="00E7040F" w:rsidRPr="0074290F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74290F">
              <w:rPr>
                <w:sz w:val="20"/>
                <w:szCs w:val="20"/>
                <w:u w:val="single"/>
              </w:rPr>
              <w:t>Холодильн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B382C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AC555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5F53F1F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476,6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27612A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476,6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B76C6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C6D1C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769E29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4273A2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EE24C9" w14:textId="77777777" w:rsidR="00E7040F" w:rsidRPr="00797A27" w:rsidRDefault="00E7040F" w:rsidP="00E7040F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E060536" w14:textId="77777777" w:rsidR="00E7040F" w:rsidRPr="00797A27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802F2C9" w14:textId="77777777" w:rsidR="00E7040F" w:rsidRPr="00797A27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428E0C3" w14:textId="77777777" w:rsidR="00E7040F" w:rsidRPr="00797A27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040F" w:rsidRPr="00E15C57" w14:paraId="0D21DB27" w14:textId="77777777" w:rsidTr="00B57796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77DB82AB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8B32EC">
              <w:rPr>
                <w:sz w:val="20"/>
                <w:szCs w:val="20"/>
                <w:highlight w:val="yellow"/>
              </w:rPr>
              <w:t>1</w:t>
            </w:r>
            <w:r w:rsidRPr="008B32EC">
              <w:rPr>
                <w:sz w:val="20"/>
                <w:szCs w:val="20"/>
                <w:highlight w:val="yellow"/>
                <w:lang w:val="en-US"/>
              </w:rPr>
              <w:t>45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3B30C438" w14:textId="77777777" w:rsidR="00E7040F" w:rsidRPr="008B32EC" w:rsidRDefault="00E7040F" w:rsidP="00E7040F">
            <w:pPr>
              <w:jc w:val="center"/>
              <w:rPr>
                <w:sz w:val="16"/>
                <w:szCs w:val="16"/>
              </w:rPr>
            </w:pPr>
            <w:r w:rsidRPr="008B32EC">
              <w:rPr>
                <w:sz w:val="16"/>
                <w:szCs w:val="16"/>
              </w:rPr>
              <w:t>0000000001610397</w:t>
            </w:r>
          </w:p>
        </w:tc>
        <w:tc>
          <w:tcPr>
            <w:tcW w:w="1402" w:type="dxa"/>
          </w:tcPr>
          <w:p w14:paraId="58E479F9" w14:textId="77777777" w:rsidR="00E7040F" w:rsidRPr="00F34676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F34676">
              <w:rPr>
                <w:sz w:val="20"/>
                <w:szCs w:val="20"/>
                <w:u w:val="single"/>
              </w:rPr>
              <w:t>Шкаф металличе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28394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2AEB6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3395C39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8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37DEE7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8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15CC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16EE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0C84C4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F2296F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060F1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C7CE5C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E86EA2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78D1366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12666E95" w14:textId="77777777" w:rsidTr="00B57796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6E11BD7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 w:rsidRPr="008B32EC">
              <w:rPr>
                <w:sz w:val="20"/>
                <w:szCs w:val="20"/>
                <w:highlight w:val="yellow"/>
              </w:rPr>
              <w:t>1</w:t>
            </w:r>
            <w:r w:rsidRPr="008B32EC">
              <w:rPr>
                <w:sz w:val="20"/>
                <w:szCs w:val="20"/>
                <w:highlight w:val="yellow"/>
                <w:lang w:val="en-US"/>
              </w:rPr>
              <w:t>46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4F5FB8B" w14:textId="77777777" w:rsidR="00E7040F" w:rsidRPr="008B32EC" w:rsidRDefault="00E7040F" w:rsidP="00E7040F">
            <w:pPr>
              <w:jc w:val="center"/>
              <w:rPr>
                <w:sz w:val="16"/>
                <w:szCs w:val="16"/>
              </w:rPr>
            </w:pPr>
            <w:r w:rsidRPr="008B32EC">
              <w:rPr>
                <w:sz w:val="16"/>
                <w:szCs w:val="16"/>
              </w:rPr>
              <w:t>040401</w:t>
            </w:r>
          </w:p>
        </w:tc>
        <w:tc>
          <w:tcPr>
            <w:tcW w:w="1402" w:type="dxa"/>
          </w:tcPr>
          <w:p w14:paraId="4BBFE7AD" w14:textId="77777777" w:rsidR="00E7040F" w:rsidRPr="008772FC" w:rsidRDefault="00E7040F" w:rsidP="00E7040F">
            <w:pPr>
              <w:jc w:val="both"/>
              <w:rPr>
                <w:sz w:val="20"/>
                <w:szCs w:val="20"/>
              </w:rPr>
            </w:pPr>
            <w:r w:rsidRPr="008772FC">
              <w:rPr>
                <w:sz w:val="20"/>
                <w:szCs w:val="20"/>
              </w:rPr>
              <w:t>Устройство торговых рядов на рынке х.Логовский ул.Медгород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27AC12" w14:textId="77777777" w:rsidR="00E7040F" w:rsidRPr="00E15C57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Калачевский район х.Логовский ул.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00E84F" w14:textId="77777777" w:rsidR="00E7040F" w:rsidRPr="00E15C57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275" w:type="dxa"/>
            <w:gridSpan w:val="2"/>
          </w:tcPr>
          <w:p w14:paraId="72DCFA42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279B4D5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B16C9" w14:textId="77777777" w:rsidR="00E7040F" w:rsidRPr="006974B3" w:rsidRDefault="00E7040F" w:rsidP="00E7040F">
            <w:pPr>
              <w:jc w:val="center"/>
              <w:rPr>
                <w:sz w:val="20"/>
                <w:szCs w:val="20"/>
              </w:rPr>
            </w:pPr>
            <w:r w:rsidRPr="006974B3">
              <w:rPr>
                <w:sz w:val="20"/>
                <w:szCs w:val="20"/>
              </w:rPr>
              <w:t>Договор подряд № 133 от 17.10.2011 г. ИП Каитов А.Н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45FAD4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BB480BE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6BBB7CF" w14:textId="77777777" w:rsidR="00E7040F" w:rsidRPr="00E15C57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8788A5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C91F2F0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621C896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91915CF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0050CE" w:rsidRPr="00E15C57" w14:paraId="7999FBE5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C26A2FC" w14:textId="7D906853" w:rsidR="000050CE" w:rsidRDefault="000050CE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1474C4E" w14:textId="00826CA7" w:rsidR="000050CE" w:rsidRDefault="000050CE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93</w:t>
            </w:r>
          </w:p>
        </w:tc>
        <w:tc>
          <w:tcPr>
            <w:tcW w:w="1402" w:type="dxa"/>
          </w:tcPr>
          <w:p w14:paraId="77470CFF" w14:textId="16C03922" w:rsidR="000050CE" w:rsidRPr="000050CE" w:rsidRDefault="000050CE" w:rsidP="00E7040F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0050CE">
              <w:rPr>
                <w:bCs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CA8978" w14:textId="0863824B" w:rsidR="000050CE" w:rsidRPr="00D87303" w:rsidRDefault="000050CE" w:rsidP="00E7040F">
            <w:pPr>
              <w:jc w:val="center"/>
              <w:rPr>
                <w:highlight w:val="yellow"/>
              </w:rPr>
            </w:pPr>
            <w:r w:rsidRPr="00D87303">
              <w:rPr>
                <w:sz w:val="24"/>
                <w:szCs w:val="24"/>
              </w:rPr>
              <w:t>Волгоградская область ,Калачевский район,х.Логовский,ул.</w:t>
            </w:r>
            <w:r w:rsidR="00D87303" w:rsidRPr="00D87303">
              <w:rPr>
                <w:sz w:val="24"/>
                <w:szCs w:val="24"/>
              </w:rPr>
              <w:t xml:space="preserve"> 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08C418" w14:textId="4F3B83E1" w:rsidR="000050CE" w:rsidRPr="00596F28" w:rsidRDefault="000050CE" w:rsidP="00E7040F">
            <w:pPr>
              <w:jc w:val="center"/>
              <w:rPr>
                <w:sz w:val="24"/>
                <w:szCs w:val="24"/>
                <w:highlight w:val="yellow"/>
              </w:rPr>
            </w:pPr>
            <w:r w:rsidRPr="000050CE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7F579E2A" w14:textId="6348147A" w:rsidR="000050CE" w:rsidRPr="00D87303" w:rsidRDefault="000050CE" w:rsidP="00E7040F">
            <w:pPr>
              <w:jc w:val="center"/>
              <w:rPr>
                <w:sz w:val="24"/>
                <w:szCs w:val="24"/>
              </w:rPr>
            </w:pPr>
            <w:r w:rsidRPr="00D87303">
              <w:rPr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F5B9C1B" w14:textId="0000DDAF" w:rsidR="000050CE" w:rsidRPr="00D87303" w:rsidRDefault="000050CE" w:rsidP="00E7040F">
            <w:pPr>
              <w:jc w:val="center"/>
              <w:rPr>
                <w:sz w:val="24"/>
                <w:szCs w:val="24"/>
              </w:rPr>
            </w:pPr>
            <w:r w:rsidRPr="00D87303">
              <w:rPr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0928C" w14:textId="077F2956" w:rsidR="000050CE" w:rsidRPr="00D87303" w:rsidRDefault="00D5449A" w:rsidP="00E7040F">
            <w:pPr>
              <w:jc w:val="center"/>
              <w:rPr>
                <w:sz w:val="24"/>
                <w:szCs w:val="24"/>
              </w:rPr>
            </w:pPr>
            <w:r w:rsidRPr="00D87303">
              <w:rPr>
                <w:sz w:val="24"/>
                <w:szCs w:val="24"/>
              </w:rPr>
              <w:t>Договор  №252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DD6C" w14:textId="77777777" w:rsidR="000050CE" w:rsidRPr="00596F28" w:rsidRDefault="000050CE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2756CE6" w14:textId="77777777" w:rsidR="000050CE" w:rsidRPr="00596F28" w:rsidRDefault="000050CE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7DDF8646" w14:textId="45A58F77" w:rsidR="000050CE" w:rsidRPr="00D87303" w:rsidRDefault="00D87303" w:rsidP="0009572F">
            <w:pPr>
              <w:rPr>
                <w:sz w:val="20"/>
                <w:szCs w:val="20"/>
                <w:highlight w:val="yellow"/>
              </w:rPr>
            </w:pPr>
            <w:r w:rsidRPr="00D87303">
              <w:rPr>
                <w:sz w:val="20"/>
                <w:szCs w:val="20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2F19A7" w14:textId="5B19BED6" w:rsidR="000050CE" w:rsidRPr="000050CE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  <w:r w:rsidRPr="00D87303">
              <w:rPr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0F7D6A3" w14:textId="77777777" w:rsidR="000050CE" w:rsidRPr="00596F28" w:rsidRDefault="000050CE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EF2032E" w14:textId="77777777" w:rsidR="000050CE" w:rsidRPr="00596F28" w:rsidRDefault="000050CE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2570F5FF" w14:textId="77777777" w:rsidR="000050CE" w:rsidRDefault="000050CE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D87303" w:rsidRPr="00E15C57" w14:paraId="73FBBF97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57992228" w14:textId="4A78E90E" w:rsidR="00D87303" w:rsidRDefault="00D87303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28C031FF" w14:textId="7CB8877A" w:rsidR="00D87303" w:rsidRDefault="00D87303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92</w:t>
            </w:r>
          </w:p>
        </w:tc>
        <w:tc>
          <w:tcPr>
            <w:tcW w:w="1402" w:type="dxa"/>
          </w:tcPr>
          <w:p w14:paraId="704AD8D4" w14:textId="7880EF71" w:rsidR="00D87303" w:rsidRPr="00D87303" w:rsidRDefault="00D87303" w:rsidP="00E7040F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D87303">
              <w:rPr>
                <w:bCs/>
                <w:sz w:val="24"/>
                <w:szCs w:val="24"/>
              </w:rPr>
              <w:t xml:space="preserve">Дорожный знак </w:t>
            </w:r>
            <w:r w:rsidRPr="00D87303">
              <w:rPr>
                <w:bCs/>
                <w:sz w:val="24"/>
                <w:szCs w:val="24"/>
              </w:rPr>
              <w:lastRenderedPageBreak/>
              <w:t>«Главная дорога»</w:t>
            </w:r>
            <w:r w:rsidRPr="00D87303">
              <w:rPr>
                <w:bCs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6D2B04" w14:textId="6F28F8BD" w:rsidR="00D87303" w:rsidRPr="00596F28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  <w:r w:rsidRPr="00D87303">
              <w:rPr>
                <w:sz w:val="24"/>
                <w:szCs w:val="24"/>
              </w:rPr>
              <w:lastRenderedPageBreak/>
              <w:t xml:space="preserve">Волгоградская </w:t>
            </w:r>
            <w:r w:rsidRPr="00D87303">
              <w:rPr>
                <w:sz w:val="24"/>
                <w:szCs w:val="24"/>
              </w:rPr>
              <w:lastRenderedPageBreak/>
              <w:t>область ,Калачевский район,х.Логовский,ул</w:t>
            </w:r>
            <w:r>
              <w:rPr>
                <w:sz w:val="24"/>
                <w:szCs w:val="24"/>
              </w:rPr>
              <w:t>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17DE71" w14:textId="645A7D7E" w:rsidR="00D87303" w:rsidRPr="00D87303" w:rsidRDefault="00D87303" w:rsidP="00E7040F">
            <w:pPr>
              <w:jc w:val="center"/>
              <w:rPr>
                <w:sz w:val="24"/>
                <w:szCs w:val="24"/>
              </w:rPr>
            </w:pPr>
            <w:r w:rsidRPr="00D8730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gridSpan w:val="2"/>
          </w:tcPr>
          <w:p w14:paraId="7BBD7269" w14:textId="7FE2E694" w:rsidR="00D87303" w:rsidRPr="00D87303" w:rsidRDefault="00D87303" w:rsidP="00E7040F">
            <w:pPr>
              <w:jc w:val="center"/>
              <w:rPr>
                <w:sz w:val="24"/>
                <w:szCs w:val="24"/>
              </w:rPr>
            </w:pPr>
            <w:r w:rsidRPr="00D87303">
              <w:rPr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DDB236D" w14:textId="50FD014D" w:rsidR="00D87303" w:rsidRPr="00D87303" w:rsidRDefault="00D87303" w:rsidP="00E7040F">
            <w:pPr>
              <w:jc w:val="center"/>
              <w:rPr>
                <w:sz w:val="24"/>
                <w:szCs w:val="24"/>
              </w:rPr>
            </w:pPr>
            <w:r w:rsidRPr="00D87303">
              <w:rPr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EADB0C" w14:textId="1FB71863" w:rsidR="00D87303" w:rsidRPr="00D87303" w:rsidRDefault="00D87303" w:rsidP="00E7040F">
            <w:pPr>
              <w:jc w:val="center"/>
              <w:rPr>
                <w:sz w:val="24"/>
                <w:szCs w:val="24"/>
              </w:rPr>
            </w:pPr>
            <w:r w:rsidRPr="00D87303">
              <w:rPr>
                <w:sz w:val="24"/>
                <w:szCs w:val="24"/>
              </w:rPr>
              <w:t xml:space="preserve">Договор  №252 от </w:t>
            </w:r>
            <w:r w:rsidRPr="00D87303">
              <w:rPr>
                <w:sz w:val="24"/>
                <w:szCs w:val="24"/>
              </w:rPr>
              <w:lastRenderedPageBreak/>
              <w:t>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23C05" w14:textId="77777777" w:rsidR="00D87303" w:rsidRPr="00596F28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8254B6E" w14:textId="77777777" w:rsidR="00D87303" w:rsidRPr="00596F28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09CB9CF9" w14:textId="4B896E33" w:rsidR="00D87303" w:rsidRPr="00D87303" w:rsidRDefault="00D87303" w:rsidP="0009572F">
            <w:pPr>
              <w:rPr>
                <w:sz w:val="20"/>
                <w:szCs w:val="20"/>
                <w:highlight w:val="yellow"/>
              </w:rPr>
            </w:pPr>
            <w:r w:rsidRPr="00D87303">
              <w:rPr>
                <w:sz w:val="20"/>
                <w:szCs w:val="20"/>
              </w:rPr>
              <w:t xml:space="preserve">Администрация </w:t>
            </w:r>
            <w:r w:rsidRPr="00D87303">
              <w:rPr>
                <w:sz w:val="20"/>
                <w:szCs w:val="20"/>
              </w:rPr>
              <w:lastRenderedPageBreak/>
              <w:t>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51A00C" w14:textId="77777777" w:rsidR="00D87303" w:rsidRPr="00D87303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D75D0EA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BDC71B5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302F849" w14:textId="77777777" w:rsidR="00D87303" w:rsidRDefault="00D87303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D87303" w:rsidRPr="00E15C57" w14:paraId="3AD843AB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12496BA" w14:textId="2F44BBAF" w:rsidR="00D87303" w:rsidRDefault="00D87303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33B7305E" w14:textId="2F322C48" w:rsidR="00D87303" w:rsidRDefault="00D87303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89</w:t>
            </w:r>
          </w:p>
        </w:tc>
        <w:tc>
          <w:tcPr>
            <w:tcW w:w="1402" w:type="dxa"/>
          </w:tcPr>
          <w:p w14:paraId="15C754FA" w14:textId="47320135" w:rsidR="00D87303" w:rsidRPr="00D87303" w:rsidRDefault="00B96709" w:rsidP="00E7040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13B198" w14:textId="54D6D309" w:rsidR="00D87303" w:rsidRPr="00596F28" w:rsidRDefault="00B96709" w:rsidP="00E7040F">
            <w:pPr>
              <w:jc w:val="center"/>
              <w:rPr>
                <w:sz w:val="24"/>
                <w:szCs w:val="24"/>
                <w:highlight w:val="yellow"/>
              </w:rPr>
            </w:pPr>
            <w:r w:rsidRPr="00B96709">
              <w:rPr>
                <w:sz w:val="24"/>
                <w:szCs w:val="24"/>
              </w:rPr>
              <w:t>Волгоградская область 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90E597" w14:textId="306EE981" w:rsidR="00D87303" w:rsidRPr="00B96709" w:rsidRDefault="00B96709" w:rsidP="00E7040F">
            <w:pPr>
              <w:jc w:val="center"/>
              <w:rPr>
                <w:sz w:val="24"/>
                <w:szCs w:val="24"/>
              </w:rPr>
            </w:pPr>
            <w:r w:rsidRPr="00B96709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1AC4B5BD" w14:textId="60A71CDE" w:rsidR="00D87303" w:rsidRPr="00B96709" w:rsidRDefault="00B96709" w:rsidP="00E7040F">
            <w:pPr>
              <w:jc w:val="center"/>
              <w:rPr>
                <w:sz w:val="24"/>
                <w:szCs w:val="24"/>
              </w:rPr>
            </w:pPr>
            <w:r w:rsidRPr="00B96709">
              <w:rPr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77CCC03" w14:textId="3810B6FF" w:rsidR="00D87303" w:rsidRPr="00B96709" w:rsidRDefault="00B96709" w:rsidP="00E7040F">
            <w:pPr>
              <w:jc w:val="center"/>
              <w:rPr>
                <w:sz w:val="24"/>
                <w:szCs w:val="24"/>
              </w:rPr>
            </w:pPr>
            <w:r w:rsidRPr="00B96709">
              <w:rPr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B32FB" w14:textId="05FFE2BA" w:rsidR="00D87303" w:rsidRPr="00596F28" w:rsidRDefault="00B96709" w:rsidP="00E7040F">
            <w:pPr>
              <w:jc w:val="center"/>
              <w:rPr>
                <w:sz w:val="24"/>
                <w:szCs w:val="24"/>
                <w:highlight w:val="yellow"/>
              </w:rPr>
            </w:pPr>
            <w:r w:rsidRPr="00B96709">
              <w:rPr>
                <w:sz w:val="24"/>
                <w:szCs w:val="24"/>
              </w:rPr>
              <w:t>Договор  №252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FA140" w14:textId="77777777" w:rsidR="00D87303" w:rsidRPr="00596F28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369D477" w14:textId="77777777" w:rsidR="00D87303" w:rsidRPr="00596F28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5E08A641" w14:textId="3CD848EA" w:rsidR="00D87303" w:rsidRPr="00D87303" w:rsidRDefault="00B96709" w:rsidP="0009572F">
            <w:pPr>
              <w:rPr>
                <w:sz w:val="24"/>
                <w:szCs w:val="24"/>
                <w:highlight w:val="yellow"/>
              </w:rPr>
            </w:pPr>
            <w:r w:rsidRPr="00B96709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DF0154" w14:textId="77777777" w:rsidR="00D87303" w:rsidRPr="00D87303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242B4B4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41B3848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34AE24C" w14:textId="77777777" w:rsidR="00D87303" w:rsidRDefault="00D87303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D87303" w:rsidRPr="00E15C57" w14:paraId="352B803E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87516BC" w14:textId="1D8BB49F" w:rsidR="00D87303" w:rsidRDefault="00B96709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5EF5E5DD" w14:textId="5D01B323" w:rsidR="00D87303" w:rsidRDefault="00B96709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81</w:t>
            </w:r>
          </w:p>
        </w:tc>
        <w:tc>
          <w:tcPr>
            <w:tcW w:w="1402" w:type="dxa"/>
          </w:tcPr>
          <w:p w14:paraId="1A8038A3" w14:textId="6D0067B8" w:rsidR="00D87303" w:rsidRPr="00D87303" w:rsidRDefault="00B96709" w:rsidP="00E7040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098787" w14:textId="7F274D48" w:rsidR="00D87303" w:rsidRPr="00B96709" w:rsidRDefault="00B96709" w:rsidP="00E7040F">
            <w:pPr>
              <w:jc w:val="center"/>
              <w:rPr>
                <w:sz w:val="24"/>
                <w:szCs w:val="24"/>
              </w:rPr>
            </w:pPr>
            <w:r w:rsidRPr="00B96709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A1165E" w14:textId="6E9B8D19" w:rsidR="00D87303" w:rsidRPr="00B96709" w:rsidRDefault="00B96709" w:rsidP="00E7040F">
            <w:pPr>
              <w:jc w:val="center"/>
              <w:rPr>
                <w:sz w:val="24"/>
                <w:szCs w:val="24"/>
              </w:rPr>
            </w:pPr>
            <w:r w:rsidRPr="00B96709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0AE3E334" w14:textId="23B43276" w:rsidR="00D87303" w:rsidRPr="00B96709" w:rsidRDefault="00B96709" w:rsidP="00E7040F">
            <w:pPr>
              <w:jc w:val="center"/>
              <w:rPr>
                <w:sz w:val="24"/>
                <w:szCs w:val="24"/>
              </w:rPr>
            </w:pPr>
            <w:r w:rsidRPr="00B96709">
              <w:rPr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38FE734" w14:textId="43CEE904" w:rsidR="00D87303" w:rsidRPr="00B96709" w:rsidRDefault="00B96709" w:rsidP="00E7040F">
            <w:pPr>
              <w:jc w:val="center"/>
              <w:rPr>
                <w:sz w:val="24"/>
                <w:szCs w:val="24"/>
              </w:rPr>
            </w:pPr>
            <w:r w:rsidRPr="00B96709">
              <w:rPr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A5A144" w14:textId="7A0D8BAF" w:rsidR="00D87303" w:rsidRPr="00B96709" w:rsidRDefault="00B96709" w:rsidP="00E7040F">
            <w:pPr>
              <w:jc w:val="center"/>
              <w:rPr>
                <w:sz w:val="24"/>
                <w:szCs w:val="24"/>
              </w:rPr>
            </w:pPr>
            <w:r w:rsidRPr="00B96709">
              <w:rPr>
                <w:sz w:val="24"/>
                <w:szCs w:val="24"/>
              </w:rPr>
              <w:t>Договор  №252 от 15.01.2020 с ИП Барамыкин А.М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86C58" w14:textId="77777777" w:rsidR="00D87303" w:rsidRPr="00B96709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4D1401C" w14:textId="77777777" w:rsidR="00D87303" w:rsidRPr="00B96709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1A9571B4" w14:textId="5C5A2E87" w:rsidR="00D87303" w:rsidRPr="00B96709" w:rsidRDefault="00B96709" w:rsidP="0009572F">
            <w:pPr>
              <w:rPr>
                <w:sz w:val="24"/>
                <w:szCs w:val="24"/>
              </w:rPr>
            </w:pPr>
            <w:r w:rsidRPr="00B96709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37BFDC" w14:textId="77777777" w:rsidR="00D87303" w:rsidRPr="00D87303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FC840F9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717995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C521CE6" w14:textId="77777777" w:rsidR="00D87303" w:rsidRDefault="00D87303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D87303" w:rsidRPr="00E15C57" w14:paraId="70E7CE02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AC51AC" w14:textId="3AC02083" w:rsidR="00D87303" w:rsidRDefault="00B96709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00C5EF0E" w14:textId="29A6D1AC" w:rsidR="00D87303" w:rsidRDefault="00B96709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95</w:t>
            </w:r>
          </w:p>
        </w:tc>
        <w:tc>
          <w:tcPr>
            <w:tcW w:w="1402" w:type="dxa"/>
          </w:tcPr>
          <w:p w14:paraId="4470AF12" w14:textId="15E00FA4" w:rsidR="00D87303" w:rsidRPr="001247E3" w:rsidRDefault="00B96709" w:rsidP="00E7040F">
            <w:pPr>
              <w:jc w:val="both"/>
              <w:rPr>
                <w:bCs/>
                <w:sz w:val="24"/>
                <w:szCs w:val="24"/>
              </w:rPr>
            </w:pPr>
            <w:r w:rsidRPr="001247E3">
              <w:rPr>
                <w:bCs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F92E37" w14:textId="5BD1ACBC" w:rsidR="00D87303" w:rsidRPr="001247E3" w:rsidRDefault="00B96709" w:rsidP="00E7040F">
            <w:pPr>
              <w:jc w:val="center"/>
              <w:rPr>
                <w:sz w:val="24"/>
                <w:szCs w:val="24"/>
              </w:rPr>
            </w:pPr>
            <w:r w:rsidRPr="001247E3">
              <w:rPr>
                <w:sz w:val="24"/>
                <w:szCs w:val="24"/>
              </w:rPr>
              <w:t>Волгоградская область,Калачевский район,х.Л</w:t>
            </w:r>
            <w:r w:rsidRPr="001247E3">
              <w:rPr>
                <w:sz w:val="24"/>
                <w:szCs w:val="24"/>
              </w:rPr>
              <w:lastRenderedPageBreak/>
              <w:t>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6ECFC5" w14:textId="65EFF503" w:rsidR="00D87303" w:rsidRPr="001247E3" w:rsidRDefault="00B96709" w:rsidP="00E7040F">
            <w:pPr>
              <w:jc w:val="center"/>
              <w:rPr>
                <w:sz w:val="24"/>
                <w:szCs w:val="24"/>
              </w:rPr>
            </w:pPr>
            <w:r w:rsidRPr="001247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gridSpan w:val="2"/>
          </w:tcPr>
          <w:p w14:paraId="19257F9A" w14:textId="2CB34C5E" w:rsidR="00D87303" w:rsidRPr="001247E3" w:rsidRDefault="00B96709" w:rsidP="00E7040F">
            <w:pPr>
              <w:jc w:val="center"/>
              <w:rPr>
                <w:sz w:val="24"/>
                <w:szCs w:val="24"/>
              </w:rPr>
            </w:pPr>
            <w:r w:rsidRPr="001247E3">
              <w:rPr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E9CF1EA" w14:textId="49289B39" w:rsidR="00D87303" w:rsidRPr="001247E3" w:rsidRDefault="00B96709" w:rsidP="00E7040F">
            <w:pPr>
              <w:jc w:val="center"/>
              <w:rPr>
                <w:sz w:val="24"/>
                <w:szCs w:val="24"/>
              </w:rPr>
            </w:pPr>
            <w:r w:rsidRPr="001247E3">
              <w:rPr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F975F8" w14:textId="63D2C05B" w:rsidR="00D87303" w:rsidRPr="00596F28" w:rsidRDefault="001247E3" w:rsidP="00E7040F">
            <w:pPr>
              <w:jc w:val="center"/>
              <w:rPr>
                <w:sz w:val="24"/>
                <w:szCs w:val="24"/>
                <w:highlight w:val="yellow"/>
              </w:rPr>
            </w:pPr>
            <w:r w:rsidRPr="001247E3">
              <w:rPr>
                <w:sz w:val="24"/>
                <w:szCs w:val="24"/>
              </w:rPr>
              <w:t xml:space="preserve">Договор № 252 от 15.01.2020 </w:t>
            </w:r>
            <w:r>
              <w:rPr>
                <w:sz w:val="24"/>
                <w:szCs w:val="24"/>
              </w:rPr>
              <w:t>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FB4BC" w14:textId="77777777" w:rsidR="00D87303" w:rsidRPr="00596F28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7358411" w14:textId="77777777" w:rsidR="00D87303" w:rsidRPr="00596F28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2B1825B7" w14:textId="7DC22421" w:rsidR="00D87303" w:rsidRPr="00D87303" w:rsidRDefault="001247E3" w:rsidP="0009572F">
            <w:pPr>
              <w:rPr>
                <w:sz w:val="24"/>
                <w:szCs w:val="24"/>
                <w:highlight w:val="yellow"/>
              </w:rPr>
            </w:pPr>
            <w:r w:rsidRPr="001247E3">
              <w:rPr>
                <w:sz w:val="24"/>
                <w:szCs w:val="24"/>
              </w:rPr>
              <w:t>Администрация Логовского сельского поселени</w:t>
            </w:r>
            <w:r w:rsidRPr="001247E3">
              <w:rPr>
                <w:sz w:val="24"/>
                <w:szCs w:val="24"/>
              </w:rPr>
              <w:lastRenderedPageBreak/>
              <w:t>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6BB765" w14:textId="77777777" w:rsidR="00D87303" w:rsidRPr="00D87303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7677655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7337026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2B623068" w14:textId="77777777" w:rsidR="00D87303" w:rsidRDefault="00D87303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1247E3" w:rsidRPr="00E15C57" w14:paraId="0DC60F65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6B8F012" w14:textId="7365183E" w:rsidR="001247E3" w:rsidRDefault="001247E3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FDEA11A" w14:textId="6B86C030" w:rsidR="001247E3" w:rsidRDefault="001247E3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108</w:t>
            </w:r>
          </w:p>
        </w:tc>
        <w:tc>
          <w:tcPr>
            <w:tcW w:w="1402" w:type="dxa"/>
          </w:tcPr>
          <w:p w14:paraId="4AD755FC" w14:textId="0C654F4B" w:rsidR="001247E3" w:rsidRPr="001247E3" w:rsidRDefault="001247E3" w:rsidP="00E7040F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1247E3">
              <w:rPr>
                <w:bCs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0A81FC" w14:textId="16763704" w:rsidR="001247E3" w:rsidRPr="00596F28" w:rsidRDefault="001247E3" w:rsidP="00E7040F">
            <w:pPr>
              <w:jc w:val="center"/>
              <w:rPr>
                <w:sz w:val="24"/>
                <w:szCs w:val="24"/>
                <w:highlight w:val="yellow"/>
              </w:rPr>
            </w:pPr>
            <w:r w:rsidRPr="001247E3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29676E" w14:textId="14B4D1B9" w:rsidR="001247E3" w:rsidRPr="001247E3" w:rsidRDefault="001247E3" w:rsidP="00E7040F">
            <w:pPr>
              <w:jc w:val="center"/>
              <w:rPr>
                <w:sz w:val="24"/>
                <w:szCs w:val="24"/>
              </w:rPr>
            </w:pPr>
            <w:r w:rsidRPr="001247E3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5771BA5B" w14:textId="0D691A34" w:rsidR="001247E3" w:rsidRPr="001247E3" w:rsidRDefault="001247E3" w:rsidP="00E7040F">
            <w:pPr>
              <w:jc w:val="center"/>
              <w:rPr>
                <w:sz w:val="24"/>
                <w:szCs w:val="24"/>
              </w:rPr>
            </w:pPr>
            <w:r w:rsidRPr="001247E3">
              <w:rPr>
                <w:sz w:val="24"/>
                <w:szCs w:val="24"/>
              </w:rPr>
              <w:t>416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1071544" w14:textId="03C18411" w:rsidR="001247E3" w:rsidRPr="001247E3" w:rsidRDefault="001247E3" w:rsidP="00E7040F">
            <w:pPr>
              <w:jc w:val="center"/>
              <w:rPr>
                <w:sz w:val="24"/>
                <w:szCs w:val="24"/>
              </w:rPr>
            </w:pPr>
            <w:r w:rsidRPr="001247E3">
              <w:rPr>
                <w:sz w:val="24"/>
                <w:szCs w:val="24"/>
              </w:rPr>
              <w:t>416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7B43C" w14:textId="392E8D46" w:rsidR="001247E3" w:rsidRPr="00596F28" w:rsidRDefault="001247E3" w:rsidP="00E7040F">
            <w:pPr>
              <w:jc w:val="center"/>
              <w:rPr>
                <w:sz w:val="24"/>
                <w:szCs w:val="24"/>
                <w:highlight w:val="yellow"/>
              </w:rPr>
            </w:pPr>
            <w:r w:rsidRPr="001247E3">
              <w:rPr>
                <w:sz w:val="24"/>
                <w:szCs w:val="24"/>
              </w:rPr>
              <w:t>Договор № 252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362A" w14:textId="77777777" w:rsidR="001247E3" w:rsidRPr="00596F28" w:rsidRDefault="001247E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6DCD754" w14:textId="77777777" w:rsidR="001247E3" w:rsidRPr="00596F28" w:rsidRDefault="001247E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213D84D7" w14:textId="73D788C5" w:rsidR="001247E3" w:rsidRPr="001247E3" w:rsidRDefault="001247E3" w:rsidP="0009572F">
            <w:pPr>
              <w:rPr>
                <w:sz w:val="24"/>
                <w:szCs w:val="24"/>
                <w:highlight w:val="yellow"/>
              </w:rPr>
            </w:pPr>
            <w:r w:rsidRPr="001247E3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1DDEFB" w14:textId="77777777" w:rsidR="001247E3" w:rsidRPr="001247E3" w:rsidRDefault="001247E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50029D6" w14:textId="77777777" w:rsidR="001247E3" w:rsidRPr="00596F28" w:rsidRDefault="001247E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251CABD" w14:textId="77777777" w:rsidR="001247E3" w:rsidRPr="00596F28" w:rsidRDefault="001247E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66DB7FE3" w14:textId="77777777" w:rsidR="001247E3" w:rsidRDefault="001247E3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1247E3" w:rsidRPr="00E15C57" w14:paraId="154A3667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DF0047B" w14:textId="579ECEE0" w:rsidR="001247E3" w:rsidRDefault="001247E3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4BE8A7FE" w14:textId="634929A6" w:rsidR="001247E3" w:rsidRDefault="001247E3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94</w:t>
            </w:r>
          </w:p>
        </w:tc>
        <w:tc>
          <w:tcPr>
            <w:tcW w:w="1402" w:type="dxa"/>
          </w:tcPr>
          <w:p w14:paraId="378195CA" w14:textId="6DA35759" w:rsidR="001247E3" w:rsidRPr="001A3423" w:rsidRDefault="001247E3" w:rsidP="00E7040F">
            <w:pPr>
              <w:jc w:val="both"/>
              <w:rPr>
                <w:bCs/>
                <w:sz w:val="24"/>
                <w:szCs w:val="24"/>
              </w:rPr>
            </w:pPr>
            <w:r w:rsidRPr="001A3423">
              <w:rPr>
                <w:bCs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5C2A0C" w14:textId="04913B6B" w:rsidR="001247E3" w:rsidRPr="001A3423" w:rsidRDefault="001A3423" w:rsidP="00E7040F">
            <w:pPr>
              <w:jc w:val="center"/>
              <w:rPr>
                <w:sz w:val="24"/>
                <w:szCs w:val="24"/>
              </w:rPr>
            </w:pPr>
            <w:r w:rsidRPr="001A3423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C5C2A9" w14:textId="084B9494" w:rsidR="001247E3" w:rsidRPr="001A3423" w:rsidRDefault="001A3423" w:rsidP="00E7040F">
            <w:pPr>
              <w:jc w:val="center"/>
              <w:rPr>
                <w:sz w:val="24"/>
                <w:szCs w:val="24"/>
              </w:rPr>
            </w:pPr>
            <w:r w:rsidRPr="001A3423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08C99EFF" w14:textId="659878C3" w:rsidR="001247E3" w:rsidRPr="001A3423" w:rsidRDefault="001A3423" w:rsidP="00E7040F">
            <w:pPr>
              <w:jc w:val="center"/>
              <w:rPr>
                <w:sz w:val="24"/>
                <w:szCs w:val="24"/>
              </w:rPr>
            </w:pPr>
            <w:r w:rsidRPr="001A3423">
              <w:rPr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9E55429" w14:textId="03091D89" w:rsidR="001247E3" w:rsidRPr="001A3423" w:rsidRDefault="001A3423" w:rsidP="00E7040F">
            <w:pPr>
              <w:jc w:val="center"/>
              <w:rPr>
                <w:sz w:val="24"/>
                <w:szCs w:val="24"/>
              </w:rPr>
            </w:pPr>
            <w:r w:rsidRPr="001A3423">
              <w:rPr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A733A" w14:textId="1B589676" w:rsidR="001247E3" w:rsidRPr="001A3423" w:rsidRDefault="001A3423" w:rsidP="00E7040F">
            <w:pPr>
              <w:jc w:val="center"/>
              <w:rPr>
                <w:sz w:val="24"/>
                <w:szCs w:val="24"/>
              </w:rPr>
            </w:pPr>
            <w:r w:rsidRPr="001A3423">
              <w:rPr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332BE" w14:textId="77777777" w:rsidR="001247E3" w:rsidRPr="001A3423" w:rsidRDefault="001247E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43E5F1E" w14:textId="77777777" w:rsidR="001247E3" w:rsidRPr="001A3423" w:rsidRDefault="001247E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57D3CF4C" w14:textId="2356D8B8" w:rsidR="001247E3" w:rsidRPr="001A3423" w:rsidRDefault="001A3423" w:rsidP="0009572F">
            <w:pPr>
              <w:rPr>
                <w:sz w:val="24"/>
                <w:szCs w:val="24"/>
              </w:rPr>
            </w:pPr>
            <w:r w:rsidRPr="001A3423">
              <w:rPr>
                <w:sz w:val="24"/>
                <w:szCs w:val="24"/>
              </w:rPr>
              <w:t>Администрация Логовского сельского поселения  инн 3</w:t>
            </w:r>
            <w:r>
              <w:rPr>
                <w:sz w:val="24"/>
                <w:szCs w:val="24"/>
              </w:rPr>
              <w:t>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C488CC" w14:textId="77777777" w:rsidR="001247E3" w:rsidRPr="001A3423" w:rsidRDefault="001247E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5C0F36B" w14:textId="77777777" w:rsidR="001247E3" w:rsidRPr="00596F28" w:rsidRDefault="001247E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6472CB5" w14:textId="77777777" w:rsidR="001247E3" w:rsidRPr="00596F28" w:rsidRDefault="001247E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538AF79D" w14:textId="77777777" w:rsidR="001247E3" w:rsidRDefault="001247E3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1A3423" w:rsidRPr="00E15C57" w14:paraId="1D191E77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8803BF0" w14:textId="05B6D56D" w:rsidR="001A3423" w:rsidRDefault="001A3423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A886317" w14:textId="06FC8C7E" w:rsidR="001A3423" w:rsidRDefault="001A3423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98</w:t>
            </w:r>
          </w:p>
        </w:tc>
        <w:tc>
          <w:tcPr>
            <w:tcW w:w="1402" w:type="dxa"/>
          </w:tcPr>
          <w:p w14:paraId="0D4E61C5" w14:textId="7209E11D" w:rsidR="001A3423" w:rsidRPr="00596F28" w:rsidRDefault="001A3423" w:rsidP="001A3423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1A3423">
              <w:rPr>
                <w:bCs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097213" w14:textId="000E0901" w:rsidR="001A3423" w:rsidRPr="00596F28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1A3423">
              <w:rPr>
                <w:sz w:val="24"/>
                <w:szCs w:val="24"/>
              </w:rPr>
              <w:t>Волгоградская область,Калачевский район,х.Л</w:t>
            </w:r>
            <w:r w:rsidRPr="001A3423">
              <w:rPr>
                <w:sz w:val="24"/>
                <w:szCs w:val="24"/>
              </w:rPr>
              <w:lastRenderedPageBreak/>
              <w:t>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69FC85" w14:textId="357C1B65" w:rsidR="001A3423" w:rsidRPr="00596F28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1A342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gridSpan w:val="2"/>
          </w:tcPr>
          <w:p w14:paraId="39096E4E" w14:textId="7533B5BA" w:rsidR="001A3423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1A3423">
              <w:rPr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9D98712" w14:textId="5BCF8559" w:rsidR="001A3423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1A3423">
              <w:rPr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F841F" w14:textId="433B8D03" w:rsidR="001A3423" w:rsidRPr="00596F28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1A3423">
              <w:rPr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1C7725" w14:textId="77777777" w:rsidR="001A3423" w:rsidRPr="00596F28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413B722" w14:textId="77777777" w:rsidR="001A3423" w:rsidRPr="00596F28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13657463" w14:textId="7FB7511F" w:rsidR="001A3423" w:rsidRPr="001247E3" w:rsidRDefault="001A3423" w:rsidP="001A3423">
            <w:pPr>
              <w:rPr>
                <w:sz w:val="24"/>
                <w:szCs w:val="24"/>
                <w:highlight w:val="yellow"/>
              </w:rPr>
            </w:pPr>
            <w:r w:rsidRPr="001A3423">
              <w:rPr>
                <w:sz w:val="24"/>
                <w:szCs w:val="24"/>
              </w:rPr>
              <w:t xml:space="preserve">Администрация Логовского сельского поселения  инн </w:t>
            </w:r>
            <w:r w:rsidRPr="001A3423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2EB60F" w14:textId="77777777" w:rsidR="001A3423" w:rsidRPr="001247E3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90B2ADA" w14:textId="77777777" w:rsidR="001A3423" w:rsidRPr="00596F28" w:rsidRDefault="001A3423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C77B905" w14:textId="77777777" w:rsidR="001A3423" w:rsidRPr="00596F28" w:rsidRDefault="001A3423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801EE21" w14:textId="77777777" w:rsidR="001A3423" w:rsidRDefault="001A3423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1A3423" w:rsidRPr="00E15C57" w14:paraId="341FF206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6C42D4" w14:textId="78E50F65" w:rsidR="001A3423" w:rsidRDefault="001A3423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74C8BD1" w14:textId="66EC608D" w:rsidR="001A3423" w:rsidRDefault="001A3423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97</w:t>
            </w:r>
          </w:p>
        </w:tc>
        <w:tc>
          <w:tcPr>
            <w:tcW w:w="1402" w:type="dxa"/>
          </w:tcPr>
          <w:p w14:paraId="7E9CB1BB" w14:textId="2952675F" w:rsidR="001A3423" w:rsidRPr="001A3423" w:rsidRDefault="001A3423" w:rsidP="001A3423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1A3423">
              <w:rPr>
                <w:bCs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5B46D9" w14:textId="1A12C9F2" w:rsidR="001A3423" w:rsidRPr="001A3423" w:rsidRDefault="001A3423" w:rsidP="001A3423">
            <w:pPr>
              <w:jc w:val="center"/>
              <w:rPr>
                <w:sz w:val="24"/>
                <w:szCs w:val="24"/>
              </w:rPr>
            </w:pPr>
            <w:r w:rsidRPr="001A3423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B9CCAC" w14:textId="43D30BBC" w:rsidR="001A3423" w:rsidRPr="001A3423" w:rsidRDefault="001A3423" w:rsidP="001A3423">
            <w:pPr>
              <w:jc w:val="center"/>
              <w:rPr>
                <w:sz w:val="24"/>
                <w:szCs w:val="24"/>
              </w:rPr>
            </w:pPr>
            <w:r w:rsidRPr="001A3423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56EDB428" w14:textId="0A0AE686" w:rsidR="001A3423" w:rsidRPr="001A3423" w:rsidRDefault="001A3423" w:rsidP="001A3423">
            <w:pPr>
              <w:jc w:val="center"/>
              <w:rPr>
                <w:sz w:val="24"/>
                <w:szCs w:val="24"/>
              </w:rPr>
            </w:pPr>
            <w:r w:rsidRPr="001A3423">
              <w:rPr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8253BEB" w14:textId="1FAD915B" w:rsidR="001A3423" w:rsidRPr="001A3423" w:rsidRDefault="001A3423" w:rsidP="001A3423">
            <w:pPr>
              <w:jc w:val="center"/>
              <w:rPr>
                <w:sz w:val="24"/>
                <w:szCs w:val="24"/>
              </w:rPr>
            </w:pPr>
            <w:r w:rsidRPr="001A3423">
              <w:rPr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789AF6" w14:textId="412A9097" w:rsidR="001A3423" w:rsidRPr="001A3423" w:rsidRDefault="001A3423" w:rsidP="001A3423">
            <w:pPr>
              <w:jc w:val="center"/>
              <w:rPr>
                <w:sz w:val="24"/>
                <w:szCs w:val="24"/>
              </w:rPr>
            </w:pPr>
            <w:r w:rsidRPr="001A3423">
              <w:rPr>
                <w:sz w:val="24"/>
                <w:szCs w:val="24"/>
              </w:rPr>
              <w:t xml:space="preserve">Договор </w:t>
            </w:r>
            <w:r w:rsidR="004B3E78">
              <w:rPr>
                <w:sz w:val="24"/>
                <w:szCs w:val="24"/>
              </w:rPr>
              <w:t xml:space="preserve">№ </w:t>
            </w:r>
            <w:r w:rsidRPr="001A3423">
              <w:rPr>
                <w:sz w:val="24"/>
                <w:szCs w:val="24"/>
              </w:rPr>
              <w:t>252 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D9B1E" w14:textId="77777777" w:rsidR="001A3423" w:rsidRPr="00596F28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894C03D" w14:textId="77777777" w:rsidR="001A3423" w:rsidRPr="00596F28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2D9FC532" w14:textId="683CF4F1" w:rsidR="001A3423" w:rsidRPr="001247E3" w:rsidRDefault="001A3423" w:rsidP="001A3423">
            <w:pPr>
              <w:rPr>
                <w:sz w:val="24"/>
                <w:szCs w:val="24"/>
                <w:highlight w:val="yellow"/>
              </w:rPr>
            </w:pPr>
            <w:r w:rsidRPr="001A3423">
              <w:rPr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5CCB41" w14:textId="77777777" w:rsidR="001A3423" w:rsidRPr="001247E3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3EE7061" w14:textId="77777777" w:rsidR="001A3423" w:rsidRPr="00596F28" w:rsidRDefault="001A3423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D5A0510" w14:textId="77777777" w:rsidR="001A3423" w:rsidRPr="00596F28" w:rsidRDefault="001A3423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6181301F" w14:textId="77777777" w:rsidR="001A3423" w:rsidRDefault="001A3423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1A3423" w:rsidRPr="00E15C57" w14:paraId="3455AB33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13B7562" w14:textId="5D769953" w:rsidR="001A3423" w:rsidRDefault="004B3E78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3112F1F1" w14:textId="5387664B" w:rsidR="001A3423" w:rsidRDefault="004B3E78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109</w:t>
            </w:r>
          </w:p>
        </w:tc>
        <w:tc>
          <w:tcPr>
            <w:tcW w:w="1402" w:type="dxa"/>
          </w:tcPr>
          <w:p w14:paraId="3ED86D03" w14:textId="623A2BD8" w:rsidR="001A3423" w:rsidRPr="004B3E78" w:rsidRDefault="004B3E78" w:rsidP="001A3423">
            <w:pPr>
              <w:jc w:val="both"/>
              <w:rPr>
                <w:sz w:val="24"/>
                <w:szCs w:val="24"/>
                <w:highlight w:val="yellow"/>
              </w:rPr>
            </w:pPr>
            <w:r w:rsidRPr="004B3E78">
              <w:rPr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DAEA5A" w14:textId="510BAFD8" w:rsidR="001A3423" w:rsidRPr="00596F28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4B3E78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5D4580" w14:textId="7F3154A0" w:rsidR="001A3423" w:rsidRPr="004B3E78" w:rsidRDefault="004B3E78" w:rsidP="001A3423">
            <w:pPr>
              <w:jc w:val="center"/>
              <w:rPr>
                <w:sz w:val="24"/>
                <w:szCs w:val="24"/>
              </w:rPr>
            </w:pPr>
            <w:r w:rsidRPr="004B3E78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0140324B" w14:textId="7B5158FC" w:rsidR="001A3423" w:rsidRPr="004B3E78" w:rsidRDefault="004B3E78" w:rsidP="001A3423">
            <w:pPr>
              <w:jc w:val="center"/>
              <w:rPr>
                <w:sz w:val="24"/>
                <w:szCs w:val="24"/>
              </w:rPr>
            </w:pPr>
            <w:r w:rsidRPr="004B3E78">
              <w:rPr>
                <w:sz w:val="24"/>
                <w:szCs w:val="24"/>
              </w:rPr>
              <w:t>416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6D62537" w14:textId="6FC7E29A" w:rsidR="001A3423" w:rsidRPr="004B3E78" w:rsidRDefault="004B3E78" w:rsidP="001A3423">
            <w:pPr>
              <w:jc w:val="center"/>
              <w:rPr>
                <w:sz w:val="24"/>
                <w:szCs w:val="24"/>
              </w:rPr>
            </w:pPr>
            <w:r w:rsidRPr="004B3E78">
              <w:rPr>
                <w:sz w:val="24"/>
                <w:szCs w:val="24"/>
              </w:rPr>
              <w:t>416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E6AC7" w14:textId="41EA7FF3" w:rsidR="001A3423" w:rsidRPr="00596F28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4B3E78">
              <w:rPr>
                <w:sz w:val="24"/>
                <w:szCs w:val="24"/>
              </w:rPr>
              <w:t xml:space="preserve">Договор </w:t>
            </w:r>
            <w:r>
              <w:rPr>
                <w:sz w:val="24"/>
                <w:szCs w:val="24"/>
              </w:rPr>
              <w:t xml:space="preserve">№ </w:t>
            </w:r>
            <w:r w:rsidRPr="004B3E78">
              <w:rPr>
                <w:sz w:val="24"/>
                <w:szCs w:val="24"/>
              </w:rPr>
              <w:t>252 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31153" w14:textId="77777777" w:rsidR="001A3423" w:rsidRPr="00596F28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F2C61C1" w14:textId="77777777" w:rsidR="001A3423" w:rsidRPr="00596F28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34AED49C" w14:textId="15B48C99" w:rsidR="001A3423" w:rsidRPr="004B3E78" w:rsidRDefault="004B3E78" w:rsidP="001A3423">
            <w:pPr>
              <w:rPr>
                <w:sz w:val="24"/>
                <w:szCs w:val="24"/>
                <w:highlight w:val="yellow"/>
              </w:rPr>
            </w:pPr>
            <w:r w:rsidRPr="004B3E78">
              <w:rPr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1F3C4D" w14:textId="77777777" w:rsidR="001A3423" w:rsidRPr="004B3E78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3592D13" w14:textId="77777777" w:rsidR="001A3423" w:rsidRPr="00596F28" w:rsidRDefault="001A3423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F2324F5" w14:textId="77777777" w:rsidR="001A3423" w:rsidRPr="00596F28" w:rsidRDefault="001A3423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424D8E37" w14:textId="77777777" w:rsidR="001A3423" w:rsidRDefault="001A3423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4B3E78" w:rsidRPr="00E15C57" w14:paraId="5E866F0F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A6781F8" w14:textId="7271AA76" w:rsidR="004B3E78" w:rsidRDefault="004B3E78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FF1EE1F" w14:textId="66E61DC0" w:rsidR="004B3E78" w:rsidRDefault="004B3E78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80</w:t>
            </w:r>
          </w:p>
        </w:tc>
        <w:tc>
          <w:tcPr>
            <w:tcW w:w="1402" w:type="dxa"/>
          </w:tcPr>
          <w:p w14:paraId="1F48EBBD" w14:textId="6CDA1D37" w:rsidR="004B3E78" w:rsidRPr="004B3E78" w:rsidRDefault="004B3E78" w:rsidP="001A3423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4B3E78">
              <w:rPr>
                <w:bCs/>
                <w:sz w:val="24"/>
                <w:szCs w:val="24"/>
              </w:rPr>
              <w:t>Дорожный знак «Главная дорога :зона действ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886848" w14:textId="46137BC2" w:rsidR="004B3E78" w:rsidRPr="004B3E78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4B3E78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  <w:r w:rsidRPr="004B3E78">
              <w:rPr>
                <w:noProof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157BF4" w14:textId="65E25144" w:rsidR="004B3E78" w:rsidRPr="004B3E78" w:rsidRDefault="004B3E78" w:rsidP="001A3423">
            <w:pPr>
              <w:jc w:val="center"/>
              <w:rPr>
                <w:sz w:val="24"/>
                <w:szCs w:val="24"/>
              </w:rPr>
            </w:pPr>
            <w:r w:rsidRPr="004B3E78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12412BC4" w14:textId="2D8A6B90" w:rsidR="004B3E78" w:rsidRPr="004B3E78" w:rsidRDefault="004B3E78" w:rsidP="001A3423">
            <w:pPr>
              <w:jc w:val="center"/>
              <w:rPr>
                <w:sz w:val="24"/>
                <w:szCs w:val="24"/>
              </w:rPr>
            </w:pPr>
            <w:r w:rsidRPr="004B3E78">
              <w:rPr>
                <w:sz w:val="24"/>
                <w:szCs w:val="24"/>
              </w:rPr>
              <w:t>32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938B5CC" w14:textId="07A6652D" w:rsidR="004B3E78" w:rsidRPr="004B3E78" w:rsidRDefault="004B3E78" w:rsidP="001A3423">
            <w:pPr>
              <w:jc w:val="center"/>
              <w:rPr>
                <w:sz w:val="24"/>
                <w:szCs w:val="24"/>
              </w:rPr>
            </w:pPr>
            <w:r w:rsidRPr="004B3E78">
              <w:rPr>
                <w:sz w:val="24"/>
                <w:szCs w:val="24"/>
              </w:rPr>
              <w:t>3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34AC5" w14:textId="511B2501" w:rsidR="004B3E78" w:rsidRPr="004B3E78" w:rsidRDefault="004B3E78" w:rsidP="001A3423">
            <w:pPr>
              <w:jc w:val="center"/>
              <w:rPr>
                <w:sz w:val="24"/>
                <w:szCs w:val="24"/>
              </w:rPr>
            </w:pPr>
            <w:r w:rsidRPr="004B3E78">
              <w:rPr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84479" w14:textId="77777777" w:rsidR="004B3E78" w:rsidRPr="00596F28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EE7DF26" w14:textId="77777777" w:rsidR="004B3E78" w:rsidRPr="00596F28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2068A520" w14:textId="6F745015" w:rsidR="004B3E78" w:rsidRPr="004B3E78" w:rsidRDefault="004B3E78" w:rsidP="001A3423">
            <w:pPr>
              <w:rPr>
                <w:sz w:val="24"/>
                <w:szCs w:val="24"/>
                <w:highlight w:val="yellow"/>
              </w:rPr>
            </w:pPr>
            <w:r w:rsidRPr="004B3E78">
              <w:rPr>
                <w:sz w:val="24"/>
                <w:szCs w:val="24"/>
              </w:rPr>
              <w:t>Администрация Логовского сельского поселения  инн 34090110</w:t>
            </w:r>
            <w:r w:rsidRPr="004B3E78">
              <w:rPr>
                <w:sz w:val="24"/>
                <w:szCs w:val="24"/>
              </w:rPr>
              <w:lastRenderedPageBreak/>
              <w:t>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937AE3" w14:textId="77777777" w:rsidR="004B3E78" w:rsidRPr="004B3E78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9DE547E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15C538B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DFDD94F" w14:textId="77777777" w:rsidR="004B3E78" w:rsidRDefault="004B3E78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4B3E78" w:rsidRPr="00E15C57" w14:paraId="6979C243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5C764BAB" w14:textId="64A713C4" w:rsidR="004B3E78" w:rsidRDefault="00692980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4141D0F0" w14:textId="6824B10C" w:rsidR="004B3E78" w:rsidRDefault="00692980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88</w:t>
            </w:r>
          </w:p>
        </w:tc>
        <w:tc>
          <w:tcPr>
            <w:tcW w:w="1402" w:type="dxa"/>
          </w:tcPr>
          <w:p w14:paraId="14F95DA8" w14:textId="61736C0C" w:rsidR="004B3E78" w:rsidRPr="00692980" w:rsidRDefault="00692980" w:rsidP="001A3423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692980">
              <w:rPr>
                <w:bCs/>
                <w:sz w:val="24"/>
                <w:szCs w:val="24"/>
              </w:rPr>
              <w:t>Дорожный знак «Главная дорога :зона действ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8AC109" w14:textId="48F62EF2" w:rsidR="004B3E78" w:rsidRPr="00596F28" w:rsidRDefault="00692980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692980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1C494B" w14:textId="699039D5" w:rsidR="004B3E78" w:rsidRPr="00692980" w:rsidRDefault="00692980" w:rsidP="001A3423">
            <w:pPr>
              <w:jc w:val="center"/>
              <w:rPr>
                <w:sz w:val="24"/>
                <w:szCs w:val="24"/>
              </w:rPr>
            </w:pPr>
            <w:r w:rsidRPr="00692980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4B347F9D" w14:textId="61FEB896" w:rsidR="004B3E78" w:rsidRPr="00692980" w:rsidRDefault="00692980" w:rsidP="001A3423">
            <w:pPr>
              <w:jc w:val="center"/>
              <w:rPr>
                <w:sz w:val="24"/>
                <w:szCs w:val="24"/>
              </w:rPr>
            </w:pPr>
            <w:r w:rsidRPr="00692980">
              <w:rPr>
                <w:sz w:val="24"/>
                <w:szCs w:val="24"/>
              </w:rPr>
              <w:t>32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8107ACF" w14:textId="60DFD3E7" w:rsidR="004B3E78" w:rsidRPr="00692980" w:rsidRDefault="00692980" w:rsidP="001A3423">
            <w:pPr>
              <w:jc w:val="center"/>
              <w:rPr>
                <w:sz w:val="24"/>
                <w:szCs w:val="24"/>
              </w:rPr>
            </w:pPr>
            <w:r w:rsidRPr="00692980">
              <w:rPr>
                <w:sz w:val="24"/>
                <w:szCs w:val="24"/>
              </w:rPr>
              <w:t>3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429B1" w14:textId="46755414" w:rsidR="004B3E78" w:rsidRPr="00692980" w:rsidRDefault="00692980" w:rsidP="001A3423">
            <w:pPr>
              <w:jc w:val="center"/>
              <w:rPr>
                <w:sz w:val="24"/>
                <w:szCs w:val="24"/>
              </w:rPr>
            </w:pPr>
            <w:r w:rsidRPr="00692980">
              <w:rPr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06AFB" w14:textId="77777777" w:rsidR="004B3E78" w:rsidRPr="00596F28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814E670" w14:textId="77777777" w:rsidR="004B3E78" w:rsidRPr="00596F28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54D94CEC" w14:textId="6FBDC8F6" w:rsidR="004B3E78" w:rsidRPr="00692980" w:rsidRDefault="00692980" w:rsidP="001A3423">
            <w:pPr>
              <w:rPr>
                <w:sz w:val="24"/>
                <w:szCs w:val="24"/>
                <w:highlight w:val="yellow"/>
              </w:rPr>
            </w:pPr>
            <w:r w:rsidRPr="00692980">
              <w:rPr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68EBDA" w14:textId="77777777" w:rsidR="004B3E78" w:rsidRPr="00692980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72CD62C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E2136DE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B42B72C" w14:textId="77777777" w:rsidR="004B3E78" w:rsidRDefault="004B3E78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4B3E78" w:rsidRPr="00E15C57" w14:paraId="4A366213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E92FE68" w14:textId="0F4A910B" w:rsidR="004B3E78" w:rsidRDefault="00692980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0836AD4F" w14:textId="685AF3BD" w:rsidR="004B3E78" w:rsidRDefault="00692980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101</w:t>
            </w:r>
          </w:p>
        </w:tc>
        <w:tc>
          <w:tcPr>
            <w:tcW w:w="1402" w:type="dxa"/>
          </w:tcPr>
          <w:p w14:paraId="34A354CA" w14:textId="6351BCC7" w:rsidR="004B3E78" w:rsidRPr="00692980" w:rsidRDefault="00692980" w:rsidP="001A3423">
            <w:pPr>
              <w:jc w:val="both"/>
              <w:rPr>
                <w:bCs/>
                <w:sz w:val="24"/>
                <w:szCs w:val="24"/>
              </w:rPr>
            </w:pPr>
            <w:r w:rsidRPr="00692980">
              <w:rPr>
                <w:bCs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F89FD9" w14:textId="581CD8FE" w:rsidR="004B3E78" w:rsidRPr="00596F28" w:rsidRDefault="00692980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692980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193932" w14:textId="2A16C7C1" w:rsidR="004B3E78" w:rsidRPr="00596F28" w:rsidRDefault="00692980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692980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63B42C9F" w14:textId="524DA689" w:rsidR="004B3E78" w:rsidRPr="00692980" w:rsidRDefault="00692980" w:rsidP="001A3423">
            <w:pPr>
              <w:jc w:val="center"/>
              <w:rPr>
                <w:sz w:val="24"/>
                <w:szCs w:val="24"/>
              </w:rPr>
            </w:pPr>
            <w:r w:rsidRPr="00692980">
              <w:rPr>
                <w:sz w:val="24"/>
                <w:szCs w:val="24"/>
              </w:rPr>
              <w:t>752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220BA8A" w14:textId="185E9C9E" w:rsidR="004B3E78" w:rsidRPr="00692980" w:rsidRDefault="00692980" w:rsidP="001A3423">
            <w:pPr>
              <w:jc w:val="center"/>
              <w:rPr>
                <w:sz w:val="24"/>
                <w:szCs w:val="24"/>
              </w:rPr>
            </w:pPr>
            <w:r w:rsidRPr="00692980">
              <w:rPr>
                <w:sz w:val="24"/>
                <w:szCs w:val="24"/>
              </w:rPr>
              <w:t>752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ED65" w14:textId="2837E8DE" w:rsidR="004B3E78" w:rsidRPr="00692980" w:rsidRDefault="00692980" w:rsidP="001A3423">
            <w:pPr>
              <w:jc w:val="center"/>
              <w:rPr>
                <w:sz w:val="24"/>
                <w:szCs w:val="24"/>
              </w:rPr>
            </w:pPr>
            <w:r w:rsidRPr="00692980">
              <w:rPr>
                <w:sz w:val="24"/>
                <w:szCs w:val="24"/>
              </w:rPr>
              <w:t>Договор №252 от 15.01.2020</w:t>
            </w:r>
            <w:r>
              <w:rPr>
                <w:sz w:val="24"/>
                <w:szCs w:val="24"/>
              </w:rPr>
              <w:t xml:space="preserve">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BFE415" w14:textId="77777777" w:rsidR="004B3E78" w:rsidRPr="00596F28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09DA96F" w14:textId="77777777" w:rsidR="004B3E78" w:rsidRPr="00596F28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5B79DCD1" w14:textId="5FA4F0F4" w:rsidR="004B3E78" w:rsidRPr="00692980" w:rsidRDefault="00692980" w:rsidP="001A3423">
            <w:pPr>
              <w:rPr>
                <w:sz w:val="24"/>
                <w:szCs w:val="24"/>
                <w:highlight w:val="yellow"/>
              </w:rPr>
            </w:pPr>
            <w:r w:rsidRPr="00692980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19216E" w14:textId="77777777" w:rsidR="004B3E78" w:rsidRPr="00692980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8245B30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5CB45BD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23F1C89" w14:textId="77777777" w:rsidR="004B3E78" w:rsidRDefault="004B3E78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4B3E78" w:rsidRPr="00E15C57" w14:paraId="0571020C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B92DC06" w14:textId="73CAEE8C" w:rsidR="004B3E78" w:rsidRDefault="00692980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5C0FA726" w14:textId="0A3BD293" w:rsidR="004B3E78" w:rsidRDefault="00692980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103</w:t>
            </w:r>
          </w:p>
        </w:tc>
        <w:tc>
          <w:tcPr>
            <w:tcW w:w="1402" w:type="dxa"/>
          </w:tcPr>
          <w:p w14:paraId="5F8C35E5" w14:textId="778144D3" w:rsidR="004B3E78" w:rsidRPr="00692980" w:rsidRDefault="00692980" w:rsidP="001A3423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692980">
              <w:rPr>
                <w:bCs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FC6AE9" w14:textId="1F7E3D94" w:rsidR="004B3E78" w:rsidRPr="00596F28" w:rsidRDefault="00692980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692980">
              <w:rPr>
                <w:sz w:val="24"/>
                <w:szCs w:val="24"/>
              </w:rPr>
              <w:t>Волгоградская область,</w:t>
            </w:r>
            <w:r w:rsidR="00846B24">
              <w:rPr>
                <w:sz w:val="24"/>
                <w:szCs w:val="24"/>
              </w:rPr>
              <w:t xml:space="preserve"> </w:t>
            </w:r>
            <w:r w:rsidRPr="00692980">
              <w:rPr>
                <w:sz w:val="24"/>
                <w:szCs w:val="24"/>
              </w:rPr>
              <w:t>Калачевский район,</w:t>
            </w:r>
            <w:r w:rsidR="00846B24">
              <w:rPr>
                <w:sz w:val="24"/>
                <w:szCs w:val="24"/>
              </w:rPr>
              <w:t xml:space="preserve"> </w:t>
            </w:r>
            <w:r w:rsidRPr="00692980">
              <w:rPr>
                <w:sz w:val="24"/>
                <w:szCs w:val="24"/>
              </w:rPr>
              <w:t>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9E2285" w14:textId="4133BA28" w:rsidR="004B3E78" w:rsidRPr="00692980" w:rsidRDefault="00692980" w:rsidP="001A3423">
            <w:pPr>
              <w:jc w:val="center"/>
              <w:rPr>
                <w:sz w:val="24"/>
                <w:szCs w:val="24"/>
              </w:rPr>
            </w:pPr>
            <w:r w:rsidRPr="00692980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639F12CB" w14:textId="01A531D1" w:rsidR="004B3E78" w:rsidRPr="00692980" w:rsidRDefault="00692980" w:rsidP="001A3423">
            <w:pPr>
              <w:jc w:val="center"/>
              <w:rPr>
                <w:sz w:val="24"/>
                <w:szCs w:val="24"/>
              </w:rPr>
            </w:pPr>
            <w:r w:rsidRPr="00692980">
              <w:rPr>
                <w:sz w:val="24"/>
                <w:szCs w:val="24"/>
              </w:rPr>
              <w:t>752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8A0E4B6" w14:textId="7E2CC03C" w:rsidR="004B3E78" w:rsidRPr="00692980" w:rsidRDefault="00692980" w:rsidP="001A3423">
            <w:pPr>
              <w:jc w:val="center"/>
              <w:rPr>
                <w:sz w:val="24"/>
                <w:szCs w:val="24"/>
              </w:rPr>
            </w:pPr>
            <w:r w:rsidRPr="00692980">
              <w:rPr>
                <w:sz w:val="24"/>
                <w:szCs w:val="24"/>
              </w:rPr>
              <w:t>752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31AB1" w14:textId="70E784FA" w:rsidR="004B3E78" w:rsidRPr="00596F28" w:rsidRDefault="00846B24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846B24">
              <w:rPr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D3ECD0" w14:textId="77777777" w:rsidR="004B3E78" w:rsidRPr="00596F28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630D2C9" w14:textId="77777777" w:rsidR="004B3E78" w:rsidRPr="00596F28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5A134029" w14:textId="65216378" w:rsidR="004B3E78" w:rsidRPr="00692980" w:rsidRDefault="00846B24" w:rsidP="001A3423">
            <w:pPr>
              <w:rPr>
                <w:sz w:val="24"/>
                <w:szCs w:val="24"/>
                <w:highlight w:val="yellow"/>
              </w:rPr>
            </w:pPr>
            <w:r w:rsidRPr="00846B24">
              <w:rPr>
                <w:sz w:val="24"/>
                <w:szCs w:val="24"/>
              </w:rPr>
              <w:t xml:space="preserve">Администрация Логовского сельского поселения ИНН 3409011046  КПП </w:t>
            </w:r>
            <w:r w:rsidRPr="00846B24">
              <w:rPr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914840" w14:textId="77777777" w:rsidR="004B3E78" w:rsidRPr="00692980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38D938B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962229A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64D61F05" w14:textId="77777777" w:rsidR="004B3E78" w:rsidRDefault="004B3E78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4B3E78" w:rsidRPr="00E15C57" w14:paraId="63888973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BCBB204" w14:textId="6EC4C5C3" w:rsidR="004B3E78" w:rsidRDefault="00846B24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0791F52" w14:textId="37AA764B" w:rsidR="004B3E78" w:rsidRDefault="00846B24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102</w:t>
            </w:r>
          </w:p>
        </w:tc>
        <w:tc>
          <w:tcPr>
            <w:tcW w:w="1402" w:type="dxa"/>
          </w:tcPr>
          <w:p w14:paraId="11B3346E" w14:textId="7EE1FDC1" w:rsidR="004B3E78" w:rsidRPr="00846B24" w:rsidRDefault="00846B24" w:rsidP="001A3423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846B24">
              <w:rPr>
                <w:bCs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EF16D0" w14:textId="1825EED3" w:rsidR="004B3E78" w:rsidRPr="00846B24" w:rsidRDefault="00846B24" w:rsidP="001A3423">
            <w:pPr>
              <w:jc w:val="center"/>
              <w:rPr>
                <w:sz w:val="24"/>
                <w:szCs w:val="24"/>
              </w:rPr>
            </w:pPr>
            <w:r w:rsidRPr="00846B24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4ADB8A" w14:textId="0C3734AC" w:rsidR="004B3E78" w:rsidRPr="00846B24" w:rsidRDefault="00846B24" w:rsidP="001A3423">
            <w:pPr>
              <w:jc w:val="center"/>
              <w:rPr>
                <w:sz w:val="24"/>
                <w:szCs w:val="24"/>
              </w:rPr>
            </w:pPr>
            <w:r w:rsidRPr="00846B24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57D51CE4" w14:textId="24C651C3" w:rsidR="004B3E78" w:rsidRPr="00846B24" w:rsidRDefault="00846B24" w:rsidP="001A3423">
            <w:pPr>
              <w:jc w:val="center"/>
              <w:rPr>
                <w:sz w:val="24"/>
                <w:szCs w:val="24"/>
              </w:rPr>
            </w:pPr>
            <w:r w:rsidRPr="00846B24">
              <w:rPr>
                <w:sz w:val="24"/>
                <w:szCs w:val="24"/>
              </w:rPr>
              <w:t>752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5C235EA" w14:textId="4A44E24D" w:rsidR="004B3E78" w:rsidRPr="00846B24" w:rsidRDefault="00846B24" w:rsidP="001A3423">
            <w:pPr>
              <w:jc w:val="center"/>
              <w:rPr>
                <w:sz w:val="24"/>
                <w:szCs w:val="24"/>
              </w:rPr>
            </w:pPr>
            <w:r w:rsidRPr="00846B24">
              <w:rPr>
                <w:sz w:val="24"/>
                <w:szCs w:val="24"/>
              </w:rPr>
              <w:t>752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B18BE" w14:textId="36653636" w:rsidR="004B3E78" w:rsidRPr="00846B24" w:rsidRDefault="00846B24" w:rsidP="001A3423">
            <w:pPr>
              <w:jc w:val="center"/>
              <w:rPr>
                <w:sz w:val="24"/>
                <w:szCs w:val="24"/>
              </w:rPr>
            </w:pPr>
            <w:r w:rsidRPr="00846B24">
              <w:rPr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0F67C" w14:textId="77777777" w:rsidR="004B3E78" w:rsidRPr="00846B24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0CCB522" w14:textId="77777777" w:rsidR="004B3E78" w:rsidRPr="00846B24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584DBB22" w14:textId="733D4F40" w:rsidR="004B3E78" w:rsidRPr="00846B24" w:rsidRDefault="00846B24" w:rsidP="001A3423">
            <w:pPr>
              <w:rPr>
                <w:sz w:val="24"/>
                <w:szCs w:val="24"/>
              </w:rPr>
            </w:pPr>
            <w:r w:rsidRPr="00846B24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10E2C4" w14:textId="77777777" w:rsidR="004B3E78" w:rsidRPr="00846B24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7D843C1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EAC390E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50157DD1" w14:textId="77777777" w:rsidR="004B3E78" w:rsidRDefault="004B3E78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30128E" w:rsidRPr="00E15C57" w14:paraId="43A3DA7E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DA3382D" w14:textId="717BF259" w:rsidR="0030128E" w:rsidRDefault="0030128E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09AEF356" w14:textId="74FD1F90" w:rsidR="0030128E" w:rsidRDefault="0030128E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100</w:t>
            </w:r>
          </w:p>
        </w:tc>
        <w:tc>
          <w:tcPr>
            <w:tcW w:w="1402" w:type="dxa"/>
          </w:tcPr>
          <w:p w14:paraId="5E18FFA5" w14:textId="77777777" w:rsidR="0030128E" w:rsidRPr="0030128E" w:rsidRDefault="0030128E" w:rsidP="001A3423">
            <w:pPr>
              <w:jc w:val="both"/>
              <w:rPr>
                <w:bCs/>
                <w:sz w:val="24"/>
                <w:szCs w:val="24"/>
              </w:rPr>
            </w:pPr>
            <w:r w:rsidRPr="0030128E">
              <w:rPr>
                <w:bCs/>
                <w:sz w:val="24"/>
                <w:szCs w:val="24"/>
              </w:rPr>
              <w:t>Дорожный знак «Дети»</w:t>
            </w:r>
          </w:p>
          <w:p w14:paraId="17B9EDAE" w14:textId="48C8E57E" w:rsidR="0030128E" w:rsidRPr="00596F28" w:rsidRDefault="0030128E" w:rsidP="001A3423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30128E"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C69345" w14:textId="77777777" w:rsidR="00DA7479" w:rsidRDefault="0030128E" w:rsidP="001A3423">
            <w:pPr>
              <w:jc w:val="center"/>
              <w:rPr>
                <w:sz w:val="24"/>
                <w:szCs w:val="24"/>
              </w:rPr>
            </w:pPr>
            <w:r w:rsidRPr="0030128E">
              <w:rPr>
                <w:sz w:val="24"/>
                <w:szCs w:val="24"/>
              </w:rPr>
              <w:t>Волгоградская область,</w:t>
            </w:r>
          </w:p>
          <w:p w14:paraId="52DFF1F8" w14:textId="1E242C5C" w:rsidR="0030128E" w:rsidRPr="00596F28" w:rsidRDefault="0030128E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30128E">
              <w:rPr>
                <w:sz w:val="24"/>
                <w:szCs w:val="24"/>
              </w:rPr>
              <w:t>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52950D" w14:textId="462790F4" w:rsidR="0030128E" w:rsidRPr="0030128E" w:rsidRDefault="0030128E" w:rsidP="001A3423">
            <w:pPr>
              <w:jc w:val="center"/>
              <w:rPr>
                <w:sz w:val="24"/>
                <w:szCs w:val="24"/>
              </w:rPr>
            </w:pPr>
            <w:r w:rsidRPr="0030128E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1F2D0B63" w14:textId="5ABFB9B0" w:rsidR="0030128E" w:rsidRPr="0030128E" w:rsidRDefault="0030128E" w:rsidP="001A3423">
            <w:pPr>
              <w:jc w:val="center"/>
              <w:rPr>
                <w:sz w:val="24"/>
                <w:szCs w:val="24"/>
              </w:rPr>
            </w:pPr>
            <w:r w:rsidRPr="0030128E">
              <w:rPr>
                <w:sz w:val="24"/>
                <w:szCs w:val="24"/>
              </w:rPr>
              <w:t>752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E1A8B97" w14:textId="6A81C17E" w:rsidR="0030128E" w:rsidRPr="0030128E" w:rsidRDefault="0030128E" w:rsidP="001A3423">
            <w:pPr>
              <w:jc w:val="center"/>
              <w:rPr>
                <w:sz w:val="24"/>
                <w:szCs w:val="24"/>
              </w:rPr>
            </w:pPr>
            <w:r w:rsidRPr="0030128E">
              <w:rPr>
                <w:sz w:val="24"/>
                <w:szCs w:val="24"/>
              </w:rPr>
              <w:t>752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9E34A" w14:textId="7F8BB63A" w:rsidR="0030128E" w:rsidRPr="0030128E" w:rsidRDefault="0030128E" w:rsidP="001A3423">
            <w:pPr>
              <w:jc w:val="center"/>
              <w:rPr>
                <w:sz w:val="24"/>
                <w:szCs w:val="24"/>
              </w:rPr>
            </w:pPr>
            <w:r w:rsidRPr="0030128E">
              <w:rPr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17A02" w14:textId="77777777" w:rsidR="0030128E" w:rsidRPr="00596F28" w:rsidRDefault="0030128E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2F25665" w14:textId="77777777" w:rsidR="0030128E" w:rsidRPr="00596F28" w:rsidRDefault="0030128E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55E95F52" w14:textId="4A468314" w:rsidR="0030128E" w:rsidRPr="0030128E" w:rsidRDefault="0030128E" w:rsidP="001A3423">
            <w:pPr>
              <w:rPr>
                <w:sz w:val="24"/>
                <w:szCs w:val="24"/>
                <w:highlight w:val="yellow"/>
              </w:rPr>
            </w:pPr>
            <w:r w:rsidRPr="00846B2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Л</w:t>
            </w:r>
            <w:r w:rsidRPr="00846B24">
              <w:rPr>
                <w:sz w:val="24"/>
                <w:szCs w:val="24"/>
              </w:rPr>
              <w:t>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FAA5BA" w14:textId="77777777" w:rsidR="0030128E" w:rsidRPr="0030128E" w:rsidRDefault="0030128E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EB4C1B6" w14:textId="77777777" w:rsidR="0030128E" w:rsidRPr="00596F28" w:rsidRDefault="0030128E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77847C0" w14:textId="77777777" w:rsidR="0030128E" w:rsidRPr="00596F28" w:rsidRDefault="0030128E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2C65420E" w14:textId="77777777" w:rsidR="0030128E" w:rsidRDefault="0030128E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DA7479" w:rsidRPr="00E15C57" w14:paraId="634FA30C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D517D35" w14:textId="4ED8F125" w:rsidR="00DA7479" w:rsidRDefault="00DA7479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0A3D1740" w14:textId="5C92AD25" w:rsidR="00DA7479" w:rsidRDefault="00DA7479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107</w:t>
            </w:r>
          </w:p>
        </w:tc>
        <w:tc>
          <w:tcPr>
            <w:tcW w:w="1402" w:type="dxa"/>
          </w:tcPr>
          <w:p w14:paraId="64B1A02E" w14:textId="74106805" w:rsidR="00DA7479" w:rsidRPr="00DA7479" w:rsidRDefault="00DA7479" w:rsidP="001A3423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DA7479">
              <w:rPr>
                <w:bCs/>
                <w:sz w:val="24"/>
                <w:szCs w:val="24"/>
              </w:rPr>
              <w:t>Дорожный знак «Искусственная неровность»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5AEBD1" w14:textId="2786B421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  <w:r w:rsidRPr="00DA7479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156200" w14:textId="5FBFCF7F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  <w:r w:rsidRPr="00DA7479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735D993A" w14:textId="5F57EA6D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  <w:r w:rsidRPr="00DA7479">
              <w:rPr>
                <w:sz w:val="24"/>
                <w:szCs w:val="24"/>
              </w:rPr>
              <w:t>424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8CC3064" w14:textId="2C024E13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  <w:r w:rsidRPr="00DA7479">
              <w:rPr>
                <w:sz w:val="24"/>
                <w:szCs w:val="24"/>
              </w:rPr>
              <w:t>424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962F0" w14:textId="36B9852F" w:rsidR="00DA7479" w:rsidRPr="00596F28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30128E">
              <w:rPr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57FA1" w14:textId="77777777" w:rsidR="00DA7479" w:rsidRPr="00596F28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7FE39CD" w14:textId="77777777" w:rsidR="00DA7479" w:rsidRPr="00596F28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4EFC401E" w14:textId="7B2726F6" w:rsidR="00DA7479" w:rsidRPr="00DA7479" w:rsidRDefault="00DA7479" w:rsidP="001A3423">
            <w:pPr>
              <w:rPr>
                <w:sz w:val="24"/>
                <w:szCs w:val="24"/>
                <w:highlight w:val="yellow"/>
              </w:rPr>
            </w:pPr>
            <w:r w:rsidRPr="00DA7479">
              <w:rPr>
                <w:sz w:val="24"/>
                <w:szCs w:val="24"/>
              </w:rPr>
              <w:t xml:space="preserve">Администрация Логовского сельского поселения ИНН 3409011046 КПП </w:t>
            </w:r>
            <w:r w:rsidRPr="00DA7479">
              <w:rPr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34A626" w14:textId="77777777" w:rsidR="00DA7479" w:rsidRPr="00DA7479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4D6E530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230CB2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2AAF396" w14:textId="77777777" w:rsidR="00DA7479" w:rsidRDefault="00DA7479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DA7479" w:rsidRPr="00E15C57" w14:paraId="5B086AA2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EC3DB3" w14:textId="26818EC6" w:rsidR="00DA7479" w:rsidRDefault="00DA7479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507C217" w14:textId="745052C0" w:rsidR="00DA7479" w:rsidRPr="00DA7479" w:rsidRDefault="00DA7479" w:rsidP="001A3423">
            <w:pPr>
              <w:jc w:val="center"/>
              <w:rPr>
                <w:sz w:val="20"/>
                <w:szCs w:val="20"/>
              </w:rPr>
            </w:pPr>
            <w:r w:rsidRPr="00DA7479">
              <w:rPr>
                <w:sz w:val="20"/>
                <w:szCs w:val="20"/>
              </w:rPr>
              <w:t>10003420201106</w:t>
            </w:r>
          </w:p>
        </w:tc>
        <w:tc>
          <w:tcPr>
            <w:tcW w:w="1402" w:type="dxa"/>
          </w:tcPr>
          <w:p w14:paraId="65AD9976" w14:textId="4AE1CA46" w:rsidR="00DA7479" w:rsidRPr="00DA7479" w:rsidRDefault="00DA7479" w:rsidP="001A3423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DA7479">
              <w:rPr>
                <w:bCs/>
                <w:sz w:val="24"/>
                <w:szCs w:val="24"/>
              </w:rPr>
              <w:t>Дорожный знак «Искусственная неровность»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E52B0B" w14:textId="037C7889" w:rsidR="00DA7479" w:rsidRPr="00596F28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DA7479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B12368" w14:textId="60F028EB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  <w:r w:rsidRPr="00DA7479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17A82187" w14:textId="212A2003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  <w:r w:rsidRPr="00DA7479">
              <w:rPr>
                <w:sz w:val="24"/>
                <w:szCs w:val="24"/>
              </w:rPr>
              <w:t>424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81AFC3B" w14:textId="503C1831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  <w:r w:rsidRPr="00DA7479">
              <w:rPr>
                <w:sz w:val="24"/>
                <w:szCs w:val="24"/>
              </w:rPr>
              <w:t>424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B2226" w14:textId="790E1099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  <w:r w:rsidRPr="00DA7479">
              <w:rPr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9E6EC" w14:textId="77777777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0CC9A6A" w14:textId="77777777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244CB491" w14:textId="0F322191" w:rsidR="00DA7479" w:rsidRPr="00DA7479" w:rsidRDefault="00DA7479" w:rsidP="001A3423">
            <w:pPr>
              <w:rPr>
                <w:sz w:val="24"/>
                <w:szCs w:val="24"/>
              </w:rPr>
            </w:pPr>
            <w:r w:rsidRPr="00DA7479">
              <w:rPr>
                <w:sz w:val="24"/>
                <w:szCs w:val="24"/>
              </w:rPr>
              <w:t xml:space="preserve">Администрация Логовского сельского поселения  ИНН 3409011046 КПП 34090100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B7F345" w14:textId="77777777" w:rsidR="00DA7479" w:rsidRPr="00DA7479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4FC7AAF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4FB2C2B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2DA47FD" w14:textId="77777777" w:rsidR="00DA7479" w:rsidRDefault="00DA7479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DA7479" w:rsidRPr="00E15C57" w14:paraId="2E7653DE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B85110F" w14:textId="6FD745A0" w:rsidR="00DA7479" w:rsidRDefault="00DA7479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AEC624F" w14:textId="74ABA91D" w:rsidR="00DA7479" w:rsidRDefault="00DA7479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90</w:t>
            </w:r>
          </w:p>
        </w:tc>
        <w:tc>
          <w:tcPr>
            <w:tcW w:w="1402" w:type="dxa"/>
          </w:tcPr>
          <w:p w14:paraId="09846644" w14:textId="72F79E25" w:rsidR="00DA7479" w:rsidRPr="00DA7479" w:rsidRDefault="00DA7479" w:rsidP="001A3423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DA7479">
              <w:rPr>
                <w:bCs/>
                <w:sz w:val="24"/>
                <w:szCs w:val="24"/>
              </w:rPr>
              <w:t>Дорожный знак «Место остановки автобус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53F208" w14:textId="3E7F0053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  <w:r w:rsidRPr="00DA7479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78E0A5" w14:textId="25CF6DC4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  <w:r w:rsidRPr="00DA7479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7A4ED535" w14:textId="1EF693BF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  <w:r w:rsidRPr="00DA7479">
              <w:rPr>
                <w:sz w:val="24"/>
                <w:szCs w:val="24"/>
              </w:rPr>
              <w:t>6425</w:t>
            </w:r>
            <w:r w:rsidR="00530950">
              <w:rPr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D564618" w14:textId="45D25684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  <w:r w:rsidRPr="00DA7479">
              <w:rPr>
                <w:sz w:val="24"/>
                <w:szCs w:val="24"/>
              </w:rPr>
              <w:t>6425</w:t>
            </w:r>
            <w:r w:rsidR="00530950">
              <w:rPr>
                <w:sz w:val="24"/>
                <w:szCs w:val="24"/>
              </w:rPr>
              <w:t>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BD9AA" w14:textId="076C61D9" w:rsidR="00DA7479" w:rsidRPr="00DA7479" w:rsidRDefault="00DA7479" w:rsidP="001A3423">
            <w:pPr>
              <w:jc w:val="center"/>
              <w:rPr>
                <w:sz w:val="24"/>
                <w:szCs w:val="24"/>
              </w:rPr>
            </w:pPr>
            <w:r w:rsidRPr="00DA7479">
              <w:rPr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A2B84" w14:textId="77777777" w:rsidR="00DA7479" w:rsidRPr="00596F28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8146236" w14:textId="77777777" w:rsidR="00DA7479" w:rsidRPr="00596F28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310883D1" w14:textId="308C4C18" w:rsidR="00DA7479" w:rsidRPr="00DA7479" w:rsidRDefault="00DA7479" w:rsidP="001A3423">
            <w:pPr>
              <w:rPr>
                <w:sz w:val="24"/>
                <w:szCs w:val="24"/>
                <w:highlight w:val="yellow"/>
              </w:rPr>
            </w:pPr>
            <w:r w:rsidRPr="00DA7479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B5A65E" w14:textId="77777777" w:rsidR="00DA7479" w:rsidRPr="00DA7479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9BC3BE5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5526835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5746C95" w14:textId="77777777" w:rsidR="00DA7479" w:rsidRDefault="00DA7479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DA7479" w:rsidRPr="00E15C57" w14:paraId="722C1D29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9266F82" w14:textId="73BF8B1F" w:rsidR="00DA7479" w:rsidRDefault="004C0E87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2909F85" w14:textId="4571E5F3" w:rsidR="00DA7479" w:rsidRDefault="004C0E87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82</w:t>
            </w:r>
          </w:p>
        </w:tc>
        <w:tc>
          <w:tcPr>
            <w:tcW w:w="1402" w:type="dxa"/>
          </w:tcPr>
          <w:p w14:paraId="3144B498" w14:textId="3BA0AA9F" w:rsidR="00DA7479" w:rsidRPr="004C0E87" w:rsidRDefault="004C0E87" w:rsidP="001A3423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4C0E87">
              <w:rPr>
                <w:bCs/>
                <w:sz w:val="24"/>
                <w:szCs w:val="24"/>
              </w:rPr>
              <w:t>Дорожный знак «Место остановки ввтобус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0E7B0" w14:textId="152D2208" w:rsidR="00DA7479" w:rsidRPr="004C0E87" w:rsidRDefault="004C0E87" w:rsidP="001A3423">
            <w:pPr>
              <w:jc w:val="center"/>
              <w:rPr>
                <w:sz w:val="24"/>
                <w:szCs w:val="24"/>
              </w:rPr>
            </w:pPr>
            <w:r w:rsidRPr="004C0E87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5514D0" w14:textId="52F22C4C" w:rsidR="00DA7479" w:rsidRPr="004C0E87" w:rsidRDefault="004C0E87" w:rsidP="001A3423">
            <w:pPr>
              <w:jc w:val="center"/>
              <w:rPr>
                <w:sz w:val="24"/>
                <w:szCs w:val="24"/>
              </w:rPr>
            </w:pPr>
            <w:r w:rsidRPr="004C0E87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0B0C7384" w14:textId="4EEDA2FF" w:rsidR="00DA7479" w:rsidRPr="004C0E87" w:rsidRDefault="004C0E87" w:rsidP="001A3423">
            <w:pPr>
              <w:jc w:val="center"/>
              <w:rPr>
                <w:sz w:val="24"/>
                <w:szCs w:val="24"/>
              </w:rPr>
            </w:pPr>
            <w:r w:rsidRPr="004C0E87">
              <w:rPr>
                <w:sz w:val="24"/>
                <w:szCs w:val="24"/>
              </w:rPr>
              <w:t>64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7B83D7B" w14:textId="3055F782" w:rsidR="00DA7479" w:rsidRPr="004C0E87" w:rsidRDefault="004C0E87" w:rsidP="001A3423">
            <w:pPr>
              <w:jc w:val="center"/>
              <w:rPr>
                <w:sz w:val="24"/>
                <w:szCs w:val="24"/>
              </w:rPr>
            </w:pPr>
            <w:r w:rsidRPr="004C0E87">
              <w:rPr>
                <w:sz w:val="24"/>
                <w:szCs w:val="24"/>
              </w:rPr>
              <w:t>64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B902A" w14:textId="08FEBEEC" w:rsidR="00DA7479" w:rsidRPr="004C0E87" w:rsidRDefault="004C0E87" w:rsidP="001A3423">
            <w:pPr>
              <w:jc w:val="center"/>
              <w:rPr>
                <w:sz w:val="24"/>
                <w:szCs w:val="24"/>
              </w:rPr>
            </w:pPr>
            <w:r w:rsidRPr="004C0E87">
              <w:rPr>
                <w:sz w:val="24"/>
                <w:szCs w:val="24"/>
              </w:rPr>
              <w:t>Договор № 252 от 15.01.2020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69E76" w14:textId="77777777" w:rsidR="00DA7479" w:rsidRPr="004C0E87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FA9CA71" w14:textId="77777777" w:rsidR="00DA7479" w:rsidRPr="004C0E87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1FC82606" w14:textId="1D30B604" w:rsidR="00DA7479" w:rsidRPr="004C0E87" w:rsidRDefault="004C0E87" w:rsidP="001A3423">
            <w:pPr>
              <w:rPr>
                <w:sz w:val="24"/>
                <w:szCs w:val="24"/>
              </w:rPr>
            </w:pPr>
            <w:r w:rsidRPr="004C0E87">
              <w:rPr>
                <w:sz w:val="24"/>
                <w:szCs w:val="24"/>
              </w:rPr>
              <w:t xml:space="preserve">Администрация Логовского сельского поселения ИНН 3409011046 КПП </w:t>
            </w:r>
            <w:r w:rsidRPr="004C0E87">
              <w:rPr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6766E8" w14:textId="77777777" w:rsidR="00DA7479" w:rsidRPr="004C0E87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5E3AB00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A23D4E1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BAA5FDB" w14:textId="77777777" w:rsidR="00DA7479" w:rsidRDefault="00DA7479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DA7479" w:rsidRPr="00E15C57" w14:paraId="349C9EF7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DC7A2DA" w14:textId="1EBD6CD9" w:rsidR="00DA7479" w:rsidRDefault="004C0E87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EBF8E16" w14:textId="280018BA" w:rsidR="00DA7479" w:rsidRDefault="004C0E87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</w:t>
            </w:r>
            <w:r w:rsidR="00A7704C">
              <w:rPr>
                <w:sz w:val="20"/>
                <w:szCs w:val="20"/>
              </w:rPr>
              <w:t>20201104</w:t>
            </w:r>
          </w:p>
        </w:tc>
        <w:tc>
          <w:tcPr>
            <w:tcW w:w="1402" w:type="dxa"/>
          </w:tcPr>
          <w:p w14:paraId="45BADCCD" w14:textId="4DD05B86" w:rsidR="00DA7479" w:rsidRPr="00A7704C" w:rsidRDefault="00A7704C" w:rsidP="001A3423">
            <w:pPr>
              <w:jc w:val="both"/>
              <w:rPr>
                <w:bCs/>
                <w:sz w:val="24"/>
                <w:szCs w:val="24"/>
              </w:rPr>
            </w:pPr>
            <w:r w:rsidRPr="00A7704C">
              <w:rPr>
                <w:bCs/>
                <w:sz w:val="24"/>
                <w:szCs w:val="24"/>
              </w:rPr>
              <w:t>Дорожный знак «Пешеходный переход» 5.19.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B57339" w14:textId="0F5B0BF7" w:rsidR="00DA7479" w:rsidRPr="00A7704C" w:rsidRDefault="00A7704C" w:rsidP="001A3423">
            <w:pPr>
              <w:jc w:val="center"/>
              <w:rPr>
                <w:sz w:val="24"/>
                <w:szCs w:val="24"/>
              </w:rPr>
            </w:pPr>
            <w:r w:rsidRPr="00A7704C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1227E0" w14:textId="58855CBC" w:rsidR="00DA7479" w:rsidRPr="00A7704C" w:rsidRDefault="00A7704C" w:rsidP="001A3423">
            <w:pPr>
              <w:jc w:val="center"/>
              <w:rPr>
                <w:sz w:val="24"/>
                <w:szCs w:val="24"/>
              </w:rPr>
            </w:pPr>
            <w:r w:rsidRPr="00A7704C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7B9091DD" w14:textId="4506C8E9" w:rsidR="00DA7479" w:rsidRPr="00A7704C" w:rsidRDefault="00A7704C" w:rsidP="001A3423">
            <w:pPr>
              <w:jc w:val="center"/>
              <w:rPr>
                <w:sz w:val="24"/>
                <w:szCs w:val="24"/>
              </w:rPr>
            </w:pPr>
            <w:r w:rsidRPr="00A7704C">
              <w:rPr>
                <w:sz w:val="24"/>
                <w:szCs w:val="24"/>
              </w:rPr>
              <w:t>725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438D526" w14:textId="016449FB" w:rsidR="00DA7479" w:rsidRPr="00A7704C" w:rsidRDefault="00A7704C" w:rsidP="001A3423">
            <w:pPr>
              <w:jc w:val="center"/>
              <w:rPr>
                <w:sz w:val="24"/>
                <w:szCs w:val="24"/>
              </w:rPr>
            </w:pPr>
            <w:r w:rsidRPr="00A7704C">
              <w:rPr>
                <w:sz w:val="24"/>
                <w:szCs w:val="24"/>
              </w:rPr>
              <w:t>725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561B66" w14:textId="4BE6888C" w:rsidR="00DA7479" w:rsidRPr="00A7704C" w:rsidRDefault="00A7704C" w:rsidP="001A3423">
            <w:pPr>
              <w:jc w:val="center"/>
              <w:rPr>
                <w:sz w:val="24"/>
                <w:szCs w:val="24"/>
              </w:rPr>
            </w:pPr>
            <w:r w:rsidRPr="00A7704C">
              <w:rPr>
                <w:sz w:val="24"/>
                <w:szCs w:val="24"/>
              </w:rPr>
              <w:t xml:space="preserve">Договор №252 от </w:t>
            </w:r>
            <w:r>
              <w:rPr>
                <w:sz w:val="24"/>
                <w:szCs w:val="24"/>
              </w:rPr>
              <w:t>15.01.2020</w:t>
            </w:r>
            <w:r w:rsidRPr="00A7704C">
              <w:rPr>
                <w:sz w:val="24"/>
                <w:szCs w:val="24"/>
              </w:rPr>
              <w:t xml:space="preserve"> с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5F6FD" w14:textId="77777777" w:rsidR="00DA7479" w:rsidRPr="00596F28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7C12712" w14:textId="77777777" w:rsidR="00DA7479" w:rsidRPr="00596F28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0804AB3E" w14:textId="72CEF632" w:rsidR="00DA7479" w:rsidRPr="00DA7479" w:rsidRDefault="00A7704C" w:rsidP="001A3423">
            <w:pPr>
              <w:rPr>
                <w:sz w:val="24"/>
                <w:szCs w:val="24"/>
                <w:highlight w:val="yellow"/>
              </w:rPr>
            </w:pPr>
            <w:r w:rsidRPr="00A7704C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2A2ADD" w14:textId="77777777" w:rsidR="00DA7479" w:rsidRPr="00DA7479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ABB22C0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830D7A5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4CDC21D" w14:textId="77777777" w:rsidR="00DA7479" w:rsidRDefault="00DA7479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DA7479" w:rsidRPr="00E15C57" w14:paraId="0FC72821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4D109B0" w14:textId="073F03C4" w:rsidR="00DA7479" w:rsidRDefault="00A7704C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26D68BF" w14:textId="147BC56A" w:rsidR="00DA7479" w:rsidRDefault="00A7704C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105</w:t>
            </w:r>
          </w:p>
        </w:tc>
        <w:tc>
          <w:tcPr>
            <w:tcW w:w="1402" w:type="dxa"/>
          </w:tcPr>
          <w:p w14:paraId="1A584FFD" w14:textId="6D48B66D" w:rsidR="00DA7479" w:rsidRPr="00A7704C" w:rsidRDefault="00A7704C" w:rsidP="001A3423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A7704C">
              <w:rPr>
                <w:bCs/>
                <w:sz w:val="24"/>
                <w:szCs w:val="24"/>
              </w:rPr>
              <w:t>Дорожный знак «Пешеходный переход» 5.19.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016644" w14:textId="463BCBBA" w:rsidR="00DA7479" w:rsidRPr="00596F28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A7704C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BD11DF" w14:textId="366B3D8B" w:rsidR="00DA7479" w:rsidRPr="00A7704C" w:rsidRDefault="00A7704C" w:rsidP="001A3423">
            <w:pPr>
              <w:jc w:val="center"/>
              <w:rPr>
                <w:sz w:val="24"/>
                <w:szCs w:val="24"/>
              </w:rPr>
            </w:pPr>
            <w:r w:rsidRPr="00A7704C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516389AD" w14:textId="7EE8B62F" w:rsidR="00DA7479" w:rsidRPr="00A7704C" w:rsidRDefault="00A7704C" w:rsidP="001A3423">
            <w:pPr>
              <w:jc w:val="center"/>
              <w:rPr>
                <w:sz w:val="24"/>
                <w:szCs w:val="24"/>
              </w:rPr>
            </w:pPr>
            <w:r w:rsidRPr="00A7704C">
              <w:rPr>
                <w:sz w:val="24"/>
                <w:szCs w:val="24"/>
              </w:rPr>
              <w:t>725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2A5A0BD" w14:textId="5B65ADA5" w:rsidR="00DA7479" w:rsidRPr="00A7704C" w:rsidRDefault="00A7704C" w:rsidP="001A3423">
            <w:pPr>
              <w:jc w:val="center"/>
              <w:rPr>
                <w:sz w:val="24"/>
                <w:szCs w:val="24"/>
              </w:rPr>
            </w:pPr>
            <w:r w:rsidRPr="00A7704C">
              <w:rPr>
                <w:sz w:val="24"/>
                <w:szCs w:val="24"/>
              </w:rPr>
              <w:t>725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146C45" w14:textId="195B3F71" w:rsidR="00DA7479" w:rsidRPr="00A7704C" w:rsidRDefault="00A7704C" w:rsidP="001A3423">
            <w:pPr>
              <w:jc w:val="center"/>
              <w:rPr>
                <w:sz w:val="24"/>
                <w:szCs w:val="24"/>
              </w:rPr>
            </w:pPr>
            <w:r w:rsidRPr="00A7704C">
              <w:rPr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A656A" w14:textId="77777777" w:rsidR="00DA7479" w:rsidRPr="00596F28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9615EE2" w14:textId="77777777" w:rsidR="00DA7479" w:rsidRPr="00596F28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5781F9F6" w14:textId="0F2F6B06" w:rsidR="00DA7479" w:rsidRPr="00DA7479" w:rsidRDefault="00A7704C" w:rsidP="001A3423">
            <w:pPr>
              <w:rPr>
                <w:sz w:val="24"/>
                <w:szCs w:val="24"/>
                <w:highlight w:val="yellow"/>
              </w:rPr>
            </w:pPr>
            <w:r w:rsidRPr="00A7704C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5F47DB" w14:textId="77777777" w:rsidR="00DA7479" w:rsidRPr="00DA7479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2546F34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C3B0525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4F411B75" w14:textId="77777777" w:rsidR="00DA7479" w:rsidRDefault="00DA7479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A7704C" w:rsidRPr="00E15C57" w14:paraId="068FAE3E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757869F" w14:textId="1B839668" w:rsidR="00A7704C" w:rsidRDefault="00A7704C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3D443F6" w14:textId="7001E64D" w:rsidR="00A7704C" w:rsidRDefault="00A7704C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111</w:t>
            </w:r>
          </w:p>
        </w:tc>
        <w:tc>
          <w:tcPr>
            <w:tcW w:w="1402" w:type="dxa"/>
          </w:tcPr>
          <w:p w14:paraId="61400D6B" w14:textId="0CE02D80" w:rsidR="00A7704C" w:rsidRPr="00A7704C" w:rsidRDefault="00A7704C" w:rsidP="001A3423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A7704C">
              <w:rPr>
                <w:bCs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4FAA52" w14:textId="52A74FC2" w:rsidR="00A7704C" w:rsidRPr="00596F28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A7704C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45ED93" w14:textId="70BC766D" w:rsidR="00A7704C" w:rsidRPr="00A7704C" w:rsidRDefault="00A7704C" w:rsidP="001A3423">
            <w:pPr>
              <w:jc w:val="center"/>
              <w:rPr>
                <w:sz w:val="24"/>
                <w:szCs w:val="24"/>
              </w:rPr>
            </w:pPr>
            <w:r w:rsidRPr="00A7704C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4DB7D587" w14:textId="43668DCF" w:rsidR="00A7704C" w:rsidRPr="00A7704C" w:rsidRDefault="00A7704C" w:rsidP="001A3423">
            <w:pPr>
              <w:jc w:val="center"/>
              <w:rPr>
                <w:sz w:val="24"/>
                <w:szCs w:val="24"/>
              </w:rPr>
            </w:pPr>
            <w:r w:rsidRPr="00A7704C">
              <w:rPr>
                <w:sz w:val="24"/>
                <w:szCs w:val="24"/>
              </w:rPr>
              <w:t>373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0876D91" w14:textId="2ADF26A5" w:rsidR="00A7704C" w:rsidRPr="00A7704C" w:rsidRDefault="00A7704C" w:rsidP="001A3423">
            <w:pPr>
              <w:jc w:val="center"/>
              <w:rPr>
                <w:sz w:val="24"/>
                <w:szCs w:val="24"/>
              </w:rPr>
            </w:pPr>
            <w:r w:rsidRPr="00A7704C">
              <w:rPr>
                <w:sz w:val="24"/>
                <w:szCs w:val="24"/>
              </w:rPr>
              <w:t>373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31F22" w14:textId="04FEF215" w:rsidR="00A7704C" w:rsidRPr="00596F28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A7704C">
              <w:rPr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E0B74" w14:textId="77777777" w:rsidR="00A7704C" w:rsidRPr="00596F28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01A5282" w14:textId="77777777" w:rsidR="00A7704C" w:rsidRPr="00596F28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2CDC1853" w14:textId="124E285A" w:rsidR="00A7704C" w:rsidRPr="00A7704C" w:rsidRDefault="00A7704C" w:rsidP="001A3423">
            <w:pPr>
              <w:rPr>
                <w:sz w:val="24"/>
                <w:szCs w:val="24"/>
                <w:highlight w:val="yellow"/>
              </w:rPr>
            </w:pPr>
            <w:r w:rsidRPr="00A7704C">
              <w:rPr>
                <w:sz w:val="24"/>
                <w:szCs w:val="24"/>
              </w:rPr>
              <w:t xml:space="preserve">Администрация Логовского сельского поселения ИНН 3409011046 КПП </w:t>
            </w:r>
            <w:r w:rsidRPr="00A7704C">
              <w:rPr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9DEC7D" w14:textId="77777777" w:rsidR="00A7704C" w:rsidRPr="00A7704C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F864410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CEDECAE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7E9DCB5D" w14:textId="77777777" w:rsidR="00A7704C" w:rsidRDefault="00A7704C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A7704C" w:rsidRPr="00E15C57" w14:paraId="4FA3D2A8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6E33B99" w14:textId="2EDBD499" w:rsidR="00A7704C" w:rsidRDefault="00A7704C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367248B4" w14:textId="5E13F2D9" w:rsidR="00A7704C" w:rsidRDefault="00AC5F8B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85</w:t>
            </w:r>
          </w:p>
        </w:tc>
        <w:tc>
          <w:tcPr>
            <w:tcW w:w="1402" w:type="dxa"/>
          </w:tcPr>
          <w:p w14:paraId="595BFF59" w14:textId="3B7F2DB9" w:rsidR="00A7704C" w:rsidRPr="00AC5F8B" w:rsidRDefault="00AC5F8B" w:rsidP="001A3423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AC5F8B">
              <w:rPr>
                <w:bCs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5FF0FE" w14:textId="37286933" w:rsidR="00A7704C" w:rsidRPr="00596F28" w:rsidRDefault="00AC5F8B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AC5F8B">
              <w:rPr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AD1D30" w14:textId="5AFA85AB" w:rsidR="00A7704C" w:rsidRPr="00AC5F8B" w:rsidRDefault="00AC5F8B" w:rsidP="001A3423">
            <w:pPr>
              <w:jc w:val="center"/>
              <w:rPr>
                <w:sz w:val="24"/>
                <w:szCs w:val="24"/>
              </w:rPr>
            </w:pPr>
            <w:r w:rsidRPr="00AC5F8B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7C4576E7" w14:textId="254A27A8" w:rsidR="00A7704C" w:rsidRPr="00AC5F8B" w:rsidRDefault="00AC5F8B" w:rsidP="001A3423">
            <w:pPr>
              <w:jc w:val="center"/>
              <w:rPr>
                <w:sz w:val="24"/>
                <w:szCs w:val="24"/>
              </w:rPr>
            </w:pPr>
            <w:r w:rsidRPr="00AC5F8B">
              <w:rPr>
                <w:sz w:val="24"/>
                <w:szCs w:val="24"/>
              </w:rPr>
              <w:t>6250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FEF6C2A" w14:textId="18F9AD62" w:rsidR="00A7704C" w:rsidRPr="00AC5F8B" w:rsidRDefault="00AC5F8B" w:rsidP="001A3423">
            <w:pPr>
              <w:jc w:val="center"/>
              <w:rPr>
                <w:sz w:val="24"/>
                <w:szCs w:val="24"/>
              </w:rPr>
            </w:pPr>
            <w:r w:rsidRPr="00AC5F8B">
              <w:rPr>
                <w:sz w:val="24"/>
                <w:szCs w:val="24"/>
              </w:rPr>
              <w:t>6250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53EA1" w14:textId="6D42494C" w:rsidR="00A7704C" w:rsidRPr="00596F28" w:rsidRDefault="00AC5F8B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AC5F8B">
              <w:rPr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10893F" w14:textId="77777777" w:rsidR="00A7704C" w:rsidRPr="00596F28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E6DF8F3" w14:textId="77777777" w:rsidR="00A7704C" w:rsidRPr="00596F28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7BF44B8E" w14:textId="38E66E87" w:rsidR="00A7704C" w:rsidRPr="00A7704C" w:rsidRDefault="00AC5F8B" w:rsidP="001A3423">
            <w:pPr>
              <w:rPr>
                <w:sz w:val="24"/>
                <w:szCs w:val="24"/>
                <w:highlight w:val="yellow"/>
              </w:rPr>
            </w:pPr>
            <w:r w:rsidRPr="00AC5F8B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037926" w14:textId="77777777" w:rsidR="00A7704C" w:rsidRPr="00A7704C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E4B9CAB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5C61B3F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C101288" w14:textId="77777777" w:rsidR="00A7704C" w:rsidRDefault="00A7704C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A7704C" w:rsidRPr="00E15C57" w14:paraId="06ACEEE4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3868E17" w14:textId="2541A1B8" w:rsidR="00A7704C" w:rsidRDefault="00AC5F8B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5C05C80B" w14:textId="592F6542" w:rsidR="00A7704C" w:rsidRDefault="00AC5F8B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84</w:t>
            </w:r>
          </w:p>
        </w:tc>
        <w:tc>
          <w:tcPr>
            <w:tcW w:w="1402" w:type="dxa"/>
          </w:tcPr>
          <w:p w14:paraId="64D836F8" w14:textId="2E99B505" w:rsidR="00A7704C" w:rsidRPr="001E48D8" w:rsidRDefault="00AC5F8B" w:rsidP="001A3423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1E48D8">
              <w:rPr>
                <w:bCs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67EB92" w14:textId="77777777" w:rsidR="001E48D8" w:rsidRDefault="00AC5F8B" w:rsidP="001A3423">
            <w:pPr>
              <w:jc w:val="center"/>
              <w:rPr>
                <w:sz w:val="24"/>
                <w:szCs w:val="24"/>
              </w:rPr>
            </w:pPr>
            <w:r w:rsidRPr="00AC5F8B">
              <w:rPr>
                <w:sz w:val="24"/>
                <w:szCs w:val="24"/>
              </w:rPr>
              <w:t>Волгоградская область,</w:t>
            </w:r>
          </w:p>
          <w:p w14:paraId="39BB52B7" w14:textId="77777777" w:rsidR="001E48D8" w:rsidRDefault="00AC5F8B" w:rsidP="001A3423">
            <w:pPr>
              <w:jc w:val="center"/>
              <w:rPr>
                <w:sz w:val="24"/>
                <w:szCs w:val="24"/>
              </w:rPr>
            </w:pPr>
            <w:r w:rsidRPr="00AC5F8B">
              <w:rPr>
                <w:sz w:val="24"/>
                <w:szCs w:val="24"/>
              </w:rPr>
              <w:t>Калачевский район,</w:t>
            </w:r>
          </w:p>
          <w:p w14:paraId="3FE45529" w14:textId="77777777" w:rsidR="001E48D8" w:rsidRDefault="00AC5F8B" w:rsidP="001A3423">
            <w:pPr>
              <w:jc w:val="center"/>
              <w:rPr>
                <w:sz w:val="24"/>
                <w:szCs w:val="24"/>
              </w:rPr>
            </w:pPr>
            <w:r w:rsidRPr="00AC5F8B">
              <w:rPr>
                <w:sz w:val="24"/>
                <w:szCs w:val="24"/>
              </w:rPr>
              <w:t>х.Логовский,</w:t>
            </w:r>
          </w:p>
          <w:p w14:paraId="55C1B44A" w14:textId="62610AB3" w:rsidR="00A7704C" w:rsidRPr="00596F28" w:rsidRDefault="00AC5F8B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AC5F8B">
              <w:rPr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2E5FD1" w14:textId="6A83AF8D" w:rsidR="00A7704C" w:rsidRPr="001E48D8" w:rsidRDefault="001E48D8" w:rsidP="001A3423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251E7BBE" w14:textId="7F574349" w:rsidR="00A7704C" w:rsidRPr="001E48D8" w:rsidRDefault="001E48D8" w:rsidP="001A3423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6250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D7DDEF3" w14:textId="3B64CC69" w:rsidR="00A7704C" w:rsidRPr="001E48D8" w:rsidRDefault="001E48D8" w:rsidP="001A3423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6250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EE03B" w14:textId="59D3775D" w:rsidR="00A7704C" w:rsidRPr="00596F28" w:rsidRDefault="001E48D8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CE3A5" w14:textId="77777777" w:rsidR="00A7704C" w:rsidRPr="00596F28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DC5EADC" w14:textId="77777777" w:rsidR="00A7704C" w:rsidRPr="00596F28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2CCFEEEC" w14:textId="27F893FF" w:rsidR="00A7704C" w:rsidRPr="00A7704C" w:rsidRDefault="001E48D8" w:rsidP="001A3423">
            <w:pPr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0D9BBE" w14:textId="77777777" w:rsidR="00A7704C" w:rsidRPr="00A7704C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51C90DA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3EDEA51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2942E737" w14:textId="77777777" w:rsidR="00A7704C" w:rsidRDefault="00A7704C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A7704C" w:rsidRPr="00E15C57" w14:paraId="55CD1662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CC1B001" w14:textId="3D8303E2" w:rsidR="00A7704C" w:rsidRDefault="001E48D8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D89E004" w14:textId="2B5789BA" w:rsidR="00A7704C" w:rsidRDefault="001E48D8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83</w:t>
            </w:r>
          </w:p>
        </w:tc>
        <w:tc>
          <w:tcPr>
            <w:tcW w:w="1402" w:type="dxa"/>
          </w:tcPr>
          <w:p w14:paraId="5D63E87F" w14:textId="76E4D330" w:rsidR="00A7704C" w:rsidRPr="001E48D8" w:rsidRDefault="001E48D8" w:rsidP="001A3423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1E48D8">
              <w:rPr>
                <w:bCs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0F4505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Волгоградская область,</w:t>
            </w:r>
          </w:p>
          <w:p w14:paraId="0ED79621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Калачевский район,</w:t>
            </w:r>
          </w:p>
          <w:p w14:paraId="7FA72423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х.Логовский,</w:t>
            </w:r>
          </w:p>
          <w:p w14:paraId="5CDB3178" w14:textId="4A223CBD" w:rsidR="00A7704C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05A08F" w14:textId="29E9D889" w:rsidR="00A7704C" w:rsidRPr="001E48D8" w:rsidRDefault="001E48D8" w:rsidP="001A3423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52ED713A" w14:textId="627140F4" w:rsidR="00A7704C" w:rsidRPr="001E48D8" w:rsidRDefault="001E48D8" w:rsidP="001A3423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6250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A1DB1C2" w14:textId="22DC4BB5" w:rsidR="00A7704C" w:rsidRPr="001E48D8" w:rsidRDefault="001E48D8" w:rsidP="001A3423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6250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394AB3" w14:textId="3D81E703" w:rsidR="00A7704C" w:rsidRPr="00596F28" w:rsidRDefault="001E48D8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38C2C" w14:textId="77777777" w:rsidR="00A7704C" w:rsidRPr="00596F28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A5530F9" w14:textId="77777777" w:rsidR="00A7704C" w:rsidRPr="00596F28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6144BB1D" w14:textId="3A6F5D39" w:rsidR="00A7704C" w:rsidRPr="00A7704C" w:rsidRDefault="001E48D8" w:rsidP="001A3423">
            <w:pPr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 xml:space="preserve">Администрация Логовского сельского поселения ИНН 3409011046 КПП </w:t>
            </w:r>
            <w:r w:rsidRPr="001E48D8">
              <w:rPr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CB2EA3" w14:textId="77777777" w:rsidR="00A7704C" w:rsidRPr="00A7704C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1C8FAA9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644D7E6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A1B565E" w14:textId="77777777" w:rsidR="00A7704C" w:rsidRDefault="00A7704C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A7704C" w:rsidRPr="00E15C57" w14:paraId="5E392B4E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E529A0A" w14:textId="090F6287" w:rsidR="00A7704C" w:rsidRDefault="001E48D8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1EC58F5" w14:textId="568F1F6D" w:rsidR="00A7704C" w:rsidRDefault="001E48D8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96</w:t>
            </w:r>
          </w:p>
        </w:tc>
        <w:tc>
          <w:tcPr>
            <w:tcW w:w="1402" w:type="dxa"/>
          </w:tcPr>
          <w:p w14:paraId="131D9B6E" w14:textId="475412FF" w:rsidR="00A7704C" w:rsidRPr="001E48D8" w:rsidRDefault="001E48D8" w:rsidP="001A3423">
            <w:pPr>
              <w:jc w:val="both"/>
              <w:rPr>
                <w:bCs/>
                <w:sz w:val="24"/>
                <w:szCs w:val="24"/>
              </w:rPr>
            </w:pPr>
            <w:r w:rsidRPr="001E48D8">
              <w:rPr>
                <w:bCs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BCE082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Волгоградская область,</w:t>
            </w:r>
          </w:p>
          <w:p w14:paraId="41FDB7C3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Калачевский район,</w:t>
            </w:r>
          </w:p>
          <w:p w14:paraId="3D7F9A31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х.Логовский,</w:t>
            </w:r>
          </w:p>
          <w:p w14:paraId="71E07824" w14:textId="634B2849" w:rsidR="00A7704C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6DEB39" w14:textId="2D778C78" w:rsidR="00A7704C" w:rsidRPr="001E48D8" w:rsidRDefault="001E48D8" w:rsidP="001A3423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52E5C425" w14:textId="29A8D736" w:rsidR="00A7704C" w:rsidRPr="001E48D8" w:rsidRDefault="001E48D8" w:rsidP="001A3423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6250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3A2A27F" w14:textId="36718F84" w:rsidR="00A7704C" w:rsidRPr="001E48D8" w:rsidRDefault="001E48D8" w:rsidP="001A3423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6250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0C0EC" w14:textId="0A2BC521" w:rsidR="00A7704C" w:rsidRPr="00596F28" w:rsidRDefault="001E48D8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5EEF5" w14:textId="77777777" w:rsidR="00A7704C" w:rsidRPr="00596F28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C1D02F2" w14:textId="77777777" w:rsidR="00A7704C" w:rsidRPr="00596F28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1006E4DE" w14:textId="32EF76BC" w:rsidR="00A7704C" w:rsidRPr="00A7704C" w:rsidRDefault="001E48D8" w:rsidP="001A3423">
            <w:pPr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86E226" w14:textId="77777777" w:rsidR="00A7704C" w:rsidRPr="00A7704C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89ED347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1C0DDB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6F4C53D6" w14:textId="77777777" w:rsidR="00A7704C" w:rsidRDefault="00A7704C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7E381E8B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C069D16" w14:textId="13ED93CE" w:rsidR="001E48D8" w:rsidRDefault="001E48D8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24C53ECB" w14:textId="2C79C346" w:rsidR="001E48D8" w:rsidRDefault="001E48D8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86</w:t>
            </w:r>
          </w:p>
        </w:tc>
        <w:tc>
          <w:tcPr>
            <w:tcW w:w="1402" w:type="dxa"/>
          </w:tcPr>
          <w:p w14:paraId="3E06B781" w14:textId="0E0E3C04" w:rsidR="001E48D8" w:rsidRPr="00596F28" w:rsidRDefault="001E48D8" w:rsidP="001E48D8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1E48D8">
              <w:rPr>
                <w:bCs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2110FC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Волгоградская область,</w:t>
            </w:r>
          </w:p>
          <w:p w14:paraId="369581D8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Калачевский район,</w:t>
            </w:r>
          </w:p>
          <w:p w14:paraId="20A2FD55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х.Логовский,</w:t>
            </w:r>
          </w:p>
          <w:p w14:paraId="22BAADD3" w14:textId="27DD72C2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AB48F2" w14:textId="75883DE3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3C1A6F30" w14:textId="06BB1D43" w:rsidR="001E48D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6250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D286744" w14:textId="535E471D" w:rsidR="001E48D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6250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E8BF1" w14:textId="62DB1114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BA080" w14:textId="77777777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E92365" w14:textId="77777777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1BFFABD1" w14:textId="092B1B8A" w:rsidR="001E48D8" w:rsidRPr="00A7704C" w:rsidRDefault="001E48D8" w:rsidP="001E48D8">
            <w:pPr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6F2766" w14:textId="77777777" w:rsidR="001E48D8" w:rsidRPr="00A7704C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5474FEA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BD1B85F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279AF1B9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52E40CD6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8886DE0" w14:textId="75A3924E" w:rsidR="001E48D8" w:rsidRDefault="001E48D8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4EBD395" w14:textId="44439BCF" w:rsidR="001E48D8" w:rsidRDefault="001E48D8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87</w:t>
            </w:r>
          </w:p>
        </w:tc>
        <w:tc>
          <w:tcPr>
            <w:tcW w:w="1402" w:type="dxa"/>
          </w:tcPr>
          <w:p w14:paraId="1620F796" w14:textId="208966FB" w:rsidR="001E48D8" w:rsidRPr="00596F28" w:rsidRDefault="001E48D8" w:rsidP="001E48D8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1E48D8">
              <w:rPr>
                <w:bCs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4078F5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Волгоградская область,</w:t>
            </w:r>
          </w:p>
          <w:p w14:paraId="0E6D3DAD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Калачевский район,</w:t>
            </w:r>
          </w:p>
          <w:p w14:paraId="0FE3D431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х.Логовский,</w:t>
            </w:r>
          </w:p>
          <w:p w14:paraId="09C70418" w14:textId="32501413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F4D4F3" w14:textId="451EE030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759A4C02" w14:textId="4C8B6F9F" w:rsidR="001E48D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6250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B62F1D9" w14:textId="1C460CF7" w:rsidR="001E48D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6250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4D4E4" w14:textId="466C3047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81E79" w14:textId="77777777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E45D429" w14:textId="77777777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67E8F851" w14:textId="3F84F7BF" w:rsidR="001E48D8" w:rsidRPr="00A7704C" w:rsidRDefault="001E48D8" w:rsidP="001E48D8">
            <w:pPr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 xml:space="preserve">Администрация Логовского сельского поселения ИНН 3409011046 КПП </w:t>
            </w:r>
            <w:r w:rsidRPr="001E48D8">
              <w:rPr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8B29F1" w14:textId="77777777" w:rsidR="001E48D8" w:rsidRPr="00A7704C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8D4FFAE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E619D3D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71D9FDA1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3F9A2DD4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5CDC134" w14:textId="78586FA3" w:rsidR="001E48D8" w:rsidRDefault="001E48D8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41799765" w14:textId="44D3016C" w:rsidR="001E48D8" w:rsidRDefault="001E48D8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091</w:t>
            </w:r>
          </w:p>
        </w:tc>
        <w:tc>
          <w:tcPr>
            <w:tcW w:w="1402" w:type="dxa"/>
          </w:tcPr>
          <w:p w14:paraId="70B1DDAC" w14:textId="2D5DB85F" w:rsidR="001E48D8" w:rsidRPr="00596F28" w:rsidRDefault="001E48D8" w:rsidP="001E48D8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1E48D8">
              <w:rPr>
                <w:bCs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76E222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Волгоградская область,</w:t>
            </w:r>
          </w:p>
          <w:p w14:paraId="0ECE3973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Калачевский район,</w:t>
            </w:r>
          </w:p>
          <w:p w14:paraId="187EB770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х.Логовский,</w:t>
            </w:r>
          </w:p>
          <w:p w14:paraId="72920378" w14:textId="5050022D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9C19B0" w14:textId="287064EC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0D9261F6" w14:textId="7ADC6CC6" w:rsidR="001E48D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6250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3C4D8DC" w14:textId="7545ED39" w:rsidR="001E48D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6250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C03621" w14:textId="16AAA94F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E97164" w14:textId="77777777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7B00EA1" w14:textId="77777777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582DEF5C" w14:textId="2C2DEA15" w:rsidR="001E48D8" w:rsidRPr="00A7704C" w:rsidRDefault="001E48D8" w:rsidP="001E48D8">
            <w:pPr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447117" w14:textId="77777777" w:rsidR="001E48D8" w:rsidRPr="00A7704C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DB362EF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5E75419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569224CA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06718431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67FAA2D" w14:textId="0CC832F6" w:rsidR="001E48D8" w:rsidRDefault="001E48D8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AB0473A" w14:textId="5D2D8755" w:rsidR="001E48D8" w:rsidRDefault="001E48D8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1110</w:t>
            </w:r>
          </w:p>
        </w:tc>
        <w:tc>
          <w:tcPr>
            <w:tcW w:w="1402" w:type="dxa"/>
          </w:tcPr>
          <w:p w14:paraId="07A975D5" w14:textId="46305615" w:rsidR="001E48D8" w:rsidRPr="00596F28" w:rsidRDefault="001E48D8" w:rsidP="001E48D8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1E48D8">
              <w:rPr>
                <w:bCs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634389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Волгоградская область,</w:t>
            </w:r>
          </w:p>
          <w:p w14:paraId="4622CBCA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Калачевский район,</w:t>
            </w:r>
          </w:p>
          <w:p w14:paraId="3FF0E93D" w14:textId="77777777" w:rsidR="001E48D8" w:rsidRPr="001E48D8" w:rsidRDefault="001E48D8" w:rsidP="001E48D8">
            <w:pPr>
              <w:jc w:val="center"/>
              <w:rPr>
                <w:sz w:val="24"/>
                <w:szCs w:val="24"/>
              </w:rPr>
            </w:pPr>
            <w:r w:rsidRPr="001E48D8">
              <w:rPr>
                <w:sz w:val="24"/>
                <w:szCs w:val="24"/>
              </w:rPr>
              <w:t>х.Логовский,</w:t>
            </w:r>
          </w:p>
          <w:p w14:paraId="0B1A263A" w14:textId="18308F5F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393B3E" w14:textId="19F8EA8F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7FA26787" w14:textId="228A31DD" w:rsidR="001E48D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38</w:t>
            </w:r>
            <w:r w:rsidRPr="001E48D8">
              <w:rPr>
                <w:sz w:val="24"/>
                <w:szCs w:val="24"/>
              </w:rPr>
              <w:t>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46A941E" w14:textId="7791C948" w:rsidR="001E48D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38</w:t>
            </w:r>
            <w:r w:rsidRPr="001E48D8">
              <w:rPr>
                <w:sz w:val="24"/>
                <w:szCs w:val="24"/>
              </w:rPr>
              <w:t>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0EFEE" w14:textId="0901F72D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15DAC" w14:textId="77777777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8334BA7" w14:textId="77777777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42EA1A0A" w14:textId="2B742243" w:rsidR="001E48D8" w:rsidRPr="00A7704C" w:rsidRDefault="001E48D8" w:rsidP="001E48D8">
            <w:pPr>
              <w:rPr>
                <w:sz w:val="24"/>
                <w:szCs w:val="24"/>
                <w:highlight w:val="yellow"/>
              </w:rPr>
            </w:pPr>
            <w:r w:rsidRPr="001E48D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F5B957" w14:textId="77777777" w:rsidR="001E48D8" w:rsidRPr="00A7704C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2D411ED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CC08A57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7187EBE4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2754163F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F8743BE" w14:textId="5579E732" w:rsidR="001E48D8" w:rsidRDefault="00D822B4" w:rsidP="001E48D8">
            <w:pPr>
              <w:jc w:val="center"/>
              <w:rPr>
                <w:sz w:val="20"/>
                <w:szCs w:val="20"/>
              </w:rPr>
            </w:pPr>
            <w:r w:rsidRPr="008B32EC">
              <w:rPr>
                <w:sz w:val="20"/>
                <w:szCs w:val="20"/>
                <w:highlight w:val="yellow"/>
              </w:rPr>
              <w:t>178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33EA359" w14:textId="69DF77C0" w:rsidR="001E48D8" w:rsidRDefault="00D822B4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004</w:t>
            </w:r>
          </w:p>
        </w:tc>
        <w:tc>
          <w:tcPr>
            <w:tcW w:w="1402" w:type="dxa"/>
          </w:tcPr>
          <w:p w14:paraId="650D4035" w14:textId="082165D0" w:rsidR="001E48D8" w:rsidRPr="00D822B4" w:rsidRDefault="00D822B4" w:rsidP="001E48D8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D822B4">
              <w:rPr>
                <w:bCs/>
                <w:sz w:val="24"/>
                <w:szCs w:val="24"/>
              </w:rPr>
              <w:t>Травокосилк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Husgvarna</w:t>
            </w:r>
            <w:r w:rsidRPr="00D822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236</w:t>
            </w:r>
            <w:r w:rsidRPr="00D822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>
              <w:rPr>
                <w:bCs/>
                <w:sz w:val="24"/>
                <w:szCs w:val="24"/>
              </w:rPr>
              <w:t xml:space="preserve"> (1.2 кВт/1.6 л.с комплект:двигатель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6517E8" w14:textId="7FA33967" w:rsidR="001E48D8" w:rsidRPr="00596F28" w:rsidRDefault="00783E40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BD18B7">
              <w:rPr>
                <w:sz w:val="24"/>
                <w:szCs w:val="24"/>
              </w:rPr>
              <w:t>Волгоградская область,Калачевский район</w:t>
            </w:r>
            <w:r w:rsidR="00BD18B7" w:rsidRPr="00BD18B7">
              <w:rPr>
                <w:sz w:val="24"/>
                <w:szCs w:val="24"/>
              </w:rPr>
              <w:t>,х.Логовский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52F346" w14:textId="2295A67F" w:rsidR="001E48D8" w:rsidRPr="00192EB8" w:rsidRDefault="00BD18B7" w:rsidP="001E48D8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14:paraId="2E4BB606" w14:textId="3A86C8D6" w:rsidR="001E48D8" w:rsidRPr="00192EB8" w:rsidRDefault="00BD18B7" w:rsidP="001E48D8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434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992C5BE" w14:textId="21F8688E" w:rsidR="001E48D8" w:rsidRPr="00192EB8" w:rsidRDefault="00BD18B7" w:rsidP="001E48D8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434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B8E163" w14:textId="7578FB1A" w:rsidR="001E48D8" w:rsidRPr="00192EB8" w:rsidRDefault="00192EB8" w:rsidP="001E48D8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Договор №9-2020 от 28.02.2020 с ИП Ахметова ксения Анатольевна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B8B3A" w14:textId="77777777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108F813" w14:textId="77777777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0021E01A" w14:textId="4D5FDFD9" w:rsidR="001E48D8" w:rsidRPr="00A7704C" w:rsidRDefault="00192EB8" w:rsidP="001E48D8">
            <w:pPr>
              <w:rPr>
                <w:sz w:val="24"/>
                <w:szCs w:val="24"/>
                <w:highlight w:val="yellow"/>
              </w:rPr>
            </w:pPr>
            <w:r w:rsidRPr="00192EB8">
              <w:rPr>
                <w:sz w:val="24"/>
                <w:szCs w:val="24"/>
              </w:rPr>
              <w:t xml:space="preserve">Администрация Логовского сельского поселения ИНН 3409011046 КПП </w:t>
            </w:r>
            <w:r w:rsidRPr="00192EB8">
              <w:rPr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9EE7D7" w14:textId="77777777" w:rsidR="001E48D8" w:rsidRPr="00A7704C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130E4E5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BC9F97C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E74F126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92EB8" w:rsidRPr="00E15C57" w14:paraId="0DB7F34E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C7F47B0" w14:textId="4D156969" w:rsidR="00192EB8" w:rsidRDefault="00746F62" w:rsidP="001E48D8">
            <w:pPr>
              <w:jc w:val="center"/>
              <w:rPr>
                <w:sz w:val="20"/>
                <w:szCs w:val="20"/>
              </w:rPr>
            </w:pPr>
            <w:r w:rsidRPr="008B32EC">
              <w:rPr>
                <w:sz w:val="20"/>
                <w:szCs w:val="20"/>
                <w:highlight w:val="yellow"/>
              </w:rPr>
              <w:t>179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59EDECCC" w14:textId="4E416479" w:rsidR="00192EB8" w:rsidRDefault="00746F62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0001</w:t>
            </w:r>
          </w:p>
        </w:tc>
        <w:tc>
          <w:tcPr>
            <w:tcW w:w="1402" w:type="dxa"/>
          </w:tcPr>
          <w:p w14:paraId="17A2415A" w14:textId="4DF15020" w:rsidR="00192EB8" w:rsidRPr="009402FD" w:rsidRDefault="00746F62" w:rsidP="001E48D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видеонаблюдения напротив братской могилы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B1DB1C" w14:textId="4CF073C8" w:rsidR="00192EB8" w:rsidRPr="00BC18F9" w:rsidRDefault="00746F62" w:rsidP="001E48D8">
            <w:pPr>
              <w:jc w:val="center"/>
              <w:rPr>
                <w:sz w:val="24"/>
                <w:szCs w:val="24"/>
              </w:rPr>
            </w:pPr>
            <w:r w:rsidRPr="00BC18F9">
              <w:rPr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2F8A9A" w14:textId="2E5E427E" w:rsidR="00192EB8" w:rsidRPr="009402FD" w:rsidRDefault="00746F62" w:rsidP="001E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</w:tcPr>
          <w:p w14:paraId="2AE51016" w14:textId="5AA19796" w:rsidR="00192EB8" w:rsidRPr="009402FD" w:rsidRDefault="00746F62" w:rsidP="001E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6075,8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0A6E32D" w14:textId="51FC2613" w:rsidR="00192EB8" w:rsidRPr="009402FD" w:rsidRDefault="00746F62" w:rsidP="001E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6075,8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65FE42" w14:textId="45D8FF98" w:rsidR="00192EB8" w:rsidRPr="00BC18F9" w:rsidRDefault="00BC18F9" w:rsidP="001E48D8">
            <w:pPr>
              <w:jc w:val="center"/>
              <w:rPr>
                <w:sz w:val="24"/>
                <w:szCs w:val="24"/>
              </w:rPr>
            </w:pPr>
            <w:r w:rsidRPr="00BC18F9">
              <w:rPr>
                <w:sz w:val="24"/>
                <w:szCs w:val="24"/>
              </w:rPr>
              <w:t>Договор № 14 от 10.02.2020 с ИП Жарких Денис Викторович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D7D357" w14:textId="77777777" w:rsidR="00192EB8" w:rsidRPr="00596F28" w:rsidRDefault="00192EB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ED36E46" w14:textId="77777777" w:rsidR="00192EB8" w:rsidRPr="00596F28" w:rsidRDefault="00192EB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303A39B7" w14:textId="6D5BC8E4" w:rsidR="00192EB8" w:rsidRPr="00746F62" w:rsidRDefault="00BC18F9" w:rsidP="001E48D8">
            <w:pPr>
              <w:rPr>
                <w:sz w:val="24"/>
                <w:szCs w:val="24"/>
                <w:highlight w:val="yellow"/>
              </w:rPr>
            </w:pPr>
            <w:r w:rsidRPr="00BC18F9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C4E37E" w14:textId="77777777" w:rsidR="00192EB8" w:rsidRPr="00746F62" w:rsidRDefault="00192EB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0583396" w14:textId="77777777" w:rsidR="00192EB8" w:rsidRPr="00596F28" w:rsidRDefault="00192EB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2BFE106" w14:textId="77777777" w:rsidR="00192EB8" w:rsidRPr="00596F28" w:rsidRDefault="00192EB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762893B8" w14:textId="77777777" w:rsidR="00192EB8" w:rsidRDefault="00192EB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8B32EC" w:rsidRPr="00E15C57" w14:paraId="3A6D2552" w14:textId="77777777" w:rsidTr="00B57796">
        <w:trPr>
          <w:gridAfter w:val="5"/>
          <w:wAfter w:w="147" w:type="dxa"/>
          <w:trHeight w:val="974"/>
        </w:trPr>
        <w:tc>
          <w:tcPr>
            <w:tcW w:w="644" w:type="dxa"/>
            <w:tcBorders>
              <w:right w:val="single" w:sz="4" w:space="0" w:color="auto"/>
            </w:tcBorders>
          </w:tcPr>
          <w:p w14:paraId="3D54B11C" w14:textId="38BEF843" w:rsidR="008B32EC" w:rsidRDefault="008B32EC" w:rsidP="001E48D8">
            <w:pPr>
              <w:jc w:val="center"/>
              <w:rPr>
                <w:sz w:val="20"/>
                <w:szCs w:val="20"/>
              </w:rPr>
            </w:pPr>
            <w:r w:rsidRPr="009402FD">
              <w:rPr>
                <w:sz w:val="20"/>
                <w:szCs w:val="20"/>
                <w:highlight w:val="yellow"/>
              </w:rPr>
              <w:t>180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51B5962" w14:textId="132E9247" w:rsidR="008B32EC" w:rsidRDefault="008B32EC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210001</w:t>
            </w:r>
          </w:p>
        </w:tc>
        <w:tc>
          <w:tcPr>
            <w:tcW w:w="1402" w:type="dxa"/>
          </w:tcPr>
          <w:p w14:paraId="3540F91E" w14:textId="195CF683" w:rsidR="008B32EC" w:rsidRPr="009402FD" w:rsidRDefault="009402FD" w:rsidP="001E48D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ножницы </w:t>
            </w:r>
            <w:r w:rsidRPr="009402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IHL HSE 52 500</w:t>
            </w: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м/20 4818-011-350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A1B8C3" w14:textId="5C608EA4" w:rsidR="008B32EC" w:rsidRPr="00280940" w:rsidRDefault="009402FD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18F9">
              <w:rPr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39C18C" w14:textId="5F1ECD76" w:rsidR="008B32EC" w:rsidRPr="009402FD" w:rsidRDefault="009402FD" w:rsidP="001E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</w:tcPr>
          <w:p w14:paraId="35C2CDE2" w14:textId="2EE3EB14" w:rsidR="008B32EC" w:rsidRPr="009402FD" w:rsidRDefault="009402FD" w:rsidP="001E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1449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D612F85" w14:textId="36CE93A9" w:rsidR="008B32EC" w:rsidRPr="009402FD" w:rsidRDefault="009402FD" w:rsidP="001E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1449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8C1AE" w14:textId="77777777" w:rsidR="008B32EC" w:rsidRPr="00280940" w:rsidRDefault="008B32EC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B0B2D" w14:textId="77777777" w:rsidR="008B32EC" w:rsidRPr="00280940" w:rsidRDefault="008B32EC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B488474" w14:textId="77777777" w:rsidR="008B32EC" w:rsidRPr="00280940" w:rsidRDefault="008B32EC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</w:tcPr>
          <w:p w14:paraId="580E3E71" w14:textId="5F9A01C5" w:rsidR="008B32EC" w:rsidRPr="009402FD" w:rsidRDefault="009402FD" w:rsidP="001E48D8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18F9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7E48E6" w14:textId="77777777" w:rsidR="008B32EC" w:rsidRPr="00280940" w:rsidRDefault="008B32EC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8BF5CD9" w14:textId="77777777" w:rsidR="008B32EC" w:rsidRPr="00280940" w:rsidRDefault="008B32EC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059BAA2" w14:textId="77777777" w:rsidR="008B32EC" w:rsidRPr="00596F28" w:rsidRDefault="008B32EC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D59D5D5" w14:textId="77777777" w:rsidR="008B32EC" w:rsidRDefault="008B32EC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9402FD" w:rsidRPr="00E15C57" w14:paraId="265FB6FA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6CA43A9" w14:textId="168B35CB" w:rsidR="009402FD" w:rsidRDefault="009402FD" w:rsidP="001E48D8">
            <w:pPr>
              <w:jc w:val="center"/>
              <w:rPr>
                <w:sz w:val="20"/>
                <w:szCs w:val="20"/>
              </w:rPr>
            </w:pPr>
            <w:r w:rsidRPr="009402FD">
              <w:rPr>
                <w:sz w:val="20"/>
                <w:szCs w:val="20"/>
                <w:highlight w:val="yellow"/>
              </w:rPr>
              <w:t>18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3892733A" w14:textId="14B7178A" w:rsidR="009402FD" w:rsidRDefault="009402FD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620210010</w:t>
            </w:r>
          </w:p>
        </w:tc>
        <w:tc>
          <w:tcPr>
            <w:tcW w:w="1402" w:type="dxa"/>
          </w:tcPr>
          <w:p w14:paraId="655B40D3" w14:textId="103DAAAA" w:rsidR="009402FD" w:rsidRPr="009402FD" w:rsidRDefault="009402FD" w:rsidP="001E48D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>Лавоч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D2C6CD" w14:textId="637220F6" w:rsidR="009402FD" w:rsidRPr="00280940" w:rsidRDefault="009402FD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18F9">
              <w:rPr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2192BE" w14:textId="7149C9DD" w:rsidR="009402FD" w:rsidRPr="009402FD" w:rsidRDefault="009402FD" w:rsidP="001E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</w:tcPr>
          <w:p w14:paraId="28076EFF" w14:textId="1546B775" w:rsidR="009402FD" w:rsidRPr="009402FD" w:rsidRDefault="009402FD" w:rsidP="001E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039FCA9" w14:textId="49BB6191" w:rsidR="009402FD" w:rsidRPr="009402FD" w:rsidRDefault="009402FD" w:rsidP="001E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EB8F0" w14:textId="77777777" w:rsidR="009402FD" w:rsidRPr="00280940" w:rsidRDefault="009402FD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984FC" w14:textId="77777777" w:rsidR="009402FD" w:rsidRPr="00280940" w:rsidRDefault="009402FD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ADFA16C" w14:textId="77777777" w:rsidR="009402FD" w:rsidRPr="00280940" w:rsidRDefault="009402FD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</w:tcPr>
          <w:p w14:paraId="004078F7" w14:textId="4DEDC46D" w:rsidR="009402FD" w:rsidRPr="009402FD" w:rsidRDefault="009402FD" w:rsidP="001E48D8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18F9">
              <w:rPr>
                <w:sz w:val="24"/>
                <w:szCs w:val="24"/>
              </w:rPr>
              <w:t xml:space="preserve">Администрация Логовского сельского поселения ИНН 3409011046 КПП </w:t>
            </w:r>
            <w:r w:rsidRPr="00BC18F9">
              <w:rPr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D4F35" w14:textId="77777777" w:rsidR="009402FD" w:rsidRPr="00280940" w:rsidRDefault="009402FD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08475EE" w14:textId="77777777" w:rsidR="009402FD" w:rsidRPr="00280940" w:rsidRDefault="009402FD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4ACECDF" w14:textId="77777777" w:rsidR="009402FD" w:rsidRPr="00596F28" w:rsidRDefault="009402FD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590816CE" w14:textId="77777777" w:rsidR="009402FD" w:rsidRDefault="009402FD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9402FD" w:rsidRPr="00E15C57" w14:paraId="6F5C7DD4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86E5F64" w14:textId="32BD6727" w:rsidR="009402FD" w:rsidRDefault="009402FD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0D4E26E5" w14:textId="36D7366B" w:rsidR="009402FD" w:rsidRDefault="009402FD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620210001</w:t>
            </w:r>
          </w:p>
        </w:tc>
        <w:tc>
          <w:tcPr>
            <w:tcW w:w="1402" w:type="dxa"/>
          </w:tcPr>
          <w:p w14:paraId="0A36CF13" w14:textId="74937107" w:rsidR="009402FD" w:rsidRPr="00C67861" w:rsidRDefault="00C67861" w:rsidP="00C678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C67861">
              <w:rPr>
                <w:rFonts w:ascii="Times New Roman" w:hAnsi="Times New Roman" w:cs="Times New Roman"/>
                <w:bCs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B2C1FF" w14:textId="6512E225" w:rsidR="009402FD" w:rsidRPr="00280940" w:rsidRDefault="00C67861" w:rsidP="00C67861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18F9">
              <w:rPr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C95963" w14:textId="170A8919" w:rsidR="009402FD" w:rsidRPr="00C67861" w:rsidRDefault="00C67861" w:rsidP="001E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</w:tcPr>
          <w:p w14:paraId="6676E748" w14:textId="263682B3" w:rsidR="009402FD" w:rsidRPr="00C67861" w:rsidRDefault="00C67861" w:rsidP="001E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A939775" w14:textId="25E89C31" w:rsidR="009402FD" w:rsidRPr="00C67861" w:rsidRDefault="00C67861" w:rsidP="001E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266FB3" w14:textId="77777777" w:rsidR="009402FD" w:rsidRPr="00280940" w:rsidRDefault="009402FD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7D3CF" w14:textId="77777777" w:rsidR="009402FD" w:rsidRPr="00280940" w:rsidRDefault="009402FD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7A5855D" w14:textId="77777777" w:rsidR="009402FD" w:rsidRPr="00280940" w:rsidRDefault="009402FD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</w:tcPr>
          <w:p w14:paraId="33FA2078" w14:textId="7928613D" w:rsidR="009402FD" w:rsidRPr="00C67861" w:rsidRDefault="00C67861" w:rsidP="001E48D8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18F9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BC73B6" w14:textId="77777777" w:rsidR="009402FD" w:rsidRPr="00280940" w:rsidRDefault="009402FD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1AFD7F8" w14:textId="77777777" w:rsidR="009402FD" w:rsidRPr="00280940" w:rsidRDefault="009402FD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1FD308B" w14:textId="77777777" w:rsidR="009402FD" w:rsidRPr="00596F28" w:rsidRDefault="009402FD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593C0A1A" w14:textId="77777777" w:rsidR="009402FD" w:rsidRDefault="009402FD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C67861" w:rsidRPr="00E15C57" w14:paraId="4BF1D6C0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8517238" w14:textId="1A099107" w:rsidR="00C67861" w:rsidRDefault="00C67861" w:rsidP="00C67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797CEB3" w14:textId="35AE18FD" w:rsidR="00C67861" w:rsidRDefault="00C67861" w:rsidP="00C67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620210003</w:t>
            </w:r>
          </w:p>
        </w:tc>
        <w:tc>
          <w:tcPr>
            <w:tcW w:w="1402" w:type="dxa"/>
          </w:tcPr>
          <w:p w14:paraId="35E16246" w14:textId="3BA86BC2" w:rsidR="00C67861" w:rsidRPr="00C67861" w:rsidRDefault="00C67861" w:rsidP="00C678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7861">
              <w:rPr>
                <w:rFonts w:ascii="Times New Roman" w:hAnsi="Times New Roman" w:cs="Times New Roman"/>
                <w:bCs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83E894" w14:textId="473AD73B" w:rsidR="00C67861" w:rsidRPr="00C67861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8F9">
              <w:rPr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7E44BE" w14:textId="375FBF89" w:rsidR="00C67861" w:rsidRPr="00C67861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8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</w:tcPr>
          <w:p w14:paraId="3C1FF1BC" w14:textId="6F43C116" w:rsidR="00C67861" w:rsidRPr="00C67861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86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089826E" w14:textId="15534C6D" w:rsidR="00C67861" w:rsidRPr="00C67861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86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D743A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0ACBC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E2F9611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</w:tcPr>
          <w:p w14:paraId="129CE7FD" w14:textId="1D274DE2" w:rsidR="00C67861" w:rsidRPr="00C67861" w:rsidRDefault="00C67861" w:rsidP="00C67861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18F9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7C9846" w14:textId="77777777" w:rsidR="00C67861" w:rsidRPr="00C67861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EEA7438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3796A6E" w14:textId="77777777" w:rsidR="00C67861" w:rsidRPr="00596F28" w:rsidRDefault="00C67861" w:rsidP="00C67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3F4A885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</w:tr>
      <w:tr w:rsidR="00C67861" w:rsidRPr="00E15C57" w14:paraId="6118F4C0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0257C82" w14:textId="13708B37" w:rsidR="00C67861" w:rsidRDefault="00C67861" w:rsidP="00C67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29265215" w14:textId="35FC171A" w:rsidR="00C67861" w:rsidRDefault="00C67861" w:rsidP="00C67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620210002</w:t>
            </w:r>
          </w:p>
        </w:tc>
        <w:tc>
          <w:tcPr>
            <w:tcW w:w="1402" w:type="dxa"/>
          </w:tcPr>
          <w:p w14:paraId="3E27B4B7" w14:textId="4F0E9E77" w:rsidR="00C67861" w:rsidRPr="00C67861" w:rsidRDefault="00C67861" w:rsidP="00C678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7861">
              <w:rPr>
                <w:rFonts w:ascii="Times New Roman" w:hAnsi="Times New Roman" w:cs="Times New Roman"/>
                <w:bCs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4C9618" w14:textId="7EE2161D" w:rsidR="00C67861" w:rsidRPr="00C67861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8F9">
              <w:rPr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26C061" w14:textId="42776367" w:rsidR="00C67861" w:rsidRPr="00C67861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8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gridSpan w:val="2"/>
          </w:tcPr>
          <w:p w14:paraId="3EAF22C7" w14:textId="792D2C79" w:rsidR="00C67861" w:rsidRPr="00C67861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86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FD60874" w14:textId="551017CA" w:rsidR="00C67861" w:rsidRPr="00C67861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861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F3404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4B4A2E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669A08C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</w:tcPr>
          <w:p w14:paraId="4D4112E5" w14:textId="5C6EBF96" w:rsidR="00C67861" w:rsidRPr="00C67861" w:rsidRDefault="00C67861" w:rsidP="00C67861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18F9">
              <w:rPr>
                <w:sz w:val="24"/>
                <w:szCs w:val="24"/>
              </w:rPr>
              <w:t xml:space="preserve">Администрация Логовского сельского поселения ИНН 3409011046 КПП </w:t>
            </w:r>
            <w:r w:rsidRPr="00BC18F9">
              <w:rPr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7EB4BB" w14:textId="77777777" w:rsidR="00C67861" w:rsidRPr="00C67861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BE84619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8D5F098" w14:textId="77777777" w:rsidR="00C67861" w:rsidRPr="00596F28" w:rsidRDefault="00C67861" w:rsidP="00C67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27BC3F3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</w:tr>
      <w:tr w:rsidR="00C67861" w:rsidRPr="00E15C57" w14:paraId="3F9254BA" w14:textId="77777777" w:rsidTr="00B57796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EAD0F6F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50361633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45FE8C8D" w14:textId="77777777" w:rsidR="00C67861" w:rsidRPr="00C67861" w:rsidRDefault="00C67861" w:rsidP="00C6786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7861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62D7E3" w14:textId="77777777" w:rsidR="00C67861" w:rsidRPr="00C67861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00F110" w14:textId="77777777" w:rsidR="00C67861" w:rsidRPr="00C67861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372CC53C" w14:textId="43248B47" w:rsidR="00C67861" w:rsidRPr="000F62B6" w:rsidRDefault="000F62B6" w:rsidP="000F62B6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0F62B6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1201418,7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B976125" w14:textId="289EAA96" w:rsidR="00C67861" w:rsidRPr="000F62B6" w:rsidRDefault="00C11587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0F62B6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11</w:t>
            </w:r>
            <w:r w:rsidR="000F62B6" w:rsidRPr="000F62B6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32660,57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693D3" w14:textId="56F174F9" w:rsidR="00C67861" w:rsidRPr="000F62B6" w:rsidRDefault="00C67861" w:rsidP="000F62B6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11AECA" w14:textId="77777777" w:rsidR="00C67861" w:rsidRPr="000F62B6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26B4A82" w14:textId="77777777" w:rsidR="00C67861" w:rsidRPr="000F62B6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</w:tcPr>
          <w:p w14:paraId="59162FDF" w14:textId="77777777" w:rsidR="00C67861" w:rsidRPr="000F62B6" w:rsidRDefault="00C67861" w:rsidP="00C67861">
            <w:pPr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376543" w14:textId="1EA5217B" w:rsidR="00C67861" w:rsidRPr="000F62B6" w:rsidRDefault="00844FF2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0F62B6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8758,1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F34A0B8" w14:textId="77777777" w:rsidR="00C67861" w:rsidRPr="000F62B6" w:rsidRDefault="00C67861" w:rsidP="00C6786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1068377" w14:textId="77777777" w:rsidR="00C67861" w:rsidRPr="00596F28" w:rsidRDefault="00C67861" w:rsidP="00C678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51EE5727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</w:tr>
      <w:tr w:rsidR="00C67861" w:rsidRPr="00E15C57" w14:paraId="4ACCDDC8" w14:textId="77777777" w:rsidTr="00B57796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BC92A13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F60182F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448C9186" w14:textId="77777777" w:rsidR="00C67861" w:rsidRPr="00CF55D9" w:rsidRDefault="00C67861" w:rsidP="00C678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B7A256" w14:textId="77777777" w:rsidR="00C67861" w:rsidRPr="00E15C57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DBA339" w14:textId="77777777" w:rsidR="00C67861" w:rsidRPr="00E15C57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F117D59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D02AFA6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957DC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C63A0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B96964A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B107252" w14:textId="77777777" w:rsidR="00C67861" w:rsidRPr="00E15C57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FE7AAB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DB4EBE2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0C9F6F2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F138472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</w:tr>
      <w:tr w:rsidR="00C67861" w:rsidRPr="00E15C57" w14:paraId="1F7F0F92" w14:textId="77777777" w:rsidTr="00B57796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0652FBA" w14:textId="77777777" w:rsidR="00C67861" w:rsidRPr="00332EA9" w:rsidRDefault="00C67861" w:rsidP="00C678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34E4C5E4" w14:textId="77777777" w:rsidR="00C67861" w:rsidRDefault="00C67861" w:rsidP="00C678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00000511</w:t>
            </w:r>
          </w:p>
          <w:p w14:paraId="47889511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5DCB93D3" w14:textId="77777777" w:rsidR="00C67861" w:rsidRDefault="00C67861" w:rsidP="00C6786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енд 1,5*1,5м "Правила посещения кладбища,права и обязанности граждан (выписка)</w:t>
            </w:r>
          </w:p>
          <w:p w14:paraId="65F30002" w14:textId="77777777" w:rsidR="00C67861" w:rsidRDefault="00C67861" w:rsidP="00C678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543E52" w14:textId="77777777" w:rsidR="00C67861" w:rsidRPr="00E15C57" w:rsidRDefault="00C67861" w:rsidP="00C67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асть Калачевский район х.Логовский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E7915A" w14:textId="77777777" w:rsidR="00C67861" w:rsidRPr="00E15C57" w:rsidRDefault="00C67861" w:rsidP="00C67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</w:tcPr>
          <w:p w14:paraId="46C00110" w14:textId="77777777" w:rsidR="00C67861" w:rsidRPr="00332EA9" w:rsidRDefault="00C67861" w:rsidP="00C6786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.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EF594B5" w14:textId="77777777" w:rsidR="00C67861" w:rsidRPr="00332EA9" w:rsidRDefault="00C67861" w:rsidP="00C6786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6D20C" w14:textId="77777777" w:rsidR="00C67861" w:rsidRDefault="00C67861" w:rsidP="00C67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 с ООО «Магазин Скрепка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4FE96" w14:textId="77777777" w:rsidR="00C67861" w:rsidRDefault="00C67861" w:rsidP="00C6786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7678D5E" w14:textId="77777777" w:rsidR="00C67861" w:rsidRDefault="00C67861" w:rsidP="00C67861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AA736ED" w14:textId="77777777" w:rsidR="00C67861" w:rsidRPr="00E15C57" w:rsidRDefault="00C67861" w:rsidP="00C67861">
            <w:pPr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F2EB87" w14:textId="77777777" w:rsidR="00C67861" w:rsidRPr="00332EA9" w:rsidRDefault="00C67861" w:rsidP="00C6786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142742E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D6FF642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6B470B08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</w:tr>
      <w:tr w:rsidR="00C67861" w:rsidRPr="00E15C57" w14:paraId="5AEAB29D" w14:textId="77777777" w:rsidTr="00B57796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885099C" w14:textId="77777777" w:rsidR="00C67861" w:rsidRPr="00836AAD" w:rsidRDefault="00C67861" w:rsidP="00C67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52CEA101" w14:textId="77777777" w:rsidR="00C67861" w:rsidRPr="00836AAD" w:rsidRDefault="00C67861" w:rsidP="00C67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5C037C74" w14:textId="77777777" w:rsidR="00C67861" w:rsidRPr="00414AEB" w:rsidRDefault="00C67861" w:rsidP="00C67861">
            <w:pPr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Проектная схема газ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CA46DC" w14:textId="77777777" w:rsidR="00C67861" w:rsidRPr="00414AEB" w:rsidRDefault="00C67861" w:rsidP="00C67861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0D1BCC" w14:textId="77777777" w:rsidR="00C67861" w:rsidRPr="00414AEB" w:rsidRDefault="00C67861" w:rsidP="00C67861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  <w:gridSpan w:val="2"/>
          </w:tcPr>
          <w:p w14:paraId="5CF02B96" w14:textId="77777777" w:rsidR="00C67861" w:rsidRPr="00414AEB" w:rsidRDefault="00C67861" w:rsidP="00C67861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60854,25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4C50877" w14:textId="77777777" w:rsidR="00C67861" w:rsidRPr="00414AEB" w:rsidRDefault="00C67861" w:rsidP="00C67861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60854,2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E27115" w14:textId="77777777" w:rsidR="00C67861" w:rsidRPr="00414AEB" w:rsidRDefault="00C67861" w:rsidP="00C67861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900C8" w14:textId="77777777" w:rsidR="00C67861" w:rsidRPr="00414AEB" w:rsidRDefault="00C67861" w:rsidP="00C67861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93FBD70" w14:textId="77777777" w:rsidR="00C67861" w:rsidRPr="00414AEB" w:rsidRDefault="00C67861" w:rsidP="00C67861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1D536827" w14:textId="77777777" w:rsidR="00C67861" w:rsidRPr="00414AEB" w:rsidRDefault="00C67861" w:rsidP="00C67861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CF5A64" w14:textId="77777777" w:rsidR="00C67861" w:rsidRPr="00414AEB" w:rsidRDefault="00C67861" w:rsidP="00C67861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4CB66F9" w14:textId="77777777" w:rsidR="00C67861" w:rsidRPr="0009732D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A3A4495" w14:textId="77777777" w:rsidR="00C67861" w:rsidRPr="0009732D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5865F812" w14:textId="77777777" w:rsidR="00C67861" w:rsidRPr="0009732D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</w:tr>
      <w:tr w:rsidR="00C67861" w:rsidRPr="00E15C57" w14:paraId="0BB0CE8E" w14:textId="77777777" w:rsidTr="00B57796">
        <w:trPr>
          <w:gridAfter w:val="5"/>
          <w:wAfter w:w="147" w:type="dxa"/>
        </w:trPr>
        <w:tc>
          <w:tcPr>
            <w:tcW w:w="1712" w:type="dxa"/>
            <w:gridSpan w:val="6"/>
          </w:tcPr>
          <w:p w14:paraId="78D31656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550CD142" w14:textId="77777777" w:rsidR="00C67861" w:rsidRPr="00332EA9" w:rsidRDefault="00C67861" w:rsidP="00C678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C4C018" w14:textId="77777777" w:rsidR="00C67861" w:rsidRPr="00E15C57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0A40E0" w14:textId="77777777" w:rsidR="00C67861" w:rsidRPr="00E15C57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E6770EB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8094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55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163D345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8094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55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CDE20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638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CDCAEF5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</w:tcPr>
          <w:p w14:paraId="2930B3F6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74BEBB" w14:textId="77777777" w:rsidR="00C67861" w:rsidRPr="00280940" w:rsidRDefault="00C67861" w:rsidP="00C678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8094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5C5E805" w14:textId="77777777" w:rsidR="00C67861" w:rsidRPr="00EA0288" w:rsidRDefault="00C67861" w:rsidP="00C6786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462EABA" w14:textId="77777777" w:rsidR="00C67861" w:rsidRPr="00667755" w:rsidRDefault="00C67861" w:rsidP="00C67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61D38C0E" w14:textId="77777777" w:rsidR="00C67861" w:rsidRPr="00667755" w:rsidRDefault="00C67861" w:rsidP="00C67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7861" w:rsidRPr="00E15C57" w14:paraId="733EA289" w14:textId="77777777" w:rsidTr="00B57796">
        <w:trPr>
          <w:gridAfter w:val="5"/>
          <w:wAfter w:w="147" w:type="dxa"/>
        </w:trPr>
        <w:tc>
          <w:tcPr>
            <w:tcW w:w="1712" w:type="dxa"/>
            <w:gridSpan w:val="6"/>
          </w:tcPr>
          <w:p w14:paraId="18F0CC6B" w14:textId="77777777" w:rsidR="00C67861" w:rsidRDefault="00C67861" w:rsidP="00C67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02" w:type="dxa"/>
          </w:tcPr>
          <w:p w14:paraId="68DEEC80" w14:textId="77777777" w:rsidR="00C67861" w:rsidRPr="00F8704F" w:rsidRDefault="00C67861" w:rsidP="00C678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23DD37" w14:textId="77777777" w:rsidR="00C67861" w:rsidRPr="00E15C57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EA6458" w14:textId="77777777" w:rsidR="00C67861" w:rsidRPr="00E15C57" w:rsidRDefault="00C67861" w:rsidP="00C6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01843E1" w14:textId="65F89C6A" w:rsidR="00C67861" w:rsidRPr="00EA0288" w:rsidRDefault="00B57796" w:rsidP="00C6786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264403,0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DF10C9E" w14:textId="5B9DF128" w:rsidR="00C67861" w:rsidRPr="00EA0288" w:rsidRDefault="00B57796" w:rsidP="00C6786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195644,9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DE93B" w14:textId="77777777" w:rsidR="00C67861" w:rsidRPr="00EA0288" w:rsidRDefault="00C67861" w:rsidP="00C6786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96290" w14:textId="77777777" w:rsidR="00C67861" w:rsidRPr="00EA0288" w:rsidRDefault="00C67861" w:rsidP="00C6786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5F6F7E5" w14:textId="77777777" w:rsidR="00C67861" w:rsidRPr="00EA0288" w:rsidRDefault="00C67861" w:rsidP="00C6786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1" w:type="dxa"/>
          </w:tcPr>
          <w:p w14:paraId="6E90CDE7" w14:textId="77777777" w:rsidR="00C67861" w:rsidRPr="00EA0288" w:rsidRDefault="00C67861" w:rsidP="00C6786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37FC39" w14:textId="145BF0A9" w:rsidR="00C67861" w:rsidRPr="00EA0288" w:rsidRDefault="00B57796" w:rsidP="00C67861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68758,1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2D3E05D" w14:textId="77777777" w:rsidR="00C67861" w:rsidRPr="00EA0288" w:rsidRDefault="00C67861" w:rsidP="00C6786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531878" w14:textId="77777777" w:rsidR="00C67861" w:rsidRPr="00667755" w:rsidRDefault="00C67861" w:rsidP="00C67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5FDE6E69" w14:textId="77777777" w:rsidR="00C67861" w:rsidRPr="00667755" w:rsidRDefault="00C67861" w:rsidP="00C6786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EE4D4B" w14:textId="77777777" w:rsidR="0094499E" w:rsidRDefault="0094499E" w:rsidP="00332EA9"/>
    <w:p w14:paraId="051802E7" w14:textId="77777777" w:rsidR="0094499E" w:rsidRDefault="0094499E" w:rsidP="007B01E1">
      <w:pPr>
        <w:ind w:firstLine="708"/>
        <w:jc w:val="center"/>
      </w:pPr>
    </w:p>
    <w:p w14:paraId="0534046E" w14:textId="77777777" w:rsidR="0009732D" w:rsidRDefault="0009732D" w:rsidP="00332EA9"/>
    <w:p w14:paraId="379A9F64" w14:textId="77777777" w:rsidR="006B17E0" w:rsidRDefault="006B17E0" w:rsidP="006B17E0">
      <w:pPr>
        <w:ind w:firstLine="708"/>
        <w:jc w:val="center"/>
      </w:pPr>
      <w:r>
        <w:lastRenderedPageBreak/>
        <w:t>Перечень движимого имущества, закрепленного</w:t>
      </w:r>
    </w:p>
    <w:p w14:paraId="41E19858" w14:textId="77777777" w:rsidR="006B17E0" w:rsidRDefault="006B17E0" w:rsidP="006B17E0">
      <w:pPr>
        <w:ind w:firstLine="708"/>
        <w:jc w:val="center"/>
      </w:pPr>
      <w:r>
        <w:t>на праве оперативного управления</w:t>
      </w:r>
    </w:p>
    <w:p w14:paraId="069E39B8" w14:textId="77777777" w:rsidR="006B17E0" w:rsidRDefault="006B17E0" w:rsidP="006B17E0">
      <w:pPr>
        <w:ind w:firstLine="708"/>
        <w:jc w:val="center"/>
      </w:pPr>
      <w:r>
        <w:t>за муниципальным казенным учреждением</w:t>
      </w:r>
    </w:p>
    <w:p w14:paraId="7F1901D6" w14:textId="77777777" w:rsidR="006B17E0" w:rsidRDefault="006B17E0" w:rsidP="006B17E0">
      <w:pPr>
        <w:ind w:firstLine="708"/>
        <w:jc w:val="center"/>
      </w:pPr>
      <w:r>
        <w:t>«Административно-хозяйственное и досуговое обслуживание»</w:t>
      </w:r>
    </w:p>
    <w:p w14:paraId="7D685F35" w14:textId="77777777" w:rsidR="006B17E0" w:rsidRDefault="006B17E0" w:rsidP="006B17E0">
      <w:pPr>
        <w:ind w:firstLine="708"/>
        <w:jc w:val="center"/>
      </w:pPr>
      <w:r>
        <w:t>Логовского сельского поселения</w:t>
      </w:r>
    </w:p>
    <w:p w14:paraId="281966D2" w14:textId="77777777" w:rsidR="006B17E0" w:rsidRDefault="006B17E0" w:rsidP="006B17E0">
      <w:pPr>
        <w:ind w:firstLine="708"/>
        <w:jc w:val="center"/>
      </w:pPr>
    </w:p>
    <w:tbl>
      <w:tblPr>
        <w:tblStyle w:val="a3"/>
        <w:tblpPr w:leftFromText="180" w:rightFromText="180" w:vertAnchor="text" w:tblpX="-318" w:tblpY="1"/>
        <w:tblW w:w="15840" w:type="dxa"/>
        <w:tblLayout w:type="fixed"/>
        <w:tblLook w:val="04A0" w:firstRow="1" w:lastRow="0" w:firstColumn="1" w:lastColumn="0" w:noHBand="0" w:noVBand="1"/>
      </w:tblPr>
      <w:tblGrid>
        <w:gridCol w:w="329"/>
        <w:gridCol w:w="14"/>
        <w:gridCol w:w="15"/>
        <w:gridCol w:w="1166"/>
        <w:gridCol w:w="1310"/>
        <w:gridCol w:w="1276"/>
        <w:gridCol w:w="674"/>
        <w:gridCol w:w="1276"/>
        <w:gridCol w:w="1276"/>
        <w:gridCol w:w="992"/>
        <w:gridCol w:w="992"/>
        <w:gridCol w:w="992"/>
        <w:gridCol w:w="1134"/>
        <w:gridCol w:w="1185"/>
        <w:gridCol w:w="15"/>
        <w:gridCol w:w="15"/>
        <w:gridCol w:w="30"/>
        <w:gridCol w:w="15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930"/>
        <w:gridCol w:w="30"/>
        <w:gridCol w:w="15"/>
        <w:gridCol w:w="15"/>
        <w:gridCol w:w="15"/>
        <w:gridCol w:w="15"/>
        <w:gridCol w:w="15"/>
        <w:gridCol w:w="15"/>
        <w:gridCol w:w="15"/>
        <w:gridCol w:w="30"/>
        <w:gridCol w:w="780"/>
        <w:gridCol w:w="15"/>
        <w:gridCol w:w="45"/>
        <w:gridCol w:w="45"/>
        <w:gridCol w:w="15"/>
        <w:gridCol w:w="15"/>
        <w:gridCol w:w="15"/>
        <w:gridCol w:w="30"/>
        <w:gridCol w:w="15"/>
        <w:gridCol w:w="914"/>
      </w:tblGrid>
      <w:tr w:rsidR="004439D0" w14:paraId="2338B34D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93C2A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5E08A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3DA56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BE4AC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03C48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5468F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0C2D4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1F018D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B6375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332D4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1D91E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. имущества</w:t>
            </w: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30F2A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0189B21A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2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823BE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3FF59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C7DF3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:rsidR="004439D0" w14:paraId="568B0105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34EDD" w14:textId="77777777" w:rsidR="004439D0" w:rsidRDefault="004439D0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54F7A" w14:textId="77777777" w:rsidR="004439D0" w:rsidRDefault="004439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6B0F7" w14:textId="77777777" w:rsidR="004439D0" w:rsidRDefault="004439D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FF609" w14:textId="77777777" w:rsidR="004439D0" w:rsidRDefault="004439D0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E65F3" w14:textId="77777777" w:rsidR="004439D0" w:rsidRDefault="004439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9FB5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BE6D6" w14:textId="77777777" w:rsidR="004439D0" w:rsidRDefault="004439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E37C5B" w14:textId="77777777" w:rsidR="004439D0" w:rsidRDefault="004439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67604" w14:textId="77777777" w:rsidR="004439D0" w:rsidRDefault="004439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51D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19B04" w14:textId="77777777" w:rsidR="004439D0" w:rsidRDefault="004439D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4A512" w14:textId="77777777" w:rsidR="004439D0" w:rsidRDefault="004439D0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4D7B5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82276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E6FF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45F5308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2FB01" w14:textId="77777777" w:rsidR="004439D0" w:rsidRDefault="004439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41534" w14:textId="77777777" w:rsidR="004439D0" w:rsidRDefault="004439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E3C71" w14:textId="77777777" w:rsidR="004439D0" w:rsidRDefault="004439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178A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E114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8D72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4077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8FD89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604A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8F9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DA4C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6D84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041D4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E3B51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7D33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4220582D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11027" w14:textId="77777777" w:rsidR="004439D0" w:rsidRDefault="004439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5957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0</w:t>
            </w:r>
          </w:p>
          <w:p w14:paraId="0BD4B6C7" w14:textId="77777777" w:rsidR="004439D0" w:rsidRDefault="004439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4A60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прибор LED-PAR.RGB</w:t>
            </w:r>
          </w:p>
          <w:p w14:paraId="6811CA5B" w14:textId="77777777" w:rsidR="004439D0" w:rsidRDefault="004439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CFC4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4B6BC8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B829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47E15A7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17AF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0DA8152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0397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2EE9118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5126B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A47957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008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326C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2CEC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3F343C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67C8FA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39EAE8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AAD90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01477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1EF45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FDD0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79F7F5F8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38B1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BDB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1</w:t>
            </w:r>
          </w:p>
          <w:p w14:paraId="581012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4FE7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прибор LED-PAR.RGB</w:t>
            </w:r>
          </w:p>
          <w:p w14:paraId="1DF3F49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8C4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50E4A10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2D24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D49B8D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61D2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6CD9286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0AD7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693BC6B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43001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667799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0DD7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CF3D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4A37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АХ и ДО» ИНН 3409011889</w:t>
            </w:r>
          </w:p>
          <w:p w14:paraId="4A4F732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50098A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DD699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4E9CC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E2298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1188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8DD6444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42AF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254E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41</w:t>
            </w:r>
          </w:p>
          <w:p w14:paraId="134EDFD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E9D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Xerox Work Centre3119</w:t>
            </w:r>
          </w:p>
          <w:p w14:paraId="04102E7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3A61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19844F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A3B4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DFF4B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B2B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84.00</w:t>
            </w:r>
          </w:p>
          <w:p w14:paraId="0591061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3052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84.00</w:t>
            </w:r>
          </w:p>
          <w:p w14:paraId="3409ABD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124EE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A51D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3194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E512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1FCF9A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102280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AC65C6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3964F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3A4C0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84C2D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3F22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4715896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C2A9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BC5C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00</w:t>
            </w:r>
          </w:p>
          <w:p w14:paraId="3C3FC0C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38FC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елотренажер магнитный НВ-</w:t>
            </w:r>
            <w:r>
              <w:rPr>
                <w:rFonts w:ascii="Tahoma" w:hAnsi="Tahoma" w:cs="Tahoma"/>
                <w:sz w:val="16"/>
                <w:szCs w:val="16"/>
              </w:rPr>
              <w:br/>
              <w:t>8211НР</w:t>
            </w:r>
          </w:p>
          <w:p w14:paraId="7340687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471A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4B9C89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16BC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9F7A3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1800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14:paraId="59396EC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B80C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14:paraId="50689D9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71E23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4008C0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8FB4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BB91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978D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83D616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5CEF7C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0043FB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D590C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1E0E1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0F04A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38B3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D9C2537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0398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BAB0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596</w:t>
            </w:r>
          </w:p>
          <w:p w14:paraId="4A2C6A2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05E3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ензопила</w:t>
            </w:r>
          </w:p>
          <w:p w14:paraId="345C135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FC26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3B0FD2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C629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28EEEC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B43C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90,00</w:t>
            </w:r>
          </w:p>
          <w:p w14:paraId="1E13E9F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32C7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90,00</w:t>
            </w:r>
          </w:p>
          <w:p w14:paraId="7DCE21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E0973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5BF6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D4CA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37CC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6E61E9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530EB2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00BA6F5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E4895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4325C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0D9B6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0691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5122421F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C9FF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1F58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59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  <w:p w14:paraId="4855800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E798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БП 3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tt</w:t>
            </w:r>
          </w:p>
          <w:p w14:paraId="1328B46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D285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721341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785A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2F664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2BED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400.00</w:t>
            </w:r>
          </w:p>
          <w:p w14:paraId="781098F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51E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0,00</w:t>
            </w:r>
          </w:p>
          <w:p w14:paraId="59574B9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FC407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2EAA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E4F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888D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D16FFD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661C37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F95207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C87AC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BD9BB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0C7BB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34EC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773C7A3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F759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E92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420150004</w:t>
            </w:r>
          </w:p>
          <w:p w14:paraId="581B636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22F9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БП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werkom RPT-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8189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4C3E17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DB48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7F3632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FAD4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43175C0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24D3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0EC8F43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4D0B7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CA96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B5C2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A797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4A2A07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DF31E7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12E5AE3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8BFFC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C9D7C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67ADB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0C0D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7A218B87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E7A8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F5D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420150004</w:t>
            </w:r>
          </w:p>
          <w:p w14:paraId="405DAE3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0A64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БП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werkom RPT-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7E42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3867CD3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94B6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0E17F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93F8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56C6441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F110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1BAE12B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11AF8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CA3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4DF8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0B6E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D4B85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3B0E34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  <w:p w14:paraId="040D11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FD117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E50A9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D4154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1172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33E48AA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2B6D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15E7A8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F6E1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440001</w:t>
            </w:r>
          </w:p>
          <w:p w14:paraId="797EB15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6E3D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деокамера Panasonic-SDR-</w:t>
            </w:r>
            <w:r>
              <w:rPr>
                <w:rFonts w:ascii="Tahoma" w:hAnsi="Tahoma" w:cs="Tahoma"/>
                <w:sz w:val="16"/>
                <w:szCs w:val="16"/>
              </w:rPr>
              <w:br/>
              <w:t>H40EE9-S</w:t>
            </w:r>
          </w:p>
          <w:p w14:paraId="623EE18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FDE8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5E7AD2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A135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F50C1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D57C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14:paraId="2A7E029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6B17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14:paraId="30426B0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100A9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572F4A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1AF7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57CE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4F8B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2E56B2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64D852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26F8E60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E813A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D0554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63678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7290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E6EE0D5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6680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2300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54</w:t>
            </w:r>
          </w:p>
          <w:p w14:paraId="4178978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A68A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инамик</w:t>
            </w:r>
          </w:p>
          <w:p w14:paraId="096E32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C871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12681E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13B0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524E6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70E4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14:paraId="7E0C78F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A53A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14:paraId="38B8347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C18A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4E39A5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4EAC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0833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7303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311C09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B1732E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9C3E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AC6C6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C760D8" w14:textId="77777777" w:rsidR="004439D0" w:rsidRDefault="004439D0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B058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7C0B857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4235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CCA4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7</w:t>
            </w:r>
          </w:p>
          <w:p w14:paraId="28A7C69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9E0A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жесткий диск внешний 1,0 Tb </w:t>
            </w:r>
            <w:r>
              <w:rPr>
                <w:rFonts w:ascii="Tahoma" w:hAnsi="Tahoma" w:cs="Tahoma"/>
                <w:sz w:val="16"/>
                <w:szCs w:val="16"/>
              </w:rPr>
              <w:br/>
              <w:t>HDD WDBABV10</w:t>
            </w:r>
          </w:p>
          <w:p w14:paraId="29AB31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B013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AB966D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B9F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422FBB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EC92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14:paraId="611705A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0AB8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14:paraId="0B00A43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A9CEB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76B32E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D3A5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2D9D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BF19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B1FD13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EAA475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04B1E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CEAEAB" w14:textId="77777777" w:rsidR="004439D0" w:rsidRDefault="004439D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0F97C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DCBC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5A5D315B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CA9E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F345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00004</w:t>
            </w:r>
          </w:p>
          <w:p w14:paraId="584818F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2A56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аккустическ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аппаратуры</w:t>
            </w:r>
          </w:p>
          <w:p w14:paraId="57BF586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00D6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700523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FABC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4CCA6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EA41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14:paraId="32EA1E2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3E4E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14:paraId="76C091B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A2C44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35033C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E3EC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BB6C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F061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5DA9E5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EF9499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92BD4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63352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FB5B3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7D18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4F2BF694" w14:textId="77777777" w:rsidTr="004439D0">
        <w:trPr>
          <w:trHeight w:val="1849"/>
        </w:trPr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B54B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CBB9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2346</w:t>
            </w:r>
          </w:p>
          <w:p w14:paraId="5625F0B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07A4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  <w:p w14:paraId="29B0529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DE97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9D235F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C7C4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CE870D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D685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14:paraId="7AD84D4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8C8A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14:paraId="6CD662E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9CB5D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1F80FD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306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29B7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3043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7D57F9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48D3E0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1F295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13F5A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C3D20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C04A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308298C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F595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2523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8</w:t>
            </w:r>
          </w:p>
          <w:p w14:paraId="3587EC8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8EE6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компьютер (к-т ПК,монитор)</w:t>
            </w:r>
          </w:p>
          <w:p w14:paraId="322DA6B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FCD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762DCB0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390B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643C1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0FB6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14:paraId="7399136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A3BB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14:paraId="1C21F1D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4873F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  <w:p w14:paraId="3F95ABE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0FA0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516C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8366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538BB9E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«АХ и ДО» ИНН 3409011889</w:t>
            </w:r>
          </w:p>
          <w:p w14:paraId="32688EE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03E99D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0C538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BAAF6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E8469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88A2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8982781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EA89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7773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4325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C45D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ED11EB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3BD0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8778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3,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DA39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3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9AEC1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02CB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F18D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956E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53D7075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7B40D24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00D06A9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66A63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7C4D0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A2FA0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EB02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9B9460F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02BD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EEF3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BBA1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E01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3E4F8B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5A7C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2FC9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4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0677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4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4E5F2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53EF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DAE3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0A8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531C7FC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075E072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D4516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14A64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3FAA1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6CB39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3225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DAD8E94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1A13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286C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A862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9163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2659DC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2FA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313E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42,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FEAD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42,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A2585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2ACB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9809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ED1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73F5E1A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3ADE8A0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0661F79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4863D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7ED44F" w14:textId="77777777" w:rsidR="004439D0" w:rsidRDefault="004439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A3C82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301E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39D0" w14:paraId="3D6EBFC4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3A76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AA43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9A9F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B45F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5B82CF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29C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D366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2,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DED5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2,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179C4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2BF3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352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7A5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2D0CBBD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5C8ED9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F4D58D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5DDBE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2866F6" w14:textId="77777777" w:rsidR="004439D0" w:rsidRDefault="004439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02DA4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C0F9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39D0" w14:paraId="32541A46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F869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C08A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4E3C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345D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7BA852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2BFF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A89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94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C2F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9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3F75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E9E1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34C9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E293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481F7C6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7AF3FF1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D8DEB5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B896E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242CC9" w14:textId="77777777" w:rsidR="004439D0" w:rsidRDefault="004439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D6DD1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D369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39D0" w14:paraId="3DFA2AA8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0AA9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E26A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DE67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FC24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E0D874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B3B9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A857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F369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3F261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4056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05F9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F100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2AE6818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68051A7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26D47C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87C90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5F8790" w14:textId="77777777" w:rsidR="004439D0" w:rsidRDefault="004439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E084B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F4AE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39D0" w14:paraId="29F794D7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3509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777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B01B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D24D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8AB2CC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11AD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EA5E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1,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08BC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1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BF35D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968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8AAE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2704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01D9814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10421AF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3119E8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C3467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734191" w14:textId="77777777" w:rsidR="004439D0" w:rsidRDefault="004439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A70B9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4E81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39D0" w14:paraId="57668CEC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5CC9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626C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97D8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24FF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FF32E3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0F2B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B035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BB2F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FD747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9BEB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54E6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D0DC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66E533D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0203E9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B30E80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16B32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BA3F3F" w14:textId="77777777" w:rsidR="004439D0" w:rsidRDefault="004439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1924D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5F9A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39D0" w14:paraId="3EFBE504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9281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4681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A948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1964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E6FE0D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15BE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0089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70,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7120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70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5B69B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35CC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B538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11B7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7D879CF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569C94E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00A3E1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D953C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52E934" w14:textId="77777777" w:rsidR="004439D0" w:rsidRDefault="004439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C9318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DE66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39D0" w14:paraId="747B9F2E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D92E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9C0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AF42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 (комплек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45A0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62E6F5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1802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DDFB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D166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A11E7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81BC70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E352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AC19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160D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28D380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EAA49D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EAD65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AEC6B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096DA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1B64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261F3A6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6A79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90E4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5689</w:t>
            </w:r>
          </w:p>
          <w:p w14:paraId="53955DE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07C4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ицензия VPS Microsoft Jffice</w:t>
            </w:r>
          </w:p>
          <w:p w14:paraId="58EB7D7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90C6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709CD06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3361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F6DE46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FD5B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14:paraId="57161A2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63A1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14:paraId="52202C3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4E523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2B3EB7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CB02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FDC4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19A0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E4E03E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1F7E80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DB9E7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21867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30823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10D2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D2620B4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CEB6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01F9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  <w:p w14:paraId="7A79CFA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4E8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нитор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LCD19 LG Flatr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/>
              <w:t>W1934S-SN</w:t>
            </w:r>
          </w:p>
          <w:p w14:paraId="0214280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1252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60A5BD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2842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448A6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F9BF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14:paraId="1C9026D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E7EC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14:paraId="4FC1E05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C78FB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1E0545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05BA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A066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3FE8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A7920F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3F38BD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8693C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F9EA2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97CAD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D14D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9C3F0F8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158A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1FE0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360046</w:t>
            </w:r>
          </w:p>
          <w:p w14:paraId="6E2ABE0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85BC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узыкальный центр</w:t>
            </w:r>
          </w:p>
          <w:p w14:paraId="397576F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10EC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8810BF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3C4A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08B81E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22E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14:paraId="05B0E4A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0F49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14:paraId="4CF4BB4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C1023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E7F8C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1155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C0AE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B6CE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25EA99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49D22D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E0D76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6737A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CF5FC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957A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FD9A6B3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00B0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3B01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99</w:t>
            </w:r>
          </w:p>
          <w:p w14:paraId="1977EE3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AE88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Brother MFC-1815R</w:t>
            </w:r>
          </w:p>
          <w:p w14:paraId="3CB88659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6DA5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7F3764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C610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F1F81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87CC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9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26689F8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C32A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00,00</w:t>
            </w:r>
          </w:p>
          <w:p w14:paraId="4CF0937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55128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EB5B21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E1AC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56EB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59EE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4AEBD4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E9FCB5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9C40A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F2AD3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ECF5D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1377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7266E112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CEC0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7C1E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130400000035</w:t>
            </w:r>
          </w:p>
          <w:p w14:paraId="42B784D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F89D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4410</w:t>
            </w:r>
          </w:p>
          <w:p w14:paraId="7308BCBF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DE6F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ED1999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3C1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B0CAD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38D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14:paraId="623096F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C735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14:paraId="4780F8B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D25B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61D459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3E8C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51CB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B61D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35521F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405B92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E047C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1EDCA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045AD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EF34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4AB64D46" w14:textId="77777777" w:rsidTr="004439D0">
        <w:trPr>
          <w:trHeight w:val="1338"/>
        </w:trPr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5754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1543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7</w:t>
            </w:r>
          </w:p>
          <w:p w14:paraId="2D080AE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7532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4</w:t>
            </w:r>
            <w:r>
              <w:rPr>
                <w:rFonts w:ascii="Tahoma" w:hAnsi="Tahoma" w:cs="Tahoma"/>
                <w:sz w:val="16"/>
                <w:szCs w:val="16"/>
              </w:rPr>
              <w:t>018</w:t>
            </w:r>
          </w:p>
          <w:p w14:paraId="505DD616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AD87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E7E47B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1D0B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E0177F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3228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62,76</w:t>
            </w:r>
          </w:p>
          <w:p w14:paraId="5B2F936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409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62,76</w:t>
            </w:r>
          </w:p>
          <w:p w14:paraId="21B4EC9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E4541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BA36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9134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4F7E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BC7882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0BFFAB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22C8C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73F08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DFDDB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A5BF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596D934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F41A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6B1F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14:paraId="2525DB5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D9D6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 Samsunq SCX-4220 Copier-</w:t>
            </w:r>
            <w:r>
              <w:rPr>
                <w:rFonts w:ascii="Tahoma" w:hAnsi="Tahoma" w:cs="Tahoma"/>
                <w:sz w:val="16"/>
                <w:szCs w:val="16"/>
              </w:rPr>
              <w:br/>
              <w:t>Scaner</w:t>
            </w:r>
          </w:p>
          <w:p w14:paraId="7A6C8D1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CFA2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3CC490F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935E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96D72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80DD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14:paraId="68C8C14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CE5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14:paraId="1BE80FA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AE597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BAAAFC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629B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AB20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BEBD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0036D4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E83EBE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EAE9F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7E0D8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DB144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5756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C1112E7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7440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8C95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0</w:t>
            </w:r>
          </w:p>
          <w:p w14:paraId="5A709C1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112D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лазерный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231</w:t>
            </w:r>
          </w:p>
          <w:p w14:paraId="68DDB9CB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973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90EACC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68CE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577E0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BFBF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80,00</w:t>
            </w:r>
          </w:p>
          <w:p w14:paraId="254EDA2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4ABD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80,00</w:t>
            </w:r>
          </w:p>
          <w:p w14:paraId="7D11397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D736D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FCC6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1F77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E8A5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A3DC86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F3D017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EE07F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A711B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5FB8C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08A9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165041D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EF8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351B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618</w:t>
            </w:r>
          </w:p>
          <w:p w14:paraId="7272363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5BA7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XEROX Phaser</w:t>
            </w:r>
          </w:p>
          <w:p w14:paraId="651E1CD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5999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C21C06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BA2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2F5A95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D23A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3.92</w:t>
            </w:r>
          </w:p>
          <w:p w14:paraId="06FC887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D1BA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3</w:t>
            </w:r>
            <w:r>
              <w:rPr>
                <w:rFonts w:ascii="Tahoma" w:hAnsi="Tahoma" w:cs="Tahoma"/>
                <w:sz w:val="16"/>
                <w:szCs w:val="16"/>
              </w:rPr>
              <w:t>,92</w:t>
            </w:r>
          </w:p>
          <w:p w14:paraId="0EEB5D6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6B93B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F602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95FE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1450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59155F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39C92D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A2A55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F6CBC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F392E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6FE4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0521138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BBA1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E808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310000000</w:t>
            </w:r>
          </w:p>
          <w:p w14:paraId="2695D79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BC0A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копитель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HDD3Tb Seagate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/>
              <w:t>STSHX-D301TDB3.5"USB3.0black</w:t>
            </w:r>
          </w:p>
          <w:p w14:paraId="6F9B6F0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E887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7C687C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31CB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810F9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EEFE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14:paraId="4886AD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59BF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14:paraId="5F2CD1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668C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A21668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7FD5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010A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BF37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AF9094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EE5E73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35369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03D2B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B77BC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4CEE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881428E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B45A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B9C8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9</w:t>
            </w:r>
          </w:p>
          <w:p w14:paraId="3A912C8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715E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</w:p>
          <w:p w14:paraId="03C13D3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5C38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03B62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2E29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2ABCA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5172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61,00</w:t>
            </w:r>
          </w:p>
          <w:p w14:paraId="24A733D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FA8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61,00</w:t>
            </w:r>
          </w:p>
          <w:p w14:paraId="7EA2E53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3FDA8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F306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0C49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1F71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5D2314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BB8986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A8E30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EDB62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72EE6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0001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D63DE6E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3429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F52A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012000004</w:t>
            </w:r>
          </w:p>
          <w:p w14:paraId="1D91E34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8C6C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утбук Aser AS5742Z-Р613G32</w:t>
            </w:r>
          </w:p>
          <w:p w14:paraId="317E8BA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114F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04EE22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7933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E8828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40FB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14:paraId="773BD2C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2A49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14:paraId="5F401B0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59B8E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2175C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8C1A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B100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35C0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BFF215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5AEA61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60BD4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A0B78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AE9FD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80D5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918CFCA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8DB2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718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2</w:t>
            </w:r>
          </w:p>
          <w:p w14:paraId="3F9F418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0B6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ноутбук Dell Inspirion1110</w:t>
            </w:r>
          </w:p>
          <w:p w14:paraId="3F7A8F2E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3AA9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6243EB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E95B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83B87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9C07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14:paraId="046A923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920A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14:paraId="4CE66F2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41EA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  <w:p w14:paraId="5EDD764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09F1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4593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FC32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77DF0F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459289C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D554A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7DCD3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36FFA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9FAD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50682FA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84F6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9EB4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1</w:t>
            </w:r>
          </w:p>
          <w:p w14:paraId="270478C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771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Aser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xstensa 34yr</w:t>
            </w:r>
          </w:p>
          <w:p w14:paraId="4DD7461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86B5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62BE9E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8832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8C594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9675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00.00</w:t>
            </w:r>
          </w:p>
          <w:p w14:paraId="3C0E1BB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A34A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00.00</w:t>
            </w:r>
          </w:p>
          <w:p w14:paraId="2DD2466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E3BA8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8AAF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35D0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4E88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86A519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1C9356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24339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A9D25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F6943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0E88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897D3AC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B802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0D92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98</w:t>
            </w:r>
          </w:p>
          <w:p w14:paraId="472847D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A1C8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Aser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xstensa 30p4</w:t>
            </w:r>
          </w:p>
          <w:p w14:paraId="6F04BA0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0D8A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563AD1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36CC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A19F1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1B64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AE28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00,00</w:t>
            </w:r>
          </w:p>
          <w:p w14:paraId="22F0AD4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33859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87F5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A211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5670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83F12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6C5C03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C3866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BC9E4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1037E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D37F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DD973DD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02D0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C1A3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3</w:t>
            </w:r>
          </w:p>
          <w:p w14:paraId="36B6A46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E810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Dell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ostro 3568</w:t>
            </w:r>
          </w:p>
          <w:p w14:paraId="6839BAF1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5ACF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F89F59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EBA7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663DAD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0519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00,00</w:t>
            </w:r>
          </w:p>
          <w:p w14:paraId="15D7BB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33C6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00,00</w:t>
            </w:r>
          </w:p>
          <w:p w14:paraId="18A0291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54EE4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6305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8B6C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87C8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FDD520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89FD4D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52C33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6D702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754B6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AC58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2383592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E9D4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3D1C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13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2BEB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B580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. Первомайский, улица Первомайска, 19а</w:t>
            </w:r>
          </w:p>
          <w:p w14:paraId="20FC23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56A2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5F29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8934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97C1E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4EA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3213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D698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16759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0AA5DB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98440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B37E7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08695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DDF9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ED66B86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BEA0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E973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</w:t>
            </w:r>
            <w:r>
              <w:rPr>
                <w:rFonts w:ascii="Tahoma" w:hAnsi="Tahoma" w:cs="Tahoma"/>
                <w:sz w:val="16"/>
                <w:szCs w:val="16"/>
              </w:rPr>
              <w:t>09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AFB8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15EB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C3E9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92C9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478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FCC7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877,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73823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40F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21A3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507A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2B255D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E934B2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80126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1,44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10D5B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E2945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1611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6E00F50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7C80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2626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14:paraId="2DB6E95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3284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тер лазерный Samsung ML-</w:t>
            </w:r>
            <w:r>
              <w:rPr>
                <w:rFonts w:ascii="Tahoma" w:hAnsi="Tahoma" w:cs="Tahoma"/>
                <w:sz w:val="16"/>
                <w:szCs w:val="16"/>
              </w:rPr>
              <w:br/>
              <w:t>1641/XEV</w:t>
            </w:r>
          </w:p>
          <w:p w14:paraId="28CC9B3C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C21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B41365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E07D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E0F75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E04D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14:paraId="0A7C59B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B72E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14:paraId="03C3566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D611B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A71AB8F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F7B5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AC19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2B98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B3E51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76902B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A1260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BFDC4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7306E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CCE3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C0A3603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8494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F5A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0</w:t>
            </w:r>
          </w:p>
          <w:p w14:paraId="053BCF4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B633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</w:p>
          <w:p w14:paraId="186AAE1F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68D0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37C9D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BA4C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DD78A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9888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5,00</w:t>
            </w:r>
          </w:p>
          <w:p w14:paraId="6BA6E32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4452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5,00</w:t>
            </w:r>
          </w:p>
          <w:p w14:paraId="2DBDBB1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BE432E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42AE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ECF0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9746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AE419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BA565F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5F0E0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369F0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7FF81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C1E7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7971A398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70F6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75F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1</w:t>
            </w:r>
          </w:p>
          <w:p w14:paraId="50FFE83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D28C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</w:p>
          <w:p w14:paraId="5092321C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9318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70D6A8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C5AC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F3D59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501E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,00</w:t>
            </w:r>
          </w:p>
          <w:p w14:paraId="7535E54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A057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,00</w:t>
            </w:r>
          </w:p>
          <w:p w14:paraId="28A0D8C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A96B17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E238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6BC0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8304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F312EE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CE0E0E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001D6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F3506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5F405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48F7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E5A193D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E01B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4C14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03</w:t>
            </w:r>
          </w:p>
          <w:p w14:paraId="68681EB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FC68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rother</w:t>
            </w:r>
          </w:p>
          <w:p w14:paraId="441FCD4F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4263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70BEA8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FD90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A6126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BBA2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0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29C041E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C2FE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00,00</w:t>
            </w:r>
          </w:p>
          <w:p w14:paraId="1BB7731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C7D51B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7682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3062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0786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3D8375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8D03E0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9681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4A2AD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5B668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A429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2DF15E0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7065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AEE8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44</w:t>
            </w:r>
          </w:p>
          <w:p w14:paraId="226D905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7B3D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non</w:t>
            </w:r>
          </w:p>
          <w:p w14:paraId="39CAE07D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2DEF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A01B05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6829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5CF9A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16B5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500.00</w:t>
            </w:r>
          </w:p>
          <w:p w14:paraId="38E0620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E0DA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500.00</w:t>
            </w:r>
          </w:p>
          <w:p w14:paraId="02FD6D8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5E67B8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DDBB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3764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CE6B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2CF14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E30D3C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9993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B6B84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C76C1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A2CA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5E9C41FF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6EFB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81CC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64</w:t>
            </w:r>
          </w:p>
          <w:p w14:paraId="48B5909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9639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МФ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non</w:t>
            </w:r>
          </w:p>
          <w:p w14:paraId="63EFB861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1578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43088EC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AE22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A3CFC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71A0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1C5E476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4F6A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55D666A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2C677D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AEBF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A6BF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CE6C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F0D55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DA5460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C3C7B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290E8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1F34B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580D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2438290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CAC9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5748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2</w:t>
            </w:r>
          </w:p>
          <w:p w14:paraId="64A4DCF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E2C8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тер +сканер+копиров</w:t>
            </w:r>
          </w:p>
          <w:p w14:paraId="51BFECDF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F041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E7C17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6F35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02089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FE38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79,23</w:t>
            </w:r>
          </w:p>
          <w:p w14:paraId="589913F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F43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79,23</w:t>
            </w:r>
          </w:p>
          <w:p w14:paraId="0FFD64C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0F773E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E364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60B5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D69F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BD6D11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B21421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05BAC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F992A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7AE65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40FE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293D502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4A02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1FA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9</w:t>
            </w:r>
          </w:p>
          <w:p w14:paraId="78BC1C3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276A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ектор Aser x1211K</w:t>
            </w:r>
          </w:p>
          <w:p w14:paraId="04DF432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F2DF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B343D6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50B0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E2537F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063C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80,00</w:t>
            </w:r>
          </w:p>
          <w:p w14:paraId="2F5FD45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85F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80,00</w:t>
            </w:r>
          </w:p>
          <w:p w14:paraId="5A5D1A5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C84BA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F0A390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A9DB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0EC4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4B96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EBA8AC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56BAC2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7E0FC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3ED95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24EED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BA13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792BC4DA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F590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787A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6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C2C9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истема видеонаблюдения в здании МКУ «АХ и ДО» Логовского С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89B8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852EE6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071A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641EA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7EAF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287,33</w:t>
            </w:r>
          </w:p>
          <w:p w14:paraId="20FDF5D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C6F4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287,33</w:t>
            </w:r>
          </w:p>
          <w:p w14:paraId="42D6BA0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ABB5A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56F7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2C66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16B6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6F1308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DE0294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C4808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84406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A8C0F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F60A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F642CD4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BC57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38A8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  <w:p w14:paraId="532703A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44C5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истемный блок Intro Corp </w:t>
            </w:r>
            <w:r>
              <w:rPr>
                <w:rFonts w:ascii="Tahoma" w:hAnsi="Tahoma" w:cs="Tahoma"/>
                <w:sz w:val="16"/>
                <w:szCs w:val="16"/>
              </w:rPr>
              <w:br/>
              <w:t>1294WE1500</w:t>
            </w:r>
          </w:p>
          <w:p w14:paraId="77B0F58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7182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2F746B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E36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5DD45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7D2F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14:paraId="0856156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F83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14:paraId="5BDD295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87DE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D7FE84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F2F9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132A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1347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F96A67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17D69B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D71B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F4F7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882F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5059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5BA9F243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8729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1FAA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3120500003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AB28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плит-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G G</w:t>
            </w:r>
            <w:r>
              <w:rPr>
                <w:rFonts w:ascii="Tahoma" w:hAnsi="Tahoma" w:cs="Tahoma"/>
                <w:sz w:val="16"/>
                <w:szCs w:val="16"/>
              </w:rPr>
              <w:t xml:space="preserve">-12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01CF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535136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6ACD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26E9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90AD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12BE1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213513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FBB8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99F8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AD3F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14197B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C665F8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AED1F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179183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35FA80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7C4E8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39D0" w14:paraId="6E3A3509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FE97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BDD4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5F53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лефа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C3C4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73525E9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BF8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67AC31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BE8E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1,65</w:t>
            </w:r>
          </w:p>
          <w:p w14:paraId="3E43D18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AAEA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1,65</w:t>
            </w:r>
          </w:p>
          <w:p w14:paraId="5C9BA28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B7B93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8489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5C71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4598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E6C9B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791258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8ED8D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9E27B1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65999A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27CCB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39D0" w14:paraId="262700B7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18A7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8C16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F86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лефа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A267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A5261C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E9C4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53E79C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3B3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4,08</w:t>
            </w:r>
          </w:p>
          <w:p w14:paraId="2C8C6E1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7D4B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4,08</w:t>
            </w:r>
          </w:p>
          <w:p w14:paraId="0458A6C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031DD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DDE5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7596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E1EF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C577D7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37528D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D1F3F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946484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E0F15F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8A60D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39D0" w14:paraId="6C5560F8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3249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003A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59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92A7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Трансформ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ig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EAFF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321219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2AB0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37C0C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A48B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90,00</w:t>
            </w:r>
          </w:p>
          <w:p w14:paraId="53F53CF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0ECC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90,00</w:t>
            </w:r>
          </w:p>
          <w:p w14:paraId="29F883B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E1826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5B85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D972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D94A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56DB0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C1152B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E062D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5FB6D3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F5AB9F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5CCFB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39D0" w14:paraId="5ACB269B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5F53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E1BC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C430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тройство охранной сигнализации в здании админист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399E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063847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D8B6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39641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12A8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9,37</w:t>
            </w:r>
          </w:p>
          <w:p w14:paraId="538A7AE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8D5C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9,37</w:t>
            </w:r>
          </w:p>
          <w:p w14:paraId="3C4E8E3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B3643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7BF2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E52E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03AD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F2D534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8E054C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07662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6A7AA0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EF0AB0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9F57A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39D0" w14:paraId="1615D772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4E79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6740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E5CB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тройство пожарной сигнализации в здании админист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8354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A81636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F224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63296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7466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0,00</w:t>
            </w:r>
          </w:p>
          <w:p w14:paraId="2B95C74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B0B1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0,00</w:t>
            </w:r>
          </w:p>
          <w:p w14:paraId="3EB56DD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42931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19A9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5814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C7CF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4F4201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47F3FC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ED56A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0E23B6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7D0602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C7589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39D0" w14:paraId="4D4A3FBC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6FF9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903A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04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DDA7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четчик СКА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-301 5(60)F380D EKF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1BA1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08C5E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D127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A42A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C28A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20980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17482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ED3A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76C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E2EA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20049E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0210F2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ED68F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89F6CD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CE01EC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C807E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439D0" w14:paraId="07E7BF7F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BE09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4042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41205000027</w:t>
            </w:r>
          </w:p>
          <w:p w14:paraId="0AFF48D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96A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триммер бензиновый</w:t>
            </w:r>
          </w:p>
          <w:p w14:paraId="5E8AD13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8B32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2D4D8AE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782F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C6E6A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CBBF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14:paraId="4712C37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1D84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14:paraId="3432845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0BDD1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  <w:p w14:paraId="0F2C986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EE52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B000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D297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EFBBB8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4A55FDF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CB0FD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1EC5F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9D1EF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AF22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539DC74A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A270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7303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4001</w:t>
            </w:r>
          </w:p>
          <w:p w14:paraId="7AF1D2E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4937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акс Panasonic KX-FT982RU</w:t>
            </w:r>
          </w:p>
          <w:p w14:paraId="3E09912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227A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38760F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F23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1D20C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FF7A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14:paraId="524C3DF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33D4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14:paraId="7B83686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48D81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496A55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1393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BF70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176E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00C4DB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30D793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FD466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4275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6301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FA30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4BCAC0D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33F0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5743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256987</w:t>
            </w:r>
          </w:p>
          <w:p w14:paraId="5E07395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EB72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отоаппарат</w:t>
            </w:r>
          </w:p>
          <w:p w14:paraId="593483F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79B2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4C8341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3E33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1AFEAE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27AE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14:paraId="69C2B0F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C9A0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14:paraId="177EAAC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6A8E3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FDE28AD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B28E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DC8C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CCC2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4715ED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C505A6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9609A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EBA5B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408EE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6392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0B2E03D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1186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1412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02</w:t>
            </w:r>
          </w:p>
          <w:p w14:paraId="381CDE3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6B42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ирокополосный динамик</w:t>
            </w:r>
          </w:p>
          <w:p w14:paraId="38BB49B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8A94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B521B6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1EA6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6BA3CC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2DC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14:paraId="04D7488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6A08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14:paraId="6349A6C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8F733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942C4F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A167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D711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80AE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B06CB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ECC3F7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B85A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3263C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29BD1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86E0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B2DA5B4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12CC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F6CA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798B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иммер бензин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A3C6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5CB5344" w14:textId="77777777" w:rsidR="004439D0" w:rsidRDefault="004439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6457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410C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8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418E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8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1D214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1765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56BC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577E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3C5D05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6D6FB1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A8402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57097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139BD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E26A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1846BF8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AAB1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2787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567E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Экспертиза хоккейной площад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F0CB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357FF9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5B47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832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B83C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ABF7D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0891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80CD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1C46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8D8D95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216DFB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0FB5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06473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E7CFE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F4AC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453CED10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EBAF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8A16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5B5E0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F461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FBF0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0935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6126C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986A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F466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D9F5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5801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271311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B74A40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C4AF1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7E524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78C4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48AE5D7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F48E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D2B7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1000000052</w:t>
            </w:r>
          </w:p>
          <w:p w14:paraId="6BFA95F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7A44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SGAO PAW866+PAH330 </w:t>
            </w:r>
            <w:r>
              <w:rPr>
                <w:rFonts w:ascii="Tahoma" w:hAnsi="Tahoma" w:cs="Tahoma"/>
                <w:sz w:val="16"/>
                <w:szCs w:val="16"/>
              </w:rPr>
              <w:br/>
              <w:t>2канал.радиосистема</w:t>
            </w:r>
          </w:p>
          <w:p w14:paraId="484634B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0890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A7493E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AC2A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EA9AA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B90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14:paraId="6C17A95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8BDB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14:paraId="4A22A4B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14EF4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42C032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1EE3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C32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36D1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C8D6D6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8AB55C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7483A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6AC01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584F8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0D79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715FC83A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02ED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2B23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CEC2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трина книжная 1900мм*1700мм*4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A3F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3F8DD6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19C1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F087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551F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355CB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333EF4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EE26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0C6C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600E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B5D847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DB0C9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21F9B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2364D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E126F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0797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0AA7231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153A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  <w:p w14:paraId="1C430DC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54D0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5</w:t>
            </w:r>
          </w:p>
          <w:p w14:paraId="561941C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CBA7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14:paraId="778A654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B82C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8B3B74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AC2C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5E6D8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BF6A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125364F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596B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0284112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91AA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256353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3580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55D2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3CC7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36760D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FFA3A9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6BF0C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FC038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1F450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7FD3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DCA9580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B664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0105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6</w:t>
            </w:r>
          </w:p>
          <w:p w14:paraId="2D3F5DF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5919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14:paraId="37B04B0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AB29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3E2386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A905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9F9B5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7349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5F4A6D5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513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5BA55DB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08C17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4F2F4D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59F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1F56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0202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EFE205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62B1E2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02D02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3B8F2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EF948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1ABD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75870C98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6180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4BE2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FB08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ь Триум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3835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A52236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40F5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E356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4A43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1C912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8F9170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43DD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4DE4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F679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F34D42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8BAE78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020D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07F3C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1FEAE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2FF4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47A2071F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B14F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FF10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55</w:t>
            </w:r>
          </w:p>
          <w:p w14:paraId="02AE038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9A95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остюм мужской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"Казачий"сценический</w:t>
            </w:r>
          </w:p>
          <w:p w14:paraId="1B72F01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064C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29D75E1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187D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05747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1AA8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14:paraId="0708112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7C93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14:paraId="033FCD2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AD25A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  <w:p w14:paraId="2A8A807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01FD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157B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DCEB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BFD27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00F906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D7B0F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B6F14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52F55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B5F4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3B9D995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8072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83E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58B8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цыганский (детский)</w:t>
            </w:r>
          </w:p>
          <w:p w14:paraId="0EB7863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4348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38035B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9DEC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03AF8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20CA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14:paraId="3C5C8CD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38E4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14:paraId="48C573B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F5D38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6BFDE6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39D0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D368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15FA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34EC97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0934DC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C38BF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B9B34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1E69F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4046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C790077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CEDC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3A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DEA8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цыганский (женский)</w:t>
            </w:r>
          </w:p>
          <w:p w14:paraId="48DB611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76DB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AA9DE1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966C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0A7CA8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0D99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14:paraId="4178FD3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85D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14:paraId="24F5846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E56FA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1FA679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5C03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AB64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058A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AD6C13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BBFF33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24557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8B1BE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BB671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E608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719593EF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3B9B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844E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4</w:t>
            </w:r>
          </w:p>
          <w:p w14:paraId="1208E86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97D8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шер.пульт Yamaha MG-82СХ</w:t>
            </w:r>
          </w:p>
          <w:p w14:paraId="1EE0AAE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8850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DE4511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76FE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5D435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C561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14:paraId="48AE834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ED7A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14:paraId="0AD385C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C0A71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CD62DB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486B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208E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B821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FABA5C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7034D7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05C7F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A954C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26D5B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1FC3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6AFA272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91C6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2861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ED37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304D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5DDCE6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4098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E752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155B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51898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51596D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7D88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A452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A78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2C42AF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AB0B9F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B2513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A3CE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6FD63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ADE5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74D9C45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7A64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230A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2630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E830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E164C5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B451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5CED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C8E8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E5BAE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93EDC6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9F14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ACBF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EECF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7D48DD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052B5C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4FF2C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8DE6F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E291D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1F62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D73101A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0FC6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ECBA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7011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2614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D3B571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89C7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85B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B57E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07493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2900A0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DD35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067F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9E7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1ECC05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29C3D9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2F410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89FB7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81664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DFF2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508DDA4B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D9C7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89E8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3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59EE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агнит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D7D7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F03735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C5EB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98BD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5,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65AE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5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0AE2D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CC9C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61E0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9DB1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4D7BDB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39577E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4FCAE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FE886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C3FEE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5FCB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4FF980ED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C3DF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5C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3</w:t>
            </w:r>
          </w:p>
          <w:p w14:paraId="5E93F57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D3AC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адиосистема Pasgao </w:t>
            </w:r>
            <w:r>
              <w:rPr>
                <w:rFonts w:ascii="Tahoma" w:hAnsi="Tahoma" w:cs="Tahoma"/>
                <w:sz w:val="16"/>
                <w:szCs w:val="16"/>
              </w:rPr>
              <w:br/>
              <w:t>PAW110+РАН315</w:t>
            </w:r>
          </w:p>
          <w:p w14:paraId="610424D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5B8B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18B83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2ED4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C641B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30F4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14:paraId="77FDC07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CFBA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14:paraId="3EE01E7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FCEC4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000689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8F65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F5C1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DD60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7D95A7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8701B0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91A2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FC4E3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52438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4F22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736F32A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3F2F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DD8F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A05C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ли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система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Supra AC-S09A2HD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D638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1C0655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CD45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B9CC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A301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C4E71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5E1F7F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237F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AB16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4F47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732711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529314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389C5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D9076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FE0D8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8D6D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AF39D8E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B4BE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AC4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C048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10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63FE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A1E55B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BFED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B528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993C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C8176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537CFB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9A4B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18BA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83B5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489948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D13FF0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B45F2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273AA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027F3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7841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ADCCD86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02EB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C41E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3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8E93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8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8134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4968C0B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62D9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F85B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8CBF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75957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7F34B0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0F9F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2771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E5DE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9D45C0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2DA4E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4CAFF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BC945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93C99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A571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6A7F732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56D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160E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F48C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300мм*10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7990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145F41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0D9E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4A02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0D03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606B9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20BDCF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7CAA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6AFA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E6A7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7A769A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C8C8FB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26932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3A9DD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C5687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57BB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FD4B358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2F93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00B8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41008000001</w:t>
            </w:r>
          </w:p>
          <w:p w14:paraId="5C26EB4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C9CD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</w:t>
            </w:r>
          </w:p>
          <w:p w14:paraId="50BAD29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611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9F37E3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DADF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246C59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770B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14:paraId="0E4B4F0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BA3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14:paraId="214FD76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07866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EBCCEA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19CD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A9D5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356D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1D76B7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041D01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9E614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5C60E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FF233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5C00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54B963DE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118E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518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4</w:t>
            </w:r>
          </w:p>
          <w:p w14:paraId="1CAC1E7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877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 Sn05.16</w:t>
            </w:r>
          </w:p>
          <w:p w14:paraId="786D7CB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799E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AB8302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B031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253079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6EB1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4F85DD3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5987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6936301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DFEB0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F482B0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6BFC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8C74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2DF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E573FD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43829A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33873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B9578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5F1E3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73E2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42303340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930D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35EE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BAF1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9A90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707366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00A9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2A9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CF07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41CE2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C8DE46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180B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3D93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068D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36409B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FD51E4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836A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54A36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0E0D0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762A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9288FEA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AF9E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158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21210000035</w:t>
            </w:r>
          </w:p>
          <w:p w14:paraId="517D3F4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290E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 АУТДОР</w:t>
            </w:r>
          </w:p>
          <w:p w14:paraId="10AE4B5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CCC0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97CF6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DD67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18BE0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F4B5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14:paraId="2139396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C934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14:paraId="198B5A6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18A13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5EDE63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4C18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0A50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76FE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FBCEEE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E24C7C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2587E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D9C33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2244C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6856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B276823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5F97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14FC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3</w:t>
            </w:r>
          </w:p>
          <w:p w14:paraId="11BE92E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6B3A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голок д/письма 3К</w:t>
            </w:r>
          </w:p>
          <w:p w14:paraId="1CF72B0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A236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3E6BFB6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997D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629D4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93B1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14:paraId="2A9B8F1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DE4C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14:paraId="71CED50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CF378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690E7C3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821D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82F9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5B96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8C745B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FCA636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381A4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A13EB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F050B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572F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4CE6DE59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2BF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4128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3</w:t>
            </w:r>
          </w:p>
          <w:p w14:paraId="104874C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5C48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лаг Волгоградской области</w:t>
            </w:r>
          </w:p>
          <w:p w14:paraId="464214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C58E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4BBD1B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82E4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BC3E50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6472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14:paraId="6E55C9C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290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14:paraId="287621F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01711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D5B9AC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E8D7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5730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AD64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3ABD3A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1E3E12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03D39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79A12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2923B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C4B0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4C384C0B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CECE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8207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68007</w:t>
            </w:r>
          </w:p>
          <w:p w14:paraId="1D12864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6B7E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Шкаф бухгалтер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металлический КБ-011</w:t>
            </w:r>
          </w:p>
          <w:p w14:paraId="7EB9C56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7BC6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A63216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5DE9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38FCB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45C7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14:paraId="7E9CF6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BF7A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14:paraId="54181D2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2435F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договор №1 от 06.04.2014</w:t>
            </w:r>
          </w:p>
          <w:p w14:paraId="54363C4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39F4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229B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6C01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874538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1B530B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AD20A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F8C99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5B48C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4C64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435DBE0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A14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57F9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81305000033</w:t>
            </w:r>
          </w:p>
          <w:p w14:paraId="03AD350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9021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Шкаф метал..офис.КУПЕ </w:t>
            </w:r>
            <w:r>
              <w:rPr>
                <w:rFonts w:ascii="Tahoma" w:hAnsi="Tahoma" w:cs="Tahoma"/>
                <w:sz w:val="16"/>
                <w:szCs w:val="16"/>
              </w:rPr>
              <w:br/>
              <w:t>NOBILIS "AMT-1891"</w:t>
            </w:r>
          </w:p>
          <w:p w14:paraId="6E3252C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E39A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017106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C99C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D0546A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383A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14:paraId="008F60F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874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14:paraId="68FA3F4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59647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FDBB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D7F1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2177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A1BC05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5AFCB9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11EFD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AEBB4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539E2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75F0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798BEC5F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0E0A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7ADC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1</w:t>
            </w:r>
          </w:p>
          <w:p w14:paraId="38D1905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418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каф металлический КБ-05</w:t>
            </w:r>
          </w:p>
          <w:p w14:paraId="112DE13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6AB0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E7C7C3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645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  <w:p w14:paraId="4388276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CC81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14:paraId="577568E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76A5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14:paraId="24C7A3C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E32C7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826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DEF8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AF1C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A4A09B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56327E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DF817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235CB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A830C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3C51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42DF80A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7F87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B68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4</w:t>
            </w:r>
          </w:p>
          <w:p w14:paraId="02DBB1E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41E9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Эл.гирлянды</w:t>
            </w:r>
          </w:p>
          <w:p w14:paraId="6D5576F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2E8B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A663A1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FC2D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71FF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60B9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14:paraId="1B086E0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22D9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14:paraId="104C611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35514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CB55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49CB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C425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1C8D53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0A9B81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81AE7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FCF3F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27778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2915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1CF1125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7E2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0CAC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1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FE16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корде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6ED3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3187CED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7093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9472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1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BFB5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1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A5ED5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F911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E728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B939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9A8BD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60F435A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A8955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33308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DABE0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8277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5F8F1CA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177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AD46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2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2A6C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Volta US</w:t>
            </w:r>
            <w:r>
              <w:rPr>
                <w:rFonts w:ascii="Tahoma" w:hAnsi="Tahoma" w:cs="Tahoma"/>
                <w:sz w:val="16"/>
                <w:szCs w:val="16"/>
              </w:rPr>
              <w:t>-2 Двойная микрофонная радиосис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48E0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718D6A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F2B6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1799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382C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3C169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B1E4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4927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2789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589825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5A07A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3F5B8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56774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2A93B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0D06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2643C6C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0A67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E825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B010B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4011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B10E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01D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D7C7D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9323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7E53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106D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3F03E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3855A1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DDDB51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78140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56F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DD4101E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EAF2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28D0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5051209000033</w:t>
            </w:r>
          </w:p>
          <w:p w14:paraId="0B28AA1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32EA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втомобиль ГАЗ-3221</w:t>
            </w:r>
          </w:p>
          <w:p w14:paraId="24F233E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F1B2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082BF3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EF6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6BC6D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7B19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 597,50</w:t>
            </w:r>
          </w:p>
          <w:p w14:paraId="032416D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DFA8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8716,83</w:t>
            </w:r>
          </w:p>
          <w:p w14:paraId="53D193A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1AEA8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4FE7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3BE0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DEA5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AF4A0C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5C854C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8F40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6701B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880,67</w:t>
            </w:r>
          </w:p>
          <w:p w14:paraId="44BAB54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C879A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EFA98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4759D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D5C2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5CB94917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B163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0AC4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180003</w:t>
            </w:r>
          </w:p>
          <w:p w14:paraId="06ADE74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E4D3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втомобиль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hevrolet Niva</w:t>
            </w:r>
          </w:p>
          <w:p w14:paraId="6634CFD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6EA1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11F2C8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CFF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F2234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1076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8195.00</w:t>
            </w:r>
          </w:p>
          <w:p w14:paraId="70C5F0B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1088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6190,13</w:t>
            </w:r>
          </w:p>
          <w:p w14:paraId="46A0343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00563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71CF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026E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10B3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698FA4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5C73F6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82DA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5D4F3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2004,87</w:t>
            </w:r>
          </w:p>
          <w:p w14:paraId="25B3E29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099CB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CEFA9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05D5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1CC4CC1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5CE9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2A15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53CF6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06A7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1C49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0329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0D0B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C4205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9D9C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3E92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54D4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D03304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E60F60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C492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1E734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39EB3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0CD2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17E3FDB" w14:textId="77777777" w:rsidTr="004439D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9694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952A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422B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5793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0818E51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870B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9683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6014</w:t>
            </w:r>
            <w:r>
              <w:rPr>
                <w:rFonts w:ascii="Tahoma" w:hAnsi="Tahoma" w:cs="Tahoma"/>
                <w:sz w:val="16"/>
                <w:szCs w:val="16"/>
              </w:rPr>
              <w:t>,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FB4E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014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9B371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C4F6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F268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578B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A44A10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5E26B4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94AB2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F35D5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50A1C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C358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95F1A04" w14:textId="77777777" w:rsidTr="004439D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476C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E397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F68D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6CFE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AA3E20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24D0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0F6E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BF59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48C81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035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999B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AC00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856598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3B5BA0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F8A64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5D205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AE160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0BAE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EBACE87" w14:textId="77777777" w:rsidTr="004439D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5ED1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5327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DF86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  <w:p w14:paraId="4B6EEE9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4F88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47EC6F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45BB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5FF8E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C02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  <w:p w14:paraId="114B0B9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7E0D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  <w:p w14:paraId="54497B2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06B2A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18E6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20E4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A2DB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2A92F6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F8C85C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49A0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C4F52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FCA18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3D7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A173653" w14:textId="77777777" w:rsidTr="004439D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1C68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908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6355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FA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A7DF93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F9E9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48D6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1,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1943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1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90D09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FD27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9878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21D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614BDA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4BC85C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46F5C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10EBB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2EEC4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A0BE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7C086D4" w14:textId="77777777" w:rsidTr="004439D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BB15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04B3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2AF0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0CFB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.Первомайский, улица Первомайска, 19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E9B1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FBC8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9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F9F3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9,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EAFE1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82238F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FD3D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9C6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0E4F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49C38E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8410FE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CCE8A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C5D0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88CD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C9C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D73914A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1462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E6AB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1C3A2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AD1C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946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0672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E2DE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ED8B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C4A7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2296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B0A4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E26A9B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C4A0D5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EE114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1AA33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56D6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8E8A535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9A18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72D4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1108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к.акуст.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4D28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7EDE698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4298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9074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8878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D43F5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F3C7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F296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4002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8779B3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F8935E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7062F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E53CB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57649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AD77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D4FAAE5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6A5D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4FCC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31A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к.акуст.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0A9A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90891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2340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35DD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3E4C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FBD6A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64E8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09CE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FA19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B179BC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3C05E1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74E2F" w14:textId="77777777" w:rsidR="004439D0" w:rsidRDefault="004439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AF3E2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EF8F1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259E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F680D27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BBA9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2949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C2FB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0F20444C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8DAF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725413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EFF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EB6CE1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D2FD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52F0D24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0983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269CFB7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6874D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6A60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B6F2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4B9A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E63579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4243BE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B1D62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42F3D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927F7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1B13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79CA106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D754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8CBA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AB67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7D46CE6A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9BAF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3362BF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23A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C5D72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AE28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47324C0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CB9A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6A8A620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E083A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6C1C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5E18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94B1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F92656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E4A100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54863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C6DD2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1DE25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071D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71B71211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A1B1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D951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CC65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213168D9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089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3A7BA0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807D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7719B8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8240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623B94F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E687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638AD24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B101D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FB8F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6E5B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79A7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25D79C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716C4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F8F4C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7946B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9A370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E57B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59D0E339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CFE2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FE2A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8215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58844200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4DEB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B407E0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F95D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93C43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ABEB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65D3DC7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E3EA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1C75D8E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0E8F5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D3D9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0ACF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9256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3EBA7F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296C11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B32FA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5F789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A0FAB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E0BA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1F3B92C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9E35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34E1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74E6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19687A6D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D5E5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5F8A33E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548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FDA3E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5527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79B8B97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063E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FF53BA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FE725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5A3C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84B1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6076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A57B87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24D6FB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3DDA7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1B3A8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A0B48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B032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7BA81A11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3789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62E1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4190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27E0089E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753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C05F8F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C0D7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0C84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EB53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18BB834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83BE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D0E98C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0718E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41CC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FFE1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39A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4E5ABB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9FA563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A4CAE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EC7AB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2D821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4C00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5211AC52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D07A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C10F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30E6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210D1E67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40EB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6C640C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FDD2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C3BFE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5536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47EBFB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D82A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8DA43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5098A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DF19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96E3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7123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201E18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D36D2E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52130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16F64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F37C8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C31D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D4A9658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CB91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609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B621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692FA6AF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A889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8F6F18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CBEB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4DDA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6C13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26BF933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00B0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13354F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508B7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3ED8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B8FC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7D9A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7B5A80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EFBA52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C95A0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04F2B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E03D4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D51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FDC6747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6704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E4A7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C1FB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женский</w:t>
            </w:r>
          </w:p>
          <w:p w14:paraId="3F9A3AFA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54DD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417A30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5CAF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D8188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1F91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14:paraId="422DBF7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4FC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14:paraId="495DA3A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5BDD1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C8CC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1593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8E2F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0289A0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0A9556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E5B56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42C2F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3D631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ED3B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511E688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2BBF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DA22D9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C473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3</w:t>
            </w:r>
          </w:p>
          <w:p w14:paraId="2F059DF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AE0E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3BE307A3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8CC8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9BA7E5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D33F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E0F16D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D2CD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3CDD5CE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603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E13BE3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76423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1D61A5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D021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757E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3D71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720551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E6D403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5C7FE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16035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8BC11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B023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01B9578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5B95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4E2F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4</w:t>
            </w:r>
          </w:p>
          <w:p w14:paraId="0F64618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DF6D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61F399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420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7132BEA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8ECE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342FE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EABA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5ABED6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E4F3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2F10A6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28F82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  <w:p w14:paraId="52C47E7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502C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0A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0F14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834046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3E98FF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1C6C0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B27B1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28AB7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7087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E95192F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1DBD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B5FE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5</w:t>
            </w:r>
          </w:p>
          <w:p w14:paraId="5DBB25D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8BC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09AA805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9D5F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D62D24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8D9F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3E7DC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AD7E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EE8EE9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5E98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8ABBAC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283D2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5BDEBA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78A8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AB49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FB4C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B5692D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34C924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3B86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15493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A7877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5E0F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6140655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400A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A0C1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6</w:t>
            </w:r>
          </w:p>
          <w:p w14:paraId="293FA1A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895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732884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2879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2F860F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D4EC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B4211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5E59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126A0B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0367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7655C1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8B1D1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1E919A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940D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9E5B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E1A8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48DB69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BA1B19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7C52E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C433D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0515B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0100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A8A7B79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3B54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E732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7</w:t>
            </w:r>
          </w:p>
          <w:p w14:paraId="54E4A3D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F496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6260A2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65C9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C2C1E6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6F25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DBD1F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1D85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33A4D6D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21AF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86260E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2C8DE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54DC1C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07CF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6B8A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64C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5149FE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347470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D60F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FCBF4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4252A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9590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432D39F1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FC7C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093B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8</w:t>
            </w:r>
          </w:p>
          <w:p w14:paraId="348056B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300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2F1C670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A08A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91AF1F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08D6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FCB27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7F64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88F89F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747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3FDBC3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2B98B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B8FCBC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8620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5D29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C536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2E875E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AFEFBF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47093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2F5BF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E8052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A5B4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5A050352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4A96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34F2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9</w:t>
            </w:r>
          </w:p>
          <w:p w14:paraId="41F12FC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2317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20EFA19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6895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F9F17D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228A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BFA76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EE7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1D1B039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64C1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F82E99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477B9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D5D9C9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4BFD1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8CE0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462E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3A7B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C94EE5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889676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10A20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FE457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BAD56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9595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4CDE347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D3AC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4C3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0</w:t>
            </w:r>
          </w:p>
          <w:p w14:paraId="67FC461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8C92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55E9A1E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3FDD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15F124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D058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DA273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F700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D1895F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79D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ED483F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D7A5A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0FAA22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B8BA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89B0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0E2F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B90F6A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352357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ABC53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7793A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68E6F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104B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71885419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4E0A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A3F0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1</w:t>
            </w:r>
          </w:p>
          <w:p w14:paraId="5FD1C94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2ECA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6CDC956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D9EF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3A822E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FC21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2D60C2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E051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13749E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A31D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64F74E5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861B4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9D161C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0502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ED72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1EDC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E0BE4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95C240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03A19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21CB7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86795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A609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EE92E4F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F3BB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2C66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2</w:t>
            </w:r>
          </w:p>
          <w:p w14:paraId="0B323EF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6C35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15A0446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E24C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C85A09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E807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435D9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AA6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891AA1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C4D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61886A8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6C0D9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15160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0112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DFF3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403B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1E980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DBB58F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14224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63385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74621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36D6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7FA0BF01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26C6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4C3C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1000015</w:t>
            </w:r>
          </w:p>
          <w:p w14:paraId="1978149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9FD0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штор (декорация для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сцены)</w:t>
            </w:r>
          </w:p>
          <w:p w14:paraId="302BF2A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8714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BEE28E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4E3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AB9EA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1F85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 490,00</w:t>
            </w:r>
          </w:p>
          <w:p w14:paraId="39D1A1C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88DF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653,79</w:t>
            </w:r>
          </w:p>
          <w:p w14:paraId="26AB84F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17D23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5E8587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6372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DB06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60B5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91E801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224F0F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DCC5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D4E27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836,21</w:t>
            </w:r>
          </w:p>
          <w:p w14:paraId="79001C2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4433B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800A8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1FE4B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5D88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33CABF5C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C954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6BD3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7038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нтроллер «Импуль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F7CF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69982D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D690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2A26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937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D557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68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D4561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6F84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0CDA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D9F0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0CA03C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100441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0C27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68,6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70BA6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ABD3B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64AA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501FC739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C0C5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1DF8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0</w:t>
            </w:r>
          </w:p>
          <w:p w14:paraId="1FB96FA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C135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юбка с блузкой)</w:t>
            </w:r>
          </w:p>
          <w:p w14:paraId="0C7E854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C207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6E05E14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114D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A8B20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191A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1EFC88F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FE79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38036C1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573E1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BF6FDD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4B4D0" w14:textId="77777777" w:rsidR="004439D0" w:rsidRDefault="004439D0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960A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D153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BF3F48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8F91AE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95EB0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02792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EF9B2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EE40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0863527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AC34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15D8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1</w:t>
            </w:r>
          </w:p>
          <w:p w14:paraId="58BD871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54E9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юбка с блузкой)</w:t>
            </w:r>
          </w:p>
          <w:p w14:paraId="52D57FC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4C01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C9A7D1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E88F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98635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8AA2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0914329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5DEC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1B9FCE1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B2D7E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411503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60F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8B24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C755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00E1D6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88B35A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77409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4B41A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2383D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5512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2F112F27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2150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D6AB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29DC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роф.радиосистема вок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CC6B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3DF72D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60D6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C299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365A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6FD0E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DCC7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AB57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FAEA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FBD220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5CE3D4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1C07B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1219E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78B06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50297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722E477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AABE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1BAB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5241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икроф.радио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OLTA US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5B0B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8691EB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C42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471B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AAB5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6BA46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F236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D85A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E093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284C59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A9C412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CBAE7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1B172C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54B22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33A5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88A75D7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38B8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CEC9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D7DA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шер 16 кан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A41D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7CD9F1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D0D1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C467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7D0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BAD1E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3463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86CE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71FC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C8BF0A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F9C608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012C8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4D405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A9767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168B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D70E4E2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798A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795C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9069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йка под св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DF9B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D72945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093E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80D9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F3F6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50974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78F9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B290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70A7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08598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85E9C8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6D741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9CC31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F5011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821A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85C7DEA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6F5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05F9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157D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491D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190C26A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3689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09B9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C9EF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8AFDF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D45E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EAED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5D45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05F882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BF6769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04A75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A54EE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D1036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C808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F23DA62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7219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FB44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40A9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82EC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967915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F728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4AB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0160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491CE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76D8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21ED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745B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34BB09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9C2629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D8E4E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59109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DE4AE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CFFF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AE8FC27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918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5D80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CECC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4EB5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E14EF9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7B02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C674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4179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C8F5A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52206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6FA8D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6D0D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3356A0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3310CF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B7E0E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AFB18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399A9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BC4C8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7273D6B7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E59A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254A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7581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B9C7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A0E2B7E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750D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4EB9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EA06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3CC63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CAA2E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99921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4487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6FD40B8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CA8A8D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2EDD7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4B3CD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6A58D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E8A7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1D33D8E0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12D9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685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2</w:t>
            </w:r>
          </w:p>
          <w:p w14:paraId="6C9324C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5D4B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.костюм Деда Мороза</w:t>
            </w:r>
          </w:p>
          <w:p w14:paraId="68EE0070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BC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7C5990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DD745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68877F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F08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4AB8859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A9867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79E55C0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07F2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EFF301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7D0F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B8EF4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7ECB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230627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53F894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3A079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016B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63BB93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FDB7A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043B95F2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3BF1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704FD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3</w:t>
            </w:r>
          </w:p>
          <w:p w14:paraId="7DA72EC1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9A1F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.костюм Снегурочки</w:t>
            </w:r>
          </w:p>
          <w:p w14:paraId="19866FE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F79C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66EF1F4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4D56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BB1633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F77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379C9CBF" w14:textId="77777777" w:rsidR="004439D0" w:rsidRDefault="004439D0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60E3A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4ACC7B7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A89CF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C9B177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C2C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CC76B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B5B7F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D11C1EC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D4949B6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DA6D5" w14:textId="77777777" w:rsidR="004439D0" w:rsidRDefault="0044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15F97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0F4982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3B175" w14:textId="77777777" w:rsidR="004439D0" w:rsidRDefault="004439D0">
            <w:pPr>
              <w:jc w:val="center"/>
              <w:rPr>
                <w:sz w:val="20"/>
                <w:szCs w:val="20"/>
              </w:rPr>
            </w:pPr>
          </w:p>
        </w:tc>
      </w:tr>
      <w:tr w:rsidR="004439D0" w14:paraId="6E396EB6" w14:textId="77777777" w:rsidTr="004439D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4207B" w14:textId="77777777" w:rsidR="004439D0" w:rsidRDefault="004439D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EF809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СЕГО: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E33BB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36B32" w14:textId="77777777" w:rsidR="004439D0" w:rsidRDefault="004439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423F9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4D3E2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6938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1696F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8588,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E6831E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0EDCA" w14:textId="77777777" w:rsidR="004439D0" w:rsidRDefault="004439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F3AB1" w14:textId="77777777" w:rsidR="004439D0" w:rsidRDefault="004439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B901E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46D19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791,79</w:t>
            </w:r>
          </w:p>
        </w:tc>
        <w:tc>
          <w:tcPr>
            <w:tcW w:w="1155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9A1347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E2684E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84631" w14:textId="77777777" w:rsidR="004439D0" w:rsidRDefault="004439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4AEC0EDC" w14:textId="77777777" w:rsidR="006B17E0" w:rsidRDefault="006B17E0" w:rsidP="006B17E0"/>
    <w:p w14:paraId="5D02F313" w14:textId="77777777" w:rsidR="0009732D" w:rsidRDefault="0009732D" w:rsidP="007B01E1">
      <w:pPr>
        <w:ind w:firstLine="708"/>
        <w:jc w:val="center"/>
      </w:pPr>
    </w:p>
    <w:sectPr w:rsidR="0009732D" w:rsidSect="00763A90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2340" w14:textId="77777777" w:rsidR="00F757CD" w:rsidRDefault="00F757CD" w:rsidP="00FC4769">
      <w:pPr>
        <w:spacing w:after="0" w:line="240" w:lineRule="auto"/>
      </w:pPr>
      <w:r>
        <w:separator/>
      </w:r>
    </w:p>
  </w:endnote>
  <w:endnote w:type="continuationSeparator" w:id="0">
    <w:p w14:paraId="195AF164" w14:textId="77777777" w:rsidR="00F757CD" w:rsidRDefault="00F757CD" w:rsidP="00F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3992" w14:textId="77777777" w:rsidR="00F757CD" w:rsidRDefault="00F757CD" w:rsidP="00FC4769">
      <w:pPr>
        <w:spacing w:after="0" w:line="240" w:lineRule="auto"/>
      </w:pPr>
      <w:r>
        <w:separator/>
      </w:r>
    </w:p>
  </w:footnote>
  <w:footnote w:type="continuationSeparator" w:id="0">
    <w:p w14:paraId="40880F1B" w14:textId="77777777" w:rsidR="00F757CD" w:rsidRDefault="00F757CD" w:rsidP="00FC4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58"/>
    <w:rsid w:val="00002A59"/>
    <w:rsid w:val="00004869"/>
    <w:rsid w:val="000050CE"/>
    <w:rsid w:val="0000630A"/>
    <w:rsid w:val="000103BB"/>
    <w:rsid w:val="00010F61"/>
    <w:rsid w:val="00011B37"/>
    <w:rsid w:val="00011D97"/>
    <w:rsid w:val="00011F55"/>
    <w:rsid w:val="00012466"/>
    <w:rsid w:val="00013367"/>
    <w:rsid w:val="0001793D"/>
    <w:rsid w:val="00017C5F"/>
    <w:rsid w:val="00023ECF"/>
    <w:rsid w:val="00024323"/>
    <w:rsid w:val="00024BD3"/>
    <w:rsid w:val="0002735B"/>
    <w:rsid w:val="00027B1F"/>
    <w:rsid w:val="00030E6E"/>
    <w:rsid w:val="00032B4F"/>
    <w:rsid w:val="000333FD"/>
    <w:rsid w:val="000334B8"/>
    <w:rsid w:val="000340F1"/>
    <w:rsid w:val="0004026E"/>
    <w:rsid w:val="00041A2E"/>
    <w:rsid w:val="000429CB"/>
    <w:rsid w:val="00042F15"/>
    <w:rsid w:val="000449D9"/>
    <w:rsid w:val="00044C6E"/>
    <w:rsid w:val="00056151"/>
    <w:rsid w:val="00057B31"/>
    <w:rsid w:val="000651F4"/>
    <w:rsid w:val="000654C3"/>
    <w:rsid w:val="00066DF0"/>
    <w:rsid w:val="00070E02"/>
    <w:rsid w:val="00071230"/>
    <w:rsid w:val="0007535E"/>
    <w:rsid w:val="0007645D"/>
    <w:rsid w:val="000777E9"/>
    <w:rsid w:val="00080A48"/>
    <w:rsid w:val="0008189A"/>
    <w:rsid w:val="0008198F"/>
    <w:rsid w:val="00081DA2"/>
    <w:rsid w:val="00085C31"/>
    <w:rsid w:val="00086C44"/>
    <w:rsid w:val="000872FB"/>
    <w:rsid w:val="00087A6D"/>
    <w:rsid w:val="000924B3"/>
    <w:rsid w:val="00094B02"/>
    <w:rsid w:val="00094FFB"/>
    <w:rsid w:val="0009572F"/>
    <w:rsid w:val="00095D53"/>
    <w:rsid w:val="00096F4B"/>
    <w:rsid w:val="0009732D"/>
    <w:rsid w:val="00097C04"/>
    <w:rsid w:val="00097F4D"/>
    <w:rsid w:val="000A0204"/>
    <w:rsid w:val="000A098F"/>
    <w:rsid w:val="000A247C"/>
    <w:rsid w:val="000A3533"/>
    <w:rsid w:val="000A3D21"/>
    <w:rsid w:val="000B1B32"/>
    <w:rsid w:val="000B1B75"/>
    <w:rsid w:val="000B4E4E"/>
    <w:rsid w:val="000B57DC"/>
    <w:rsid w:val="000C5A38"/>
    <w:rsid w:val="000C6174"/>
    <w:rsid w:val="000C6446"/>
    <w:rsid w:val="000C720A"/>
    <w:rsid w:val="000D113C"/>
    <w:rsid w:val="000D1C6D"/>
    <w:rsid w:val="000D3A9A"/>
    <w:rsid w:val="000D496E"/>
    <w:rsid w:val="000D625A"/>
    <w:rsid w:val="000D6B6A"/>
    <w:rsid w:val="000D77B3"/>
    <w:rsid w:val="000E20CD"/>
    <w:rsid w:val="000F0534"/>
    <w:rsid w:val="000F0DC5"/>
    <w:rsid w:val="000F62B6"/>
    <w:rsid w:val="000F734C"/>
    <w:rsid w:val="0010069C"/>
    <w:rsid w:val="00101180"/>
    <w:rsid w:val="001067AD"/>
    <w:rsid w:val="00106F93"/>
    <w:rsid w:val="001107C7"/>
    <w:rsid w:val="00113149"/>
    <w:rsid w:val="0011424E"/>
    <w:rsid w:val="001150F6"/>
    <w:rsid w:val="0011693C"/>
    <w:rsid w:val="001174C9"/>
    <w:rsid w:val="00124439"/>
    <w:rsid w:val="001247E3"/>
    <w:rsid w:val="001249AE"/>
    <w:rsid w:val="00126CD0"/>
    <w:rsid w:val="00127125"/>
    <w:rsid w:val="0013443E"/>
    <w:rsid w:val="00134A04"/>
    <w:rsid w:val="00135C26"/>
    <w:rsid w:val="001442CA"/>
    <w:rsid w:val="00145DF3"/>
    <w:rsid w:val="0014628E"/>
    <w:rsid w:val="00147C69"/>
    <w:rsid w:val="00150D30"/>
    <w:rsid w:val="00152B5A"/>
    <w:rsid w:val="0015366A"/>
    <w:rsid w:val="00155732"/>
    <w:rsid w:val="00155FA3"/>
    <w:rsid w:val="0016297D"/>
    <w:rsid w:val="00166DDA"/>
    <w:rsid w:val="001700CB"/>
    <w:rsid w:val="001738FF"/>
    <w:rsid w:val="001739A0"/>
    <w:rsid w:val="00176E4F"/>
    <w:rsid w:val="00176E60"/>
    <w:rsid w:val="00177FA4"/>
    <w:rsid w:val="00182157"/>
    <w:rsid w:val="001838C9"/>
    <w:rsid w:val="00185384"/>
    <w:rsid w:val="0019158E"/>
    <w:rsid w:val="00192EB8"/>
    <w:rsid w:val="001934A1"/>
    <w:rsid w:val="001A181E"/>
    <w:rsid w:val="001A2B0C"/>
    <w:rsid w:val="001A3423"/>
    <w:rsid w:val="001A4EAD"/>
    <w:rsid w:val="001B156D"/>
    <w:rsid w:val="001B227A"/>
    <w:rsid w:val="001B27BD"/>
    <w:rsid w:val="001B29E9"/>
    <w:rsid w:val="001B3AAC"/>
    <w:rsid w:val="001B74C7"/>
    <w:rsid w:val="001C0711"/>
    <w:rsid w:val="001C3A22"/>
    <w:rsid w:val="001C46AA"/>
    <w:rsid w:val="001C5549"/>
    <w:rsid w:val="001C6487"/>
    <w:rsid w:val="001C70E9"/>
    <w:rsid w:val="001D1607"/>
    <w:rsid w:val="001D20FD"/>
    <w:rsid w:val="001D3EB1"/>
    <w:rsid w:val="001D43D5"/>
    <w:rsid w:val="001D734D"/>
    <w:rsid w:val="001D7454"/>
    <w:rsid w:val="001E1EC5"/>
    <w:rsid w:val="001E48D8"/>
    <w:rsid w:val="001E6A25"/>
    <w:rsid w:val="001F077F"/>
    <w:rsid w:val="001F4627"/>
    <w:rsid w:val="001F5F52"/>
    <w:rsid w:val="001F6AF5"/>
    <w:rsid w:val="001F79EA"/>
    <w:rsid w:val="002042BF"/>
    <w:rsid w:val="00205F2D"/>
    <w:rsid w:val="00210E0F"/>
    <w:rsid w:val="00214CDD"/>
    <w:rsid w:val="002169D4"/>
    <w:rsid w:val="00226B87"/>
    <w:rsid w:val="00230834"/>
    <w:rsid w:val="00235417"/>
    <w:rsid w:val="002407AD"/>
    <w:rsid w:val="0024207B"/>
    <w:rsid w:val="0024392E"/>
    <w:rsid w:val="00245A19"/>
    <w:rsid w:val="00247687"/>
    <w:rsid w:val="00247AC1"/>
    <w:rsid w:val="002502C8"/>
    <w:rsid w:val="002504EB"/>
    <w:rsid w:val="00250853"/>
    <w:rsid w:val="00252BC7"/>
    <w:rsid w:val="00255C5B"/>
    <w:rsid w:val="00256D41"/>
    <w:rsid w:val="002624C9"/>
    <w:rsid w:val="00262811"/>
    <w:rsid w:val="00265CAF"/>
    <w:rsid w:val="0026738A"/>
    <w:rsid w:val="00267909"/>
    <w:rsid w:val="0027031D"/>
    <w:rsid w:val="00273790"/>
    <w:rsid w:val="00273A8D"/>
    <w:rsid w:val="0027627B"/>
    <w:rsid w:val="00280940"/>
    <w:rsid w:val="0028288A"/>
    <w:rsid w:val="00284B54"/>
    <w:rsid w:val="0028540C"/>
    <w:rsid w:val="00286146"/>
    <w:rsid w:val="0028660C"/>
    <w:rsid w:val="00290D58"/>
    <w:rsid w:val="00290EE1"/>
    <w:rsid w:val="0029197E"/>
    <w:rsid w:val="00297707"/>
    <w:rsid w:val="002A136C"/>
    <w:rsid w:val="002A4649"/>
    <w:rsid w:val="002A4C88"/>
    <w:rsid w:val="002A5EDA"/>
    <w:rsid w:val="002A696D"/>
    <w:rsid w:val="002B5509"/>
    <w:rsid w:val="002B685F"/>
    <w:rsid w:val="002C0F88"/>
    <w:rsid w:val="002C1134"/>
    <w:rsid w:val="002C1941"/>
    <w:rsid w:val="002C3F5E"/>
    <w:rsid w:val="002C485A"/>
    <w:rsid w:val="002C53D8"/>
    <w:rsid w:val="002C59F9"/>
    <w:rsid w:val="002D2269"/>
    <w:rsid w:val="002D6C22"/>
    <w:rsid w:val="002D7955"/>
    <w:rsid w:val="002E3AF4"/>
    <w:rsid w:val="002E3C22"/>
    <w:rsid w:val="002E405D"/>
    <w:rsid w:val="002F038D"/>
    <w:rsid w:val="002F1196"/>
    <w:rsid w:val="002F1749"/>
    <w:rsid w:val="002F22DE"/>
    <w:rsid w:val="002F2643"/>
    <w:rsid w:val="002F48CA"/>
    <w:rsid w:val="002F4C81"/>
    <w:rsid w:val="002F5C54"/>
    <w:rsid w:val="002F771E"/>
    <w:rsid w:val="0030128E"/>
    <w:rsid w:val="00301BC2"/>
    <w:rsid w:val="00301F5A"/>
    <w:rsid w:val="003020F2"/>
    <w:rsid w:val="00302AFD"/>
    <w:rsid w:val="00303DD2"/>
    <w:rsid w:val="00307836"/>
    <w:rsid w:val="00312E85"/>
    <w:rsid w:val="003155DB"/>
    <w:rsid w:val="00315CEA"/>
    <w:rsid w:val="00316D59"/>
    <w:rsid w:val="00317912"/>
    <w:rsid w:val="00320ECA"/>
    <w:rsid w:val="00322ADB"/>
    <w:rsid w:val="00330819"/>
    <w:rsid w:val="0033124D"/>
    <w:rsid w:val="00332EA9"/>
    <w:rsid w:val="00334477"/>
    <w:rsid w:val="003366B5"/>
    <w:rsid w:val="00336D14"/>
    <w:rsid w:val="00341803"/>
    <w:rsid w:val="00342455"/>
    <w:rsid w:val="003428B9"/>
    <w:rsid w:val="0034548C"/>
    <w:rsid w:val="00347922"/>
    <w:rsid w:val="00351088"/>
    <w:rsid w:val="00352F92"/>
    <w:rsid w:val="00353D55"/>
    <w:rsid w:val="00356B82"/>
    <w:rsid w:val="00357F0D"/>
    <w:rsid w:val="0036410D"/>
    <w:rsid w:val="00364BA9"/>
    <w:rsid w:val="00365ADC"/>
    <w:rsid w:val="00365FED"/>
    <w:rsid w:val="003715AD"/>
    <w:rsid w:val="00374401"/>
    <w:rsid w:val="003753BC"/>
    <w:rsid w:val="00377AD2"/>
    <w:rsid w:val="003828A1"/>
    <w:rsid w:val="003836FC"/>
    <w:rsid w:val="00384764"/>
    <w:rsid w:val="00385BBE"/>
    <w:rsid w:val="0038725F"/>
    <w:rsid w:val="00392E87"/>
    <w:rsid w:val="003A1423"/>
    <w:rsid w:val="003A19D9"/>
    <w:rsid w:val="003A4B6B"/>
    <w:rsid w:val="003B04AB"/>
    <w:rsid w:val="003B0FBD"/>
    <w:rsid w:val="003B1D25"/>
    <w:rsid w:val="003B1E44"/>
    <w:rsid w:val="003B2244"/>
    <w:rsid w:val="003B5DED"/>
    <w:rsid w:val="003C3DEE"/>
    <w:rsid w:val="003C5918"/>
    <w:rsid w:val="003C717A"/>
    <w:rsid w:val="003C7311"/>
    <w:rsid w:val="003C76A8"/>
    <w:rsid w:val="003C76DB"/>
    <w:rsid w:val="003D10AC"/>
    <w:rsid w:val="003D2433"/>
    <w:rsid w:val="003D3C85"/>
    <w:rsid w:val="003D59B7"/>
    <w:rsid w:val="003E1BE5"/>
    <w:rsid w:val="003E34E4"/>
    <w:rsid w:val="003E3536"/>
    <w:rsid w:val="003E5785"/>
    <w:rsid w:val="003E7DB1"/>
    <w:rsid w:val="003F36F0"/>
    <w:rsid w:val="003F5167"/>
    <w:rsid w:val="003F583F"/>
    <w:rsid w:val="004015F4"/>
    <w:rsid w:val="00401764"/>
    <w:rsid w:val="00404FD9"/>
    <w:rsid w:val="0040648E"/>
    <w:rsid w:val="00407C17"/>
    <w:rsid w:val="00410B0B"/>
    <w:rsid w:val="00412801"/>
    <w:rsid w:val="00414AEB"/>
    <w:rsid w:val="00415F0F"/>
    <w:rsid w:val="00421861"/>
    <w:rsid w:val="004220BC"/>
    <w:rsid w:val="00422E93"/>
    <w:rsid w:val="00430B81"/>
    <w:rsid w:val="004312F2"/>
    <w:rsid w:val="00432716"/>
    <w:rsid w:val="0043467D"/>
    <w:rsid w:val="004358DC"/>
    <w:rsid w:val="004364CA"/>
    <w:rsid w:val="00437148"/>
    <w:rsid w:val="004439D0"/>
    <w:rsid w:val="004503C8"/>
    <w:rsid w:val="00450DD3"/>
    <w:rsid w:val="00452277"/>
    <w:rsid w:val="00454534"/>
    <w:rsid w:val="00456F89"/>
    <w:rsid w:val="00461269"/>
    <w:rsid w:val="0046247B"/>
    <w:rsid w:val="00462867"/>
    <w:rsid w:val="00464F3C"/>
    <w:rsid w:val="0046519E"/>
    <w:rsid w:val="00472B64"/>
    <w:rsid w:val="00473007"/>
    <w:rsid w:val="0047321D"/>
    <w:rsid w:val="004750FC"/>
    <w:rsid w:val="00477C54"/>
    <w:rsid w:val="00487375"/>
    <w:rsid w:val="00490EBC"/>
    <w:rsid w:val="004919CD"/>
    <w:rsid w:val="004933D4"/>
    <w:rsid w:val="004936C5"/>
    <w:rsid w:val="00494B4E"/>
    <w:rsid w:val="004957C7"/>
    <w:rsid w:val="004A07EE"/>
    <w:rsid w:val="004A0BB9"/>
    <w:rsid w:val="004A2C94"/>
    <w:rsid w:val="004A3223"/>
    <w:rsid w:val="004A51E1"/>
    <w:rsid w:val="004A6EA3"/>
    <w:rsid w:val="004B0BCE"/>
    <w:rsid w:val="004B1C8E"/>
    <w:rsid w:val="004B321D"/>
    <w:rsid w:val="004B3E78"/>
    <w:rsid w:val="004B6D1F"/>
    <w:rsid w:val="004B713F"/>
    <w:rsid w:val="004B7955"/>
    <w:rsid w:val="004C0381"/>
    <w:rsid w:val="004C0E87"/>
    <w:rsid w:val="004C3057"/>
    <w:rsid w:val="004C3556"/>
    <w:rsid w:val="004C3A58"/>
    <w:rsid w:val="004C4167"/>
    <w:rsid w:val="004C584C"/>
    <w:rsid w:val="004C7573"/>
    <w:rsid w:val="004D24C9"/>
    <w:rsid w:val="004D24DA"/>
    <w:rsid w:val="004D3947"/>
    <w:rsid w:val="004D4691"/>
    <w:rsid w:val="004D49DD"/>
    <w:rsid w:val="004D6B10"/>
    <w:rsid w:val="004E1A98"/>
    <w:rsid w:val="004E1D10"/>
    <w:rsid w:val="004E2181"/>
    <w:rsid w:val="004E31D0"/>
    <w:rsid w:val="004E61B0"/>
    <w:rsid w:val="004F0378"/>
    <w:rsid w:val="004F1638"/>
    <w:rsid w:val="004F573A"/>
    <w:rsid w:val="004F69B0"/>
    <w:rsid w:val="00500B43"/>
    <w:rsid w:val="00503727"/>
    <w:rsid w:val="00504174"/>
    <w:rsid w:val="005056B5"/>
    <w:rsid w:val="005078A6"/>
    <w:rsid w:val="00510891"/>
    <w:rsid w:val="00513088"/>
    <w:rsid w:val="0051410A"/>
    <w:rsid w:val="00515166"/>
    <w:rsid w:val="00515792"/>
    <w:rsid w:val="00515854"/>
    <w:rsid w:val="00516232"/>
    <w:rsid w:val="005174DE"/>
    <w:rsid w:val="00517C61"/>
    <w:rsid w:val="00520367"/>
    <w:rsid w:val="00521581"/>
    <w:rsid w:val="00524D98"/>
    <w:rsid w:val="00530950"/>
    <w:rsid w:val="005309CA"/>
    <w:rsid w:val="0053342F"/>
    <w:rsid w:val="00534281"/>
    <w:rsid w:val="0053607E"/>
    <w:rsid w:val="0054070F"/>
    <w:rsid w:val="00542B9C"/>
    <w:rsid w:val="00544436"/>
    <w:rsid w:val="00544D34"/>
    <w:rsid w:val="00545695"/>
    <w:rsid w:val="00546545"/>
    <w:rsid w:val="0054657B"/>
    <w:rsid w:val="00546A57"/>
    <w:rsid w:val="00552185"/>
    <w:rsid w:val="00552D64"/>
    <w:rsid w:val="0055330B"/>
    <w:rsid w:val="0056221F"/>
    <w:rsid w:val="005622C6"/>
    <w:rsid w:val="005622E7"/>
    <w:rsid w:val="0056326D"/>
    <w:rsid w:val="005675FB"/>
    <w:rsid w:val="00567948"/>
    <w:rsid w:val="00572406"/>
    <w:rsid w:val="00576930"/>
    <w:rsid w:val="00580DE4"/>
    <w:rsid w:val="00581766"/>
    <w:rsid w:val="0058342C"/>
    <w:rsid w:val="005858DB"/>
    <w:rsid w:val="00587A3C"/>
    <w:rsid w:val="005914E8"/>
    <w:rsid w:val="005947FA"/>
    <w:rsid w:val="00596F28"/>
    <w:rsid w:val="00597296"/>
    <w:rsid w:val="005A125A"/>
    <w:rsid w:val="005A2204"/>
    <w:rsid w:val="005A3912"/>
    <w:rsid w:val="005A3C74"/>
    <w:rsid w:val="005A4CFC"/>
    <w:rsid w:val="005A6051"/>
    <w:rsid w:val="005A6757"/>
    <w:rsid w:val="005B3271"/>
    <w:rsid w:val="005B6553"/>
    <w:rsid w:val="005B77B7"/>
    <w:rsid w:val="005C0698"/>
    <w:rsid w:val="005C2B4B"/>
    <w:rsid w:val="005C5657"/>
    <w:rsid w:val="005C75C2"/>
    <w:rsid w:val="005D09DD"/>
    <w:rsid w:val="005D2048"/>
    <w:rsid w:val="005D255B"/>
    <w:rsid w:val="005D42DF"/>
    <w:rsid w:val="005D6EE6"/>
    <w:rsid w:val="005D72B6"/>
    <w:rsid w:val="005D77E8"/>
    <w:rsid w:val="005D7FC2"/>
    <w:rsid w:val="005E10D2"/>
    <w:rsid w:val="005E38CC"/>
    <w:rsid w:val="005E699D"/>
    <w:rsid w:val="005E6CF3"/>
    <w:rsid w:val="005F356F"/>
    <w:rsid w:val="005F5900"/>
    <w:rsid w:val="005F6745"/>
    <w:rsid w:val="00605321"/>
    <w:rsid w:val="006068BE"/>
    <w:rsid w:val="00606CAA"/>
    <w:rsid w:val="00611000"/>
    <w:rsid w:val="00612FF3"/>
    <w:rsid w:val="00613BCF"/>
    <w:rsid w:val="00614512"/>
    <w:rsid w:val="006151AB"/>
    <w:rsid w:val="00615AA5"/>
    <w:rsid w:val="006176D5"/>
    <w:rsid w:val="00625688"/>
    <w:rsid w:val="006262CA"/>
    <w:rsid w:val="00627B24"/>
    <w:rsid w:val="0063598D"/>
    <w:rsid w:val="00636E0A"/>
    <w:rsid w:val="00636E8A"/>
    <w:rsid w:val="00637E0A"/>
    <w:rsid w:val="0064527A"/>
    <w:rsid w:val="0065232D"/>
    <w:rsid w:val="00653BA2"/>
    <w:rsid w:val="00657592"/>
    <w:rsid w:val="006616EE"/>
    <w:rsid w:val="00661749"/>
    <w:rsid w:val="00661E4F"/>
    <w:rsid w:val="00665D6E"/>
    <w:rsid w:val="006670FE"/>
    <w:rsid w:val="00667755"/>
    <w:rsid w:val="00673D6D"/>
    <w:rsid w:val="00677388"/>
    <w:rsid w:val="00680C41"/>
    <w:rsid w:val="00682578"/>
    <w:rsid w:val="00682E47"/>
    <w:rsid w:val="006835BC"/>
    <w:rsid w:val="006843C6"/>
    <w:rsid w:val="0068685D"/>
    <w:rsid w:val="00686B4F"/>
    <w:rsid w:val="00687491"/>
    <w:rsid w:val="006915DB"/>
    <w:rsid w:val="00692980"/>
    <w:rsid w:val="00693F91"/>
    <w:rsid w:val="00695415"/>
    <w:rsid w:val="00695F65"/>
    <w:rsid w:val="0069748D"/>
    <w:rsid w:val="006974B3"/>
    <w:rsid w:val="00697980"/>
    <w:rsid w:val="006A67CB"/>
    <w:rsid w:val="006B0622"/>
    <w:rsid w:val="006B17E0"/>
    <w:rsid w:val="006B275A"/>
    <w:rsid w:val="006B3734"/>
    <w:rsid w:val="006B3C85"/>
    <w:rsid w:val="006C5991"/>
    <w:rsid w:val="006C660F"/>
    <w:rsid w:val="006D08C3"/>
    <w:rsid w:val="006D0E6F"/>
    <w:rsid w:val="006D5FC8"/>
    <w:rsid w:val="006D6CFC"/>
    <w:rsid w:val="006D76C4"/>
    <w:rsid w:val="006F2AA6"/>
    <w:rsid w:val="006F5F26"/>
    <w:rsid w:val="006F73DE"/>
    <w:rsid w:val="006F752E"/>
    <w:rsid w:val="00700FC0"/>
    <w:rsid w:val="0070199D"/>
    <w:rsid w:val="00701D0A"/>
    <w:rsid w:val="007055C3"/>
    <w:rsid w:val="0071083E"/>
    <w:rsid w:val="0071195C"/>
    <w:rsid w:val="00713FE3"/>
    <w:rsid w:val="00715281"/>
    <w:rsid w:val="007160C3"/>
    <w:rsid w:val="00716592"/>
    <w:rsid w:val="00716DDE"/>
    <w:rsid w:val="00717D4D"/>
    <w:rsid w:val="007216F7"/>
    <w:rsid w:val="00723535"/>
    <w:rsid w:val="00723F3B"/>
    <w:rsid w:val="00726DE0"/>
    <w:rsid w:val="00730062"/>
    <w:rsid w:val="00731C67"/>
    <w:rsid w:val="00731CC6"/>
    <w:rsid w:val="00732DAE"/>
    <w:rsid w:val="007337C6"/>
    <w:rsid w:val="007337CD"/>
    <w:rsid w:val="00734CF4"/>
    <w:rsid w:val="00735390"/>
    <w:rsid w:val="007355A2"/>
    <w:rsid w:val="00737E61"/>
    <w:rsid w:val="007406C8"/>
    <w:rsid w:val="007407A1"/>
    <w:rsid w:val="00740DEB"/>
    <w:rsid w:val="00740E04"/>
    <w:rsid w:val="00741B4F"/>
    <w:rsid w:val="007427D9"/>
    <w:rsid w:val="0074290F"/>
    <w:rsid w:val="00744691"/>
    <w:rsid w:val="00746F20"/>
    <w:rsid w:val="00746F62"/>
    <w:rsid w:val="0075052E"/>
    <w:rsid w:val="00751951"/>
    <w:rsid w:val="00753B55"/>
    <w:rsid w:val="00753C55"/>
    <w:rsid w:val="007550FE"/>
    <w:rsid w:val="00755FDE"/>
    <w:rsid w:val="007573DF"/>
    <w:rsid w:val="0076043F"/>
    <w:rsid w:val="007624E2"/>
    <w:rsid w:val="00762A99"/>
    <w:rsid w:val="00763557"/>
    <w:rsid w:val="00763A90"/>
    <w:rsid w:val="00767349"/>
    <w:rsid w:val="00770382"/>
    <w:rsid w:val="00772A34"/>
    <w:rsid w:val="0077354A"/>
    <w:rsid w:val="007747EB"/>
    <w:rsid w:val="007774C2"/>
    <w:rsid w:val="007800A1"/>
    <w:rsid w:val="00781C14"/>
    <w:rsid w:val="007824C4"/>
    <w:rsid w:val="00783E40"/>
    <w:rsid w:val="0078584C"/>
    <w:rsid w:val="00785D45"/>
    <w:rsid w:val="00786980"/>
    <w:rsid w:val="00786F70"/>
    <w:rsid w:val="00787F7E"/>
    <w:rsid w:val="00791A17"/>
    <w:rsid w:val="0079259A"/>
    <w:rsid w:val="00793C77"/>
    <w:rsid w:val="0079579A"/>
    <w:rsid w:val="00796372"/>
    <w:rsid w:val="007963C9"/>
    <w:rsid w:val="00797752"/>
    <w:rsid w:val="00797A27"/>
    <w:rsid w:val="007A1628"/>
    <w:rsid w:val="007A4A14"/>
    <w:rsid w:val="007A5542"/>
    <w:rsid w:val="007A7349"/>
    <w:rsid w:val="007B01E1"/>
    <w:rsid w:val="007B50A0"/>
    <w:rsid w:val="007B5B95"/>
    <w:rsid w:val="007B5CE5"/>
    <w:rsid w:val="007B5EF6"/>
    <w:rsid w:val="007B7181"/>
    <w:rsid w:val="007C0701"/>
    <w:rsid w:val="007C26DE"/>
    <w:rsid w:val="007C28E5"/>
    <w:rsid w:val="007C2C08"/>
    <w:rsid w:val="007C2D38"/>
    <w:rsid w:val="007C4C53"/>
    <w:rsid w:val="007C59CA"/>
    <w:rsid w:val="007C64E0"/>
    <w:rsid w:val="007C7A0C"/>
    <w:rsid w:val="007D1A8C"/>
    <w:rsid w:val="007D26BB"/>
    <w:rsid w:val="007E1C46"/>
    <w:rsid w:val="007E3711"/>
    <w:rsid w:val="007E38D7"/>
    <w:rsid w:val="007E4126"/>
    <w:rsid w:val="007E587D"/>
    <w:rsid w:val="007E7D03"/>
    <w:rsid w:val="007F0A28"/>
    <w:rsid w:val="007F12BC"/>
    <w:rsid w:val="007F753A"/>
    <w:rsid w:val="0080053D"/>
    <w:rsid w:val="00801B90"/>
    <w:rsid w:val="00806757"/>
    <w:rsid w:val="00811422"/>
    <w:rsid w:val="00820735"/>
    <w:rsid w:val="0082349F"/>
    <w:rsid w:val="00825905"/>
    <w:rsid w:val="008261C7"/>
    <w:rsid w:val="00827891"/>
    <w:rsid w:val="00830350"/>
    <w:rsid w:val="00834AA2"/>
    <w:rsid w:val="00836A6A"/>
    <w:rsid w:val="00836AAD"/>
    <w:rsid w:val="008420A2"/>
    <w:rsid w:val="0084342C"/>
    <w:rsid w:val="008434D8"/>
    <w:rsid w:val="00844862"/>
    <w:rsid w:val="00844FF2"/>
    <w:rsid w:val="00846B24"/>
    <w:rsid w:val="00846B3F"/>
    <w:rsid w:val="00850B6D"/>
    <w:rsid w:val="00851A0C"/>
    <w:rsid w:val="00852307"/>
    <w:rsid w:val="00852DB4"/>
    <w:rsid w:val="00853BA8"/>
    <w:rsid w:val="00855BEB"/>
    <w:rsid w:val="0085645E"/>
    <w:rsid w:val="008564D2"/>
    <w:rsid w:val="008603E2"/>
    <w:rsid w:val="00862B23"/>
    <w:rsid w:val="0086559B"/>
    <w:rsid w:val="008672FC"/>
    <w:rsid w:val="00870A29"/>
    <w:rsid w:val="008729C1"/>
    <w:rsid w:val="008747C3"/>
    <w:rsid w:val="008747E0"/>
    <w:rsid w:val="00874A4B"/>
    <w:rsid w:val="00876AE2"/>
    <w:rsid w:val="00877021"/>
    <w:rsid w:val="008772FC"/>
    <w:rsid w:val="00881382"/>
    <w:rsid w:val="00887165"/>
    <w:rsid w:val="0088747E"/>
    <w:rsid w:val="00890453"/>
    <w:rsid w:val="0089298E"/>
    <w:rsid w:val="00895619"/>
    <w:rsid w:val="0089594D"/>
    <w:rsid w:val="008A158C"/>
    <w:rsid w:val="008A45E1"/>
    <w:rsid w:val="008A736A"/>
    <w:rsid w:val="008B112A"/>
    <w:rsid w:val="008B1734"/>
    <w:rsid w:val="008B32EC"/>
    <w:rsid w:val="008B4602"/>
    <w:rsid w:val="008B55D7"/>
    <w:rsid w:val="008B76CA"/>
    <w:rsid w:val="008C0C4F"/>
    <w:rsid w:val="008C11A5"/>
    <w:rsid w:val="008C1339"/>
    <w:rsid w:val="008C2729"/>
    <w:rsid w:val="008C2FC8"/>
    <w:rsid w:val="008C3235"/>
    <w:rsid w:val="008C7B47"/>
    <w:rsid w:val="008D033F"/>
    <w:rsid w:val="008D0EB9"/>
    <w:rsid w:val="008D11FD"/>
    <w:rsid w:val="008D13E3"/>
    <w:rsid w:val="008D225C"/>
    <w:rsid w:val="008D44EC"/>
    <w:rsid w:val="008D6A9C"/>
    <w:rsid w:val="008D6EF0"/>
    <w:rsid w:val="008E10F9"/>
    <w:rsid w:val="008E14DC"/>
    <w:rsid w:val="008E4A4B"/>
    <w:rsid w:val="008E5DD8"/>
    <w:rsid w:val="008E7C72"/>
    <w:rsid w:val="008F6250"/>
    <w:rsid w:val="008F681C"/>
    <w:rsid w:val="008F7DD8"/>
    <w:rsid w:val="009004AC"/>
    <w:rsid w:val="00904F9D"/>
    <w:rsid w:val="009054A6"/>
    <w:rsid w:val="0090587D"/>
    <w:rsid w:val="0090681F"/>
    <w:rsid w:val="009132EF"/>
    <w:rsid w:val="009133FC"/>
    <w:rsid w:val="00913854"/>
    <w:rsid w:val="00913DEF"/>
    <w:rsid w:val="00915074"/>
    <w:rsid w:val="00916E39"/>
    <w:rsid w:val="00922885"/>
    <w:rsid w:val="00922A0E"/>
    <w:rsid w:val="00924A2E"/>
    <w:rsid w:val="00925D61"/>
    <w:rsid w:val="009266DE"/>
    <w:rsid w:val="009271E6"/>
    <w:rsid w:val="00931181"/>
    <w:rsid w:val="00933B51"/>
    <w:rsid w:val="00933E92"/>
    <w:rsid w:val="009402FD"/>
    <w:rsid w:val="009441B8"/>
    <w:rsid w:val="0094499E"/>
    <w:rsid w:val="0094725C"/>
    <w:rsid w:val="00947B01"/>
    <w:rsid w:val="00953678"/>
    <w:rsid w:val="00954A80"/>
    <w:rsid w:val="00960044"/>
    <w:rsid w:val="0096068F"/>
    <w:rsid w:val="00961971"/>
    <w:rsid w:val="009624B9"/>
    <w:rsid w:val="00963FCF"/>
    <w:rsid w:val="00967D16"/>
    <w:rsid w:val="00971361"/>
    <w:rsid w:val="009730A4"/>
    <w:rsid w:val="00975C6A"/>
    <w:rsid w:val="00983F2C"/>
    <w:rsid w:val="009860D1"/>
    <w:rsid w:val="00986A28"/>
    <w:rsid w:val="0098784E"/>
    <w:rsid w:val="00987D50"/>
    <w:rsid w:val="00990701"/>
    <w:rsid w:val="00990C3E"/>
    <w:rsid w:val="0099276B"/>
    <w:rsid w:val="009937D1"/>
    <w:rsid w:val="00994654"/>
    <w:rsid w:val="00995D9F"/>
    <w:rsid w:val="009A0E12"/>
    <w:rsid w:val="009A33BD"/>
    <w:rsid w:val="009A33C8"/>
    <w:rsid w:val="009A4B43"/>
    <w:rsid w:val="009A6B13"/>
    <w:rsid w:val="009B03D4"/>
    <w:rsid w:val="009B048D"/>
    <w:rsid w:val="009B074A"/>
    <w:rsid w:val="009B2FBC"/>
    <w:rsid w:val="009B4417"/>
    <w:rsid w:val="009B7324"/>
    <w:rsid w:val="009B7413"/>
    <w:rsid w:val="009C1773"/>
    <w:rsid w:val="009C3C74"/>
    <w:rsid w:val="009C7A2F"/>
    <w:rsid w:val="009D3F12"/>
    <w:rsid w:val="009D578F"/>
    <w:rsid w:val="009E0434"/>
    <w:rsid w:val="009E5BB7"/>
    <w:rsid w:val="009E61CC"/>
    <w:rsid w:val="009E6557"/>
    <w:rsid w:val="009F28C5"/>
    <w:rsid w:val="009F2D5B"/>
    <w:rsid w:val="009F45BE"/>
    <w:rsid w:val="009F501A"/>
    <w:rsid w:val="009F570D"/>
    <w:rsid w:val="009F600E"/>
    <w:rsid w:val="00A0142A"/>
    <w:rsid w:val="00A05065"/>
    <w:rsid w:val="00A07131"/>
    <w:rsid w:val="00A076F4"/>
    <w:rsid w:val="00A10055"/>
    <w:rsid w:val="00A11E3A"/>
    <w:rsid w:val="00A12BA3"/>
    <w:rsid w:val="00A13FD6"/>
    <w:rsid w:val="00A20AC3"/>
    <w:rsid w:val="00A20B45"/>
    <w:rsid w:val="00A22684"/>
    <w:rsid w:val="00A259FF"/>
    <w:rsid w:val="00A25D2A"/>
    <w:rsid w:val="00A26120"/>
    <w:rsid w:val="00A27F1B"/>
    <w:rsid w:val="00A31B5B"/>
    <w:rsid w:val="00A32BDD"/>
    <w:rsid w:val="00A345FD"/>
    <w:rsid w:val="00A34D8D"/>
    <w:rsid w:val="00A34F3D"/>
    <w:rsid w:val="00A4093D"/>
    <w:rsid w:val="00A44825"/>
    <w:rsid w:val="00A46AE0"/>
    <w:rsid w:val="00A52F5B"/>
    <w:rsid w:val="00A530A8"/>
    <w:rsid w:val="00A535E2"/>
    <w:rsid w:val="00A540F9"/>
    <w:rsid w:val="00A56305"/>
    <w:rsid w:val="00A56325"/>
    <w:rsid w:val="00A56E2B"/>
    <w:rsid w:val="00A609B1"/>
    <w:rsid w:val="00A610D4"/>
    <w:rsid w:val="00A617BA"/>
    <w:rsid w:val="00A61EF7"/>
    <w:rsid w:val="00A62DDC"/>
    <w:rsid w:val="00A641DB"/>
    <w:rsid w:val="00A6521D"/>
    <w:rsid w:val="00A73AD5"/>
    <w:rsid w:val="00A7480C"/>
    <w:rsid w:val="00A75624"/>
    <w:rsid w:val="00A7704C"/>
    <w:rsid w:val="00A8350B"/>
    <w:rsid w:val="00A83C0E"/>
    <w:rsid w:val="00A864E6"/>
    <w:rsid w:val="00A920D9"/>
    <w:rsid w:val="00A92DAA"/>
    <w:rsid w:val="00A9442B"/>
    <w:rsid w:val="00A96CF6"/>
    <w:rsid w:val="00AA1877"/>
    <w:rsid w:val="00AA2A53"/>
    <w:rsid w:val="00AA2FD6"/>
    <w:rsid w:val="00AA345B"/>
    <w:rsid w:val="00AA365F"/>
    <w:rsid w:val="00AA36BA"/>
    <w:rsid w:val="00AA3786"/>
    <w:rsid w:val="00AA4566"/>
    <w:rsid w:val="00AA4D2E"/>
    <w:rsid w:val="00AB05F6"/>
    <w:rsid w:val="00AB1264"/>
    <w:rsid w:val="00AB4D6E"/>
    <w:rsid w:val="00AB524E"/>
    <w:rsid w:val="00AB6D1C"/>
    <w:rsid w:val="00AC011C"/>
    <w:rsid w:val="00AC02ED"/>
    <w:rsid w:val="00AC119C"/>
    <w:rsid w:val="00AC2811"/>
    <w:rsid w:val="00AC4E14"/>
    <w:rsid w:val="00AC5F8B"/>
    <w:rsid w:val="00AD0BF9"/>
    <w:rsid w:val="00AD25B3"/>
    <w:rsid w:val="00AD386F"/>
    <w:rsid w:val="00AD3BD8"/>
    <w:rsid w:val="00AD5452"/>
    <w:rsid w:val="00AD556A"/>
    <w:rsid w:val="00AD5B8E"/>
    <w:rsid w:val="00AD5DE8"/>
    <w:rsid w:val="00AD7D1B"/>
    <w:rsid w:val="00AE0601"/>
    <w:rsid w:val="00AE1929"/>
    <w:rsid w:val="00AE1ED1"/>
    <w:rsid w:val="00AE2E5E"/>
    <w:rsid w:val="00AE319E"/>
    <w:rsid w:val="00AE37A7"/>
    <w:rsid w:val="00AE4891"/>
    <w:rsid w:val="00AE54C6"/>
    <w:rsid w:val="00AE65F8"/>
    <w:rsid w:val="00AE6796"/>
    <w:rsid w:val="00AE77EC"/>
    <w:rsid w:val="00AE7ADB"/>
    <w:rsid w:val="00AF2670"/>
    <w:rsid w:val="00AF2F11"/>
    <w:rsid w:val="00AF3200"/>
    <w:rsid w:val="00AF469A"/>
    <w:rsid w:val="00AF4A76"/>
    <w:rsid w:val="00AF4FEC"/>
    <w:rsid w:val="00AF5BFA"/>
    <w:rsid w:val="00B016EB"/>
    <w:rsid w:val="00B03F9A"/>
    <w:rsid w:val="00B06400"/>
    <w:rsid w:val="00B06608"/>
    <w:rsid w:val="00B112A7"/>
    <w:rsid w:val="00B20CA4"/>
    <w:rsid w:val="00B2241A"/>
    <w:rsid w:val="00B22799"/>
    <w:rsid w:val="00B2379B"/>
    <w:rsid w:val="00B25E98"/>
    <w:rsid w:val="00B26EE5"/>
    <w:rsid w:val="00B30120"/>
    <w:rsid w:val="00B31E32"/>
    <w:rsid w:val="00B3683D"/>
    <w:rsid w:val="00B37EB4"/>
    <w:rsid w:val="00B42F19"/>
    <w:rsid w:val="00B43467"/>
    <w:rsid w:val="00B43575"/>
    <w:rsid w:val="00B457C5"/>
    <w:rsid w:val="00B465F4"/>
    <w:rsid w:val="00B5056F"/>
    <w:rsid w:val="00B54316"/>
    <w:rsid w:val="00B568E1"/>
    <w:rsid w:val="00B57060"/>
    <w:rsid w:val="00B57796"/>
    <w:rsid w:val="00B63264"/>
    <w:rsid w:val="00B63430"/>
    <w:rsid w:val="00B639D3"/>
    <w:rsid w:val="00B65B41"/>
    <w:rsid w:val="00B667F8"/>
    <w:rsid w:val="00B67B34"/>
    <w:rsid w:val="00B67CFC"/>
    <w:rsid w:val="00B71076"/>
    <w:rsid w:val="00B71ACA"/>
    <w:rsid w:val="00B72614"/>
    <w:rsid w:val="00B726C4"/>
    <w:rsid w:val="00B72ABF"/>
    <w:rsid w:val="00B73D58"/>
    <w:rsid w:val="00B76540"/>
    <w:rsid w:val="00B76D64"/>
    <w:rsid w:val="00B76DEE"/>
    <w:rsid w:val="00B77715"/>
    <w:rsid w:val="00B8112C"/>
    <w:rsid w:val="00B8532A"/>
    <w:rsid w:val="00B86068"/>
    <w:rsid w:val="00B861D0"/>
    <w:rsid w:val="00B86607"/>
    <w:rsid w:val="00B92C5A"/>
    <w:rsid w:val="00B94180"/>
    <w:rsid w:val="00B94799"/>
    <w:rsid w:val="00B950DC"/>
    <w:rsid w:val="00B95AF8"/>
    <w:rsid w:val="00B96709"/>
    <w:rsid w:val="00B968CD"/>
    <w:rsid w:val="00B97DBA"/>
    <w:rsid w:val="00BA2440"/>
    <w:rsid w:val="00BA4A08"/>
    <w:rsid w:val="00BA5354"/>
    <w:rsid w:val="00BA5AD4"/>
    <w:rsid w:val="00BA7A54"/>
    <w:rsid w:val="00BB0519"/>
    <w:rsid w:val="00BB1D07"/>
    <w:rsid w:val="00BB26C9"/>
    <w:rsid w:val="00BB2E3E"/>
    <w:rsid w:val="00BB4615"/>
    <w:rsid w:val="00BB5F73"/>
    <w:rsid w:val="00BB6641"/>
    <w:rsid w:val="00BB751F"/>
    <w:rsid w:val="00BC0482"/>
    <w:rsid w:val="00BC1111"/>
    <w:rsid w:val="00BC18F9"/>
    <w:rsid w:val="00BC2FFB"/>
    <w:rsid w:val="00BC48B0"/>
    <w:rsid w:val="00BC5FE0"/>
    <w:rsid w:val="00BD18B7"/>
    <w:rsid w:val="00BD1CD5"/>
    <w:rsid w:val="00BD2346"/>
    <w:rsid w:val="00BD6B87"/>
    <w:rsid w:val="00BE031C"/>
    <w:rsid w:val="00BE17D6"/>
    <w:rsid w:val="00BE1CFA"/>
    <w:rsid w:val="00BE229B"/>
    <w:rsid w:val="00BE3640"/>
    <w:rsid w:val="00BE3B59"/>
    <w:rsid w:val="00BE6B3F"/>
    <w:rsid w:val="00BE7A72"/>
    <w:rsid w:val="00BF4AD6"/>
    <w:rsid w:val="00BF4D1F"/>
    <w:rsid w:val="00BF542D"/>
    <w:rsid w:val="00BF70A5"/>
    <w:rsid w:val="00C03005"/>
    <w:rsid w:val="00C03AF9"/>
    <w:rsid w:val="00C03C81"/>
    <w:rsid w:val="00C053C5"/>
    <w:rsid w:val="00C06318"/>
    <w:rsid w:val="00C068A3"/>
    <w:rsid w:val="00C06DC6"/>
    <w:rsid w:val="00C102E0"/>
    <w:rsid w:val="00C10EE8"/>
    <w:rsid w:val="00C11587"/>
    <w:rsid w:val="00C11C32"/>
    <w:rsid w:val="00C1299B"/>
    <w:rsid w:val="00C12E14"/>
    <w:rsid w:val="00C14DA7"/>
    <w:rsid w:val="00C168E0"/>
    <w:rsid w:val="00C17861"/>
    <w:rsid w:val="00C208B8"/>
    <w:rsid w:val="00C223A2"/>
    <w:rsid w:val="00C23CC2"/>
    <w:rsid w:val="00C240AF"/>
    <w:rsid w:val="00C26C8C"/>
    <w:rsid w:val="00C26FA9"/>
    <w:rsid w:val="00C311D6"/>
    <w:rsid w:val="00C3296D"/>
    <w:rsid w:val="00C33390"/>
    <w:rsid w:val="00C33BC9"/>
    <w:rsid w:val="00C34A5E"/>
    <w:rsid w:val="00C36F4F"/>
    <w:rsid w:val="00C40E20"/>
    <w:rsid w:val="00C42907"/>
    <w:rsid w:val="00C439EC"/>
    <w:rsid w:val="00C44929"/>
    <w:rsid w:val="00C4537F"/>
    <w:rsid w:val="00C467CA"/>
    <w:rsid w:val="00C46AF6"/>
    <w:rsid w:val="00C476D2"/>
    <w:rsid w:val="00C47A0C"/>
    <w:rsid w:val="00C51F9B"/>
    <w:rsid w:val="00C53362"/>
    <w:rsid w:val="00C561D0"/>
    <w:rsid w:val="00C571FE"/>
    <w:rsid w:val="00C572EF"/>
    <w:rsid w:val="00C5799C"/>
    <w:rsid w:val="00C57B07"/>
    <w:rsid w:val="00C63B07"/>
    <w:rsid w:val="00C64043"/>
    <w:rsid w:val="00C64B69"/>
    <w:rsid w:val="00C65508"/>
    <w:rsid w:val="00C662A9"/>
    <w:rsid w:val="00C66546"/>
    <w:rsid w:val="00C67861"/>
    <w:rsid w:val="00C67C5C"/>
    <w:rsid w:val="00C72D4C"/>
    <w:rsid w:val="00C7391C"/>
    <w:rsid w:val="00C759DA"/>
    <w:rsid w:val="00C76726"/>
    <w:rsid w:val="00C87368"/>
    <w:rsid w:val="00C91C3E"/>
    <w:rsid w:val="00C933C4"/>
    <w:rsid w:val="00C9416C"/>
    <w:rsid w:val="00C963A4"/>
    <w:rsid w:val="00C96A9C"/>
    <w:rsid w:val="00C96C24"/>
    <w:rsid w:val="00CA137B"/>
    <w:rsid w:val="00CA3CA3"/>
    <w:rsid w:val="00CB2097"/>
    <w:rsid w:val="00CB2FFC"/>
    <w:rsid w:val="00CB46CA"/>
    <w:rsid w:val="00CB4A2D"/>
    <w:rsid w:val="00CB6553"/>
    <w:rsid w:val="00CC0FED"/>
    <w:rsid w:val="00CC1182"/>
    <w:rsid w:val="00CC6638"/>
    <w:rsid w:val="00CC734C"/>
    <w:rsid w:val="00CD3E8A"/>
    <w:rsid w:val="00CD42B2"/>
    <w:rsid w:val="00CE3181"/>
    <w:rsid w:val="00CE31BE"/>
    <w:rsid w:val="00CE45D3"/>
    <w:rsid w:val="00CF37D3"/>
    <w:rsid w:val="00CF6051"/>
    <w:rsid w:val="00CF778B"/>
    <w:rsid w:val="00D022AB"/>
    <w:rsid w:val="00D02460"/>
    <w:rsid w:val="00D03B25"/>
    <w:rsid w:val="00D049DD"/>
    <w:rsid w:val="00D05210"/>
    <w:rsid w:val="00D074D8"/>
    <w:rsid w:val="00D10787"/>
    <w:rsid w:val="00D22335"/>
    <w:rsid w:val="00D25B04"/>
    <w:rsid w:val="00D3273B"/>
    <w:rsid w:val="00D34792"/>
    <w:rsid w:val="00D35075"/>
    <w:rsid w:val="00D36F39"/>
    <w:rsid w:val="00D42600"/>
    <w:rsid w:val="00D42DC7"/>
    <w:rsid w:val="00D43B0E"/>
    <w:rsid w:val="00D43F0B"/>
    <w:rsid w:val="00D462F4"/>
    <w:rsid w:val="00D50BDB"/>
    <w:rsid w:val="00D50F3C"/>
    <w:rsid w:val="00D51F72"/>
    <w:rsid w:val="00D51FE4"/>
    <w:rsid w:val="00D53D07"/>
    <w:rsid w:val="00D5449A"/>
    <w:rsid w:val="00D54628"/>
    <w:rsid w:val="00D54B17"/>
    <w:rsid w:val="00D62904"/>
    <w:rsid w:val="00D63335"/>
    <w:rsid w:val="00D648D9"/>
    <w:rsid w:val="00D70EC3"/>
    <w:rsid w:val="00D71E2E"/>
    <w:rsid w:val="00D731A3"/>
    <w:rsid w:val="00D75321"/>
    <w:rsid w:val="00D7596B"/>
    <w:rsid w:val="00D80A4F"/>
    <w:rsid w:val="00D822B4"/>
    <w:rsid w:val="00D83737"/>
    <w:rsid w:val="00D8600D"/>
    <w:rsid w:val="00D87303"/>
    <w:rsid w:val="00D87FBA"/>
    <w:rsid w:val="00D9367E"/>
    <w:rsid w:val="00D93E97"/>
    <w:rsid w:val="00D960A9"/>
    <w:rsid w:val="00DA4AF6"/>
    <w:rsid w:val="00DA4FCD"/>
    <w:rsid w:val="00DA6A6A"/>
    <w:rsid w:val="00DA7479"/>
    <w:rsid w:val="00DB27BA"/>
    <w:rsid w:val="00DB3FB8"/>
    <w:rsid w:val="00DB4BD8"/>
    <w:rsid w:val="00DB7F02"/>
    <w:rsid w:val="00DC3988"/>
    <w:rsid w:val="00DC67AB"/>
    <w:rsid w:val="00DD02BA"/>
    <w:rsid w:val="00DD090A"/>
    <w:rsid w:val="00DD0DDD"/>
    <w:rsid w:val="00DD203A"/>
    <w:rsid w:val="00DD2404"/>
    <w:rsid w:val="00DD5471"/>
    <w:rsid w:val="00DD57B2"/>
    <w:rsid w:val="00DD60E8"/>
    <w:rsid w:val="00DE6D61"/>
    <w:rsid w:val="00DE74C6"/>
    <w:rsid w:val="00DF100C"/>
    <w:rsid w:val="00DF2B11"/>
    <w:rsid w:val="00DF3432"/>
    <w:rsid w:val="00DF40AF"/>
    <w:rsid w:val="00DF4EC6"/>
    <w:rsid w:val="00DF7325"/>
    <w:rsid w:val="00E01CB1"/>
    <w:rsid w:val="00E03FF2"/>
    <w:rsid w:val="00E06F93"/>
    <w:rsid w:val="00E1123B"/>
    <w:rsid w:val="00E1165A"/>
    <w:rsid w:val="00E15887"/>
    <w:rsid w:val="00E21AA6"/>
    <w:rsid w:val="00E2425C"/>
    <w:rsid w:val="00E30024"/>
    <w:rsid w:val="00E31896"/>
    <w:rsid w:val="00E338A1"/>
    <w:rsid w:val="00E367D8"/>
    <w:rsid w:val="00E36A35"/>
    <w:rsid w:val="00E40D2A"/>
    <w:rsid w:val="00E4698E"/>
    <w:rsid w:val="00E47108"/>
    <w:rsid w:val="00E47E90"/>
    <w:rsid w:val="00E503FB"/>
    <w:rsid w:val="00E5150F"/>
    <w:rsid w:val="00E52752"/>
    <w:rsid w:val="00E559DE"/>
    <w:rsid w:val="00E60ADC"/>
    <w:rsid w:val="00E641A6"/>
    <w:rsid w:val="00E66EF2"/>
    <w:rsid w:val="00E671EA"/>
    <w:rsid w:val="00E7040F"/>
    <w:rsid w:val="00E7728D"/>
    <w:rsid w:val="00E77907"/>
    <w:rsid w:val="00E81220"/>
    <w:rsid w:val="00E81249"/>
    <w:rsid w:val="00E812DF"/>
    <w:rsid w:val="00E82AD5"/>
    <w:rsid w:val="00E82DE9"/>
    <w:rsid w:val="00E866CF"/>
    <w:rsid w:val="00E86C93"/>
    <w:rsid w:val="00E91629"/>
    <w:rsid w:val="00EA0288"/>
    <w:rsid w:val="00EA2F66"/>
    <w:rsid w:val="00EA313C"/>
    <w:rsid w:val="00EA3F05"/>
    <w:rsid w:val="00EA48CE"/>
    <w:rsid w:val="00EB24DB"/>
    <w:rsid w:val="00EB2DDD"/>
    <w:rsid w:val="00EB3105"/>
    <w:rsid w:val="00EB3CBC"/>
    <w:rsid w:val="00EB5F62"/>
    <w:rsid w:val="00EB62F0"/>
    <w:rsid w:val="00EC7271"/>
    <w:rsid w:val="00ED091C"/>
    <w:rsid w:val="00ED1D63"/>
    <w:rsid w:val="00ED31FA"/>
    <w:rsid w:val="00ED47F5"/>
    <w:rsid w:val="00EE3B55"/>
    <w:rsid w:val="00EE52B6"/>
    <w:rsid w:val="00EE6B2C"/>
    <w:rsid w:val="00EF0198"/>
    <w:rsid w:val="00EF2789"/>
    <w:rsid w:val="00EF46FE"/>
    <w:rsid w:val="00EF5FC5"/>
    <w:rsid w:val="00F053D9"/>
    <w:rsid w:val="00F06BE5"/>
    <w:rsid w:val="00F1125E"/>
    <w:rsid w:val="00F114A6"/>
    <w:rsid w:val="00F11E89"/>
    <w:rsid w:val="00F12503"/>
    <w:rsid w:val="00F147AE"/>
    <w:rsid w:val="00F14C41"/>
    <w:rsid w:val="00F26FEF"/>
    <w:rsid w:val="00F27876"/>
    <w:rsid w:val="00F30AE7"/>
    <w:rsid w:val="00F32B83"/>
    <w:rsid w:val="00F3333A"/>
    <w:rsid w:val="00F339EB"/>
    <w:rsid w:val="00F34676"/>
    <w:rsid w:val="00F362A9"/>
    <w:rsid w:val="00F3751D"/>
    <w:rsid w:val="00F41D6B"/>
    <w:rsid w:val="00F426AC"/>
    <w:rsid w:val="00F464D8"/>
    <w:rsid w:val="00F47DAE"/>
    <w:rsid w:val="00F53635"/>
    <w:rsid w:val="00F5385D"/>
    <w:rsid w:val="00F556E5"/>
    <w:rsid w:val="00F56754"/>
    <w:rsid w:val="00F614EE"/>
    <w:rsid w:val="00F64FD6"/>
    <w:rsid w:val="00F65856"/>
    <w:rsid w:val="00F67CD5"/>
    <w:rsid w:val="00F7036A"/>
    <w:rsid w:val="00F70E48"/>
    <w:rsid w:val="00F718DD"/>
    <w:rsid w:val="00F7501E"/>
    <w:rsid w:val="00F757CD"/>
    <w:rsid w:val="00F7606B"/>
    <w:rsid w:val="00F774AE"/>
    <w:rsid w:val="00F77559"/>
    <w:rsid w:val="00F80DFC"/>
    <w:rsid w:val="00F81217"/>
    <w:rsid w:val="00F81BE8"/>
    <w:rsid w:val="00F8419C"/>
    <w:rsid w:val="00F85B93"/>
    <w:rsid w:val="00F86A80"/>
    <w:rsid w:val="00F87CD3"/>
    <w:rsid w:val="00F90B2F"/>
    <w:rsid w:val="00F934B8"/>
    <w:rsid w:val="00F96A6D"/>
    <w:rsid w:val="00FA0A4B"/>
    <w:rsid w:val="00FA2300"/>
    <w:rsid w:val="00FA279C"/>
    <w:rsid w:val="00FA32F3"/>
    <w:rsid w:val="00FA3698"/>
    <w:rsid w:val="00FA45A8"/>
    <w:rsid w:val="00FA7536"/>
    <w:rsid w:val="00FB135D"/>
    <w:rsid w:val="00FB36FE"/>
    <w:rsid w:val="00FB5055"/>
    <w:rsid w:val="00FB67F1"/>
    <w:rsid w:val="00FC03FA"/>
    <w:rsid w:val="00FC10A6"/>
    <w:rsid w:val="00FC2B24"/>
    <w:rsid w:val="00FC4769"/>
    <w:rsid w:val="00FC50B0"/>
    <w:rsid w:val="00FC7643"/>
    <w:rsid w:val="00FC7AAA"/>
    <w:rsid w:val="00FD19AE"/>
    <w:rsid w:val="00FE19A0"/>
    <w:rsid w:val="00FE1C98"/>
    <w:rsid w:val="00FE5E04"/>
    <w:rsid w:val="00FE5F60"/>
    <w:rsid w:val="00FE6314"/>
    <w:rsid w:val="00FE6D84"/>
    <w:rsid w:val="00FE7D74"/>
    <w:rsid w:val="00FF1BBD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4EE0"/>
  <w15:docId w15:val="{0595FFB9-99E6-4B60-80F2-BE6BCC09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9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0D58"/>
  </w:style>
  <w:style w:type="paragraph" w:styleId="a6">
    <w:name w:val="footer"/>
    <w:basedOn w:val="a"/>
    <w:link w:val="a7"/>
    <w:uiPriority w:val="99"/>
    <w:semiHidden/>
    <w:unhideWhenUsed/>
    <w:rsid w:val="0029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0D58"/>
  </w:style>
  <w:style w:type="paragraph" w:customStyle="1" w:styleId="msonormal0">
    <w:name w:val="msonormal"/>
    <w:basedOn w:val="a"/>
    <w:rsid w:val="0044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2708-2D0F-46EF-8E86-80FF2A31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070</Words>
  <Characters>85899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10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8</cp:revision>
  <cp:lastPrinted>2015-03-12T07:24:00Z</cp:lastPrinted>
  <dcterms:created xsi:type="dcterms:W3CDTF">2022-05-25T12:21:00Z</dcterms:created>
  <dcterms:modified xsi:type="dcterms:W3CDTF">2022-05-26T06:51:00Z</dcterms:modified>
</cp:coreProperties>
</file>